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C43C4" w14:textId="77777777" w:rsidR="00716F94" w:rsidRDefault="00716F94" w:rsidP="007D6163">
      <w:bookmarkStart w:id="0" w:name="_GoBack"/>
      <w:bookmarkEnd w:id="0"/>
    </w:p>
    <w:p w14:paraId="0B708628" w14:textId="77777777" w:rsidR="009B4A51" w:rsidRDefault="009B4A51" w:rsidP="007D6163"/>
    <w:p w14:paraId="76D758BC" w14:textId="77777777" w:rsidR="009B4A51" w:rsidRDefault="009B4A51" w:rsidP="007D6163"/>
    <w:p w14:paraId="3E742AF2" w14:textId="77777777" w:rsidR="009B4A51" w:rsidRDefault="009B4A51" w:rsidP="007D6163"/>
    <w:p w14:paraId="09A04921" w14:textId="77777777" w:rsidR="009B4A51" w:rsidRDefault="009B4A51" w:rsidP="007D6163"/>
    <w:p w14:paraId="652227D7" w14:textId="77777777" w:rsidR="00667C89" w:rsidRDefault="00667C89" w:rsidP="007D6163"/>
    <w:p w14:paraId="6A5F4D6D" w14:textId="77777777" w:rsidR="009B4A51" w:rsidRDefault="009B4A51" w:rsidP="007D6163"/>
    <w:p w14:paraId="652A4522" w14:textId="77777777" w:rsidR="009B4A51" w:rsidRDefault="009B4A51" w:rsidP="00CA5840">
      <w:pPr>
        <w:ind w:left="0"/>
      </w:pPr>
    </w:p>
    <w:p w14:paraId="21AB10D4" w14:textId="0A92B096" w:rsidR="00716F94" w:rsidRPr="00713412" w:rsidRDefault="00063978" w:rsidP="00CA5840">
      <w:pPr>
        <w:pStyle w:val="Heading1"/>
        <w:ind w:left="0"/>
        <w:rPr>
          <w:color w:val="0070C0"/>
        </w:rPr>
      </w:pPr>
      <w:r w:rsidRPr="00063978">
        <w:rPr>
          <w:color w:val="0070C0"/>
        </w:rPr>
        <w:t xml:space="preserve">Implementing the </w:t>
      </w:r>
      <w:r w:rsidR="005E7CF1">
        <w:rPr>
          <w:color w:val="0070C0"/>
        </w:rPr>
        <w:t>6|18 Initiative</w:t>
      </w:r>
      <w:r>
        <w:rPr>
          <w:color w:val="0070C0"/>
        </w:rPr>
        <w:t>:</w:t>
      </w:r>
      <w:r w:rsidR="005E7CF1">
        <w:rPr>
          <w:color w:val="0070C0"/>
        </w:rPr>
        <w:t xml:space="preserve"> </w:t>
      </w:r>
      <w:r>
        <w:rPr>
          <w:color w:val="0070C0"/>
        </w:rPr>
        <w:t>Case Studies</w:t>
      </w:r>
    </w:p>
    <w:p w14:paraId="3AB168F0" w14:textId="77777777" w:rsidR="00AA3192" w:rsidRDefault="00AA3192" w:rsidP="00CA5840">
      <w:pPr>
        <w:ind w:left="0"/>
      </w:pPr>
    </w:p>
    <w:p w14:paraId="43138373" w14:textId="4D2D21D4" w:rsidR="00716F94" w:rsidRPr="00AA3192" w:rsidRDefault="005E3F06" w:rsidP="00CA5840">
      <w:pPr>
        <w:ind w:left="0"/>
        <w:jc w:val="center"/>
      </w:pPr>
      <w:r w:rsidRPr="00906AA3">
        <w:t>New</w:t>
      </w:r>
      <w:r>
        <w:t xml:space="preserve"> </w:t>
      </w:r>
    </w:p>
    <w:p w14:paraId="3833BDDC" w14:textId="77777777" w:rsidR="009B4A51" w:rsidRDefault="009B4A51" w:rsidP="00CA5840">
      <w:pPr>
        <w:ind w:left="0"/>
      </w:pPr>
    </w:p>
    <w:p w14:paraId="34077657" w14:textId="77777777" w:rsidR="009B4A51" w:rsidRDefault="009B4A51" w:rsidP="00CA5840">
      <w:pPr>
        <w:ind w:left="0"/>
      </w:pPr>
    </w:p>
    <w:p w14:paraId="1D53C425" w14:textId="77777777" w:rsidR="00AA3192" w:rsidRDefault="00AA3192" w:rsidP="00CA5840">
      <w:pPr>
        <w:ind w:left="0"/>
      </w:pPr>
    </w:p>
    <w:p w14:paraId="31987F6E" w14:textId="77777777" w:rsidR="00AA3192" w:rsidRDefault="00AA3192" w:rsidP="00CA5840">
      <w:pPr>
        <w:ind w:left="0"/>
      </w:pPr>
    </w:p>
    <w:p w14:paraId="425D7D72" w14:textId="77777777" w:rsidR="009B4A51" w:rsidRPr="007D6163" w:rsidRDefault="009B4A51" w:rsidP="00CA5840">
      <w:pPr>
        <w:pStyle w:val="Heading2"/>
        <w:ind w:left="0"/>
      </w:pPr>
      <w:r w:rsidRPr="007D6163">
        <w:t>Supporting Statement – Section A</w:t>
      </w:r>
    </w:p>
    <w:p w14:paraId="17A25A21" w14:textId="77777777" w:rsidR="009B4A51" w:rsidRDefault="009B4A51" w:rsidP="00CA5840">
      <w:pPr>
        <w:ind w:left="0"/>
      </w:pPr>
    </w:p>
    <w:p w14:paraId="4A68640D" w14:textId="77777777" w:rsidR="00484011" w:rsidRDefault="00484011" w:rsidP="00CA5840">
      <w:pPr>
        <w:ind w:left="0"/>
      </w:pPr>
    </w:p>
    <w:p w14:paraId="21D32C2D" w14:textId="77777777" w:rsidR="00AA3192" w:rsidRDefault="00AA3192" w:rsidP="00CA5840">
      <w:pPr>
        <w:ind w:left="0"/>
      </w:pPr>
    </w:p>
    <w:p w14:paraId="23B58AFE" w14:textId="77777777" w:rsidR="009B4A51" w:rsidRDefault="009B4A51" w:rsidP="00CA5840">
      <w:pPr>
        <w:ind w:left="0"/>
      </w:pPr>
    </w:p>
    <w:p w14:paraId="06A1EDD8" w14:textId="77777777" w:rsidR="00187D5A" w:rsidRDefault="00187D5A" w:rsidP="00CA5840">
      <w:pPr>
        <w:ind w:left="0"/>
      </w:pPr>
    </w:p>
    <w:p w14:paraId="41855CD1" w14:textId="5E0DA8B0" w:rsidR="009B4A51" w:rsidRDefault="009741B1" w:rsidP="00731F63">
      <w:pPr>
        <w:jc w:val="center"/>
      </w:pPr>
      <w:r>
        <w:t>February 6, 2018</w:t>
      </w:r>
    </w:p>
    <w:p w14:paraId="34468E40" w14:textId="77777777" w:rsidR="009B4A51" w:rsidRDefault="009B4A51" w:rsidP="007D6163"/>
    <w:p w14:paraId="11CBFC4D" w14:textId="77777777" w:rsidR="009B4A51" w:rsidRDefault="009B4A51" w:rsidP="007D6163"/>
    <w:p w14:paraId="599AE1A6" w14:textId="77777777" w:rsidR="00AA3192" w:rsidRDefault="00AA3192" w:rsidP="007D6163"/>
    <w:p w14:paraId="25CF88AE" w14:textId="77777777" w:rsidR="00AA3192" w:rsidRDefault="00AA3192" w:rsidP="007D6163"/>
    <w:p w14:paraId="25BB39DA" w14:textId="77777777" w:rsidR="009B4A51" w:rsidRDefault="009B4A51" w:rsidP="007D6163"/>
    <w:p w14:paraId="36C4AD8D" w14:textId="77777777" w:rsidR="00A143FC" w:rsidRDefault="00A143FC" w:rsidP="007D6163"/>
    <w:p w14:paraId="1AA73458" w14:textId="77777777" w:rsidR="00441CC3" w:rsidRDefault="00716F94" w:rsidP="00CA5840">
      <w:pPr>
        <w:ind w:left="0"/>
        <w:rPr>
          <w:b/>
          <w:u w:val="single"/>
        </w:rPr>
      </w:pPr>
      <w:r w:rsidRPr="00CA5840">
        <w:rPr>
          <w:b/>
          <w:u w:val="single"/>
        </w:rPr>
        <w:t>P</w:t>
      </w:r>
      <w:r w:rsidR="00667C89" w:rsidRPr="00CA5840">
        <w:rPr>
          <w:b/>
          <w:u w:val="single"/>
        </w:rPr>
        <w:t>rogram Official/Project Officer</w:t>
      </w:r>
    </w:p>
    <w:p w14:paraId="1B8FC6C6" w14:textId="59A11FCA" w:rsidR="00321B51" w:rsidRPr="00A143FC" w:rsidRDefault="00C4478B" w:rsidP="00CA5840">
      <w:pPr>
        <w:ind w:left="0"/>
      </w:pPr>
      <w:r>
        <w:t>Naomi Chen-Bowers</w:t>
      </w:r>
    </w:p>
    <w:p w14:paraId="75C9533F" w14:textId="154D7A47" w:rsidR="00321B51" w:rsidRPr="00A143FC" w:rsidRDefault="00C4478B" w:rsidP="00CA5840">
      <w:pPr>
        <w:ind w:left="0"/>
      </w:pPr>
      <w:r>
        <w:t>Senior Service Fellow</w:t>
      </w:r>
    </w:p>
    <w:p w14:paraId="619E2C63" w14:textId="77777777" w:rsidR="00A143FC" w:rsidRPr="00A143FC" w:rsidRDefault="00A143FC" w:rsidP="00CA5840">
      <w:pPr>
        <w:ind w:left="0"/>
      </w:pPr>
      <w:r w:rsidRPr="00A143FC">
        <w:t>Office of Health System Collaboration</w:t>
      </w:r>
    </w:p>
    <w:p w14:paraId="50E383DE" w14:textId="77777777" w:rsidR="00A143FC" w:rsidRPr="00A143FC" w:rsidRDefault="00A143FC" w:rsidP="00CA5840">
      <w:pPr>
        <w:ind w:left="0"/>
      </w:pPr>
      <w:r w:rsidRPr="00A143FC">
        <w:t>Office of the Associate Director for Policy</w:t>
      </w:r>
    </w:p>
    <w:p w14:paraId="0C84B8E0" w14:textId="77777777" w:rsidR="00A143FC" w:rsidRPr="00A143FC" w:rsidRDefault="00A143FC" w:rsidP="00CA5840">
      <w:pPr>
        <w:ind w:left="0"/>
      </w:pPr>
      <w:r w:rsidRPr="00A143FC">
        <w:t>Centers for Disease Control &amp; Prevention</w:t>
      </w:r>
    </w:p>
    <w:p w14:paraId="7342D04B" w14:textId="77777777" w:rsidR="00A143FC" w:rsidRPr="00A143FC" w:rsidRDefault="00A143FC" w:rsidP="00CA5840">
      <w:pPr>
        <w:ind w:left="0"/>
      </w:pPr>
      <w:r w:rsidRPr="00A143FC">
        <w:t>1600 Clifton Road NE</w:t>
      </w:r>
    </w:p>
    <w:p w14:paraId="0C92A276" w14:textId="77777777" w:rsidR="00A143FC" w:rsidRPr="00A143FC" w:rsidRDefault="00A143FC" w:rsidP="00CA5840">
      <w:pPr>
        <w:ind w:left="0"/>
      </w:pPr>
      <w:r w:rsidRPr="00A143FC">
        <w:t>Atlanta, Georgia 30333</w:t>
      </w:r>
    </w:p>
    <w:p w14:paraId="788FD4F0" w14:textId="5CEC8787" w:rsidR="00A143FC" w:rsidRPr="00A143FC" w:rsidRDefault="00A143FC" w:rsidP="00CA5840">
      <w:pPr>
        <w:ind w:left="0"/>
      </w:pPr>
      <w:r w:rsidRPr="00A143FC">
        <w:t xml:space="preserve">Phone Number: </w:t>
      </w:r>
      <w:r w:rsidR="005E3F06">
        <w:t>(</w:t>
      </w:r>
      <w:r w:rsidRPr="00A143FC">
        <w:t>404</w:t>
      </w:r>
      <w:r w:rsidR="005E3F06">
        <w:t xml:space="preserve">) </w:t>
      </w:r>
      <w:r w:rsidR="00C4478B">
        <w:t>488</w:t>
      </w:r>
      <w:r w:rsidR="005E3F06">
        <w:t>-</w:t>
      </w:r>
      <w:r w:rsidR="00C4478B">
        <w:t>6036</w:t>
      </w:r>
    </w:p>
    <w:p w14:paraId="486A3710" w14:textId="79183FCC" w:rsidR="00CA5840" w:rsidRPr="00C50CD8" w:rsidRDefault="00A143FC" w:rsidP="00C50CD8">
      <w:pPr>
        <w:ind w:left="0"/>
      </w:pPr>
      <w:r w:rsidRPr="00A143FC">
        <w:t>Email:</w:t>
      </w:r>
      <w:r>
        <w:t xml:space="preserve"> </w:t>
      </w:r>
      <w:r w:rsidR="00C4478B">
        <w:t>jtv4</w:t>
      </w:r>
      <w:r>
        <w:t>@cdc.gov</w:t>
      </w:r>
    </w:p>
    <w:p w14:paraId="56032486" w14:textId="77777777" w:rsidR="00AD7007" w:rsidRDefault="00AD7007">
      <w:pPr>
        <w:tabs>
          <w:tab w:val="clear" w:pos="9360"/>
        </w:tabs>
        <w:spacing w:after="200"/>
        <w:ind w:left="0"/>
        <w:rPr>
          <w:b/>
          <w:sz w:val="28"/>
        </w:rPr>
      </w:pPr>
      <w:r>
        <w:br w:type="page"/>
      </w:r>
    </w:p>
    <w:p w14:paraId="2DCF2D8A" w14:textId="6F6D7A8B" w:rsidR="003860A5" w:rsidRDefault="003860A5" w:rsidP="003860A5">
      <w:pPr>
        <w:pStyle w:val="Heading3"/>
        <w:ind w:left="0"/>
      </w:pPr>
      <w:bookmarkStart w:id="1" w:name="_Toc492543243"/>
      <w:r>
        <w:lastRenderedPageBreak/>
        <w:t>Table of Contents</w:t>
      </w:r>
      <w:bookmarkEnd w:id="1"/>
    </w:p>
    <w:p w14:paraId="0012E0FA" w14:textId="77777777" w:rsidR="003860A5" w:rsidRPr="003860A5" w:rsidRDefault="003860A5" w:rsidP="003860A5"/>
    <w:p w14:paraId="5453D670" w14:textId="4F530696" w:rsidR="00835EB0" w:rsidRDefault="003860A5">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hyperlink w:anchor="_Toc492543243" w:history="1">
        <w:r w:rsidR="00835EB0" w:rsidRPr="00C95892">
          <w:rPr>
            <w:rStyle w:val="Hyperlink"/>
            <w:noProof/>
          </w:rPr>
          <w:t>Table of Contents</w:t>
        </w:r>
        <w:r w:rsidR="00835EB0">
          <w:rPr>
            <w:noProof/>
            <w:webHidden/>
          </w:rPr>
          <w:tab/>
        </w:r>
        <w:r w:rsidR="00835EB0">
          <w:rPr>
            <w:noProof/>
            <w:webHidden/>
          </w:rPr>
          <w:fldChar w:fldCharType="begin"/>
        </w:r>
        <w:r w:rsidR="00835EB0">
          <w:rPr>
            <w:noProof/>
            <w:webHidden/>
          </w:rPr>
          <w:instrText xml:space="preserve"> PAGEREF _Toc492543243 \h </w:instrText>
        </w:r>
        <w:r w:rsidR="00835EB0">
          <w:rPr>
            <w:noProof/>
            <w:webHidden/>
          </w:rPr>
        </w:r>
        <w:r w:rsidR="00835EB0">
          <w:rPr>
            <w:noProof/>
            <w:webHidden/>
          </w:rPr>
          <w:fldChar w:fldCharType="separate"/>
        </w:r>
        <w:r w:rsidR="00835EB0">
          <w:rPr>
            <w:noProof/>
            <w:webHidden/>
          </w:rPr>
          <w:t>2</w:t>
        </w:r>
        <w:r w:rsidR="00835EB0">
          <w:rPr>
            <w:noProof/>
            <w:webHidden/>
          </w:rPr>
          <w:fldChar w:fldCharType="end"/>
        </w:r>
      </w:hyperlink>
    </w:p>
    <w:p w14:paraId="2F56755C" w14:textId="73E8F98A" w:rsidR="00835EB0" w:rsidRDefault="00806F62">
      <w:pPr>
        <w:pStyle w:val="TOC1"/>
        <w:tabs>
          <w:tab w:val="right" w:leader="dot" w:pos="9350"/>
        </w:tabs>
        <w:rPr>
          <w:rFonts w:asciiTheme="minorHAnsi" w:hAnsiTheme="minorHAnsi"/>
          <w:noProof/>
        </w:rPr>
      </w:pPr>
      <w:hyperlink w:anchor="_Toc492543244" w:history="1">
        <w:r w:rsidR="00835EB0" w:rsidRPr="00C95892">
          <w:rPr>
            <w:rStyle w:val="Hyperlink"/>
            <w:noProof/>
          </w:rPr>
          <w:t>LIST OF ATTACHMENTS – Section A</w:t>
        </w:r>
        <w:r w:rsidR="00835EB0">
          <w:rPr>
            <w:noProof/>
            <w:webHidden/>
          </w:rPr>
          <w:tab/>
        </w:r>
        <w:r w:rsidR="00835EB0">
          <w:rPr>
            <w:noProof/>
            <w:webHidden/>
          </w:rPr>
          <w:fldChar w:fldCharType="begin"/>
        </w:r>
        <w:r w:rsidR="00835EB0">
          <w:rPr>
            <w:noProof/>
            <w:webHidden/>
          </w:rPr>
          <w:instrText xml:space="preserve"> PAGEREF _Toc492543244 \h </w:instrText>
        </w:r>
        <w:r w:rsidR="00835EB0">
          <w:rPr>
            <w:noProof/>
            <w:webHidden/>
          </w:rPr>
        </w:r>
        <w:r w:rsidR="00835EB0">
          <w:rPr>
            <w:noProof/>
            <w:webHidden/>
          </w:rPr>
          <w:fldChar w:fldCharType="separate"/>
        </w:r>
        <w:r w:rsidR="00835EB0">
          <w:rPr>
            <w:noProof/>
            <w:webHidden/>
          </w:rPr>
          <w:t>2</w:t>
        </w:r>
        <w:r w:rsidR="00835EB0">
          <w:rPr>
            <w:noProof/>
            <w:webHidden/>
          </w:rPr>
          <w:fldChar w:fldCharType="end"/>
        </w:r>
      </w:hyperlink>
    </w:p>
    <w:p w14:paraId="22E108C4" w14:textId="1D856007" w:rsidR="00835EB0" w:rsidRDefault="00806F62">
      <w:pPr>
        <w:pStyle w:val="TOC1"/>
        <w:tabs>
          <w:tab w:val="right" w:leader="dot" w:pos="9350"/>
        </w:tabs>
        <w:rPr>
          <w:rFonts w:asciiTheme="minorHAnsi" w:hAnsiTheme="minorHAnsi"/>
          <w:noProof/>
        </w:rPr>
      </w:pPr>
      <w:hyperlink w:anchor="_Toc492543245" w:history="1">
        <w:r w:rsidR="00835EB0" w:rsidRPr="00C95892">
          <w:rPr>
            <w:rStyle w:val="Hyperlink"/>
            <w:noProof/>
          </w:rPr>
          <w:t>Section A – Justification</w:t>
        </w:r>
        <w:r w:rsidR="00835EB0">
          <w:rPr>
            <w:noProof/>
            <w:webHidden/>
          </w:rPr>
          <w:tab/>
        </w:r>
        <w:r w:rsidR="00835EB0">
          <w:rPr>
            <w:noProof/>
            <w:webHidden/>
          </w:rPr>
          <w:fldChar w:fldCharType="begin"/>
        </w:r>
        <w:r w:rsidR="00835EB0">
          <w:rPr>
            <w:noProof/>
            <w:webHidden/>
          </w:rPr>
          <w:instrText xml:space="preserve"> PAGEREF _Toc492543245 \h </w:instrText>
        </w:r>
        <w:r w:rsidR="00835EB0">
          <w:rPr>
            <w:noProof/>
            <w:webHidden/>
          </w:rPr>
        </w:r>
        <w:r w:rsidR="00835EB0">
          <w:rPr>
            <w:noProof/>
            <w:webHidden/>
          </w:rPr>
          <w:fldChar w:fldCharType="separate"/>
        </w:r>
        <w:r w:rsidR="00835EB0">
          <w:rPr>
            <w:noProof/>
            <w:webHidden/>
          </w:rPr>
          <w:t>4</w:t>
        </w:r>
        <w:r w:rsidR="00835EB0">
          <w:rPr>
            <w:noProof/>
            <w:webHidden/>
          </w:rPr>
          <w:fldChar w:fldCharType="end"/>
        </w:r>
      </w:hyperlink>
    </w:p>
    <w:p w14:paraId="2E19FF7A" w14:textId="1AE8172D" w:rsidR="00835EB0" w:rsidRDefault="00806F62">
      <w:pPr>
        <w:pStyle w:val="TOC2"/>
        <w:rPr>
          <w:rFonts w:asciiTheme="minorHAnsi" w:hAnsiTheme="minorHAnsi"/>
          <w:noProof/>
        </w:rPr>
      </w:pPr>
      <w:hyperlink w:anchor="_Toc492543246" w:history="1">
        <w:r w:rsidR="00835EB0" w:rsidRPr="00C95892">
          <w:rPr>
            <w:rStyle w:val="Hyperlink"/>
            <w:noProof/>
          </w:rPr>
          <w:t>A1. Circumstances Making the Collection of Information Necessary</w:t>
        </w:r>
        <w:r w:rsidR="00835EB0">
          <w:rPr>
            <w:noProof/>
            <w:webHidden/>
          </w:rPr>
          <w:tab/>
        </w:r>
        <w:r w:rsidR="00835EB0">
          <w:rPr>
            <w:noProof/>
            <w:webHidden/>
          </w:rPr>
          <w:fldChar w:fldCharType="begin"/>
        </w:r>
        <w:r w:rsidR="00835EB0">
          <w:rPr>
            <w:noProof/>
            <w:webHidden/>
          </w:rPr>
          <w:instrText xml:space="preserve"> PAGEREF _Toc492543246 \h </w:instrText>
        </w:r>
        <w:r w:rsidR="00835EB0">
          <w:rPr>
            <w:noProof/>
            <w:webHidden/>
          </w:rPr>
        </w:r>
        <w:r w:rsidR="00835EB0">
          <w:rPr>
            <w:noProof/>
            <w:webHidden/>
          </w:rPr>
          <w:fldChar w:fldCharType="separate"/>
        </w:r>
        <w:r w:rsidR="00835EB0">
          <w:rPr>
            <w:noProof/>
            <w:webHidden/>
          </w:rPr>
          <w:t>4</w:t>
        </w:r>
        <w:r w:rsidR="00835EB0">
          <w:rPr>
            <w:noProof/>
            <w:webHidden/>
          </w:rPr>
          <w:fldChar w:fldCharType="end"/>
        </w:r>
      </w:hyperlink>
    </w:p>
    <w:p w14:paraId="366AAE9B" w14:textId="4CB3B24D" w:rsidR="00835EB0" w:rsidRDefault="00806F62">
      <w:pPr>
        <w:pStyle w:val="TOC2"/>
        <w:rPr>
          <w:rFonts w:asciiTheme="minorHAnsi" w:hAnsiTheme="minorHAnsi"/>
          <w:noProof/>
        </w:rPr>
      </w:pPr>
      <w:hyperlink w:anchor="_Toc492543247" w:history="1">
        <w:r w:rsidR="00835EB0" w:rsidRPr="00C95892">
          <w:rPr>
            <w:rStyle w:val="Hyperlink"/>
            <w:noProof/>
          </w:rPr>
          <w:t>A2. Purpose and Use of the Information Collection</w:t>
        </w:r>
        <w:r w:rsidR="00835EB0">
          <w:rPr>
            <w:noProof/>
            <w:webHidden/>
          </w:rPr>
          <w:tab/>
        </w:r>
        <w:r w:rsidR="00835EB0">
          <w:rPr>
            <w:noProof/>
            <w:webHidden/>
          </w:rPr>
          <w:fldChar w:fldCharType="begin"/>
        </w:r>
        <w:r w:rsidR="00835EB0">
          <w:rPr>
            <w:noProof/>
            <w:webHidden/>
          </w:rPr>
          <w:instrText xml:space="preserve"> PAGEREF _Toc492543247 \h </w:instrText>
        </w:r>
        <w:r w:rsidR="00835EB0">
          <w:rPr>
            <w:noProof/>
            <w:webHidden/>
          </w:rPr>
        </w:r>
        <w:r w:rsidR="00835EB0">
          <w:rPr>
            <w:noProof/>
            <w:webHidden/>
          </w:rPr>
          <w:fldChar w:fldCharType="separate"/>
        </w:r>
        <w:r w:rsidR="00835EB0">
          <w:rPr>
            <w:noProof/>
            <w:webHidden/>
          </w:rPr>
          <w:t>7</w:t>
        </w:r>
        <w:r w:rsidR="00835EB0">
          <w:rPr>
            <w:noProof/>
            <w:webHidden/>
          </w:rPr>
          <w:fldChar w:fldCharType="end"/>
        </w:r>
      </w:hyperlink>
    </w:p>
    <w:p w14:paraId="35B94E7F" w14:textId="36752957" w:rsidR="00835EB0" w:rsidRDefault="00806F62">
      <w:pPr>
        <w:pStyle w:val="TOC2"/>
        <w:rPr>
          <w:rFonts w:asciiTheme="minorHAnsi" w:hAnsiTheme="minorHAnsi"/>
          <w:noProof/>
        </w:rPr>
      </w:pPr>
      <w:hyperlink w:anchor="_Toc492543248" w:history="1">
        <w:r w:rsidR="00835EB0" w:rsidRPr="00C95892">
          <w:rPr>
            <w:rStyle w:val="Hyperlink"/>
            <w:noProof/>
          </w:rPr>
          <w:t>A3. Use of Improved Information Technology and Burden Reduction</w:t>
        </w:r>
        <w:r w:rsidR="00835EB0">
          <w:rPr>
            <w:noProof/>
            <w:webHidden/>
          </w:rPr>
          <w:tab/>
        </w:r>
        <w:r w:rsidR="00835EB0">
          <w:rPr>
            <w:noProof/>
            <w:webHidden/>
          </w:rPr>
          <w:fldChar w:fldCharType="begin"/>
        </w:r>
        <w:r w:rsidR="00835EB0">
          <w:rPr>
            <w:noProof/>
            <w:webHidden/>
          </w:rPr>
          <w:instrText xml:space="preserve"> PAGEREF _Toc492543248 \h </w:instrText>
        </w:r>
        <w:r w:rsidR="00835EB0">
          <w:rPr>
            <w:noProof/>
            <w:webHidden/>
          </w:rPr>
        </w:r>
        <w:r w:rsidR="00835EB0">
          <w:rPr>
            <w:noProof/>
            <w:webHidden/>
          </w:rPr>
          <w:fldChar w:fldCharType="separate"/>
        </w:r>
        <w:r w:rsidR="00835EB0">
          <w:rPr>
            <w:noProof/>
            <w:webHidden/>
          </w:rPr>
          <w:t>7</w:t>
        </w:r>
        <w:r w:rsidR="00835EB0">
          <w:rPr>
            <w:noProof/>
            <w:webHidden/>
          </w:rPr>
          <w:fldChar w:fldCharType="end"/>
        </w:r>
      </w:hyperlink>
    </w:p>
    <w:p w14:paraId="21051DFA" w14:textId="5482AAC4" w:rsidR="00835EB0" w:rsidRDefault="00806F62">
      <w:pPr>
        <w:pStyle w:val="TOC2"/>
        <w:rPr>
          <w:rFonts w:asciiTheme="minorHAnsi" w:hAnsiTheme="minorHAnsi"/>
          <w:noProof/>
        </w:rPr>
      </w:pPr>
      <w:hyperlink w:anchor="_Toc492543249" w:history="1">
        <w:r w:rsidR="00835EB0" w:rsidRPr="00C95892">
          <w:rPr>
            <w:rStyle w:val="Hyperlink"/>
            <w:noProof/>
          </w:rPr>
          <w:t>A4. Efforts to Identify Duplication and Use of Similar Information</w:t>
        </w:r>
        <w:r w:rsidR="00835EB0">
          <w:rPr>
            <w:noProof/>
            <w:webHidden/>
          </w:rPr>
          <w:tab/>
        </w:r>
        <w:r w:rsidR="00835EB0">
          <w:rPr>
            <w:noProof/>
            <w:webHidden/>
          </w:rPr>
          <w:fldChar w:fldCharType="begin"/>
        </w:r>
        <w:r w:rsidR="00835EB0">
          <w:rPr>
            <w:noProof/>
            <w:webHidden/>
          </w:rPr>
          <w:instrText xml:space="preserve"> PAGEREF _Toc492543249 \h </w:instrText>
        </w:r>
        <w:r w:rsidR="00835EB0">
          <w:rPr>
            <w:noProof/>
            <w:webHidden/>
          </w:rPr>
        </w:r>
        <w:r w:rsidR="00835EB0">
          <w:rPr>
            <w:noProof/>
            <w:webHidden/>
          </w:rPr>
          <w:fldChar w:fldCharType="separate"/>
        </w:r>
        <w:r w:rsidR="00835EB0">
          <w:rPr>
            <w:noProof/>
            <w:webHidden/>
          </w:rPr>
          <w:t>8</w:t>
        </w:r>
        <w:r w:rsidR="00835EB0">
          <w:rPr>
            <w:noProof/>
            <w:webHidden/>
          </w:rPr>
          <w:fldChar w:fldCharType="end"/>
        </w:r>
      </w:hyperlink>
    </w:p>
    <w:p w14:paraId="5C5BD05E" w14:textId="129C3E43" w:rsidR="00835EB0" w:rsidRDefault="00806F62">
      <w:pPr>
        <w:pStyle w:val="TOC2"/>
        <w:rPr>
          <w:rFonts w:asciiTheme="minorHAnsi" w:hAnsiTheme="minorHAnsi"/>
          <w:noProof/>
        </w:rPr>
      </w:pPr>
      <w:hyperlink w:anchor="_Toc492543250" w:history="1">
        <w:r w:rsidR="00835EB0" w:rsidRPr="00C95892">
          <w:rPr>
            <w:rStyle w:val="Hyperlink"/>
            <w:noProof/>
          </w:rPr>
          <w:t>A5. Impact on Small Businesses or Other Small Entities</w:t>
        </w:r>
        <w:r w:rsidR="00835EB0">
          <w:rPr>
            <w:noProof/>
            <w:webHidden/>
          </w:rPr>
          <w:tab/>
        </w:r>
        <w:r w:rsidR="00835EB0">
          <w:rPr>
            <w:noProof/>
            <w:webHidden/>
          </w:rPr>
          <w:fldChar w:fldCharType="begin"/>
        </w:r>
        <w:r w:rsidR="00835EB0">
          <w:rPr>
            <w:noProof/>
            <w:webHidden/>
          </w:rPr>
          <w:instrText xml:space="preserve"> PAGEREF _Toc492543250 \h </w:instrText>
        </w:r>
        <w:r w:rsidR="00835EB0">
          <w:rPr>
            <w:noProof/>
            <w:webHidden/>
          </w:rPr>
        </w:r>
        <w:r w:rsidR="00835EB0">
          <w:rPr>
            <w:noProof/>
            <w:webHidden/>
          </w:rPr>
          <w:fldChar w:fldCharType="separate"/>
        </w:r>
        <w:r w:rsidR="00835EB0">
          <w:rPr>
            <w:noProof/>
            <w:webHidden/>
          </w:rPr>
          <w:t>9</w:t>
        </w:r>
        <w:r w:rsidR="00835EB0">
          <w:rPr>
            <w:noProof/>
            <w:webHidden/>
          </w:rPr>
          <w:fldChar w:fldCharType="end"/>
        </w:r>
      </w:hyperlink>
    </w:p>
    <w:p w14:paraId="49558A1A" w14:textId="126B2050" w:rsidR="00835EB0" w:rsidRDefault="00806F62">
      <w:pPr>
        <w:pStyle w:val="TOC2"/>
        <w:rPr>
          <w:rFonts w:asciiTheme="minorHAnsi" w:hAnsiTheme="minorHAnsi"/>
          <w:noProof/>
        </w:rPr>
      </w:pPr>
      <w:hyperlink w:anchor="_Toc492543251" w:history="1">
        <w:r w:rsidR="00835EB0" w:rsidRPr="00C95892">
          <w:rPr>
            <w:rStyle w:val="Hyperlink"/>
            <w:noProof/>
          </w:rPr>
          <w:t>A6. Consequences of Collecting the Information Less Frequently</w:t>
        </w:r>
        <w:r w:rsidR="00835EB0">
          <w:rPr>
            <w:noProof/>
            <w:webHidden/>
          </w:rPr>
          <w:tab/>
        </w:r>
        <w:r w:rsidR="00835EB0">
          <w:rPr>
            <w:noProof/>
            <w:webHidden/>
          </w:rPr>
          <w:fldChar w:fldCharType="begin"/>
        </w:r>
        <w:r w:rsidR="00835EB0">
          <w:rPr>
            <w:noProof/>
            <w:webHidden/>
          </w:rPr>
          <w:instrText xml:space="preserve"> PAGEREF _Toc492543251 \h </w:instrText>
        </w:r>
        <w:r w:rsidR="00835EB0">
          <w:rPr>
            <w:noProof/>
            <w:webHidden/>
          </w:rPr>
        </w:r>
        <w:r w:rsidR="00835EB0">
          <w:rPr>
            <w:noProof/>
            <w:webHidden/>
          </w:rPr>
          <w:fldChar w:fldCharType="separate"/>
        </w:r>
        <w:r w:rsidR="00835EB0">
          <w:rPr>
            <w:noProof/>
            <w:webHidden/>
          </w:rPr>
          <w:t>10</w:t>
        </w:r>
        <w:r w:rsidR="00835EB0">
          <w:rPr>
            <w:noProof/>
            <w:webHidden/>
          </w:rPr>
          <w:fldChar w:fldCharType="end"/>
        </w:r>
      </w:hyperlink>
    </w:p>
    <w:p w14:paraId="719FED1F" w14:textId="20D817BB" w:rsidR="00835EB0" w:rsidRDefault="00806F62">
      <w:pPr>
        <w:pStyle w:val="TOC2"/>
        <w:rPr>
          <w:rFonts w:asciiTheme="minorHAnsi" w:hAnsiTheme="minorHAnsi"/>
          <w:noProof/>
        </w:rPr>
      </w:pPr>
      <w:hyperlink w:anchor="_Toc492543252" w:history="1">
        <w:r w:rsidR="00835EB0" w:rsidRPr="00C95892">
          <w:rPr>
            <w:rStyle w:val="Hyperlink"/>
            <w:noProof/>
          </w:rPr>
          <w:t>A7. Special Circumstances Relating to the Guidelines of 5 CFR 1320.5</w:t>
        </w:r>
        <w:r w:rsidR="00835EB0">
          <w:rPr>
            <w:noProof/>
            <w:webHidden/>
          </w:rPr>
          <w:tab/>
        </w:r>
        <w:r w:rsidR="00835EB0">
          <w:rPr>
            <w:noProof/>
            <w:webHidden/>
          </w:rPr>
          <w:fldChar w:fldCharType="begin"/>
        </w:r>
        <w:r w:rsidR="00835EB0">
          <w:rPr>
            <w:noProof/>
            <w:webHidden/>
          </w:rPr>
          <w:instrText xml:space="preserve"> PAGEREF _Toc492543252 \h </w:instrText>
        </w:r>
        <w:r w:rsidR="00835EB0">
          <w:rPr>
            <w:noProof/>
            <w:webHidden/>
          </w:rPr>
        </w:r>
        <w:r w:rsidR="00835EB0">
          <w:rPr>
            <w:noProof/>
            <w:webHidden/>
          </w:rPr>
          <w:fldChar w:fldCharType="separate"/>
        </w:r>
        <w:r w:rsidR="00835EB0">
          <w:rPr>
            <w:noProof/>
            <w:webHidden/>
          </w:rPr>
          <w:t>10</w:t>
        </w:r>
        <w:r w:rsidR="00835EB0">
          <w:rPr>
            <w:noProof/>
            <w:webHidden/>
          </w:rPr>
          <w:fldChar w:fldCharType="end"/>
        </w:r>
      </w:hyperlink>
    </w:p>
    <w:p w14:paraId="1F58AAC3" w14:textId="6EBA5C56" w:rsidR="00835EB0" w:rsidRDefault="00806F62">
      <w:pPr>
        <w:pStyle w:val="TOC2"/>
        <w:rPr>
          <w:rFonts w:asciiTheme="minorHAnsi" w:hAnsiTheme="minorHAnsi"/>
          <w:noProof/>
        </w:rPr>
      </w:pPr>
      <w:hyperlink w:anchor="_Toc492543253" w:history="1">
        <w:r w:rsidR="00835EB0" w:rsidRPr="00C95892">
          <w:rPr>
            <w:rStyle w:val="Hyperlink"/>
            <w:noProof/>
          </w:rPr>
          <w:t>A8. Comments in Response to the Federal Register Notice and Efforts to Consult Outside the Agency</w:t>
        </w:r>
        <w:r w:rsidR="00835EB0">
          <w:rPr>
            <w:noProof/>
            <w:webHidden/>
          </w:rPr>
          <w:tab/>
        </w:r>
        <w:r w:rsidR="00835EB0">
          <w:rPr>
            <w:noProof/>
            <w:webHidden/>
          </w:rPr>
          <w:fldChar w:fldCharType="begin"/>
        </w:r>
        <w:r w:rsidR="00835EB0">
          <w:rPr>
            <w:noProof/>
            <w:webHidden/>
          </w:rPr>
          <w:instrText xml:space="preserve"> PAGEREF _Toc492543253 \h </w:instrText>
        </w:r>
        <w:r w:rsidR="00835EB0">
          <w:rPr>
            <w:noProof/>
            <w:webHidden/>
          </w:rPr>
        </w:r>
        <w:r w:rsidR="00835EB0">
          <w:rPr>
            <w:noProof/>
            <w:webHidden/>
          </w:rPr>
          <w:fldChar w:fldCharType="separate"/>
        </w:r>
        <w:r w:rsidR="00835EB0">
          <w:rPr>
            <w:noProof/>
            <w:webHidden/>
          </w:rPr>
          <w:t>10</w:t>
        </w:r>
        <w:r w:rsidR="00835EB0">
          <w:rPr>
            <w:noProof/>
            <w:webHidden/>
          </w:rPr>
          <w:fldChar w:fldCharType="end"/>
        </w:r>
      </w:hyperlink>
    </w:p>
    <w:p w14:paraId="279BAEEB" w14:textId="129C9A44" w:rsidR="00835EB0" w:rsidRDefault="00806F62">
      <w:pPr>
        <w:pStyle w:val="TOC2"/>
        <w:rPr>
          <w:rFonts w:asciiTheme="minorHAnsi" w:hAnsiTheme="minorHAnsi"/>
          <w:noProof/>
        </w:rPr>
      </w:pPr>
      <w:hyperlink w:anchor="_Toc492543254" w:history="1">
        <w:r w:rsidR="00835EB0" w:rsidRPr="00C95892">
          <w:rPr>
            <w:rStyle w:val="Hyperlink"/>
            <w:noProof/>
          </w:rPr>
          <w:t>A9. Explanation of Any Payment or Gift to Respondents</w:t>
        </w:r>
        <w:r w:rsidR="00835EB0">
          <w:rPr>
            <w:noProof/>
            <w:webHidden/>
          </w:rPr>
          <w:tab/>
        </w:r>
        <w:r w:rsidR="00835EB0">
          <w:rPr>
            <w:noProof/>
            <w:webHidden/>
          </w:rPr>
          <w:fldChar w:fldCharType="begin"/>
        </w:r>
        <w:r w:rsidR="00835EB0">
          <w:rPr>
            <w:noProof/>
            <w:webHidden/>
          </w:rPr>
          <w:instrText xml:space="preserve"> PAGEREF _Toc492543254 \h </w:instrText>
        </w:r>
        <w:r w:rsidR="00835EB0">
          <w:rPr>
            <w:noProof/>
            <w:webHidden/>
          </w:rPr>
        </w:r>
        <w:r w:rsidR="00835EB0">
          <w:rPr>
            <w:noProof/>
            <w:webHidden/>
          </w:rPr>
          <w:fldChar w:fldCharType="separate"/>
        </w:r>
        <w:r w:rsidR="00835EB0">
          <w:rPr>
            <w:noProof/>
            <w:webHidden/>
          </w:rPr>
          <w:t>11</w:t>
        </w:r>
        <w:r w:rsidR="00835EB0">
          <w:rPr>
            <w:noProof/>
            <w:webHidden/>
          </w:rPr>
          <w:fldChar w:fldCharType="end"/>
        </w:r>
      </w:hyperlink>
    </w:p>
    <w:p w14:paraId="1A922A11" w14:textId="00EDB841" w:rsidR="00835EB0" w:rsidRDefault="00806F62">
      <w:pPr>
        <w:pStyle w:val="TOC2"/>
        <w:rPr>
          <w:rFonts w:asciiTheme="minorHAnsi" w:hAnsiTheme="minorHAnsi"/>
          <w:noProof/>
        </w:rPr>
      </w:pPr>
      <w:hyperlink w:anchor="_Toc492543255" w:history="1">
        <w:r w:rsidR="00835EB0" w:rsidRPr="00C95892">
          <w:rPr>
            <w:rStyle w:val="Hyperlink"/>
            <w:noProof/>
          </w:rPr>
          <w:t>A10.  Protection of the Privacy and Confidentiality of Information Provided by Respondents</w:t>
        </w:r>
        <w:r w:rsidR="00835EB0">
          <w:rPr>
            <w:noProof/>
            <w:webHidden/>
          </w:rPr>
          <w:tab/>
        </w:r>
        <w:r w:rsidR="00835EB0">
          <w:rPr>
            <w:noProof/>
            <w:webHidden/>
          </w:rPr>
          <w:fldChar w:fldCharType="begin"/>
        </w:r>
        <w:r w:rsidR="00835EB0">
          <w:rPr>
            <w:noProof/>
            <w:webHidden/>
          </w:rPr>
          <w:instrText xml:space="preserve"> PAGEREF _Toc492543255 \h </w:instrText>
        </w:r>
        <w:r w:rsidR="00835EB0">
          <w:rPr>
            <w:noProof/>
            <w:webHidden/>
          </w:rPr>
        </w:r>
        <w:r w:rsidR="00835EB0">
          <w:rPr>
            <w:noProof/>
            <w:webHidden/>
          </w:rPr>
          <w:fldChar w:fldCharType="separate"/>
        </w:r>
        <w:r w:rsidR="00835EB0">
          <w:rPr>
            <w:noProof/>
            <w:webHidden/>
          </w:rPr>
          <w:t>11</w:t>
        </w:r>
        <w:r w:rsidR="00835EB0">
          <w:rPr>
            <w:noProof/>
            <w:webHidden/>
          </w:rPr>
          <w:fldChar w:fldCharType="end"/>
        </w:r>
      </w:hyperlink>
    </w:p>
    <w:p w14:paraId="74648698" w14:textId="5679A527" w:rsidR="00835EB0" w:rsidRDefault="00806F62">
      <w:pPr>
        <w:pStyle w:val="TOC2"/>
        <w:rPr>
          <w:rFonts w:asciiTheme="minorHAnsi" w:hAnsiTheme="minorHAnsi"/>
          <w:noProof/>
        </w:rPr>
      </w:pPr>
      <w:hyperlink w:anchor="_Toc492543256" w:history="1">
        <w:r w:rsidR="00835EB0" w:rsidRPr="00C95892">
          <w:rPr>
            <w:rStyle w:val="Hyperlink"/>
            <w:noProof/>
          </w:rPr>
          <w:t>A11. Institutional Review Board (IRB) and Justification for Sensitive Questions</w:t>
        </w:r>
        <w:r w:rsidR="00835EB0">
          <w:rPr>
            <w:noProof/>
            <w:webHidden/>
          </w:rPr>
          <w:tab/>
        </w:r>
        <w:r w:rsidR="00835EB0">
          <w:rPr>
            <w:noProof/>
            <w:webHidden/>
          </w:rPr>
          <w:fldChar w:fldCharType="begin"/>
        </w:r>
        <w:r w:rsidR="00835EB0">
          <w:rPr>
            <w:noProof/>
            <w:webHidden/>
          </w:rPr>
          <w:instrText xml:space="preserve"> PAGEREF _Toc492543256 \h </w:instrText>
        </w:r>
        <w:r w:rsidR="00835EB0">
          <w:rPr>
            <w:noProof/>
            <w:webHidden/>
          </w:rPr>
        </w:r>
        <w:r w:rsidR="00835EB0">
          <w:rPr>
            <w:noProof/>
            <w:webHidden/>
          </w:rPr>
          <w:fldChar w:fldCharType="separate"/>
        </w:r>
        <w:r w:rsidR="00835EB0">
          <w:rPr>
            <w:noProof/>
            <w:webHidden/>
          </w:rPr>
          <w:t>13</w:t>
        </w:r>
        <w:r w:rsidR="00835EB0">
          <w:rPr>
            <w:noProof/>
            <w:webHidden/>
          </w:rPr>
          <w:fldChar w:fldCharType="end"/>
        </w:r>
      </w:hyperlink>
    </w:p>
    <w:p w14:paraId="4F8C6CCE" w14:textId="06AA41C9" w:rsidR="00835EB0" w:rsidRDefault="00806F62">
      <w:pPr>
        <w:pStyle w:val="TOC2"/>
        <w:rPr>
          <w:rFonts w:asciiTheme="minorHAnsi" w:hAnsiTheme="minorHAnsi"/>
          <w:noProof/>
        </w:rPr>
      </w:pPr>
      <w:hyperlink w:anchor="_Toc492543257" w:history="1">
        <w:r w:rsidR="00835EB0" w:rsidRPr="00C95892">
          <w:rPr>
            <w:rStyle w:val="Hyperlink"/>
            <w:noProof/>
          </w:rPr>
          <w:t>A12. Estimates of Annualized Burden Hours and Costs</w:t>
        </w:r>
        <w:r w:rsidR="00835EB0">
          <w:rPr>
            <w:noProof/>
            <w:webHidden/>
          </w:rPr>
          <w:tab/>
        </w:r>
        <w:r w:rsidR="00835EB0">
          <w:rPr>
            <w:noProof/>
            <w:webHidden/>
          </w:rPr>
          <w:fldChar w:fldCharType="begin"/>
        </w:r>
        <w:r w:rsidR="00835EB0">
          <w:rPr>
            <w:noProof/>
            <w:webHidden/>
          </w:rPr>
          <w:instrText xml:space="preserve"> PAGEREF _Toc492543257 \h </w:instrText>
        </w:r>
        <w:r w:rsidR="00835EB0">
          <w:rPr>
            <w:noProof/>
            <w:webHidden/>
          </w:rPr>
        </w:r>
        <w:r w:rsidR="00835EB0">
          <w:rPr>
            <w:noProof/>
            <w:webHidden/>
          </w:rPr>
          <w:fldChar w:fldCharType="separate"/>
        </w:r>
        <w:r w:rsidR="00835EB0">
          <w:rPr>
            <w:noProof/>
            <w:webHidden/>
          </w:rPr>
          <w:t>13</w:t>
        </w:r>
        <w:r w:rsidR="00835EB0">
          <w:rPr>
            <w:noProof/>
            <w:webHidden/>
          </w:rPr>
          <w:fldChar w:fldCharType="end"/>
        </w:r>
      </w:hyperlink>
    </w:p>
    <w:p w14:paraId="5936F0C7" w14:textId="328C6483" w:rsidR="00835EB0" w:rsidRDefault="00806F62">
      <w:pPr>
        <w:pStyle w:val="TOC2"/>
        <w:rPr>
          <w:rFonts w:asciiTheme="minorHAnsi" w:hAnsiTheme="minorHAnsi"/>
          <w:noProof/>
        </w:rPr>
      </w:pPr>
      <w:hyperlink w:anchor="_Toc492543258" w:history="1">
        <w:r w:rsidR="00835EB0" w:rsidRPr="00C95892">
          <w:rPr>
            <w:rStyle w:val="Hyperlink"/>
            <w:noProof/>
          </w:rPr>
          <w:t>A13. Estimates of Other Total Annual Cost Burden to Respondents or Record Keepers</w:t>
        </w:r>
        <w:r w:rsidR="00835EB0">
          <w:rPr>
            <w:noProof/>
            <w:webHidden/>
          </w:rPr>
          <w:tab/>
        </w:r>
        <w:r w:rsidR="00835EB0">
          <w:rPr>
            <w:noProof/>
            <w:webHidden/>
          </w:rPr>
          <w:fldChar w:fldCharType="begin"/>
        </w:r>
        <w:r w:rsidR="00835EB0">
          <w:rPr>
            <w:noProof/>
            <w:webHidden/>
          </w:rPr>
          <w:instrText xml:space="preserve"> PAGEREF _Toc492543258 \h </w:instrText>
        </w:r>
        <w:r w:rsidR="00835EB0">
          <w:rPr>
            <w:noProof/>
            <w:webHidden/>
          </w:rPr>
        </w:r>
        <w:r w:rsidR="00835EB0">
          <w:rPr>
            <w:noProof/>
            <w:webHidden/>
          </w:rPr>
          <w:fldChar w:fldCharType="separate"/>
        </w:r>
        <w:r w:rsidR="00835EB0">
          <w:rPr>
            <w:noProof/>
            <w:webHidden/>
          </w:rPr>
          <w:t>14</w:t>
        </w:r>
        <w:r w:rsidR="00835EB0">
          <w:rPr>
            <w:noProof/>
            <w:webHidden/>
          </w:rPr>
          <w:fldChar w:fldCharType="end"/>
        </w:r>
      </w:hyperlink>
    </w:p>
    <w:p w14:paraId="2BBFE93F" w14:textId="19C4765B" w:rsidR="00835EB0" w:rsidRDefault="00806F62">
      <w:pPr>
        <w:pStyle w:val="TOC2"/>
        <w:rPr>
          <w:rFonts w:asciiTheme="minorHAnsi" w:hAnsiTheme="minorHAnsi"/>
          <w:noProof/>
        </w:rPr>
      </w:pPr>
      <w:hyperlink w:anchor="_Toc492543259" w:history="1">
        <w:r w:rsidR="00835EB0" w:rsidRPr="00C95892">
          <w:rPr>
            <w:rStyle w:val="Hyperlink"/>
            <w:noProof/>
          </w:rPr>
          <w:t>A14. Annualized Cost to the Government</w:t>
        </w:r>
        <w:r w:rsidR="00835EB0">
          <w:rPr>
            <w:noProof/>
            <w:webHidden/>
          </w:rPr>
          <w:tab/>
        </w:r>
        <w:r w:rsidR="00835EB0">
          <w:rPr>
            <w:noProof/>
            <w:webHidden/>
          </w:rPr>
          <w:fldChar w:fldCharType="begin"/>
        </w:r>
        <w:r w:rsidR="00835EB0">
          <w:rPr>
            <w:noProof/>
            <w:webHidden/>
          </w:rPr>
          <w:instrText xml:space="preserve"> PAGEREF _Toc492543259 \h </w:instrText>
        </w:r>
        <w:r w:rsidR="00835EB0">
          <w:rPr>
            <w:noProof/>
            <w:webHidden/>
          </w:rPr>
        </w:r>
        <w:r w:rsidR="00835EB0">
          <w:rPr>
            <w:noProof/>
            <w:webHidden/>
          </w:rPr>
          <w:fldChar w:fldCharType="separate"/>
        </w:r>
        <w:r w:rsidR="00835EB0">
          <w:rPr>
            <w:noProof/>
            <w:webHidden/>
          </w:rPr>
          <w:t>15</w:t>
        </w:r>
        <w:r w:rsidR="00835EB0">
          <w:rPr>
            <w:noProof/>
            <w:webHidden/>
          </w:rPr>
          <w:fldChar w:fldCharType="end"/>
        </w:r>
      </w:hyperlink>
    </w:p>
    <w:p w14:paraId="7C63DF63" w14:textId="6C7D5EFE" w:rsidR="00835EB0" w:rsidRDefault="00806F62">
      <w:pPr>
        <w:pStyle w:val="TOC2"/>
        <w:rPr>
          <w:rFonts w:asciiTheme="minorHAnsi" w:hAnsiTheme="minorHAnsi"/>
          <w:noProof/>
        </w:rPr>
      </w:pPr>
      <w:hyperlink w:anchor="_Toc492543260" w:history="1">
        <w:r w:rsidR="00835EB0" w:rsidRPr="00C95892">
          <w:rPr>
            <w:rStyle w:val="Hyperlink"/>
            <w:noProof/>
          </w:rPr>
          <w:t>A15. Explanation for Program Changes or Adjustments</w:t>
        </w:r>
        <w:r w:rsidR="00835EB0">
          <w:rPr>
            <w:noProof/>
            <w:webHidden/>
          </w:rPr>
          <w:tab/>
        </w:r>
        <w:r w:rsidR="00835EB0">
          <w:rPr>
            <w:noProof/>
            <w:webHidden/>
          </w:rPr>
          <w:fldChar w:fldCharType="begin"/>
        </w:r>
        <w:r w:rsidR="00835EB0">
          <w:rPr>
            <w:noProof/>
            <w:webHidden/>
          </w:rPr>
          <w:instrText xml:space="preserve"> PAGEREF _Toc492543260 \h </w:instrText>
        </w:r>
        <w:r w:rsidR="00835EB0">
          <w:rPr>
            <w:noProof/>
            <w:webHidden/>
          </w:rPr>
        </w:r>
        <w:r w:rsidR="00835EB0">
          <w:rPr>
            <w:noProof/>
            <w:webHidden/>
          </w:rPr>
          <w:fldChar w:fldCharType="separate"/>
        </w:r>
        <w:r w:rsidR="00835EB0">
          <w:rPr>
            <w:noProof/>
            <w:webHidden/>
          </w:rPr>
          <w:t>15</w:t>
        </w:r>
        <w:r w:rsidR="00835EB0">
          <w:rPr>
            <w:noProof/>
            <w:webHidden/>
          </w:rPr>
          <w:fldChar w:fldCharType="end"/>
        </w:r>
      </w:hyperlink>
    </w:p>
    <w:p w14:paraId="1E7DE070" w14:textId="4482C81F" w:rsidR="00835EB0" w:rsidRDefault="00806F62">
      <w:pPr>
        <w:pStyle w:val="TOC2"/>
        <w:rPr>
          <w:rFonts w:asciiTheme="minorHAnsi" w:hAnsiTheme="minorHAnsi"/>
          <w:noProof/>
        </w:rPr>
      </w:pPr>
      <w:hyperlink w:anchor="_Toc492543261" w:history="1">
        <w:r w:rsidR="00835EB0" w:rsidRPr="00C95892">
          <w:rPr>
            <w:rStyle w:val="Hyperlink"/>
            <w:noProof/>
          </w:rPr>
          <w:t>A16. Plans for Tabulation and Publication and Project Time Schedule</w:t>
        </w:r>
        <w:r w:rsidR="00835EB0">
          <w:rPr>
            <w:noProof/>
            <w:webHidden/>
          </w:rPr>
          <w:tab/>
        </w:r>
        <w:r w:rsidR="00835EB0">
          <w:rPr>
            <w:noProof/>
            <w:webHidden/>
          </w:rPr>
          <w:fldChar w:fldCharType="begin"/>
        </w:r>
        <w:r w:rsidR="00835EB0">
          <w:rPr>
            <w:noProof/>
            <w:webHidden/>
          </w:rPr>
          <w:instrText xml:space="preserve"> PAGEREF _Toc492543261 \h </w:instrText>
        </w:r>
        <w:r w:rsidR="00835EB0">
          <w:rPr>
            <w:noProof/>
            <w:webHidden/>
          </w:rPr>
        </w:r>
        <w:r w:rsidR="00835EB0">
          <w:rPr>
            <w:noProof/>
            <w:webHidden/>
          </w:rPr>
          <w:fldChar w:fldCharType="separate"/>
        </w:r>
        <w:r w:rsidR="00835EB0">
          <w:rPr>
            <w:noProof/>
            <w:webHidden/>
          </w:rPr>
          <w:t>15</w:t>
        </w:r>
        <w:r w:rsidR="00835EB0">
          <w:rPr>
            <w:noProof/>
            <w:webHidden/>
          </w:rPr>
          <w:fldChar w:fldCharType="end"/>
        </w:r>
      </w:hyperlink>
    </w:p>
    <w:p w14:paraId="5E17EBBF" w14:textId="68BF7817" w:rsidR="00835EB0" w:rsidRDefault="00806F62">
      <w:pPr>
        <w:pStyle w:val="TOC2"/>
        <w:rPr>
          <w:rFonts w:asciiTheme="minorHAnsi" w:hAnsiTheme="minorHAnsi"/>
          <w:noProof/>
        </w:rPr>
      </w:pPr>
      <w:hyperlink w:anchor="_Toc492543262" w:history="1">
        <w:r w:rsidR="00835EB0" w:rsidRPr="00C95892">
          <w:rPr>
            <w:rStyle w:val="Hyperlink"/>
            <w:noProof/>
          </w:rPr>
          <w:t>A17. Reason(s) Display of OMB Expiration Date is Inappropriate</w:t>
        </w:r>
        <w:r w:rsidR="00835EB0">
          <w:rPr>
            <w:noProof/>
            <w:webHidden/>
          </w:rPr>
          <w:tab/>
        </w:r>
        <w:r w:rsidR="00835EB0">
          <w:rPr>
            <w:noProof/>
            <w:webHidden/>
          </w:rPr>
          <w:fldChar w:fldCharType="begin"/>
        </w:r>
        <w:r w:rsidR="00835EB0">
          <w:rPr>
            <w:noProof/>
            <w:webHidden/>
          </w:rPr>
          <w:instrText xml:space="preserve"> PAGEREF _Toc492543262 \h </w:instrText>
        </w:r>
        <w:r w:rsidR="00835EB0">
          <w:rPr>
            <w:noProof/>
            <w:webHidden/>
          </w:rPr>
        </w:r>
        <w:r w:rsidR="00835EB0">
          <w:rPr>
            <w:noProof/>
            <w:webHidden/>
          </w:rPr>
          <w:fldChar w:fldCharType="separate"/>
        </w:r>
        <w:r w:rsidR="00835EB0">
          <w:rPr>
            <w:noProof/>
            <w:webHidden/>
          </w:rPr>
          <w:t>17</w:t>
        </w:r>
        <w:r w:rsidR="00835EB0">
          <w:rPr>
            <w:noProof/>
            <w:webHidden/>
          </w:rPr>
          <w:fldChar w:fldCharType="end"/>
        </w:r>
      </w:hyperlink>
    </w:p>
    <w:p w14:paraId="56BBEE07" w14:textId="5045CAC4" w:rsidR="00835EB0" w:rsidRDefault="00806F62">
      <w:pPr>
        <w:pStyle w:val="TOC2"/>
        <w:rPr>
          <w:rFonts w:asciiTheme="minorHAnsi" w:hAnsiTheme="minorHAnsi"/>
          <w:noProof/>
        </w:rPr>
      </w:pPr>
      <w:hyperlink w:anchor="_Toc492543263" w:history="1">
        <w:r w:rsidR="00835EB0" w:rsidRPr="00C95892">
          <w:rPr>
            <w:rStyle w:val="Hyperlink"/>
            <w:noProof/>
          </w:rPr>
          <w:t>A18. Exceptions to Certification for Paperwork Reduction Act Submissions</w:t>
        </w:r>
        <w:r w:rsidR="00835EB0">
          <w:rPr>
            <w:noProof/>
            <w:webHidden/>
          </w:rPr>
          <w:tab/>
        </w:r>
        <w:r w:rsidR="00835EB0">
          <w:rPr>
            <w:noProof/>
            <w:webHidden/>
          </w:rPr>
          <w:fldChar w:fldCharType="begin"/>
        </w:r>
        <w:r w:rsidR="00835EB0">
          <w:rPr>
            <w:noProof/>
            <w:webHidden/>
          </w:rPr>
          <w:instrText xml:space="preserve"> PAGEREF _Toc492543263 \h </w:instrText>
        </w:r>
        <w:r w:rsidR="00835EB0">
          <w:rPr>
            <w:noProof/>
            <w:webHidden/>
          </w:rPr>
        </w:r>
        <w:r w:rsidR="00835EB0">
          <w:rPr>
            <w:noProof/>
            <w:webHidden/>
          </w:rPr>
          <w:fldChar w:fldCharType="separate"/>
        </w:r>
        <w:r w:rsidR="00835EB0">
          <w:rPr>
            <w:noProof/>
            <w:webHidden/>
          </w:rPr>
          <w:t>17</w:t>
        </w:r>
        <w:r w:rsidR="00835EB0">
          <w:rPr>
            <w:noProof/>
            <w:webHidden/>
          </w:rPr>
          <w:fldChar w:fldCharType="end"/>
        </w:r>
      </w:hyperlink>
    </w:p>
    <w:p w14:paraId="7D2FAA94" w14:textId="3A362F87" w:rsidR="00B37E0E" w:rsidRDefault="003860A5" w:rsidP="00AD7007">
      <w:pPr>
        <w:pStyle w:val="B1BodyCopy"/>
      </w:pPr>
      <w:r>
        <w:fldChar w:fldCharType="end"/>
      </w:r>
      <w:bookmarkStart w:id="2" w:name="_Toc413847747"/>
      <w:bookmarkStart w:id="3" w:name="_Toc427752812"/>
    </w:p>
    <w:p w14:paraId="2390C211" w14:textId="77777777" w:rsidR="007338BC" w:rsidRDefault="007338BC" w:rsidP="007338BC">
      <w:pPr>
        <w:pStyle w:val="Heading3"/>
        <w:ind w:left="0"/>
      </w:pPr>
      <w:bookmarkStart w:id="4" w:name="_Toc492543244"/>
      <w:r>
        <w:t>LIST OF ATTACHMENTS – Section A</w:t>
      </w:r>
      <w:bookmarkEnd w:id="4"/>
    </w:p>
    <w:p w14:paraId="0371D4EE" w14:textId="77777777" w:rsidR="007338BC" w:rsidRDefault="007338BC" w:rsidP="007338BC">
      <w:pPr>
        <w:ind w:left="0"/>
      </w:pPr>
      <w:r w:rsidRPr="00711BFA">
        <w:t>Note: Attachments are included as separate files as instructed.</w:t>
      </w:r>
    </w:p>
    <w:p w14:paraId="41025E44" w14:textId="16804D60" w:rsidR="007338BC" w:rsidRPr="00C9042C" w:rsidRDefault="007338BC" w:rsidP="007338BC">
      <w:pPr>
        <w:pStyle w:val="ListParagraph"/>
        <w:numPr>
          <w:ilvl w:val="0"/>
          <w:numId w:val="7"/>
        </w:numPr>
        <w:tabs>
          <w:tab w:val="clear" w:pos="9360"/>
        </w:tabs>
        <w:spacing w:line="240" w:lineRule="auto"/>
        <w:rPr>
          <w:b/>
        </w:rPr>
      </w:pPr>
      <w:r w:rsidRPr="00C9042C">
        <w:rPr>
          <w:b/>
        </w:rPr>
        <w:t xml:space="preserve">Att. 1—Authorizing Legislation </w:t>
      </w:r>
    </w:p>
    <w:p w14:paraId="12E72C33" w14:textId="77777777" w:rsidR="007338BC" w:rsidRPr="00C9042C" w:rsidRDefault="007338BC" w:rsidP="007338BC">
      <w:pPr>
        <w:pStyle w:val="ListParagraph"/>
        <w:numPr>
          <w:ilvl w:val="0"/>
          <w:numId w:val="7"/>
        </w:numPr>
        <w:tabs>
          <w:tab w:val="clear" w:pos="9360"/>
        </w:tabs>
        <w:spacing w:line="240" w:lineRule="auto"/>
        <w:rPr>
          <w:b/>
        </w:rPr>
      </w:pPr>
      <w:r w:rsidRPr="00C9042C">
        <w:rPr>
          <w:b/>
        </w:rPr>
        <w:t>Att. 2—60-Day FRN</w:t>
      </w:r>
    </w:p>
    <w:p w14:paraId="4EF14B5A" w14:textId="4D7F9540" w:rsidR="007338BC" w:rsidRDefault="007338BC" w:rsidP="007338BC">
      <w:pPr>
        <w:pStyle w:val="ListParagraph"/>
        <w:numPr>
          <w:ilvl w:val="0"/>
          <w:numId w:val="7"/>
        </w:numPr>
        <w:tabs>
          <w:tab w:val="clear" w:pos="9360"/>
        </w:tabs>
        <w:spacing w:line="240" w:lineRule="auto"/>
        <w:rPr>
          <w:b/>
        </w:rPr>
      </w:pPr>
      <w:r w:rsidRPr="00C9042C">
        <w:rPr>
          <w:b/>
        </w:rPr>
        <w:t>Att. 3—</w:t>
      </w:r>
      <w:r>
        <w:rPr>
          <w:b/>
        </w:rPr>
        <w:t>Interview Guide</w:t>
      </w:r>
    </w:p>
    <w:p w14:paraId="19E49A8F" w14:textId="77777777" w:rsidR="007338BC" w:rsidRPr="008F15EC" w:rsidRDefault="007338BC" w:rsidP="007338BC">
      <w:pPr>
        <w:pStyle w:val="ListParagraph"/>
        <w:numPr>
          <w:ilvl w:val="0"/>
          <w:numId w:val="7"/>
        </w:numPr>
        <w:tabs>
          <w:tab w:val="clear" w:pos="9360"/>
        </w:tabs>
        <w:spacing w:line="240" w:lineRule="auto"/>
        <w:rPr>
          <w:b/>
        </w:rPr>
      </w:pPr>
      <w:r>
        <w:rPr>
          <w:b/>
        </w:rPr>
        <w:t>Att. 4</w:t>
      </w:r>
      <w:r w:rsidRPr="008F15EC">
        <w:rPr>
          <w:b/>
        </w:rPr>
        <w:t>—Advance notice email</w:t>
      </w:r>
    </w:p>
    <w:p w14:paraId="720A11C6" w14:textId="77777777" w:rsidR="007338BC" w:rsidRPr="008F15EC" w:rsidRDefault="007338BC" w:rsidP="007338BC">
      <w:pPr>
        <w:pStyle w:val="ListParagraph"/>
        <w:numPr>
          <w:ilvl w:val="0"/>
          <w:numId w:val="7"/>
        </w:numPr>
        <w:tabs>
          <w:tab w:val="clear" w:pos="9360"/>
        </w:tabs>
        <w:spacing w:line="240" w:lineRule="auto"/>
        <w:rPr>
          <w:b/>
        </w:rPr>
      </w:pPr>
      <w:r>
        <w:rPr>
          <w:b/>
        </w:rPr>
        <w:t>Att. 5</w:t>
      </w:r>
      <w:r w:rsidRPr="008F15EC">
        <w:rPr>
          <w:b/>
        </w:rPr>
        <w:t>—IRB approval letter</w:t>
      </w:r>
    </w:p>
    <w:p w14:paraId="0758D11E" w14:textId="59CF24B8" w:rsidR="007338BC" w:rsidRDefault="007338BC" w:rsidP="007338BC">
      <w:pPr>
        <w:pStyle w:val="ListParagraph"/>
        <w:numPr>
          <w:ilvl w:val="0"/>
          <w:numId w:val="7"/>
        </w:numPr>
        <w:tabs>
          <w:tab w:val="clear" w:pos="9360"/>
        </w:tabs>
        <w:spacing w:line="240" w:lineRule="auto"/>
        <w:rPr>
          <w:b/>
        </w:rPr>
      </w:pPr>
      <w:r w:rsidRPr="008F15EC">
        <w:rPr>
          <w:b/>
        </w:rPr>
        <w:t>Att.</w:t>
      </w:r>
      <w:r>
        <w:rPr>
          <w:b/>
        </w:rPr>
        <w:t xml:space="preserve"> 6—</w:t>
      </w:r>
      <w:r w:rsidRPr="008F15EC">
        <w:rPr>
          <w:b/>
        </w:rPr>
        <w:t>6|18 Frequently Asked Questions</w:t>
      </w:r>
    </w:p>
    <w:p w14:paraId="7AC08999" w14:textId="3D4237CE" w:rsidR="00217E4B" w:rsidRDefault="00217E4B" w:rsidP="007338BC">
      <w:pPr>
        <w:pStyle w:val="ListParagraph"/>
        <w:numPr>
          <w:ilvl w:val="0"/>
          <w:numId w:val="7"/>
        </w:numPr>
        <w:tabs>
          <w:tab w:val="clear" w:pos="9360"/>
        </w:tabs>
        <w:spacing w:line="240" w:lineRule="auto"/>
        <w:rPr>
          <w:b/>
        </w:rPr>
      </w:pPr>
      <w:r>
        <w:rPr>
          <w:b/>
        </w:rPr>
        <w:t xml:space="preserve">Att. </w:t>
      </w:r>
      <w:r w:rsidR="004709BF">
        <w:rPr>
          <w:b/>
        </w:rPr>
        <w:t>7</w:t>
      </w:r>
      <w:r>
        <w:rPr>
          <w:b/>
        </w:rPr>
        <w:t>—6|18 Conditions: Burden, Cost, and Associated Evidence-Based Interventions</w:t>
      </w:r>
    </w:p>
    <w:p w14:paraId="3063A01F" w14:textId="4EA8B8A1" w:rsidR="00646AD8" w:rsidRPr="00646AD8" w:rsidRDefault="00646AD8" w:rsidP="00646AD8">
      <w:pPr>
        <w:pStyle w:val="ListParagraph"/>
        <w:numPr>
          <w:ilvl w:val="0"/>
          <w:numId w:val="7"/>
        </w:numPr>
        <w:tabs>
          <w:tab w:val="clear" w:pos="9360"/>
        </w:tabs>
        <w:spacing w:line="240" w:lineRule="auto"/>
        <w:rPr>
          <w:rFonts w:ascii="Cambria" w:hAnsi="Cambria"/>
          <w:b/>
        </w:rPr>
      </w:pPr>
      <w:r w:rsidRPr="0066767D">
        <w:rPr>
          <w:b/>
        </w:rPr>
        <w:t>Att</w:t>
      </w:r>
      <w:r>
        <w:rPr>
          <w:b/>
        </w:rPr>
        <w:t>. 8</w:t>
      </w:r>
      <w:r w:rsidR="00084C74">
        <w:rPr>
          <w:b/>
        </w:rPr>
        <w:t>—6</w:t>
      </w:r>
      <w:r>
        <w:rPr>
          <w:b/>
        </w:rPr>
        <w:t>|18 States</w:t>
      </w:r>
    </w:p>
    <w:p w14:paraId="28AFEDB9" w14:textId="77777777" w:rsidR="00B37E0E" w:rsidRDefault="00B37E0E" w:rsidP="00ED6F31">
      <w:pPr>
        <w:pStyle w:val="B1BodyCopy"/>
      </w:pPr>
    </w:p>
    <w:p w14:paraId="21EC85BF" w14:textId="3F8834BD" w:rsidR="00B37E0E" w:rsidRDefault="001365FC" w:rsidP="00ED6F31">
      <w:pPr>
        <w:pStyle w:val="B1BodyCopy"/>
      </w:pPr>
      <w:r w:rsidRPr="00487937">
        <w:rPr>
          <w:noProof/>
        </w:rPr>
        <mc:AlternateContent>
          <mc:Choice Requires="wps">
            <w:drawing>
              <wp:anchor distT="0" distB="0" distL="114300" distR="114300" simplePos="0" relativeHeight="251658240" behindDoc="0" locked="0" layoutInCell="1" allowOverlap="1" wp14:anchorId="5CC58CE1" wp14:editId="70830F2B">
                <wp:simplePos x="0" y="0"/>
                <wp:positionH relativeFrom="margin">
                  <wp:align>left</wp:align>
                </wp:positionH>
                <wp:positionV relativeFrom="paragraph">
                  <wp:posOffset>182880</wp:posOffset>
                </wp:positionV>
                <wp:extent cx="5943600" cy="5036820"/>
                <wp:effectExtent l="0" t="0" r="19050" b="1143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36820"/>
                        </a:xfrm>
                        <a:prstGeom prst="rect">
                          <a:avLst/>
                        </a:prstGeom>
                        <a:solidFill>
                          <a:srgbClr val="FFFFFF"/>
                        </a:solidFill>
                        <a:ln w="9525">
                          <a:solidFill>
                            <a:srgbClr val="000000"/>
                          </a:solidFill>
                          <a:miter lim="800000"/>
                          <a:headEnd/>
                          <a:tailEnd/>
                        </a:ln>
                      </wps:spPr>
                      <wps:txbx>
                        <w:txbxContent>
                          <w:p w14:paraId="274DD18E" w14:textId="51269685" w:rsidR="00BC196B" w:rsidRPr="00905284" w:rsidRDefault="00BC196B" w:rsidP="00DF43EB">
                            <w:r w:rsidRPr="00CD120A">
                              <w:rPr>
                                <w:b/>
                              </w:rPr>
                              <w:t xml:space="preserve">Goal of the data collection: </w:t>
                            </w:r>
                            <w:r>
                              <w:t>To describe:</w:t>
                            </w:r>
                            <w:r w:rsidRPr="00CD120A">
                              <w:rPr>
                                <w:b/>
                              </w:rPr>
                              <w:t xml:space="preserve"> </w:t>
                            </w:r>
                            <w:r w:rsidRPr="00DF43EB">
                              <w:t>1.</w:t>
                            </w:r>
                            <w:r>
                              <w:rPr>
                                <w:b/>
                              </w:rPr>
                              <w:t xml:space="preserve"> </w:t>
                            </w:r>
                            <w:r w:rsidRPr="00963B2F">
                              <w:t>Facilitators and barriers to implementation of the 6|18 Initiative interventions; 2. How collaboration between public health and Medicaid contributed to success in implementing changes to Medicaid payment policy and/or increasing utilization of evidence-based preventive services; 3. How CDC’s 6|18 Initiative supported progress; and 4. How state-level factors facilitated, or posed barriers to, success.</w:t>
                            </w:r>
                          </w:p>
                          <w:p w14:paraId="782ECD77" w14:textId="77777777" w:rsidR="00BC196B" w:rsidRDefault="00BC196B" w:rsidP="00AD7007"/>
                          <w:p w14:paraId="368D376E" w14:textId="4E9356D1" w:rsidR="00BC196B" w:rsidRDefault="00BC196B" w:rsidP="00AD7007">
                            <w:r w:rsidRPr="00CD120A">
                              <w:rPr>
                                <w:b/>
                              </w:rPr>
                              <w:t>Intended use of the resulting data:</w:t>
                            </w:r>
                            <w:r w:rsidRPr="001575D8">
                              <w:t xml:space="preserve"> </w:t>
                            </w:r>
                            <w:r w:rsidRPr="004762AC">
                              <w:t>CDC will use the</w:t>
                            </w:r>
                            <w:r w:rsidRPr="001575D8">
                              <w:t xml:space="preserve"> </w:t>
                            </w:r>
                            <w:r>
                              <w:t>d</w:t>
                            </w:r>
                            <w:r w:rsidRPr="00747BA9">
                              <w:t>ata</w:t>
                            </w:r>
                            <w:r>
                              <w:t xml:space="preserve"> to describe, disseminate, and scale best practices to participating and non-participating states; and for program improvement of the CDC’s 6|18 Initiative.  State teams who are participating in the 6|18 Initiative can use t</w:t>
                            </w:r>
                            <w:r w:rsidRPr="00747BA9">
                              <w:t>he data</w:t>
                            </w:r>
                            <w:r>
                              <w:t xml:space="preserve"> to highlight their progress when engaging with their own stakeholders.</w:t>
                            </w:r>
                          </w:p>
                          <w:p w14:paraId="629451B3" w14:textId="77777777" w:rsidR="00BC196B" w:rsidRPr="00747BA9" w:rsidRDefault="00BC196B" w:rsidP="00AD7007"/>
                          <w:p w14:paraId="6F0F1897" w14:textId="73C16377" w:rsidR="00BC196B" w:rsidRDefault="00BC196B" w:rsidP="00AD7007">
                            <w:r w:rsidRPr="00CD120A">
                              <w:rPr>
                                <w:b/>
                              </w:rPr>
                              <w:t>Methods to be used to collect data:</w:t>
                            </w:r>
                            <w:r w:rsidRPr="00747BA9">
                              <w:t xml:space="preserve"> </w:t>
                            </w:r>
                            <w:r>
                              <w:t>Information will be collected via interviews conducted in-person or by phone.</w:t>
                            </w:r>
                          </w:p>
                          <w:p w14:paraId="312F4D85" w14:textId="77777777" w:rsidR="00BC196B" w:rsidRDefault="00BC196B" w:rsidP="00AD7007"/>
                          <w:p w14:paraId="7EBDBA1C" w14:textId="46A173B5" w:rsidR="00BC196B" w:rsidRDefault="00BC196B" w:rsidP="00AD7007">
                            <w:r w:rsidRPr="00CD120A">
                              <w:rPr>
                                <w:b/>
                              </w:rPr>
                              <w:t>The subpopulation to be studied:</w:t>
                            </w:r>
                            <w:r w:rsidRPr="009C7381">
                              <w:t xml:space="preserve"> </w:t>
                            </w:r>
                            <w:r>
                              <w:t xml:space="preserve">State Health Officials (i.e., Public Health and Health Care professionals) participating in 6|18 activities. </w:t>
                            </w:r>
                            <w:r w:rsidRPr="00747BA9">
                              <w:t xml:space="preserve">Data will be collected </w:t>
                            </w:r>
                            <w:r>
                              <w:t xml:space="preserve">from up to 82 respondents.  Public Health respondents will consist of: State Public Health Officials and State Public Health Analysts. Health care respondents will consist of:  State Medicaid Directors, and State Medicaid Analysts. All participants will be responding in their official capacities.  </w:t>
                            </w:r>
                          </w:p>
                          <w:p w14:paraId="4F99B95C" w14:textId="77777777" w:rsidR="00BC196B" w:rsidRDefault="00BC196B" w:rsidP="00AD7007"/>
                          <w:p w14:paraId="5768DB8E" w14:textId="77777777" w:rsidR="00BC196B" w:rsidRPr="00747BA9" w:rsidRDefault="00BC196B" w:rsidP="00AD7007">
                            <w:r w:rsidRPr="00CD120A">
                              <w:rPr>
                                <w:b/>
                              </w:rPr>
                              <w:t xml:space="preserve">How data will be analyzed: </w:t>
                            </w:r>
                            <w:r w:rsidRPr="00747BA9">
                              <w:t xml:space="preserve">Data will be analyzed </w:t>
                            </w:r>
                            <w:r>
                              <w:t xml:space="preserve">using </w:t>
                            </w:r>
                            <w:r w:rsidRPr="00747BA9">
                              <w:t>qualitative</w:t>
                            </w:r>
                            <w:r>
                              <w:t xml:space="preserve"> methods</w:t>
                            </w:r>
                            <w:r w:rsidRPr="00747BA9">
                              <w:t xml:space="preserve"> by CDC and its implementing </w:t>
                            </w:r>
                            <w:r w:rsidRPr="00632D5D">
                              <w:t>partner</w:t>
                            </w:r>
                            <w:r w:rsidRPr="00747BA9">
                              <w:t xml:space="preserve">, </w:t>
                            </w:r>
                            <w:r>
                              <w:t>George Washington University.</w:t>
                            </w:r>
                            <w:r w:rsidRPr="00747BA9">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4.4pt;width:468pt;height:396.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vJAIAAEUEAAAOAAAAZHJzL2Uyb0RvYy54bWysU9uO2yAQfa/Uf0C8N3a8SZp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">
                <v:textbox>
                  <w:txbxContent>
                    <w:p w14:paraId="274DD18E" w14:textId="51269685" w:rsidR="00BC196B" w:rsidRPr="00905284" w:rsidRDefault="00BC196B" w:rsidP="00DF43EB">
                      <w:r w:rsidRPr="00CD120A">
                        <w:rPr>
                          <w:b/>
                        </w:rPr>
                        <w:t xml:space="preserve">Goal of the data collection: </w:t>
                      </w:r>
                      <w:r>
                        <w:t>To describe:</w:t>
                      </w:r>
                      <w:r w:rsidRPr="00CD120A">
                        <w:rPr>
                          <w:b/>
                        </w:rPr>
                        <w:t xml:space="preserve"> </w:t>
                      </w:r>
                      <w:r w:rsidRPr="00DF43EB">
                        <w:t>1.</w:t>
                      </w:r>
                      <w:r>
                        <w:rPr>
                          <w:b/>
                        </w:rPr>
                        <w:t xml:space="preserve"> </w:t>
                      </w:r>
                      <w:r w:rsidRPr="00963B2F">
                        <w:t>Facilitators and barriers to implementation of the 6|18 Initiative interventions; 2. How collaboration between public health and Medicaid contributed to success in implementing changes to Medicaid payment policy and/or increasing utilization of evidence-based preventive services; 3. How CDC’s 6|18 Initiative supported progress; and 4. How state-level factors facilitated, or posed barriers to, success.</w:t>
                      </w:r>
                    </w:p>
                    <w:p w14:paraId="782ECD77" w14:textId="77777777" w:rsidR="00BC196B" w:rsidRDefault="00BC196B" w:rsidP="00AD7007"/>
                    <w:p w14:paraId="368D376E" w14:textId="4E9356D1" w:rsidR="00BC196B" w:rsidRDefault="00BC196B" w:rsidP="00AD7007">
                      <w:r w:rsidRPr="00CD120A">
                        <w:rPr>
                          <w:b/>
                        </w:rPr>
                        <w:t>Intended use of the resulting data:</w:t>
                      </w:r>
                      <w:r w:rsidRPr="001575D8">
                        <w:t xml:space="preserve"> </w:t>
                      </w:r>
                      <w:r w:rsidRPr="004762AC">
                        <w:t>CDC will use the</w:t>
                      </w:r>
                      <w:r w:rsidRPr="001575D8">
                        <w:t xml:space="preserve"> </w:t>
                      </w:r>
                      <w:r>
                        <w:t>d</w:t>
                      </w:r>
                      <w:r w:rsidRPr="00747BA9">
                        <w:t>ata</w:t>
                      </w:r>
                      <w:r>
                        <w:t xml:space="preserve"> to describe, disseminate, and scale best practices to participating and non-participating states; and for program improvement of the CDC’s 6|18 Initiative.  State teams who are participating in the 6|18 Initiative can use t</w:t>
                      </w:r>
                      <w:r w:rsidRPr="00747BA9">
                        <w:t>he data</w:t>
                      </w:r>
                      <w:r>
                        <w:t xml:space="preserve"> to highlight their progress when engaging with their own stakeholders.</w:t>
                      </w:r>
                    </w:p>
                    <w:p w14:paraId="629451B3" w14:textId="77777777" w:rsidR="00BC196B" w:rsidRPr="00747BA9" w:rsidRDefault="00BC196B" w:rsidP="00AD7007"/>
                    <w:p w14:paraId="6F0F1897" w14:textId="73C16377" w:rsidR="00BC196B" w:rsidRDefault="00BC196B" w:rsidP="00AD7007">
                      <w:r w:rsidRPr="00CD120A">
                        <w:rPr>
                          <w:b/>
                        </w:rPr>
                        <w:t>Methods to be used to collect data:</w:t>
                      </w:r>
                      <w:r w:rsidRPr="00747BA9">
                        <w:t xml:space="preserve"> </w:t>
                      </w:r>
                      <w:r>
                        <w:t>Information will be collected via interviews conducted in-person or by phone.</w:t>
                      </w:r>
                    </w:p>
                    <w:p w14:paraId="312F4D85" w14:textId="77777777" w:rsidR="00BC196B" w:rsidRDefault="00BC196B" w:rsidP="00AD7007"/>
                    <w:p w14:paraId="7EBDBA1C" w14:textId="46A173B5" w:rsidR="00BC196B" w:rsidRDefault="00BC196B" w:rsidP="00AD7007">
                      <w:r w:rsidRPr="00CD120A">
                        <w:rPr>
                          <w:b/>
                        </w:rPr>
                        <w:t>The subpopulation to be studied:</w:t>
                      </w:r>
                      <w:r w:rsidRPr="009C7381">
                        <w:t xml:space="preserve"> </w:t>
                      </w:r>
                      <w:r>
                        <w:t xml:space="preserve">State Health Officials (i.e., Public Health and Health Care professionals) participating in 6|18 activities. </w:t>
                      </w:r>
                      <w:r w:rsidRPr="00747BA9">
                        <w:t xml:space="preserve">Data will be collected </w:t>
                      </w:r>
                      <w:r>
                        <w:t xml:space="preserve">from up to 82 respondents.  Public Health respondents will consist of: State Public Health Officials and State Public Health Analysts. Health care respondents will consist of:  State Medicaid Directors, and State Medicaid Analysts. All participants will be responding in their official capacities.  </w:t>
                      </w:r>
                    </w:p>
                    <w:p w14:paraId="4F99B95C" w14:textId="77777777" w:rsidR="00BC196B" w:rsidRDefault="00BC196B" w:rsidP="00AD7007"/>
                    <w:p w14:paraId="5768DB8E" w14:textId="77777777" w:rsidR="00BC196B" w:rsidRPr="00747BA9" w:rsidRDefault="00BC196B" w:rsidP="00AD7007">
                      <w:r w:rsidRPr="00CD120A">
                        <w:rPr>
                          <w:b/>
                        </w:rPr>
                        <w:t xml:space="preserve">How data will be analyzed: </w:t>
                      </w:r>
                      <w:r w:rsidRPr="00747BA9">
                        <w:t xml:space="preserve">Data will be analyzed </w:t>
                      </w:r>
                      <w:r>
                        <w:t xml:space="preserve">using </w:t>
                      </w:r>
                      <w:r w:rsidRPr="00747BA9">
                        <w:t>qualitative</w:t>
                      </w:r>
                      <w:r>
                        <w:t xml:space="preserve"> methods</w:t>
                      </w:r>
                      <w:r w:rsidRPr="00747BA9">
                        <w:t xml:space="preserve"> by CDC and its implementing </w:t>
                      </w:r>
                      <w:r w:rsidRPr="00632D5D">
                        <w:t>partner</w:t>
                      </w:r>
                      <w:r w:rsidRPr="00747BA9">
                        <w:t xml:space="preserve">, </w:t>
                      </w:r>
                      <w:r>
                        <w:t>George Washington University.</w:t>
                      </w:r>
                      <w:r w:rsidRPr="00747BA9">
                        <w:t xml:space="preserve"> </w:t>
                      </w:r>
                    </w:p>
                  </w:txbxContent>
                </v:textbox>
                <w10:wrap type="topAndBottom" anchorx="margin"/>
              </v:shape>
            </w:pict>
          </mc:Fallback>
        </mc:AlternateContent>
      </w:r>
      <w:r w:rsidR="00905284">
        <w:t xml:space="preserve">  </w:t>
      </w:r>
    </w:p>
    <w:p w14:paraId="73A296E3" w14:textId="5400D8C1" w:rsidR="003632A8" w:rsidRDefault="003632A8" w:rsidP="00830765"/>
    <w:p w14:paraId="515E6A4B" w14:textId="77777777" w:rsidR="00ED6F31" w:rsidRDefault="00ED6F31">
      <w:pPr>
        <w:tabs>
          <w:tab w:val="clear" w:pos="9360"/>
        </w:tabs>
        <w:spacing w:after="200"/>
        <w:ind w:left="0"/>
        <w:rPr>
          <w:b/>
          <w:sz w:val="28"/>
        </w:rPr>
      </w:pPr>
      <w:r>
        <w:br w:type="page"/>
      </w:r>
    </w:p>
    <w:p w14:paraId="0D8D4090" w14:textId="6DDCF98C" w:rsidR="00ED4E72" w:rsidRPr="007D6163" w:rsidRDefault="00ED4E72" w:rsidP="00187227">
      <w:pPr>
        <w:pStyle w:val="Heading3"/>
        <w:ind w:left="0"/>
      </w:pPr>
      <w:bookmarkStart w:id="5" w:name="_Toc492543245"/>
      <w:r w:rsidRPr="007D6163">
        <w:t>Section A – Justification</w:t>
      </w:r>
      <w:bookmarkEnd w:id="5"/>
    </w:p>
    <w:p w14:paraId="7EF28D7B" w14:textId="77777777" w:rsidR="00ED4E72" w:rsidRDefault="00ED4E72" w:rsidP="00ED4E72">
      <w:pPr>
        <w:contextualSpacing/>
      </w:pPr>
    </w:p>
    <w:p w14:paraId="3A2A983A" w14:textId="134DE781" w:rsidR="00ED4E72" w:rsidRPr="00D30AA5" w:rsidRDefault="008634DD" w:rsidP="008634DD">
      <w:pPr>
        <w:pStyle w:val="Heading4"/>
        <w:numPr>
          <w:ilvl w:val="0"/>
          <w:numId w:val="0"/>
        </w:numPr>
        <w:ind w:left="360"/>
      </w:pPr>
      <w:bookmarkStart w:id="6" w:name="_Toc492543246"/>
      <w:r>
        <w:t xml:space="preserve">A1. </w:t>
      </w:r>
      <w:r w:rsidR="00ED4E72" w:rsidRPr="00D30AA5">
        <w:t>Circumstances Making the Collection of Information Necessary</w:t>
      </w:r>
      <w:bookmarkEnd w:id="6"/>
    </w:p>
    <w:p w14:paraId="0F1EBC52" w14:textId="77777777" w:rsidR="00ED4E72" w:rsidRPr="00580222" w:rsidRDefault="00ED4E72" w:rsidP="00ED4E72">
      <w:pPr>
        <w:pStyle w:val="Heading5"/>
        <w:spacing w:after="120"/>
        <w:ind w:left="360"/>
        <w:contextualSpacing/>
        <w:rPr>
          <w:b w:val="0"/>
          <w:u w:val="single"/>
        </w:rPr>
      </w:pPr>
      <w:r w:rsidRPr="00580222">
        <w:rPr>
          <w:b w:val="0"/>
          <w:u w:val="single"/>
        </w:rPr>
        <w:t>Background</w:t>
      </w:r>
    </w:p>
    <w:p w14:paraId="357007FA" w14:textId="77777777" w:rsidR="00ED4E72" w:rsidRPr="00941298" w:rsidRDefault="00ED4E72" w:rsidP="00ED4E72">
      <w:pPr>
        <w:ind w:left="360"/>
        <w:contextualSpacing/>
        <w:rPr>
          <w:i/>
        </w:rPr>
      </w:pPr>
      <w:r>
        <w:rPr>
          <w:i/>
        </w:rPr>
        <w:t>T</w:t>
      </w:r>
      <w:r w:rsidRPr="00941298">
        <w:rPr>
          <w:i/>
        </w:rPr>
        <w:t>he 6|18 Initiative</w:t>
      </w:r>
      <w:r>
        <w:rPr>
          <w:i/>
        </w:rPr>
        <w:t xml:space="preserve"> links health care and public health sectors</w:t>
      </w:r>
    </w:p>
    <w:p w14:paraId="25EEE195" w14:textId="77777777" w:rsidR="00ED4E72" w:rsidRDefault="00ED4E72" w:rsidP="00ED4E72">
      <w:pPr>
        <w:ind w:left="360"/>
        <w:contextualSpacing/>
        <w:rPr>
          <w:highlight w:val="green"/>
        </w:rPr>
      </w:pPr>
    </w:p>
    <w:p w14:paraId="5850C9D9" w14:textId="77777777" w:rsidR="00ED4E72" w:rsidRDefault="00ED4E72" w:rsidP="00ED4E72">
      <w:pPr>
        <w:ind w:left="360"/>
        <w:contextualSpacing/>
      </w:pPr>
      <w:r>
        <w:t xml:space="preserve">Major trends in health care are providing new opportunities to pay for and deliver prevention and to improve population health. New and alternative health care payment and delivery models are more patient-centered and facilitate the delivery of greater comprehensive care and prevention. Public health departments have been eager to play an active role alongside the health care sector in this time of dynamic health system change and opportunity. </w:t>
      </w:r>
    </w:p>
    <w:p w14:paraId="2E5C76EE" w14:textId="77777777" w:rsidR="00ED4E72" w:rsidRDefault="00ED4E72" w:rsidP="00ED4E72">
      <w:pPr>
        <w:ind w:left="360"/>
        <w:contextualSpacing/>
      </w:pPr>
    </w:p>
    <w:p w14:paraId="2C4B4DEC" w14:textId="7BFEB89C" w:rsidR="00ED4E72" w:rsidRDefault="00ED4E72" w:rsidP="00ED4E72">
      <w:pPr>
        <w:ind w:left="360"/>
        <w:contextualSpacing/>
      </w:pPr>
      <w:r>
        <w:t>In this context, the Centers for Disease Control and Prevention’s (CDC) 6|18 Initiative was developed for public health to provide health care purchasers, payers and providers with rigorous evidence about high-burden health conditions and associated evidence-based interventions to inform their coverage decisions to have the greatest health and</w:t>
      </w:r>
      <w:r w:rsidR="00E545E5">
        <w:t xml:space="preserve"> potential</w:t>
      </w:r>
      <w:r>
        <w:t xml:space="preserve"> cost impact in the short term</w:t>
      </w:r>
      <w:r w:rsidR="00B7693A">
        <w:t>, generally</w:t>
      </w:r>
      <w:r>
        <w:t xml:space="preserve"> in less than five years.  </w:t>
      </w:r>
      <w:r w:rsidRPr="0012014F">
        <w:t xml:space="preserve">This initiative </w:t>
      </w:r>
      <w:r w:rsidR="00646AD8">
        <w:t>promotes</w:t>
      </w:r>
      <w:r w:rsidR="00646AD8" w:rsidRPr="0012014F">
        <w:t xml:space="preserve"> </w:t>
      </w:r>
      <w:r w:rsidRPr="0012014F">
        <w:t xml:space="preserve">proven interventions that prevent chronic and infectious diseases by increasing </w:t>
      </w:r>
      <w:r>
        <w:t xml:space="preserve">the </w:t>
      </w:r>
      <w:r w:rsidRPr="0012014F">
        <w:t>coverage</w:t>
      </w:r>
      <w:r>
        <w:t xml:space="preserve"> of</w:t>
      </w:r>
      <w:r w:rsidRPr="0012014F">
        <w:t>, access</w:t>
      </w:r>
      <w:r>
        <w:t xml:space="preserve"> to</w:t>
      </w:r>
      <w:r w:rsidRPr="0012014F">
        <w:t xml:space="preserve">, utilization </w:t>
      </w:r>
      <w:r>
        <w:t xml:space="preserve">of, </w:t>
      </w:r>
      <w:r w:rsidRPr="0012014F">
        <w:t>and quality</w:t>
      </w:r>
      <w:r>
        <w:t xml:space="preserve"> of preventive services</w:t>
      </w:r>
      <w:r w:rsidRPr="0012014F">
        <w:t>. Additionally, it aligns evidence-based preventive practices with emerging value-based payment and delivery models.</w:t>
      </w:r>
    </w:p>
    <w:p w14:paraId="5FF918D2" w14:textId="77777777" w:rsidR="00ED4E72" w:rsidRDefault="00ED4E72" w:rsidP="00ED4E72">
      <w:pPr>
        <w:ind w:left="360"/>
        <w:contextualSpacing/>
      </w:pPr>
    </w:p>
    <w:p w14:paraId="3BA7B632" w14:textId="5CB80F0B" w:rsidR="00ED4E72" w:rsidRDefault="00ED4E72" w:rsidP="00476123">
      <w:pPr>
        <w:ind w:left="360"/>
        <w:contextualSpacing/>
      </w:pPr>
      <w:r>
        <w:t xml:space="preserve">This initiative links the health care and public health sectors by providing a shared focus across a spectrum of prevention interventions, from traditional clinical settings to care outside the clinical setting.  </w:t>
      </w:r>
      <w:r w:rsidRPr="0012014F">
        <w:t xml:space="preserve">CDC is partnering with health care purchasers, payers, and providers to improve health and </w:t>
      </w:r>
      <w:r w:rsidR="00E545E5">
        <w:t>potentially</w:t>
      </w:r>
      <w:r w:rsidR="0065046C">
        <w:t xml:space="preserve"> </w:t>
      </w:r>
      <w:r w:rsidR="00687830">
        <w:t>contribute to</w:t>
      </w:r>
      <w:r w:rsidR="00E545E5">
        <w:t xml:space="preserve"> </w:t>
      </w:r>
      <w:r w:rsidRPr="0012014F">
        <w:t>control</w:t>
      </w:r>
      <w:r w:rsidR="00687830">
        <w:t>ling</w:t>
      </w:r>
      <w:r w:rsidRPr="0012014F">
        <w:t xml:space="preserve"> health care costs.</w:t>
      </w:r>
      <w:r>
        <w:t xml:space="preserve">  Public health's strength in identifying and analyzing scientific evidence complements the purchaser, payer and provider role of financing and delivering care.</w:t>
      </w:r>
      <w:r w:rsidR="00476123">
        <w:t xml:space="preserve">  </w:t>
      </w:r>
      <w:r>
        <w:t xml:space="preserve">The name “6|18” comes from the initial focus on </w:t>
      </w:r>
      <w:r w:rsidRPr="00BD3EA2">
        <w:rPr>
          <w:b/>
        </w:rPr>
        <w:t>six</w:t>
      </w:r>
      <w:r>
        <w:t xml:space="preserve"> common, costly and preventable health conditions (tobacco use, high blood pressure, diabetes, asthma, healthcare-associated infections and unintended pregnancies) and</w:t>
      </w:r>
      <w:r w:rsidRPr="0012014F">
        <w:t>, initially,</w:t>
      </w:r>
      <w:r>
        <w:t xml:space="preserve"> </w:t>
      </w:r>
      <w:r w:rsidRPr="00BD3EA2">
        <w:rPr>
          <w:b/>
        </w:rPr>
        <w:t>18</w:t>
      </w:r>
      <w:r>
        <w:t xml:space="preserve"> evidence-based preve</w:t>
      </w:r>
      <w:r w:rsidR="00476123">
        <w:t>ntion and control interventions</w:t>
      </w:r>
      <w:r>
        <w:t xml:space="preserve">. </w:t>
      </w:r>
    </w:p>
    <w:p w14:paraId="2C056BBD" w14:textId="77777777" w:rsidR="00ED4E72" w:rsidRDefault="00ED4E72" w:rsidP="00ED4E72">
      <w:pPr>
        <w:ind w:left="360"/>
        <w:contextualSpacing/>
      </w:pPr>
    </w:p>
    <w:p w14:paraId="670307C0" w14:textId="24A1BE19" w:rsidR="00ED4E72" w:rsidRPr="00592FED" w:rsidRDefault="00ED4E72" w:rsidP="00ED4E72">
      <w:pPr>
        <w:ind w:left="360"/>
        <w:contextualSpacing/>
      </w:pPr>
      <w:r w:rsidRPr="0012014F">
        <w:t>The number of</w:t>
      </w:r>
      <w:r>
        <w:t xml:space="preserve"> conditions and/or</w:t>
      </w:r>
      <w:r w:rsidRPr="0012014F">
        <w:t xml:space="preserve"> interventions may fluctuate over time</w:t>
      </w:r>
      <w:r>
        <w:t xml:space="preserve"> as evidence for the effectiveness of additional proven interventions becomes available</w:t>
      </w:r>
      <w:r w:rsidRPr="0012014F">
        <w:t>.</w:t>
      </w:r>
      <w:r w:rsidRPr="00FC5F28">
        <w:t xml:space="preserve"> </w:t>
      </w:r>
      <w:r>
        <w:t xml:space="preserve">  The criteria for selecting 6|18 conditions, described later in the background section in “</w:t>
      </w:r>
      <w:r w:rsidRPr="0018579D">
        <w:rPr>
          <w:i/>
        </w:rPr>
        <w:t>Criteria for selecting 6|18 conditions</w:t>
      </w:r>
      <w:r>
        <w:t xml:space="preserve">,” will remain the same.  For ease of communication with states, partners, and other stakeholders, we will continue to refer to this as the “6|18 Initiative.”  More information on the Initiative content and progress can be found at </w:t>
      </w:r>
      <w:hyperlink r:id="rId14" w:history="1">
        <w:r w:rsidRPr="004226EE">
          <w:rPr>
            <w:rStyle w:val="Hyperlink"/>
          </w:rPr>
          <w:t>http://www.cdc.gov/sixeighteen</w:t>
        </w:r>
      </w:hyperlink>
      <w:r>
        <w:t xml:space="preserve"> </w:t>
      </w:r>
      <w:r w:rsidRPr="00471B22">
        <w:rPr>
          <w:b/>
        </w:rPr>
        <w:t>(</w:t>
      </w:r>
      <w:r>
        <w:rPr>
          <w:b/>
        </w:rPr>
        <w:t>also s</w:t>
      </w:r>
      <w:r w:rsidRPr="00471B22">
        <w:rPr>
          <w:b/>
        </w:rPr>
        <w:t xml:space="preserve">ee </w:t>
      </w:r>
      <w:r w:rsidR="00C35C44">
        <w:rPr>
          <w:b/>
        </w:rPr>
        <w:t xml:space="preserve">Attachment 6 – 6|18 </w:t>
      </w:r>
      <w:r>
        <w:rPr>
          <w:b/>
        </w:rPr>
        <w:t>Frequently Asked Questions</w:t>
      </w:r>
      <w:r w:rsidRPr="00471B22">
        <w:rPr>
          <w:b/>
        </w:rPr>
        <w:t>)</w:t>
      </w:r>
      <w:r>
        <w:rPr>
          <w:b/>
        </w:rPr>
        <w:t>.</w:t>
      </w:r>
    </w:p>
    <w:p w14:paraId="7A4D45A3" w14:textId="77777777" w:rsidR="00ED4E72" w:rsidRDefault="00ED4E72" w:rsidP="00ED4E72">
      <w:pPr>
        <w:ind w:left="360"/>
        <w:contextualSpacing/>
      </w:pPr>
    </w:p>
    <w:p w14:paraId="017565D8" w14:textId="77777777" w:rsidR="00ED4E72" w:rsidRDefault="00ED4E72" w:rsidP="00ED4E72">
      <w:pPr>
        <w:ind w:left="360"/>
        <w:contextualSpacing/>
        <w:rPr>
          <w:i/>
        </w:rPr>
      </w:pPr>
    </w:p>
    <w:p w14:paraId="0FD0CB0A" w14:textId="59788017" w:rsidR="00ED4E72" w:rsidRPr="00941298" w:rsidRDefault="00ED4E72" w:rsidP="00ED4E72">
      <w:pPr>
        <w:ind w:left="360"/>
        <w:contextualSpacing/>
        <w:rPr>
          <w:i/>
        </w:rPr>
      </w:pPr>
      <w:r w:rsidRPr="00941298">
        <w:rPr>
          <w:i/>
        </w:rPr>
        <w:t>Key 6|18 partners are State Medicaid</w:t>
      </w:r>
      <w:r w:rsidR="00320D0E">
        <w:rPr>
          <w:i/>
        </w:rPr>
        <w:t xml:space="preserve"> and State Public Health</w:t>
      </w:r>
      <w:r w:rsidRPr="00941298">
        <w:rPr>
          <w:i/>
        </w:rPr>
        <w:t xml:space="preserve"> </w:t>
      </w:r>
    </w:p>
    <w:p w14:paraId="580A019E" w14:textId="77777777" w:rsidR="00ED4E72" w:rsidRDefault="00ED4E72" w:rsidP="00ED4E72">
      <w:pPr>
        <w:ind w:left="360"/>
        <w:contextualSpacing/>
      </w:pPr>
    </w:p>
    <w:p w14:paraId="12ECFE94" w14:textId="50832256" w:rsidR="00ED4E72" w:rsidRDefault="00ED4E72" w:rsidP="00ED4E72">
      <w:pPr>
        <w:ind w:left="360"/>
        <w:contextualSpacing/>
      </w:pPr>
      <w:r w:rsidRPr="00747BA9">
        <w:t>As part of the 6|18 Initiative, CDC is partnering with state teams that include representatives from state Medicaid and Public Health agencies</w:t>
      </w:r>
      <w:r w:rsidR="0070044B">
        <w:t xml:space="preserve"> in states and large cities (hereafter referred to as states)</w:t>
      </w:r>
      <w:r>
        <w:t xml:space="preserve">.  </w:t>
      </w:r>
      <w:r w:rsidRPr="00747BA9">
        <w:t xml:space="preserve">CDC’s </w:t>
      </w:r>
      <w:r w:rsidRPr="004A3F4A">
        <w:t>goals</w:t>
      </w:r>
      <w:r w:rsidRPr="00747BA9">
        <w:t xml:space="preserve"> in working with state </w:t>
      </w:r>
      <w:r w:rsidR="002C5666" w:rsidRPr="00747BA9">
        <w:t xml:space="preserve">teams </w:t>
      </w:r>
      <w:r w:rsidR="002C5666">
        <w:t>through</w:t>
      </w:r>
      <w:r>
        <w:t xml:space="preserve"> the 6|18 Initiative </w:t>
      </w:r>
      <w:r w:rsidRPr="00747BA9">
        <w:t>are to:</w:t>
      </w:r>
      <w:r>
        <w:t xml:space="preserve"> 1. </w:t>
      </w:r>
      <w:r w:rsidRPr="00592FED">
        <w:t xml:space="preserve">Improve health and </w:t>
      </w:r>
      <w:r w:rsidR="00E545E5">
        <w:t xml:space="preserve">potentially </w:t>
      </w:r>
      <w:r w:rsidR="00687830">
        <w:t>contribute to</w:t>
      </w:r>
      <w:r w:rsidR="00E545E5">
        <w:t xml:space="preserve"> </w:t>
      </w:r>
      <w:r w:rsidRPr="00592FED">
        <w:t>control</w:t>
      </w:r>
      <w:r w:rsidR="00687830">
        <w:t>ling</w:t>
      </w:r>
      <w:r w:rsidRPr="00592FED">
        <w:t xml:space="preserve"> costs using specific evidence-based interventions</w:t>
      </w:r>
      <w:r>
        <w:t xml:space="preserve">; and 2. </w:t>
      </w:r>
      <w:r w:rsidRPr="00592FED">
        <w:t>Establish sustainable cross-sector partnerships between public health and health care purchasers, health plans, and providers to address shared health priorities</w:t>
      </w:r>
      <w:r>
        <w:t xml:space="preserve">.  </w:t>
      </w:r>
    </w:p>
    <w:p w14:paraId="28EF2C6A" w14:textId="77777777" w:rsidR="00ED4E72" w:rsidRDefault="00ED4E72" w:rsidP="00ED4E72">
      <w:pPr>
        <w:ind w:left="360"/>
        <w:contextualSpacing/>
      </w:pPr>
    </w:p>
    <w:p w14:paraId="7A879E45" w14:textId="0CE9BCC5" w:rsidR="00ED4E72" w:rsidRPr="00963B2F" w:rsidRDefault="00ED4E72" w:rsidP="00963B2F">
      <w:pPr>
        <w:ind w:left="360"/>
        <w:contextualSpacing/>
      </w:pPr>
      <w:r>
        <w:t xml:space="preserve">To assess whether the 6|18 Initiative has </w:t>
      </w:r>
      <w:r w:rsidRPr="00D47DCB">
        <w:t>support</w:t>
      </w:r>
      <w:r>
        <w:t>ed</w:t>
      </w:r>
      <w:r w:rsidRPr="00D47DCB">
        <w:t xml:space="preserve"> state</w:t>
      </w:r>
      <w:r w:rsidRPr="00731759">
        <w:t xml:space="preserve"> </w:t>
      </w:r>
      <w:r w:rsidRPr="00D47DCB">
        <w:t>efforts to improve</w:t>
      </w:r>
      <w:r>
        <w:t xml:space="preserve"> preventive service utilization by establishing cross-sector partnerships</w:t>
      </w:r>
      <w:r w:rsidR="00476123">
        <w:t xml:space="preserve"> and providing technical assistance,</w:t>
      </w:r>
      <w:r w:rsidRPr="00D47DCB">
        <w:t xml:space="preserve"> CDC </w:t>
      </w:r>
      <w:r>
        <w:t>seeks, through the proposed data collection, to</w:t>
      </w:r>
      <w:r w:rsidR="00D775DF">
        <w:t xml:space="preserve"> describe the following aspects of 6|18 Initiative-related activities</w:t>
      </w:r>
      <w:r>
        <w:t>:</w:t>
      </w:r>
      <w:r w:rsidRPr="00D47DCB">
        <w:t xml:space="preserve"> </w:t>
      </w:r>
      <w:r w:rsidR="00963B2F" w:rsidRPr="00963B2F">
        <w:t>1. Facilitators and barriers to implementation of the 6|18 Initiative interventions; 2. How collaboration between public health and Medicaid contributed to success in implementing changes to Medicaid payment policy and/or increasing utilization of evidence-based preventive services; 3. How CDC’s 6|18 Initiative supported progress; and 4. How state-level factors facilitated, or posed barriers to, success.</w:t>
      </w:r>
    </w:p>
    <w:p w14:paraId="1D2D0DF4" w14:textId="77777777" w:rsidR="00ED4E72" w:rsidRDefault="00ED4E72" w:rsidP="00ED4E72">
      <w:pPr>
        <w:ind w:left="360"/>
        <w:contextualSpacing/>
        <w:rPr>
          <w:i/>
        </w:rPr>
      </w:pPr>
    </w:p>
    <w:p w14:paraId="647D1684" w14:textId="77777777" w:rsidR="00ED4E72" w:rsidRPr="0018579D" w:rsidRDefault="00ED4E72" w:rsidP="00ED4E72">
      <w:pPr>
        <w:ind w:left="360"/>
        <w:contextualSpacing/>
        <w:rPr>
          <w:i/>
        </w:rPr>
      </w:pPr>
      <w:r w:rsidRPr="0018579D">
        <w:rPr>
          <w:i/>
        </w:rPr>
        <w:t xml:space="preserve">Criteria for selecting conditions </w:t>
      </w:r>
      <w:r>
        <w:rPr>
          <w:i/>
        </w:rPr>
        <w:t xml:space="preserve">for the </w:t>
      </w:r>
      <w:r w:rsidRPr="0018579D">
        <w:rPr>
          <w:i/>
        </w:rPr>
        <w:t xml:space="preserve">6|18 </w:t>
      </w:r>
      <w:r>
        <w:rPr>
          <w:i/>
        </w:rPr>
        <w:t>Initiative</w:t>
      </w:r>
    </w:p>
    <w:p w14:paraId="2DD5ADBB" w14:textId="77777777" w:rsidR="00ED4E72" w:rsidRDefault="00ED4E72" w:rsidP="00ED4E72">
      <w:pPr>
        <w:ind w:left="360"/>
        <w:contextualSpacing/>
      </w:pPr>
    </w:p>
    <w:p w14:paraId="7976A85C" w14:textId="4692F873" w:rsidR="00ED4E72" w:rsidRPr="00C10B4E" w:rsidRDefault="00ED4E72" w:rsidP="00ED4E72">
      <w:pPr>
        <w:ind w:left="360"/>
        <w:contextualSpacing/>
      </w:pPr>
      <w:r>
        <w:t xml:space="preserve">CDC selected as a starting point 6 high-burden, preventable conditions that met the following five criteria: (1) They affect large numbers of people; (2) They are associated with high health care costs; (3) There are </w:t>
      </w:r>
      <w:r w:rsidRPr="006532E5">
        <w:t>underutilized</w:t>
      </w:r>
      <w:r>
        <w:t xml:space="preserve"> evidence-based interventions associated with the conditions</w:t>
      </w:r>
      <w:r w:rsidRPr="006532E5">
        <w:t xml:space="preserve">, </w:t>
      </w:r>
      <w:r>
        <w:t xml:space="preserve">(4) The evidence-based interventions may </w:t>
      </w:r>
      <w:r w:rsidRPr="00D5409C">
        <w:t>prevent or control these conditions in a short time horizon (</w:t>
      </w:r>
      <w:r w:rsidR="00B7693A">
        <w:t xml:space="preserve">generally </w:t>
      </w:r>
      <w:r w:rsidRPr="00D5409C">
        <w:t xml:space="preserve">less than </w:t>
      </w:r>
      <w:r w:rsidR="00B7693A">
        <w:t>five</w:t>
      </w:r>
      <w:r w:rsidRPr="00D5409C">
        <w:t xml:space="preserve"> years)</w:t>
      </w:r>
      <w:r>
        <w:t xml:space="preserve"> and </w:t>
      </w:r>
      <w:r w:rsidR="00E545E5">
        <w:t>may</w:t>
      </w:r>
      <w:r w:rsidR="00C562EC">
        <w:t xml:space="preserve"> potential</w:t>
      </w:r>
      <w:r w:rsidR="00E545E5">
        <w:t>ly</w:t>
      </w:r>
      <w:r w:rsidR="00C562EC">
        <w:t xml:space="preserve"> </w:t>
      </w:r>
      <w:r w:rsidR="00687830">
        <w:t>contribute</w:t>
      </w:r>
      <w:r w:rsidR="00E545E5">
        <w:t xml:space="preserve"> to </w:t>
      </w:r>
      <w:r>
        <w:t xml:space="preserve">control health care costs, and (5) </w:t>
      </w:r>
      <w:r w:rsidRPr="00D5409C">
        <w:t>The evidence-based interventions can be implemented by the health care sector - health care purchasers, health plans, and providers</w:t>
      </w:r>
      <w:r>
        <w:t xml:space="preserve">.  </w:t>
      </w:r>
      <w:r w:rsidR="00AD5084">
        <w:t xml:space="preserve">The 6 conditions are: tobacco use, hypertension, healthcare-associated infections, asthma, unintended pregnancy, and diabetes.  </w:t>
      </w:r>
      <w:r w:rsidRPr="00C10B4E">
        <w:t xml:space="preserve">CDC </w:t>
      </w:r>
      <w:r w:rsidR="0052195E">
        <w:t>applied criteria, using a</w:t>
      </w:r>
      <w:r w:rsidRPr="00C10B4E">
        <w:t xml:space="preserve"> </w:t>
      </w:r>
      <w:r w:rsidR="00FE4C98">
        <w:t>systematic</w:t>
      </w:r>
      <w:r w:rsidR="00FE4C98" w:rsidRPr="00C10B4E">
        <w:t xml:space="preserve"> </w:t>
      </w:r>
      <w:r w:rsidRPr="00C10B4E">
        <w:t>process</w:t>
      </w:r>
      <w:r w:rsidR="0052195E">
        <w:t>,</w:t>
      </w:r>
      <w:r w:rsidRPr="00C10B4E">
        <w:t xml:space="preserve"> to select and identify the interventions</w:t>
      </w:r>
      <w:r>
        <w:t xml:space="preserve"> (please see </w:t>
      </w:r>
      <w:r w:rsidR="00C35C44">
        <w:rPr>
          <w:b/>
        </w:rPr>
        <w:t xml:space="preserve">Attachment 6 – 6|18 </w:t>
      </w:r>
      <w:r w:rsidRPr="00A84FF6">
        <w:rPr>
          <w:b/>
        </w:rPr>
        <w:t>Initiative Frequently Asked Questions</w:t>
      </w:r>
      <w:r>
        <w:t>)</w:t>
      </w:r>
      <w:r w:rsidRPr="00C10B4E">
        <w:t xml:space="preserve">. </w:t>
      </w:r>
      <w:r>
        <w:t xml:space="preserve"> </w:t>
      </w:r>
      <w:r w:rsidRPr="00A74AC0">
        <w:t>The interventions</w:t>
      </w:r>
      <w:r>
        <w:t xml:space="preserve"> themselves were presented as opportunities for payers and providers to consider.  </w:t>
      </w:r>
      <w:r w:rsidR="002C5666" w:rsidRPr="00C10B4E">
        <w:t>States determine</w:t>
      </w:r>
      <w:r w:rsidRPr="00C10B4E">
        <w:t xml:space="preserve"> which conditions and interventions to focus on.</w:t>
      </w:r>
    </w:p>
    <w:p w14:paraId="5825D1EC" w14:textId="77777777" w:rsidR="00ED4E72" w:rsidRDefault="00ED4E72" w:rsidP="00ED4E72">
      <w:pPr>
        <w:ind w:left="360"/>
        <w:contextualSpacing/>
        <w:rPr>
          <w:i/>
        </w:rPr>
      </w:pPr>
    </w:p>
    <w:p w14:paraId="3DF3385B" w14:textId="26DD7C0F" w:rsidR="00ED4E72" w:rsidRPr="006362F5" w:rsidRDefault="00201D73" w:rsidP="00ED4E72">
      <w:pPr>
        <w:ind w:left="360"/>
        <w:contextualSpacing/>
        <w:rPr>
          <w:i/>
        </w:rPr>
      </w:pPr>
      <w:r w:rsidRPr="006362F5">
        <w:rPr>
          <w:i/>
        </w:rPr>
        <w:t>Conditions</w:t>
      </w:r>
      <w:r w:rsidRPr="00201D73">
        <w:rPr>
          <w:i/>
        </w:rPr>
        <w:t xml:space="preserve"> </w:t>
      </w:r>
      <w:r>
        <w:rPr>
          <w:i/>
        </w:rPr>
        <w:t>targeted</w:t>
      </w:r>
      <w:r w:rsidRPr="006362F5">
        <w:rPr>
          <w:i/>
        </w:rPr>
        <w:t xml:space="preserve"> </w:t>
      </w:r>
      <w:r>
        <w:rPr>
          <w:i/>
        </w:rPr>
        <w:t xml:space="preserve">in the </w:t>
      </w:r>
      <w:r w:rsidRPr="006362F5">
        <w:rPr>
          <w:i/>
        </w:rPr>
        <w:t>6|18</w:t>
      </w:r>
      <w:r>
        <w:rPr>
          <w:i/>
        </w:rPr>
        <w:t xml:space="preserve"> Initiative</w:t>
      </w:r>
      <w:r w:rsidRPr="006362F5">
        <w:rPr>
          <w:i/>
        </w:rPr>
        <w:t xml:space="preserve"> </w:t>
      </w:r>
      <w:r>
        <w:rPr>
          <w:i/>
        </w:rPr>
        <w:t>are common, costly, and preventable</w:t>
      </w:r>
      <w:r w:rsidR="00ED4E72" w:rsidRPr="006362F5">
        <w:rPr>
          <w:i/>
        </w:rPr>
        <w:t xml:space="preserve"> </w:t>
      </w:r>
    </w:p>
    <w:p w14:paraId="36C5CAEF" w14:textId="77777777" w:rsidR="00ED4E72" w:rsidRDefault="00ED4E72" w:rsidP="00ED4E72">
      <w:pPr>
        <w:ind w:left="360"/>
        <w:contextualSpacing/>
      </w:pPr>
    </w:p>
    <w:p w14:paraId="5D06FE6D" w14:textId="3904B138" w:rsidR="00ED4E72" w:rsidRDefault="00ED4E72" w:rsidP="00ED4E72">
      <w:pPr>
        <w:ind w:left="360"/>
        <w:contextualSpacing/>
      </w:pPr>
      <w:r>
        <w:t xml:space="preserve">For a list of the 18 effective interventions within the 6 high-burden health conditions that CDC is prioritizing to improve health and </w:t>
      </w:r>
      <w:r w:rsidR="00E545E5">
        <w:t xml:space="preserve">potentially </w:t>
      </w:r>
      <w:r>
        <w:t xml:space="preserve">control health care costs, please see </w:t>
      </w:r>
      <w:r w:rsidR="00C35C44">
        <w:rPr>
          <w:b/>
        </w:rPr>
        <w:t xml:space="preserve">Attachment 6 – 6|18 </w:t>
      </w:r>
      <w:r w:rsidR="007C502E">
        <w:rPr>
          <w:b/>
        </w:rPr>
        <w:t>Frequently Asked Questions</w:t>
      </w:r>
      <w:r>
        <w:t xml:space="preserve">.  </w:t>
      </w:r>
      <w:r w:rsidR="00861637">
        <w:t xml:space="preserve">For more information on each of the conditions, including burden estimates, estimated associated costs, and the evidence-based interventions that may prevent or control the condition, please see </w:t>
      </w:r>
      <w:r w:rsidR="00861637" w:rsidRPr="00C46FE1">
        <w:rPr>
          <w:b/>
        </w:rPr>
        <w:t xml:space="preserve">Attachment </w:t>
      </w:r>
      <w:r w:rsidR="004709BF">
        <w:rPr>
          <w:b/>
        </w:rPr>
        <w:t xml:space="preserve">7 – </w:t>
      </w:r>
      <w:r w:rsidR="00861637">
        <w:rPr>
          <w:b/>
        </w:rPr>
        <w:t>6|18 Conditions: Burden, Cost, and Associated Evidence-Based Interventions</w:t>
      </w:r>
      <w:r w:rsidR="00861637">
        <w:t>.</w:t>
      </w:r>
    </w:p>
    <w:p w14:paraId="763CA00A" w14:textId="6C99300F" w:rsidR="00ED4E72" w:rsidRDefault="00ED4E72" w:rsidP="00C46FE1">
      <w:pPr>
        <w:ind w:left="0"/>
        <w:contextualSpacing/>
      </w:pPr>
    </w:p>
    <w:p w14:paraId="0ED49EA4" w14:textId="77777777" w:rsidR="00ED4E72" w:rsidRDefault="00ED4E72" w:rsidP="00ED4E72">
      <w:pPr>
        <w:ind w:left="360"/>
        <w:contextualSpacing/>
        <w:rPr>
          <w:i/>
        </w:rPr>
      </w:pPr>
    </w:p>
    <w:p w14:paraId="0DD6A890" w14:textId="754A51DC" w:rsidR="00ED4E72" w:rsidRPr="00B26765" w:rsidRDefault="00ED4E72" w:rsidP="00ED4E72">
      <w:pPr>
        <w:ind w:left="360"/>
        <w:contextualSpacing/>
        <w:rPr>
          <w:i/>
        </w:rPr>
      </w:pPr>
      <w:r>
        <w:rPr>
          <w:i/>
        </w:rPr>
        <w:t>6|18 Initiative</w:t>
      </w:r>
      <w:r w:rsidR="00580222">
        <w:rPr>
          <w:i/>
        </w:rPr>
        <w:t xml:space="preserve"> activities:</w:t>
      </w:r>
      <w:r>
        <w:rPr>
          <w:i/>
        </w:rPr>
        <w:t xml:space="preserve"> </w:t>
      </w:r>
      <w:r w:rsidRPr="00B26765">
        <w:rPr>
          <w:i/>
        </w:rPr>
        <w:t xml:space="preserve">CDC and its partners provide technical assistance to state teams </w:t>
      </w:r>
    </w:p>
    <w:p w14:paraId="7F0D4B84" w14:textId="77777777" w:rsidR="00ED4E72" w:rsidRDefault="00ED4E72" w:rsidP="00ED4E72">
      <w:pPr>
        <w:ind w:left="360"/>
        <w:contextualSpacing/>
        <w:rPr>
          <w:highlight w:val="yellow"/>
        </w:rPr>
      </w:pPr>
    </w:p>
    <w:p w14:paraId="3C16F16D" w14:textId="42AD892B" w:rsidR="00ED4E72" w:rsidRPr="00747BA9" w:rsidRDefault="00ED4E72" w:rsidP="00ED4E72">
      <w:pPr>
        <w:ind w:left="360"/>
        <w:contextualSpacing/>
      </w:pPr>
      <w:r w:rsidRPr="00731759">
        <w:t>CDC</w:t>
      </w:r>
      <w:r w:rsidRPr="00C10B4E">
        <w:t xml:space="preserve"> is leading the 6|18 Initiative with support from</w:t>
      </w:r>
      <w:r w:rsidRPr="00731759">
        <w:t xml:space="preserve"> the Centers for Medicare &amp; Medicaid Services (CMS),</w:t>
      </w:r>
      <w:r w:rsidRPr="00747BA9">
        <w:t xml:space="preserve"> </w:t>
      </w:r>
      <w:r w:rsidR="006063EF">
        <w:t xml:space="preserve">and </w:t>
      </w:r>
      <w:r w:rsidR="00E16E49">
        <w:t>the Center for Health Care Strategies (CHCS</w:t>
      </w:r>
      <w:r w:rsidR="00C52955">
        <w:t>)</w:t>
      </w:r>
      <w:r>
        <w:t>.</w:t>
      </w:r>
      <w:r w:rsidR="001F4225">
        <w:t xml:space="preserve"> </w:t>
      </w:r>
      <w:r w:rsidRPr="00747BA9">
        <w:t xml:space="preserve"> </w:t>
      </w:r>
      <w:r>
        <w:t xml:space="preserve">CDC and partners </w:t>
      </w:r>
      <w:r w:rsidRPr="00747BA9">
        <w:t xml:space="preserve">are collaborating to support and provide technical assistance to the state </w:t>
      </w:r>
      <w:r w:rsidR="002C5666" w:rsidRPr="00747BA9">
        <w:t>teams</w:t>
      </w:r>
      <w:r w:rsidR="002C5666">
        <w:t>.</w:t>
      </w:r>
      <w:r w:rsidRPr="00747BA9">
        <w:t xml:space="preserve">  </w:t>
      </w:r>
      <w:r>
        <w:t>State</w:t>
      </w:r>
      <w:r w:rsidR="009F7679">
        <w:t>s</w:t>
      </w:r>
      <w:r>
        <w:t xml:space="preserve"> select the 6|18 conditions and interventions that are best aligned with their existing efforts.  </w:t>
      </w:r>
      <w:r w:rsidR="00182568">
        <w:t>S</w:t>
      </w:r>
      <w:r w:rsidRPr="00747BA9">
        <w:t xml:space="preserve">tate </w:t>
      </w:r>
      <w:r w:rsidR="002C5666" w:rsidRPr="00747BA9">
        <w:t xml:space="preserve">teams </w:t>
      </w:r>
      <w:r w:rsidR="002C5666">
        <w:t>receive</w:t>
      </w:r>
      <w:r w:rsidRPr="00747BA9">
        <w:t xml:space="preserve"> targeted technical assistance and opportunities for peer learning</w:t>
      </w:r>
      <w:r w:rsidR="00182568">
        <w:t>,</w:t>
      </w:r>
      <w:r w:rsidRPr="00747BA9">
        <w:t xml:space="preserve"> to support implementation through CDC in partnership with the Robert Wood Johnson Foundation and </w:t>
      </w:r>
      <w:r w:rsidR="00C52955">
        <w:t>CHCS</w:t>
      </w:r>
      <w:r w:rsidRPr="00747BA9">
        <w:t xml:space="preserve">.  </w:t>
      </w:r>
    </w:p>
    <w:p w14:paraId="5738C0C8" w14:textId="77777777" w:rsidR="00ED4E72" w:rsidRPr="00747BA9" w:rsidRDefault="00ED4E72" w:rsidP="00ED4E72">
      <w:pPr>
        <w:ind w:left="360"/>
        <w:contextualSpacing/>
      </w:pPr>
    </w:p>
    <w:p w14:paraId="37489EDC" w14:textId="1BCF9975" w:rsidR="00ED4E72" w:rsidRDefault="00ED4E72" w:rsidP="00ED4E72">
      <w:pPr>
        <w:ind w:left="360"/>
        <w:contextualSpacing/>
      </w:pPr>
      <w:r w:rsidRPr="00747BA9">
        <w:t xml:space="preserve">In </w:t>
      </w:r>
      <w:r w:rsidR="00996DBA">
        <w:t>Year 1 (</w:t>
      </w:r>
      <w:r w:rsidRPr="00747BA9">
        <w:t>2016</w:t>
      </w:r>
      <w:r w:rsidR="00996DBA">
        <w:t>)</w:t>
      </w:r>
      <w:r w:rsidRPr="00747BA9">
        <w:t>, CDC and its partners provided technical assistance to</w:t>
      </w:r>
      <w:r>
        <w:t xml:space="preserve"> </w:t>
      </w:r>
      <w:r w:rsidRPr="00747BA9">
        <w:t>nine state</w:t>
      </w:r>
      <w:r>
        <w:t xml:space="preserve"> public payer</w:t>
      </w:r>
      <w:r w:rsidRPr="00747BA9">
        <w:t xml:space="preserve"> teams to support and accelerate their implementation of the 6|18 Initiative’s interventions. </w:t>
      </w:r>
      <w:r>
        <w:t xml:space="preserve"> In </w:t>
      </w:r>
      <w:r w:rsidR="00996DBA">
        <w:t>Year 2 (</w:t>
      </w:r>
      <w:r>
        <w:t>2017</w:t>
      </w:r>
      <w:r w:rsidR="00996DBA">
        <w:t>)</w:t>
      </w:r>
      <w:r>
        <w:t xml:space="preserve">, </w:t>
      </w:r>
      <w:r w:rsidRPr="00747BA9">
        <w:t xml:space="preserve">CDC and its partners </w:t>
      </w:r>
      <w:r>
        <w:t>will provide</w:t>
      </w:r>
      <w:r w:rsidRPr="00747BA9">
        <w:t xml:space="preserve"> technical assistance to</w:t>
      </w:r>
      <w:r>
        <w:t xml:space="preserve"> </w:t>
      </w:r>
      <w:r w:rsidR="00182568">
        <w:t>eight</w:t>
      </w:r>
      <w:r>
        <w:t xml:space="preserve"> new public payer teams from seven states </w:t>
      </w:r>
      <w:r w:rsidR="00F672F6">
        <w:t xml:space="preserve">and </w:t>
      </w:r>
      <w:r>
        <w:t xml:space="preserve">one large city.  Among </w:t>
      </w:r>
      <w:r w:rsidR="00996DBA">
        <w:t>Year 1</w:t>
      </w:r>
      <w:r>
        <w:t xml:space="preserve"> </w:t>
      </w:r>
      <w:r w:rsidR="00DB4FCA">
        <w:t>states</w:t>
      </w:r>
      <w:r>
        <w:t xml:space="preserve">, </w:t>
      </w:r>
      <w:r w:rsidR="00A771B4">
        <w:t xml:space="preserve">up to </w:t>
      </w:r>
      <w:r w:rsidR="00292BB7">
        <w:t>six</w:t>
      </w:r>
      <w:r>
        <w:t xml:space="preserve"> state teams </w:t>
      </w:r>
      <w:r w:rsidR="00A771B4">
        <w:t>have elected</w:t>
      </w:r>
      <w:r>
        <w:t xml:space="preserve"> to </w:t>
      </w:r>
      <w:r w:rsidR="00DB4FCA">
        <w:t>continue receiving</w:t>
      </w:r>
      <w:r>
        <w:t xml:space="preserve"> technical assistance in 2017.  The remaining </w:t>
      </w:r>
      <w:r w:rsidR="00292BB7">
        <w:t>three</w:t>
      </w:r>
      <w:r>
        <w:t xml:space="preserve"> </w:t>
      </w:r>
      <w:r w:rsidR="00DB4FCA">
        <w:t xml:space="preserve">Year 1 </w:t>
      </w:r>
      <w:r>
        <w:t>state</w:t>
      </w:r>
      <w:r w:rsidR="00DB4FCA">
        <w:t xml:space="preserve">s </w:t>
      </w:r>
      <w:r>
        <w:t>have “graduated” from the 6|18 Initiative</w:t>
      </w:r>
      <w:r w:rsidR="00996DBA">
        <w:t>, as their activities and technical assistance needs have</w:t>
      </w:r>
      <w:r w:rsidR="00674694">
        <w:t xml:space="preserve"> </w:t>
      </w:r>
      <w:r w:rsidR="00937737">
        <w:t>progressed</w:t>
      </w:r>
      <w:r w:rsidR="00996DBA">
        <w:t xml:space="preserve"> beyond the targeted scope of technical assistance provided by 6|18</w:t>
      </w:r>
      <w:r>
        <w:t xml:space="preserve">.  </w:t>
      </w:r>
    </w:p>
    <w:p w14:paraId="78032E77" w14:textId="77777777" w:rsidR="00ED4E72" w:rsidRDefault="00ED4E72" w:rsidP="00ED4E72">
      <w:pPr>
        <w:ind w:left="360"/>
        <w:contextualSpacing/>
      </w:pPr>
    </w:p>
    <w:p w14:paraId="546A6AB1" w14:textId="77777777" w:rsidR="00E7654E" w:rsidRPr="00580222" w:rsidRDefault="00E7654E" w:rsidP="00E7654E">
      <w:pPr>
        <w:ind w:left="360"/>
        <w:contextualSpacing/>
        <w:rPr>
          <w:u w:val="single"/>
        </w:rPr>
      </w:pPr>
      <w:r w:rsidRPr="00580222">
        <w:rPr>
          <w:u w:val="single"/>
        </w:rPr>
        <w:t>Overview of the proposed information collection</w:t>
      </w:r>
    </w:p>
    <w:p w14:paraId="118BFA59" w14:textId="77777777" w:rsidR="00E7654E" w:rsidRDefault="00E7654E" w:rsidP="00ED4E72">
      <w:pPr>
        <w:ind w:left="360"/>
        <w:contextualSpacing/>
      </w:pPr>
    </w:p>
    <w:p w14:paraId="420FD271" w14:textId="7D8DE291" w:rsidR="00E7654E" w:rsidRDefault="00E7654E" w:rsidP="00ED4E72">
      <w:pPr>
        <w:ind w:left="360"/>
        <w:contextualSpacing/>
      </w:pPr>
      <w:r w:rsidRPr="00E7654E">
        <w:rPr>
          <w:i/>
        </w:rPr>
        <w:t>Methodology</w:t>
      </w:r>
    </w:p>
    <w:p w14:paraId="2D1A958D" w14:textId="5C74A3C2" w:rsidR="00ED4E72" w:rsidRDefault="00ED4E72" w:rsidP="00ED4E72">
      <w:pPr>
        <w:ind w:left="360"/>
        <w:contextualSpacing/>
      </w:pPr>
      <w:r>
        <w:t>In order to better understand qualitative lessons learned in cross-sector collaboration, CDC and co-operative agreement sub-contractor George Washington University</w:t>
      </w:r>
      <w:r w:rsidRPr="00747BA9">
        <w:t xml:space="preserve"> </w:t>
      </w:r>
      <w:r>
        <w:t xml:space="preserve">seek OMB approval to conduct interviews, </w:t>
      </w:r>
      <w:r w:rsidR="00506796">
        <w:t>either</w:t>
      </w:r>
      <w:r>
        <w:t xml:space="preserve"> in-person or by phone, with 6|18 participants. These include </w:t>
      </w:r>
      <w:r w:rsidR="001253DB">
        <w:t xml:space="preserve">staff from </w:t>
      </w:r>
      <w:r>
        <w:t>State Public Health Departments</w:t>
      </w:r>
      <w:r w:rsidR="001253DB" w:rsidRPr="001253DB">
        <w:t xml:space="preserve"> </w:t>
      </w:r>
      <w:r w:rsidR="001253DB" w:rsidRPr="00770C5F">
        <w:t>and</w:t>
      </w:r>
      <w:r w:rsidR="001253DB">
        <w:t xml:space="preserve"> State Medicaid Agencies</w:t>
      </w:r>
      <w:r w:rsidRPr="00770C5F">
        <w:t>.</w:t>
      </w:r>
      <w:r w:rsidR="00DB4FCA">
        <w:t xml:space="preserve">  </w:t>
      </w:r>
      <w:r w:rsidRPr="00770C5F">
        <w:t>We seek to conduct</w:t>
      </w:r>
      <w:r w:rsidR="00C4030C" w:rsidRPr="00770C5F">
        <w:t xml:space="preserve"> </w:t>
      </w:r>
      <w:r w:rsidR="00592DC1">
        <w:t>semi-structured individual</w:t>
      </w:r>
      <w:r w:rsidRPr="00770C5F">
        <w:t xml:space="preserve"> </w:t>
      </w:r>
      <w:r w:rsidR="003632A8" w:rsidRPr="00770C5F">
        <w:t>interviews</w:t>
      </w:r>
      <w:r w:rsidR="007B21F0">
        <w:t xml:space="preserve"> </w:t>
      </w:r>
      <w:r w:rsidR="00C4030C" w:rsidRPr="00770C5F">
        <w:t xml:space="preserve">with </w:t>
      </w:r>
      <w:r w:rsidR="007B21F0">
        <w:t xml:space="preserve">up to </w:t>
      </w:r>
      <w:r w:rsidR="00371275">
        <w:t>82</w:t>
      </w:r>
      <w:r w:rsidR="007B21F0">
        <w:t xml:space="preserve"> participants in </w:t>
      </w:r>
      <w:r w:rsidR="00C4030C" w:rsidRPr="00770C5F">
        <w:t xml:space="preserve">up to </w:t>
      </w:r>
      <w:r w:rsidR="00F54E89">
        <w:t>17</w:t>
      </w:r>
      <w:r w:rsidR="00C4030C" w:rsidRPr="00770C5F">
        <w:t xml:space="preserve"> </w:t>
      </w:r>
      <w:r w:rsidR="00F672F6">
        <w:t>states</w:t>
      </w:r>
      <w:r w:rsidR="00C4030C" w:rsidRPr="00770C5F">
        <w:t xml:space="preserve">.  </w:t>
      </w:r>
      <w:r w:rsidR="00743327">
        <w:t xml:space="preserve">As part of their ongoing work with </w:t>
      </w:r>
      <w:r w:rsidR="00283743" w:rsidRPr="00770C5F">
        <w:t xml:space="preserve">6|18, </w:t>
      </w:r>
      <w:r w:rsidR="00743327">
        <w:t xml:space="preserve">states </w:t>
      </w:r>
      <w:r w:rsidR="00283743" w:rsidRPr="00770C5F">
        <w:t xml:space="preserve">were asked to </w:t>
      </w:r>
      <w:r w:rsidR="00743327">
        <w:t xml:space="preserve">participate in </w:t>
      </w:r>
      <w:r w:rsidR="00283743" w:rsidRPr="00770C5F">
        <w:t>assessment activities.  However, p</w:t>
      </w:r>
      <w:r w:rsidRPr="00770C5F">
        <w:t>articipating in this assessment is not required as a condition of joining 6|18</w:t>
      </w:r>
      <w:r w:rsidR="00145CE6">
        <w:t xml:space="preserve"> or receiving support from 6|18</w:t>
      </w:r>
      <w:r w:rsidRPr="00770C5F">
        <w:t xml:space="preserve">; we will only interview </w:t>
      </w:r>
      <w:r w:rsidR="00F672F6">
        <w:t>states</w:t>
      </w:r>
      <w:r w:rsidRPr="00770C5F">
        <w:t xml:space="preserve"> and individuals that agree to our invitation.</w:t>
      </w:r>
      <w:r w:rsidR="00996DBA" w:rsidRPr="00770C5F">
        <w:t xml:space="preserve">  </w:t>
      </w:r>
    </w:p>
    <w:p w14:paraId="69382FAB" w14:textId="2D611367" w:rsidR="001B0B3E" w:rsidRDefault="001B0B3E" w:rsidP="00ED4E72">
      <w:pPr>
        <w:ind w:left="360"/>
        <w:contextualSpacing/>
      </w:pPr>
    </w:p>
    <w:p w14:paraId="6FE801AF" w14:textId="67F3E306" w:rsidR="00ED4E72" w:rsidRPr="00770C5F" w:rsidRDefault="00ED4E72" w:rsidP="00ED4E72">
      <w:pPr>
        <w:ind w:left="360"/>
        <w:contextualSpacing/>
        <w:rPr>
          <w:i/>
        </w:rPr>
      </w:pPr>
      <w:r w:rsidRPr="00770C5F">
        <w:rPr>
          <w:i/>
        </w:rPr>
        <w:t>Respondent universe for the proposed data collection</w:t>
      </w:r>
    </w:p>
    <w:p w14:paraId="32959102" w14:textId="74C8B4CE" w:rsidR="00ED4E72" w:rsidRDefault="00ED4E72" w:rsidP="00ED4E72">
      <w:pPr>
        <w:ind w:left="360"/>
        <w:contextualSpacing/>
      </w:pPr>
      <w:r w:rsidRPr="00770C5F">
        <w:t xml:space="preserve">This is a new information collection. Data will be collected from up to </w:t>
      </w:r>
      <w:r w:rsidR="00F54E89">
        <w:t>8</w:t>
      </w:r>
      <w:r w:rsidR="002F0DF5">
        <w:t>2</w:t>
      </w:r>
      <w:r w:rsidRPr="00770C5F">
        <w:t xml:space="preserve"> respondents.  The</w:t>
      </w:r>
      <w:r>
        <w:t xml:space="preserve"> respondent universe for this information collection consists of Public Health and Health Care respondents.  Public Health respondents will consist of: State Public Health Officials, and State Public Health Analysts. Health Care respondents will consist of:  State Medicaid Directors, </w:t>
      </w:r>
      <w:r w:rsidR="003A7340">
        <w:t>and State Medicaid Analysts</w:t>
      </w:r>
      <w:r>
        <w:t xml:space="preserve">. All participants will be responding in their official capacities.  </w:t>
      </w:r>
      <w:r w:rsidR="00AD5084">
        <w:t>OMB approval is requested for 3 years.</w:t>
      </w:r>
    </w:p>
    <w:p w14:paraId="2EE8CC13" w14:textId="77777777" w:rsidR="00ED4E72" w:rsidRDefault="00ED4E72" w:rsidP="00ED4E72">
      <w:pPr>
        <w:ind w:left="360"/>
        <w:contextualSpacing/>
      </w:pPr>
    </w:p>
    <w:p w14:paraId="33E9C048" w14:textId="2B0AEBBF" w:rsidR="00ED4E72" w:rsidRPr="00F5291C" w:rsidRDefault="003E05AD" w:rsidP="00ED4E72">
      <w:pPr>
        <w:ind w:left="360"/>
        <w:contextualSpacing/>
        <w:rPr>
          <w:i/>
        </w:rPr>
      </w:pPr>
      <w:r>
        <w:rPr>
          <w:i/>
        </w:rPr>
        <w:t>Intended use of t</w:t>
      </w:r>
      <w:r w:rsidR="00ED4E72">
        <w:rPr>
          <w:i/>
        </w:rPr>
        <w:t>he p</w:t>
      </w:r>
      <w:r w:rsidR="00ED4E72" w:rsidRPr="00F5291C">
        <w:rPr>
          <w:i/>
        </w:rPr>
        <w:t xml:space="preserve">roposed data collection </w:t>
      </w:r>
      <w:r>
        <w:rPr>
          <w:i/>
        </w:rPr>
        <w:t xml:space="preserve">to </w:t>
      </w:r>
      <w:r w:rsidR="00ED4E72" w:rsidRPr="00F5291C">
        <w:rPr>
          <w:i/>
        </w:rPr>
        <w:t>fill a knowledge gap</w:t>
      </w:r>
    </w:p>
    <w:p w14:paraId="298259A8" w14:textId="4A304FD1" w:rsidR="00ED4E72" w:rsidRDefault="00ED4E72" w:rsidP="00ED4E72">
      <w:pPr>
        <w:ind w:left="360"/>
        <w:contextualSpacing/>
      </w:pPr>
      <w:r w:rsidRPr="00363EBB">
        <w:t xml:space="preserve">Since cross-sector public health-health care collaboration to improve population health is still not a standard practice, information regarding public or private payer collaboration with public health agencies to jointly improve population health is scarce. There are few or no </w:t>
      </w:r>
      <w:r>
        <w:t xml:space="preserve">existing </w:t>
      </w:r>
      <w:r w:rsidRPr="00363EBB">
        <w:t xml:space="preserve">case studies related to public health-health care collaboration around increasing </w:t>
      </w:r>
      <w:r w:rsidR="00AD5084">
        <w:t xml:space="preserve">the utilization of </w:t>
      </w:r>
      <w:r w:rsidRPr="00363EBB">
        <w:t>preventive service</w:t>
      </w:r>
      <w:r w:rsidR="00AD5084">
        <w:t>s</w:t>
      </w:r>
      <w:r w:rsidRPr="00363EBB">
        <w:t>.  This data collection is intended to fill this knowledge gap.</w:t>
      </w:r>
      <w:r>
        <w:t xml:space="preserve">  </w:t>
      </w:r>
      <w:r w:rsidR="00C562EC">
        <w:t xml:space="preserve">However, </w:t>
      </w:r>
      <w:r w:rsidR="00AD5084">
        <w:t xml:space="preserve">the proposed information collection does not address the potential </w:t>
      </w:r>
      <w:r w:rsidR="00C562EC">
        <w:t>c</w:t>
      </w:r>
      <w:r w:rsidR="00F72796">
        <w:t>ost-savings</w:t>
      </w:r>
      <w:r w:rsidR="00AD5084">
        <w:t xml:space="preserve"> or</w:t>
      </w:r>
      <w:r w:rsidR="00F72796">
        <w:t xml:space="preserve"> cost-effectiveness </w:t>
      </w:r>
      <w:r w:rsidR="00AD5084">
        <w:t>of preventive services</w:t>
      </w:r>
      <w:r w:rsidR="00F72796">
        <w:t xml:space="preserve">.  </w:t>
      </w:r>
      <w:r w:rsidR="003E05AD" w:rsidRPr="004762AC">
        <w:t>CDC will use the</w:t>
      </w:r>
      <w:r w:rsidR="003E05AD" w:rsidRPr="001575D8">
        <w:rPr>
          <w:b/>
        </w:rPr>
        <w:t xml:space="preserve"> </w:t>
      </w:r>
      <w:r w:rsidR="003E05AD">
        <w:t>d</w:t>
      </w:r>
      <w:r w:rsidR="003E05AD" w:rsidRPr="00747BA9">
        <w:t>ata</w:t>
      </w:r>
      <w:r w:rsidR="003E05AD">
        <w:t xml:space="preserve"> </w:t>
      </w:r>
      <w:r w:rsidR="00F72796">
        <w:t xml:space="preserve">from this data collection </w:t>
      </w:r>
      <w:r w:rsidR="003E05AD">
        <w:t xml:space="preserve">to describe, disseminate, and scale best practices to participating and non-participating states; and for program improvement of the CDC’s 6|18 Initiative.  </w:t>
      </w:r>
    </w:p>
    <w:p w14:paraId="08F4B72E" w14:textId="77777777" w:rsidR="004C4D4C" w:rsidRDefault="004C4D4C" w:rsidP="004C4D4C">
      <w:pPr>
        <w:ind w:left="360"/>
        <w:contextualSpacing/>
        <w:rPr>
          <w:i/>
        </w:rPr>
      </w:pPr>
    </w:p>
    <w:p w14:paraId="7923FA76" w14:textId="77777777" w:rsidR="004C4D4C" w:rsidRPr="00580222" w:rsidRDefault="004C4D4C" w:rsidP="004C4D4C">
      <w:pPr>
        <w:ind w:left="360"/>
        <w:contextualSpacing/>
        <w:rPr>
          <w:u w:val="single"/>
        </w:rPr>
      </w:pPr>
      <w:r w:rsidRPr="00580222">
        <w:rPr>
          <w:u w:val="single"/>
        </w:rPr>
        <w:t>Legislative authorization</w:t>
      </w:r>
    </w:p>
    <w:p w14:paraId="1C91CB0C" w14:textId="3525301C" w:rsidR="00523373" w:rsidRPr="00FB433C" w:rsidRDefault="004C4D4C" w:rsidP="00523373">
      <w:pPr>
        <w:ind w:left="360"/>
        <w:contextualSpacing/>
      </w:pPr>
      <w:r w:rsidRPr="00831A1B">
        <w:t xml:space="preserve">The Centers for Disease Control and Prevention (CDC) is the primary Federal agency for protecting health and promoting quality of life through the prevention and control of disease, injury, and disability. CDC is committed to programs that reduce the health and economic consequences of the leading causes of death and disability, thereby ensuring a long, productive, </w:t>
      </w:r>
      <w:r w:rsidRPr="00FB433C">
        <w:t>healthy life for all people</w:t>
      </w:r>
      <w:r w:rsidR="00523373" w:rsidRPr="00FB433C">
        <w:t xml:space="preserve">. </w:t>
      </w:r>
      <w:r w:rsidRPr="00FB433C">
        <w:t xml:space="preserve"> </w:t>
      </w:r>
      <w:r w:rsidR="00523373" w:rsidRPr="00FB433C">
        <w:t>CDC’s authority to collect this information is provided by the Public Health Service Act, 42 USC 241, Research and Investigation (</w:t>
      </w:r>
      <w:r w:rsidR="00523373" w:rsidRPr="00FB433C">
        <w:rPr>
          <w:b/>
        </w:rPr>
        <w:t>Attachment 1</w:t>
      </w:r>
      <w:r w:rsidR="00523373" w:rsidRPr="00FB433C">
        <w:t xml:space="preserve">).   </w:t>
      </w:r>
    </w:p>
    <w:p w14:paraId="0FA42100" w14:textId="6A2AAF5D" w:rsidR="00B34ABC" w:rsidRPr="003C47EF" w:rsidRDefault="00523373" w:rsidP="00523373">
      <w:pPr>
        <w:ind w:left="360"/>
        <w:contextualSpacing/>
      </w:pPr>
      <w:r w:rsidRPr="00831A1B">
        <w:t xml:space="preserve"> </w:t>
      </w:r>
      <w:bookmarkEnd w:id="2"/>
      <w:bookmarkEnd w:id="3"/>
    </w:p>
    <w:p w14:paraId="3FDA0611" w14:textId="7E184998" w:rsidR="00B12F51" w:rsidRPr="00E519C3" w:rsidRDefault="00B937F5" w:rsidP="00B937F5">
      <w:pPr>
        <w:pStyle w:val="Heading4"/>
        <w:numPr>
          <w:ilvl w:val="0"/>
          <w:numId w:val="0"/>
        </w:numPr>
        <w:ind w:left="-990"/>
      </w:pPr>
      <w:r>
        <w:t xml:space="preserve">                     </w:t>
      </w:r>
      <w:bookmarkStart w:id="7" w:name="_Toc492543247"/>
      <w:r>
        <w:t xml:space="preserve">A2. </w:t>
      </w:r>
      <w:r w:rsidR="00B12F51" w:rsidRPr="00E519C3">
        <w:t>Purpose and Use of the Information Collection</w:t>
      </w:r>
      <w:bookmarkEnd w:id="7"/>
    </w:p>
    <w:p w14:paraId="31245670" w14:textId="01B56FC6" w:rsidR="00DE55BF" w:rsidRDefault="00E519C3" w:rsidP="00EA2E80">
      <w:pPr>
        <w:ind w:left="360"/>
      </w:pPr>
      <w:r w:rsidRPr="00747BA9">
        <w:t>The purpose of th</w:t>
      </w:r>
      <w:r>
        <w:t>is</w:t>
      </w:r>
      <w:r w:rsidRPr="00747BA9">
        <w:t xml:space="preserve"> data collection is</w:t>
      </w:r>
      <w:r w:rsidR="00374724">
        <w:t xml:space="preserve"> to</w:t>
      </w:r>
      <w:r w:rsidR="00DE55BF">
        <w:t>:</w:t>
      </w:r>
    </w:p>
    <w:p w14:paraId="54A772B0" w14:textId="77777777" w:rsidR="000E7E10" w:rsidRPr="00C545F8" w:rsidRDefault="000E7E10" w:rsidP="000E7E10">
      <w:pPr>
        <w:pStyle w:val="ListParagraph"/>
        <w:numPr>
          <w:ilvl w:val="0"/>
          <w:numId w:val="39"/>
        </w:numPr>
        <w:tabs>
          <w:tab w:val="clear" w:pos="9360"/>
        </w:tabs>
        <w:spacing w:after="200"/>
      </w:pPr>
      <w:r>
        <w:t xml:space="preserve">Describe </w:t>
      </w:r>
      <w:r w:rsidRPr="00C545F8">
        <w:t>the facilitators and barriers to implementation of the 6|18 Initiative interventions selected by the participating state.</w:t>
      </w:r>
    </w:p>
    <w:p w14:paraId="36E79F35" w14:textId="77777777" w:rsidR="000E7E10" w:rsidRPr="00C545F8" w:rsidRDefault="000E7E10" w:rsidP="000E7E10">
      <w:pPr>
        <w:pStyle w:val="ListParagraph"/>
        <w:numPr>
          <w:ilvl w:val="0"/>
          <w:numId w:val="39"/>
        </w:numPr>
        <w:tabs>
          <w:tab w:val="clear" w:pos="9360"/>
        </w:tabs>
        <w:spacing w:after="200"/>
      </w:pPr>
      <w:r w:rsidRPr="00C545F8">
        <w:t>Describe how collaborative activities between the health care and public health sectors informed changes to Medicaid payment policy and increased utilization of evidence-based preventive services.</w:t>
      </w:r>
    </w:p>
    <w:p w14:paraId="7103876F" w14:textId="77777777" w:rsidR="000E7E10" w:rsidRDefault="000E7E10" w:rsidP="000E7E10">
      <w:pPr>
        <w:pStyle w:val="ListParagraph"/>
        <w:numPr>
          <w:ilvl w:val="0"/>
          <w:numId w:val="39"/>
        </w:numPr>
        <w:tabs>
          <w:tab w:val="clear" w:pos="9360"/>
        </w:tabs>
        <w:spacing w:after="200"/>
      </w:pPr>
      <w:r w:rsidRPr="00C545F8">
        <w:t>Describe how participation in CDC’s 6|18 Initiative informed changes to (or accelerated progress towards) Medicaid payment policy and increased utilization of evidence-based preventive services.</w:t>
      </w:r>
    </w:p>
    <w:p w14:paraId="17293753" w14:textId="6B92924D" w:rsidR="000E7E10" w:rsidRDefault="000E7E10" w:rsidP="000E7E10">
      <w:pPr>
        <w:pStyle w:val="ListParagraph"/>
        <w:numPr>
          <w:ilvl w:val="0"/>
          <w:numId w:val="39"/>
        </w:numPr>
        <w:tabs>
          <w:tab w:val="clear" w:pos="9360"/>
        </w:tabs>
        <w:spacing w:after="200"/>
      </w:pPr>
      <w:r w:rsidRPr="00C545F8">
        <w:t xml:space="preserve">Describe how state-level factors (e.g., organizational state-level infrastructure, federal investments in improving the delivery of state-level health care) facilitated, or posed barriers to, implementing changes to Medicaid payment policy and increasing utilization of evidence-based preventive services.  </w:t>
      </w:r>
    </w:p>
    <w:p w14:paraId="1145B8DE" w14:textId="77777777" w:rsidR="00CC5F64" w:rsidRDefault="00CC5F64" w:rsidP="00C87D78">
      <w:pPr>
        <w:ind w:left="0"/>
      </w:pPr>
    </w:p>
    <w:p w14:paraId="1B6D0688" w14:textId="77777777" w:rsidR="00CC5F64" w:rsidRDefault="00CC5F64" w:rsidP="00CC5F64">
      <w:pPr>
        <w:pStyle w:val="ListParagraph"/>
        <w:tabs>
          <w:tab w:val="clear" w:pos="9360"/>
        </w:tabs>
        <w:spacing w:after="200"/>
        <w:ind w:left="360"/>
      </w:pPr>
      <w:r w:rsidRPr="004762AC">
        <w:t>CDC will use the</w:t>
      </w:r>
      <w:r w:rsidRPr="001575D8">
        <w:rPr>
          <w:b/>
        </w:rPr>
        <w:t xml:space="preserve"> </w:t>
      </w:r>
      <w:r>
        <w:t>d</w:t>
      </w:r>
      <w:r w:rsidRPr="00747BA9">
        <w:t>ata</w:t>
      </w:r>
      <w:r>
        <w:t xml:space="preserve"> to:</w:t>
      </w:r>
    </w:p>
    <w:p w14:paraId="74B719DD" w14:textId="3A4DA293" w:rsidR="00CC5F64" w:rsidRDefault="00CC5F64" w:rsidP="00CC5F64">
      <w:pPr>
        <w:pStyle w:val="ListParagraph"/>
        <w:numPr>
          <w:ilvl w:val="0"/>
          <w:numId w:val="40"/>
        </w:numPr>
        <w:tabs>
          <w:tab w:val="clear" w:pos="9360"/>
        </w:tabs>
        <w:spacing w:after="200"/>
      </w:pPr>
      <w:r>
        <w:t>Describe, disseminate, and scale best practices to participating and non-participating states</w:t>
      </w:r>
      <w:r w:rsidR="00A54D05">
        <w:t>.</w:t>
      </w:r>
      <w:r w:rsidR="00A54D05" w:rsidRPr="00A54D05">
        <w:t xml:space="preserve"> </w:t>
      </w:r>
      <w:r w:rsidR="00A54D05">
        <w:t>State teams who are participating in the 6|18 Initiative can use t</w:t>
      </w:r>
      <w:r w:rsidR="00A54D05" w:rsidRPr="00747BA9">
        <w:t>he data</w:t>
      </w:r>
      <w:r w:rsidR="00A54D05">
        <w:t xml:space="preserve"> to highlight their progress when engaging with their own stakeholders.</w:t>
      </w:r>
    </w:p>
    <w:p w14:paraId="3E7252CA" w14:textId="205482DA" w:rsidR="00CC5F64" w:rsidRDefault="00CC5F64" w:rsidP="00CC5F64">
      <w:pPr>
        <w:pStyle w:val="ListParagraph"/>
        <w:numPr>
          <w:ilvl w:val="0"/>
          <w:numId w:val="40"/>
        </w:numPr>
        <w:tabs>
          <w:tab w:val="clear" w:pos="9360"/>
        </w:tabs>
        <w:spacing w:after="200"/>
      </w:pPr>
      <w:r>
        <w:t xml:space="preserve">For program improvement of the CDC’s 6|18 Initiative.  </w:t>
      </w:r>
    </w:p>
    <w:p w14:paraId="7CDF90CC" w14:textId="77777777" w:rsidR="009E73D5" w:rsidRPr="00030A3F" w:rsidRDefault="009E73D5" w:rsidP="00EA2E80">
      <w:pPr>
        <w:ind w:left="360"/>
      </w:pPr>
    </w:p>
    <w:p w14:paraId="678E9C21" w14:textId="2A3E1832" w:rsidR="00B47055" w:rsidRPr="00B47055" w:rsidRDefault="00B937F5" w:rsidP="00B937F5">
      <w:pPr>
        <w:pStyle w:val="Heading4"/>
        <w:numPr>
          <w:ilvl w:val="0"/>
          <w:numId w:val="0"/>
        </w:numPr>
        <w:ind w:left="-990"/>
      </w:pPr>
      <w:r>
        <w:t xml:space="preserve">                  </w:t>
      </w:r>
      <w:bookmarkStart w:id="8" w:name="_Toc492543248"/>
      <w:r>
        <w:t xml:space="preserve">A3. </w:t>
      </w:r>
      <w:r w:rsidR="00B47055" w:rsidRPr="00B47055">
        <w:t>Use of Improved Information Technology and Burden Reduction</w:t>
      </w:r>
      <w:bookmarkEnd w:id="8"/>
    </w:p>
    <w:p w14:paraId="65089A5E" w14:textId="207E02B5" w:rsidR="00692DEB" w:rsidRPr="00711BFA" w:rsidRDefault="00692DEB" w:rsidP="00EA2E80">
      <w:pPr>
        <w:ind w:left="360"/>
      </w:pPr>
      <w:r w:rsidRPr="00711BFA">
        <w:t xml:space="preserve">Data will be collected via </w:t>
      </w:r>
      <w:r w:rsidR="007C34EB">
        <w:t>phone or in-person interview</w:t>
      </w:r>
      <w:r w:rsidRPr="00711BFA">
        <w:t>.</w:t>
      </w:r>
      <w:r w:rsidR="007C34EB">
        <w:t xml:space="preserve"> </w:t>
      </w:r>
      <w:r w:rsidRPr="00711BFA">
        <w:t xml:space="preserve"> This method was chosen to reduce the overall burden on respondents</w:t>
      </w:r>
      <w:r w:rsidR="006E32EF">
        <w:t>, since preparation and information gathering time will be minimal</w:t>
      </w:r>
      <w:r w:rsidRPr="00711BFA">
        <w:t xml:space="preserve">. </w:t>
      </w:r>
      <w:r w:rsidRPr="006F0460">
        <w:t>The information collection instrument</w:t>
      </w:r>
      <w:r w:rsidR="00E46C95">
        <w:t>s</w:t>
      </w:r>
      <w:r w:rsidRPr="006F0460">
        <w:t xml:space="preserve"> </w:t>
      </w:r>
      <w:r w:rsidR="00E46C95">
        <w:t>were</w:t>
      </w:r>
      <w:r w:rsidRPr="00711BFA">
        <w:t xml:space="preserve"> designed to collect the minimum information necessary for the purposes of this project</w:t>
      </w:r>
      <w:r w:rsidR="00EA76DE">
        <w:t>:</w:t>
      </w:r>
      <w:r w:rsidRPr="00711BFA">
        <w:t xml:space="preserve"> </w:t>
      </w:r>
      <w:r w:rsidR="00442D29">
        <w:t>questions are limited to information that is not available elsewhere</w:t>
      </w:r>
      <w:r w:rsidR="006E5617">
        <w:t>.  I</w:t>
      </w:r>
      <w:r w:rsidR="007C34EB">
        <w:t>nterview</w:t>
      </w:r>
      <w:r w:rsidR="009244A9">
        <w:t xml:space="preserve"> length will be capped </w:t>
      </w:r>
      <w:r w:rsidR="00442D29">
        <w:t>a</w:t>
      </w:r>
      <w:r w:rsidR="009244A9">
        <w:t>t</w:t>
      </w:r>
      <w:r w:rsidR="006E5016">
        <w:t xml:space="preserve"> one hour</w:t>
      </w:r>
      <w:r w:rsidR="00AD5084">
        <w:t>.</w:t>
      </w:r>
    </w:p>
    <w:p w14:paraId="7C51FA1B" w14:textId="77777777" w:rsidR="00C017EF" w:rsidRDefault="00C017EF" w:rsidP="007D6163">
      <w:pPr>
        <w:pStyle w:val="ListParagraph"/>
      </w:pPr>
    </w:p>
    <w:p w14:paraId="188AF747" w14:textId="77777777" w:rsidR="00B34ABC" w:rsidRDefault="00B34ABC" w:rsidP="007D6163">
      <w:pPr>
        <w:pStyle w:val="ListParagraph"/>
      </w:pPr>
    </w:p>
    <w:p w14:paraId="09EAD5ED" w14:textId="5EFCFEED" w:rsidR="00B47055" w:rsidRPr="00B47055" w:rsidRDefault="00B937F5" w:rsidP="00B937F5">
      <w:pPr>
        <w:pStyle w:val="Heading4"/>
        <w:numPr>
          <w:ilvl w:val="0"/>
          <w:numId w:val="0"/>
        </w:numPr>
        <w:ind w:left="-990"/>
      </w:pPr>
      <w:r>
        <w:t xml:space="preserve">                 </w:t>
      </w:r>
      <w:bookmarkStart w:id="9" w:name="_Toc492543249"/>
      <w:r>
        <w:t xml:space="preserve">A4. </w:t>
      </w:r>
      <w:r w:rsidR="00B47055" w:rsidRPr="00B47055">
        <w:t>Efforts to Identify Duplication and Use of Similar Information</w:t>
      </w:r>
      <w:bookmarkEnd w:id="9"/>
    </w:p>
    <w:p w14:paraId="3DB913F8" w14:textId="3D74BDC5" w:rsidR="00D02688" w:rsidRDefault="00D02688" w:rsidP="00EA2E80">
      <w:pPr>
        <w:ind w:left="360"/>
        <w:rPr>
          <w:rFonts w:ascii="Cambria" w:hAnsi="Cambria"/>
        </w:rPr>
      </w:pPr>
      <w:r w:rsidRPr="00D02688">
        <w:rPr>
          <w:rFonts w:ascii="Cambria" w:hAnsi="Cambria"/>
        </w:rPr>
        <w:t xml:space="preserve">The 6|18 Initiative is a CDC initiative that provides partners with rigorous evidence about six specific high-burden health conditions and associated preventive interventions to inform their decisions to have the greatest health and </w:t>
      </w:r>
      <w:r w:rsidR="00AA1D62">
        <w:rPr>
          <w:rFonts w:ascii="Cambria" w:hAnsi="Cambria"/>
        </w:rPr>
        <w:t xml:space="preserve">potential </w:t>
      </w:r>
      <w:r w:rsidRPr="00D02688">
        <w:rPr>
          <w:rFonts w:ascii="Cambria" w:hAnsi="Cambria"/>
        </w:rPr>
        <w:t xml:space="preserve">cost impact. </w:t>
      </w:r>
      <w:r>
        <w:rPr>
          <w:rFonts w:ascii="Cambria" w:hAnsi="Cambria"/>
        </w:rPr>
        <w:t>We are not aware of</w:t>
      </w:r>
      <w:r w:rsidRPr="002E1480">
        <w:rPr>
          <w:rFonts w:ascii="Cambria" w:hAnsi="Cambria"/>
        </w:rPr>
        <w:t xml:space="preserve"> </w:t>
      </w:r>
      <w:r>
        <w:rPr>
          <w:rFonts w:ascii="Cambria" w:hAnsi="Cambria"/>
        </w:rPr>
        <w:t xml:space="preserve">any other ventures to gather information regarding </w:t>
      </w:r>
      <w:r w:rsidR="00272829">
        <w:rPr>
          <w:rFonts w:ascii="Cambria" w:hAnsi="Cambria"/>
        </w:rPr>
        <w:t xml:space="preserve">state interdisciplinary collaborations between </w:t>
      </w:r>
      <w:r w:rsidR="00D33A6A">
        <w:rPr>
          <w:rFonts w:ascii="Cambria" w:hAnsi="Cambria"/>
        </w:rPr>
        <w:t xml:space="preserve">State </w:t>
      </w:r>
      <w:r w:rsidR="00272829">
        <w:rPr>
          <w:rFonts w:ascii="Cambria" w:hAnsi="Cambria"/>
        </w:rPr>
        <w:t xml:space="preserve">Public Health </w:t>
      </w:r>
      <w:r w:rsidR="001253DB" w:rsidRPr="00881D78">
        <w:rPr>
          <w:rFonts w:ascii="Cambria" w:hAnsi="Cambria"/>
        </w:rPr>
        <w:t xml:space="preserve">and </w:t>
      </w:r>
      <w:r w:rsidR="00D33A6A">
        <w:rPr>
          <w:rFonts w:ascii="Cambria" w:hAnsi="Cambria"/>
        </w:rPr>
        <w:t xml:space="preserve">State </w:t>
      </w:r>
      <w:r w:rsidR="00272829" w:rsidRPr="00881D78">
        <w:rPr>
          <w:rFonts w:ascii="Cambria" w:hAnsi="Cambria"/>
        </w:rPr>
        <w:t>Medicaid</w:t>
      </w:r>
      <w:r w:rsidR="00D33A6A">
        <w:rPr>
          <w:rFonts w:ascii="Cambria" w:hAnsi="Cambria"/>
        </w:rPr>
        <w:t xml:space="preserve">.  </w:t>
      </w:r>
    </w:p>
    <w:p w14:paraId="7CDBCBAA" w14:textId="45A97B17" w:rsidR="00A67092" w:rsidRDefault="00A67092" w:rsidP="00EA2E80">
      <w:pPr>
        <w:ind w:left="360"/>
        <w:rPr>
          <w:rFonts w:ascii="Cambria" w:hAnsi="Cambria"/>
        </w:rPr>
      </w:pPr>
    </w:p>
    <w:p w14:paraId="11E3EC23" w14:textId="18168237" w:rsidR="00A67092" w:rsidRDefault="00AD5084" w:rsidP="00A67092">
      <w:pPr>
        <w:ind w:left="360"/>
        <w:rPr>
          <w:rFonts w:ascii="Cambria" w:hAnsi="Cambria"/>
        </w:rPr>
      </w:pPr>
      <w:r>
        <w:rPr>
          <w:rFonts w:ascii="Cambria" w:hAnsi="Cambria"/>
        </w:rPr>
        <w:t>The Center for Health Care Strategies (</w:t>
      </w:r>
      <w:r w:rsidR="00A67092">
        <w:rPr>
          <w:rFonts w:ascii="Cambria" w:hAnsi="Cambria"/>
        </w:rPr>
        <w:t>CHCS</w:t>
      </w:r>
      <w:r>
        <w:rPr>
          <w:rFonts w:ascii="Cambria" w:hAnsi="Cambria"/>
        </w:rPr>
        <w:t>)</w:t>
      </w:r>
      <w:r w:rsidR="00A67092">
        <w:rPr>
          <w:rFonts w:ascii="Cambria" w:hAnsi="Cambria"/>
        </w:rPr>
        <w:t xml:space="preserve"> and 6|18 program staff hold ongoing monthly or bi-monthly </w:t>
      </w:r>
      <w:r w:rsidR="004F3AE2">
        <w:rPr>
          <w:rFonts w:ascii="Cambria" w:hAnsi="Cambria"/>
        </w:rPr>
        <w:t>technical assistance (</w:t>
      </w:r>
      <w:r w:rsidR="00A67092">
        <w:rPr>
          <w:rFonts w:ascii="Cambria" w:hAnsi="Cambria"/>
        </w:rPr>
        <w:t>TA</w:t>
      </w:r>
      <w:r w:rsidR="004F3AE2">
        <w:rPr>
          <w:rFonts w:ascii="Cambria" w:hAnsi="Cambria"/>
        </w:rPr>
        <w:t>)</w:t>
      </w:r>
      <w:r w:rsidR="00A67092">
        <w:rPr>
          <w:rFonts w:ascii="Cambria" w:hAnsi="Cambria"/>
        </w:rPr>
        <w:t xml:space="preserve"> calls with participating states.  The topics discussed are driven by state needs.  The 6|18 Case Study team may use ad hoc notes from the TA calls as background to understand state context and to inform interview preparation.  However, because of the ad hoc nature of the state calls, they are not a systematic or in-depth inquiry into the topics of this proposed data collection.  Therefore, this proposed data collection does not represent a duplication of effort.</w:t>
      </w:r>
    </w:p>
    <w:p w14:paraId="0BC19B66" w14:textId="77777777" w:rsidR="00DC423B" w:rsidRDefault="00DC423B" w:rsidP="00EA2E80">
      <w:pPr>
        <w:ind w:left="360"/>
        <w:rPr>
          <w:rFonts w:ascii="Cambria" w:hAnsi="Cambria"/>
        </w:rPr>
      </w:pPr>
    </w:p>
    <w:p w14:paraId="56FF5A76" w14:textId="21E78084" w:rsidR="005030C4" w:rsidRDefault="005030C4" w:rsidP="005030C4">
      <w:pPr>
        <w:ind w:left="360"/>
      </w:pPr>
      <w:r w:rsidRPr="00B00973">
        <w:t xml:space="preserve">CDC discussed the proposed data collection </w:t>
      </w:r>
      <w:r>
        <w:t xml:space="preserve">instruments </w:t>
      </w:r>
      <w:r w:rsidRPr="00B00973">
        <w:t>with colleagues</w:t>
      </w:r>
      <w:r>
        <w:t xml:space="preserve"> from programs within the CDC, </w:t>
      </w:r>
      <w:r w:rsidRPr="00EB66F2">
        <w:t xml:space="preserve">to ensure that the collection requests under individual ICs </w:t>
      </w:r>
      <w:r>
        <w:t xml:space="preserve">do not duplicate efforts of </w:t>
      </w:r>
      <w:r w:rsidRPr="00EB66F2">
        <w:t xml:space="preserve">collections </w:t>
      </w:r>
      <w:r>
        <w:t xml:space="preserve">from </w:t>
      </w:r>
      <w:r w:rsidRPr="00EB66F2">
        <w:t xml:space="preserve">other </w:t>
      </w:r>
      <w:r>
        <w:t xml:space="preserve">CDC programs. </w:t>
      </w:r>
      <w:r w:rsidRPr="00297AED">
        <w:t xml:space="preserve"> </w:t>
      </w:r>
      <w:r w:rsidR="00A67092">
        <w:t>P</w:t>
      </w:r>
      <w:r w:rsidR="00A67092" w:rsidRPr="00297AED">
        <w:t xml:space="preserve">rogram staff </w:t>
      </w:r>
      <w:r w:rsidR="00A67092">
        <w:t xml:space="preserve">from the </w:t>
      </w:r>
      <w:r w:rsidRPr="00297AED">
        <w:t xml:space="preserve">6|18 Initiative consulted in October 2016 - </w:t>
      </w:r>
      <w:r w:rsidR="009352D9">
        <w:t>September</w:t>
      </w:r>
      <w:r w:rsidR="009352D9" w:rsidRPr="00297AED">
        <w:t xml:space="preserve"> </w:t>
      </w:r>
      <w:r w:rsidRPr="00297AED">
        <w:t xml:space="preserve">2017 with: CDC </w:t>
      </w:r>
      <w:r>
        <w:t>program</w:t>
      </w:r>
      <w:r w:rsidRPr="00297AED">
        <w:t xml:space="preserve"> staff </w:t>
      </w:r>
      <w:r w:rsidRPr="00EB66F2">
        <w:t>(Asthma—National Center for Environmental Health, Division of Reproductive Health, Office for Smoking and Health</w:t>
      </w:r>
      <w:r>
        <w:t>, Division of Heart Disease and Stroke Prevention, Healthcare Associated Infections—</w:t>
      </w:r>
      <w:r w:rsidRPr="005030C4">
        <w:t>Division of Healthcare Quality Promotion</w:t>
      </w:r>
      <w:r>
        <w:t>, and Division of Diabetes Translation</w:t>
      </w:r>
      <w:r w:rsidRPr="00EB66F2">
        <w:t>)</w:t>
      </w:r>
      <w:r w:rsidRPr="00297AED">
        <w:t xml:space="preserve">. </w:t>
      </w:r>
      <w:r w:rsidR="0045388F">
        <w:t xml:space="preserve"> Contact information for CDC division staff consulted is listed below.</w:t>
      </w:r>
    </w:p>
    <w:p w14:paraId="2C2A3224" w14:textId="77777777" w:rsidR="005030C4" w:rsidRDefault="005030C4" w:rsidP="005030C4">
      <w:pPr>
        <w:ind w:left="360"/>
        <w:rPr>
          <w:rFonts w:ascii="Cambria" w:hAnsi="Cambria"/>
        </w:rPr>
      </w:pPr>
    </w:p>
    <w:p w14:paraId="1D735BB8" w14:textId="3675D351" w:rsidR="00DC423B" w:rsidRDefault="001F32CB" w:rsidP="00CE7332">
      <w:pPr>
        <w:ind w:left="360"/>
        <w:rPr>
          <w:rFonts w:ascii="Cambria" w:hAnsi="Cambria"/>
        </w:rPr>
      </w:pPr>
      <w:r>
        <w:rPr>
          <w:rFonts w:ascii="Cambria" w:hAnsi="Cambria"/>
        </w:rPr>
        <w:t>In August 2017</w:t>
      </w:r>
      <w:r w:rsidR="00DC423B">
        <w:rPr>
          <w:rFonts w:ascii="Cambria" w:hAnsi="Cambria"/>
        </w:rPr>
        <w:t xml:space="preserve">, </w:t>
      </w:r>
      <w:r w:rsidR="004A7C07">
        <w:rPr>
          <w:rFonts w:ascii="Cambria" w:hAnsi="Cambria"/>
        </w:rPr>
        <w:t xml:space="preserve">CDC shared </w:t>
      </w:r>
      <w:r w:rsidR="00DC423B">
        <w:rPr>
          <w:rFonts w:ascii="Cambria" w:hAnsi="Cambria"/>
        </w:rPr>
        <w:t xml:space="preserve">the draft supporting statements and information collection instrument </w:t>
      </w:r>
      <w:r w:rsidR="004A7C07">
        <w:rPr>
          <w:rFonts w:ascii="Cambria" w:hAnsi="Cambria"/>
        </w:rPr>
        <w:t xml:space="preserve">with </w:t>
      </w:r>
      <w:r w:rsidR="006C1D17">
        <w:rPr>
          <w:rFonts w:ascii="Cambria" w:hAnsi="Cambria"/>
        </w:rPr>
        <w:t>the Centers for Medicare and Medicaid Services (</w:t>
      </w:r>
      <w:r w:rsidR="004A7C07">
        <w:rPr>
          <w:rFonts w:ascii="Cambria" w:hAnsi="Cambria"/>
        </w:rPr>
        <w:t>CMS</w:t>
      </w:r>
      <w:r w:rsidR="006C1D17">
        <w:rPr>
          <w:rFonts w:ascii="Cambria" w:hAnsi="Cambria"/>
        </w:rPr>
        <w:t>)</w:t>
      </w:r>
      <w:r w:rsidR="004A7C07">
        <w:rPr>
          <w:rFonts w:ascii="Cambria" w:hAnsi="Cambria"/>
        </w:rPr>
        <w:t xml:space="preserve"> </w:t>
      </w:r>
      <w:r w:rsidR="00DC423B">
        <w:rPr>
          <w:rFonts w:ascii="Cambria" w:hAnsi="Cambria"/>
        </w:rPr>
        <w:t>for</w:t>
      </w:r>
      <w:r w:rsidR="004A7C07">
        <w:rPr>
          <w:rFonts w:ascii="Cambria" w:hAnsi="Cambria"/>
        </w:rPr>
        <w:t xml:space="preserve"> their</w:t>
      </w:r>
      <w:r w:rsidR="00DC423B">
        <w:rPr>
          <w:rFonts w:ascii="Cambria" w:hAnsi="Cambria"/>
        </w:rPr>
        <w:t xml:space="preserve"> review, since they have been strong partners in the 6|18 Initiative, and this information collection may be of interest to them.  </w:t>
      </w:r>
      <w:r w:rsidR="00BA15C7">
        <w:rPr>
          <w:rFonts w:ascii="Cambria" w:hAnsi="Cambria"/>
        </w:rPr>
        <w:t>CMS staff confirmed that this proposed data collection does not duplicate existing CMS data collection.</w:t>
      </w:r>
      <w:r w:rsidR="0054662B">
        <w:rPr>
          <w:rFonts w:ascii="Cambria" w:hAnsi="Cambria"/>
        </w:rPr>
        <w:t xml:space="preserve">  No changes to the information collection plan were requested during </w:t>
      </w:r>
      <w:r w:rsidR="00E751A6">
        <w:rPr>
          <w:rFonts w:ascii="Cambria" w:hAnsi="Cambria"/>
        </w:rPr>
        <w:t xml:space="preserve">final </w:t>
      </w:r>
      <w:r w:rsidR="0054662B">
        <w:rPr>
          <w:rFonts w:ascii="Cambria" w:hAnsi="Cambria"/>
        </w:rPr>
        <w:t xml:space="preserve">CMS review. </w:t>
      </w:r>
      <w:r w:rsidR="00BA15C7">
        <w:rPr>
          <w:rFonts w:ascii="Cambria" w:hAnsi="Cambria"/>
        </w:rPr>
        <w:t xml:space="preserve">  </w:t>
      </w:r>
      <w:r w:rsidR="00F173F5">
        <w:rPr>
          <w:rFonts w:ascii="Cambria" w:hAnsi="Cambria"/>
        </w:rPr>
        <w:t xml:space="preserve">Contact information for CDC’s primary point of contact in CMS is listed in Table </w:t>
      </w:r>
      <w:r w:rsidR="00EA0D1A">
        <w:rPr>
          <w:rFonts w:ascii="Cambria" w:hAnsi="Cambria"/>
        </w:rPr>
        <w:t>A</w:t>
      </w:r>
      <w:r w:rsidR="00136E39">
        <w:rPr>
          <w:rFonts w:ascii="Cambria" w:hAnsi="Cambria"/>
        </w:rPr>
        <w:t>4-a</w:t>
      </w:r>
      <w:r w:rsidR="00F173F5">
        <w:rPr>
          <w:rFonts w:ascii="Cambria" w:hAnsi="Cambria"/>
        </w:rPr>
        <w:t>.</w:t>
      </w:r>
    </w:p>
    <w:p w14:paraId="44E3C637" w14:textId="371878C7" w:rsidR="00A67092" w:rsidRDefault="00A67092" w:rsidP="00CE7332">
      <w:pPr>
        <w:ind w:left="360"/>
        <w:rPr>
          <w:rFonts w:ascii="Cambria" w:hAnsi="Cambria"/>
        </w:rPr>
      </w:pPr>
    </w:p>
    <w:p w14:paraId="1B0C72E2" w14:textId="4FE10A77" w:rsidR="00F173F5" w:rsidRDefault="00F173F5" w:rsidP="00F173F5">
      <w:pPr>
        <w:tabs>
          <w:tab w:val="left" w:pos="720"/>
        </w:tabs>
        <w:rPr>
          <w:rFonts w:ascii="Times New Roman" w:hAnsi="Times New Roman" w:cs="Times New Roman"/>
          <w:b/>
          <w:sz w:val="24"/>
          <w:szCs w:val="24"/>
        </w:rPr>
      </w:pPr>
      <w:r w:rsidRPr="00CE270E">
        <w:rPr>
          <w:rFonts w:ascii="Times New Roman" w:hAnsi="Times New Roman" w:cs="Times New Roman"/>
          <w:b/>
          <w:sz w:val="24"/>
          <w:szCs w:val="24"/>
        </w:rPr>
        <w:t xml:space="preserve">Table </w:t>
      </w:r>
      <w:r w:rsidR="00283139">
        <w:rPr>
          <w:rFonts w:ascii="Times New Roman" w:hAnsi="Times New Roman" w:cs="Times New Roman"/>
          <w:b/>
          <w:sz w:val="24"/>
          <w:szCs w:val="24"/>
        </w:rPr>
        <w:t>A</w:t>
      </w:r>
      <w:r>
        <w:rPr>
          <w:rFonts w:ascii="Times New Roman" w:hAnsi="Times New Roman" w:cs="Times New Roman"/>
          <w:b/>
          <w:sz w:val="24"/>
          <w:szCs w:val="24"/>
        </w:rPr>
        <w:t>4</w:t>
      </w:r>
      <w:r w:rsidRPr="00CE270E">
        <w:rPr>
          <w:rFonts w:ascii="Times New Roman" w:hAnsi="Times New Roman" w:cs="Times New Roman"/>
          <w:b/>
          <w:sz w:val="24"/>
          <w:szCs w:val="24"/>
        </w:rPr>
        <w:t xml:space="preserve">-a. </w:t>
      </w:r>
      <w:r w:rsidR="006C3B01" w:rsidRPr="00CE270E">
        <w:rPr>
          <w:rFonts w:ascii="Times New Roman" w:hAnsi="Times New Roman" w:cs="Times New Roman"/>
          <w:b/>
          <w:sz w:val="24"/>
          <w:szCs w:val="24"/>
        </w:rPr>
        <w:t xml:space="preserve">Staff within the Agency and </w:t>
      </w:r>
      <w:r w:rsidR="006C3B01">
        <w:rPr>
          <w:rFonts w:ascii="Times New Roman" w:hAnsi="Times New Roman" w:cs="Times New Roman"/>
          <w:b/>
          <w:sz w:val="24"/>
          <w:szCs w:val="24"/>
        </w:rPr>
        <w:t>in Another Federal Agency (CMS</w:t>
      </w:r>
      <w:r w:rsidR="002C5666">
        <w:rPr>
          <w:rFonts w:ascii="Times New Roman" w:hAnsi="Times New Roman" w:cs="Times New Roman"/>
          <w:b/>
          <w:sz w:val="24"/>
          <w:szCs w:val="24"/>
        </w:rPr>
        <w:t xml:space="preserve">) </w:t>
      </w:r>
      <w:r w:rsidR="002C5666" w:rsidRPr="00CE270E">
        <w:rPr>
          <w:rFonts w:ascii="Times New Roman" w:hAnsi="Times New Roman" w:cs="Times New Roman"/>
          <w:b/>
          <w:sz w:val="24"/>
          <w:szCs w:val="24"/>
        </w:rPr>
        <w:t>Consulting</w:t>
      </w:r>
      <w:r w:rsidR="006C3B01" w:rsidRPr="00CE270E">
        <w:rPr>
          <w:rFonts w:ascii="Times New Roman" w:hAnsi="Times New Roman" w:cs="Times New Roman"/>
          <w:b/>
          <w:sz w:val="24"/>
          <w:szCs w:val="24"/>
        </w:rPr>
        <w:t xml:space="preserve"> on Data Collection Plan and Instrument Development</w:t>
      </w:r>
      <w:r>
        <w:rPr>
          <w:rFonts w:ascii="Times New Roman" w:hAnsi="Times New Roman" w:cs="Times New Roman"/>
          <w:b/>
          <w:sz w:val="24"/>
          <w:szCs w:val="24"/>
        </w:rPr>
        <w:t xml:space="preserve"> </w:t>
      </w:r>
    </w:p>
    <w:tbl>
      <w:tblPr>
        <w:tblStyle w:val="TableGrid"/>
        <w:tblW w:w="9576" w:type="dxa"/>
        <w:tblInd w:w="828" w:type="dxa"/>
        <w:tblLook w:val="04A0" w:firstRow="1" w:lastRow="0" w:firstColumn="1" w:lastColumn="0" w:noHBand="0" w:noVBand="1"/>
      </w:tblPr>
      <w:tblGrid>
        <w:gridCol w:w="5333"/>
        <w:gridCol w:w="4243"/>
      </w:tblGrid>
      <w:tr w:rsidR="006C3B01" w:rsidRPr="00E12DDE" w14:paraId="3E630565" w14:textId="77777777" w:rsidTr="006C3B01">
        <w:tc>
          <w:tcPr>
            <w:tcW w:w="5333" w:type="dxa"/>
            <w:hideMark/>
          </w:tcPr>
          <w:p w14:paraId="00E58CEC" w14:textId="77777777" w:rsidR="006C3B01" w:rsidRPr="00E12DDE" w:rsidRDefault="006C3B01" w:rsidP="004C0443">
            <w:pPr>
              <w:tabs>
                <w:tab w:val="left" w:pos="450"/>
              </w:tabs>
              <w:ind w:left="0"/>
              <w:rPr>
                <w:rFonts w:ascii="Times New Roman" w:hAnsi="Times New Roman" w:cs="Times New Roman"/>
                <w:sz w:val="24"/>
                <w:szCs w:val="24"/>
                <w:u w:val="single"/>
              </w:rPr>
            </w:pPr>
            <w:r w:rsidRPr="00E12DDE">
              <w:rPr>
                <w:rFonts w:ascii="Times New Roman" w:hAnsi="Times New Roman" w:cs="Times New Roman"/>
                <w:sz w:val="24"/>
                <w:szCs w:val="24"/>
                <w:u w:val="single"/>
              </w:rPr>
              <w:t>Staff from CDC</w:t>
            </w:r>
          </w:p>
        </w:tc>
        <w:tc>
          <w:tcPr>
            <w:tcW w:w="4243" w:type="dxa"/>
          </w:tcPr>
          <w:p w14:paraId="015BEB6A" w14:textId="77777777" w:rsidR="006C3B01" w:rsidRPr="00E12DDE" w:rsidRDefault="006C3B01" w:rsidP="004C0443">
            <w:pPr>
              <w:tabs>
                <w:tab w:val="left" w:pos="450"/>
              </w:tabs>
              <w:rPr>
                <w:rFonts w:ascii="Times New Roman" w:hAnsi="Times New Roman" w:cs="Times New Roman"/>
                <w:sz w:val="24"/>
                <w:szCs w:val="24"/>
                <w:u w:val="single"/>
              </w:rPr>
            </w:pPr>
          </w:p>
        </w:tc>
      </w:tr>
      <w:tr w:rsidR="00CB0DD6" w:rsidRPr="00E12DDE" w14:paraId="30A3C9DE" w14:textId="77777777" w:rsidTr="006C3B01">
        <w:tc>
          <w:tcPr>
            <w:tcW w:w="5333" w:type="dxa"/>
          </w:tcPr>
          <w:p w14:paraId="65815B4B" w14:textId="77777777" w:rsidR="00CB0DD6" w:rsidRPr="00CB0DD6" w:rsidRDefault="00CB0DD6" w:rsidP="0087239A">
            <w:pPr>
              <w:tabs>
                <w:tab w:val="left" w:pos="450"/>
              </w:tabs>
              <w:ind w:left="0"/>
              <w:rPr>
                <w:rFonts w:ascii="Times New Roman" w:hAnsi="Times New Roman" w:cs="Times New Roman"/>
                <w:i/>
                <w:sz w:val="24"/>
                <w:szCs w:val="24"/>
              </w:rPr>
            </w:pPr>
            <w:r w:rsidRPr="00CB0DD6">
              <w:rPr>
                <w:rFonts w:ascii="Times New Roman" w:hAnsi="Times New Roman" w:cs="Times New Roman"/>
                <w:i/>
                <w:sz w:val="24"/>
                <w:szCs w:val="24"/>
              </w:rPr>
              <w:t>Office Of Health System Collaboration</w:t>
            </w:r>
          </w:p>
          <w:p w14:paraId="2CCFDC89" w14:textId="4AEEC16C" w:rsidR="00CB0DD6" w:rsidRPr="00E12DDE" w:rsidRDefault="00CB0DD6" w:rsidP="0087239A">
            <w:pPr>
              <w:tabs>
                <w:tab w:val="left" w:pos="450"/>
              </w:tabs>
              <w:ind w:left="0"/>
              <w:rPr>
                <w:rFonts w:ascii="Times New Roman" w:hAnsi="Times New Roman" w:cs="Times New Roman"/>
                <w:sz w:val="24"/>
                <w:szCs w:val="24"/>
                <w:u w:val="single"/>
              </w:rPr>
            </w:pPr>
            <w:r w:rsidRPr="00CB0DD6">
              <w:rPr>
                <w:rFonts w:ascii="Times New Roman" w:hAnsi="Times New Roman" w:cs="Times New Roman"/>
                <w:i/>
                <w:sz w:val="24"/>
                <w:szCs w:val="24"/>
              </w:rPr>
              <w:t>CDC/OD/OADP</w:t>
            </w:r>
          </w:p>
        </w:tc>
        <w:tc>
          <w:tcPr>
            <w:tcW w:w="4243" w:type="dxa"/>
          </w:tcPr>
          <w:p w14:paraId="3D4C3BED" w14:textId="77777777" w:rsidR="00CB0DD6" w:rsidRPr="00E12DDE" w:rsidRDefault="00CB0DD6" w:rsidP="004C0443">
            <w:pPr>
              <w:tabs>
                <w:tab w:val="left" w:pos="450"/>
              </w:tabs>
              <w:rPr>
                <w:rFonts w:ascii="Times New Roman" w:hAnsi="Times New Roman" w:cs="Times New Roman"/>
                <w:sz w:val="24"/>
                <w:szCs w:val="24"/>
                <w:u w:val="single"/>
              </w:rPr>
            </w:pPr>
          </w:p>
        </w:tc>
      </w:tr>
      <w:tr w:rsidR="006C3B01" w:rsidRPr="00CE270E" w14:paraId="64A82735" w14:textId="77777777" w:rsidTr="006C3B01">
        <w:tc>
          <w:tcPr>
            <w:tcW w:w="5333" w:type="dxa"/>
          </w:tcPr>
          <w:p w14:paraId="77D2C864" w14:textId="77777777" w:rsidR="006C3B01" w:rsidRDefault="006C3B01" w:rsidP="004C0443">
            <w:pPr>
              <w:tabs>
                <w:tab w:val="left" w:pos="450"/>
              </w:tabs>
              <w:ind w:left="360"/>
              <w:rPr>
                <w:rFonts w:ascii="Times New Roman" w:hAnsi="Times New Roman" w:cs="Times New Roman"/>
                <w:sz w:val="24"/>
                <w:szCs w:val="24"/>
              </w:rPr>
            </w:pPr>
            <w:r>
              <w:rPr>
                <w:rFonts w:ascii="Times New Roman" w:hAnsi="Times New Roman" w:cs="Times New Roman"/>
                <w:sz w:val="24"/>
                <w:szCs w:val="24"/>
              </w:rPr>
              <w:t>Naomi Chen-Bowers</w:t>
            </w:r>
          </w:p>
          <w:p w14:paraId="6C5EADF8" w14:textId="77777777" w:rsidR="006C3B01" w:rsidRDefault="006C3B01" w:rsidP="004C0443">
            <w:pPr>
              <w:tabs>
                <w:tab w:val="left" w:pos="450"/>
              </w:tabs>
              <w:ind w:left="360"/>
              <w:rPr>
                <w:rFonts w:ascii="Times New Roman" w:hAnsi="Times New Roman" w:cs="Times New Roman"/>
                <w:sz w:val="24"/>
                <w:szCs w:val="24"/>
              </w:rPr>
            </w:pPr>
            <w:r>
              <w:rPr>
                <w:rFonts w:ascii="Times New Roman" w:hAnsi="Times New Roman" w:cs="Times New Roman"/>
                <w:sz w:val="24"/>
                <w:szCs w:val="24"/>
              </w:rPr>
              <w:t>Lead Evaluator, 6|18 Initiative</w:t>
            </w:r>
          </w:p>
          <w:p w14:paraId="6E817590" w14:textId="14ADD6E4" w:rsidR="006C3B01" w:rsidRDefault="006C3B01" w:rsidP="00CB0DD6">
            <w:pPr>
              <w:tabs>
                <w:tab w:val="left" w:pos="450"/>
              </w:tabs>
              <w:ind w:left="360"/>
              <w:rPr>
                <w:rFonts w:ascii="Times New Roman" w:hAnsi="Times New Roman" w:cs="Times New Roman"/>
                <w:sz w:val="24"/>
                <w:szCs w:val="24"/>
              </w:rPr>
            </w:pPr>
            <w:r>
              <w:rPr>
                <w:rFonts w:ascii="Times New Roman" w:hAnsi="Times New Roman" w:cs="Times New Roman"/>
                <w:sz w:val="24"/>
                <w:szCs w:val="24"/>
              </w:rPr>
              <w:t>Senior Service Fellow</w:t>
            </w:r>
            <w:r w:rsidR="00CB0DD6">
              <w:rPr>
                <w:rFonts w:ascii="Times New Roman" w:hAnsi="Times New Roman" w:cs="Times New Roman"/>
                <w:sz w:val="24"/>
                <w:szCs w:val="24"/>
              </w:rPr>
              <w:t>, Behavioral Scientist</w:t>
            </w:r>
          </w:p>
        </w:tc>
        <w:tc>
          <w:tcPr>
            <w:tcW w:w="4243" w:type="dxa"/>
          </w:tcPr>
          <w:p w14:paraId="77881450" w14:textId="77777777" w:rsidR="006C3B01" w:rsidRPr="00CE270E" w:rsidRDefault="006C3B01" w:rsidP="004C0443">
            <w:pPr>
              <w:tabs>
                <w:tab w:val="left" w:pos="450"/>
              </w:tabs>
              <w:rPr>
                <w:rFonts w:ascii="Times New Roman" w:hAnsi="Times New Roman" w:cs="Times New Roman"/>
                <w:sz w:val="24"/>
                <w:szCs w:val="24"/>
              </w:rPr>
            </w:pPr>
            <w:r w:rsidRPr="00CE270E">
              <w:rPr>
                <w:rFonts w:ascii="Times New Roman" w:hAnsi="Times New Roman" w:cs="Times New Roman"/>
                <w:sz w:val="24"/>
                <w:szCs w:val="24"/>
              </w:rPr>
              <w:t>Phone: (770) 488-</w:t>
            </w:r>
            <w:r>
              <w:rPr>
                <w:rFonts w:ascii="Times New Roman" w:hAnsi="Times New Roman" w:cs="Times New Roman"/>
                <w:sz w:val="24"/>
                <w:szCs w:val="24"/>
              </w:rPr>
              <w:t>6036</w:t>
            </w:r>
            <w:r w:rsidRPr="00CE270E">
              <w:rPr>
                <w:rFonts w:ascii="Times New Roman" w:hAnsi="Times New Roman" w:cs="Times New Roman"/>
                <w:sz w:val="24"/>
                <w:szCs w:val="24"/>
              </w:rPr>
              <w:t xml:space="preserve">  </w:t>
            </w:r>
          </w:p>
          <w:p w14:paraId="3A803CC5" w14:textId="77777777" w:rsidR="006C3B01" w:rsidRPr="00CE270E" w:rsidRDefault="006C3B01" w:rsidP="004C0443">
            <w:pPr>
              <w:tabs>
                <w:tab w:val="left" w:pos="450"/>
              </w:tabs>
              <w:rPr>
                <w:rFonts w:ascii="Times New Roman" w:hAnsi="Times New Roman" w:cs="Times New Roman"/>
                <w:sz w:val="24"/>
                <w:szCs w:val="24"/>
              </w:rPr>
            </w:pPr>
            <w:r w:rsidRPr="00CE270E">
              <w:rPr>
                <w:rFonts w:ascii="Times New Roman" w:hAnsi="Times New Roman" w:cs="Times New Roman"/>
                <w:sz w:val="24"/>
                <w:szCs w:val="24"/>
              </w:rPr>
              <w:t xml:space="preserve">Email: </w:t>
            </w:r>
            <w:r>
              <w:rPr>
                <w:rFonts w:ascii="Times New Roman" w:hAnsi="Times New Roman" w:cs="Times New Roman"/>
                <w:sz w:val="24"/>
                <w:szCs w:val="24"/>
              </w:rPr>
              <w:t>jtv4</w:t>
            </w:r>
            <w:r w:rsidRPr="00CE270E">
              <w:rPr>
                <w:rFonts w:ascii="Times New Roman" w:hAnsi="Times New Roman" w:cs="Times New Roman"/>
                <w:sz w:val="24"/>
                <w:szCs w:val="24"/>
              </w:rPr>
              <w:t>@cdc.gov</w:t>
            </w:r>
          </w:p>
        </w:tc>
      </w:tr>
      <w:tr w:rsidR="006C3B01" w:rsidRPr="00CE270E" w14:paraId="71B3013E" w14:textId="77777777" w:rsidTr="006C3B01">
        <w:tc>
          <w:tcPr>
            <w:tcW w:w="5333" w:type="dxa"/>
          </w:tcPr>
          <w:p w14:paraId="21F50DB3" w14:textId="77777777" w:rsidR="006C3B01" w:rsidRDefault="006C3B01" w:rsidP="004C0443">
            <w:pPr>
              <w:tabs>
                <w:tab w:val="left" w:pos="450"/>
              </w:tabs>
              <w:ind w:left="360"/>
              <w:rPr>
                <w:rFonts w:ascii="Times New Roman" w:hAnsi="Times New Roman" w:cs="Times New Roman"/>
                <w:sz w:val="24"/>
                <w:szCs w:val="24"/>
              </w:rPr>
            </w:pPr>
            <w:r>
              <w:rPr>
                <w:rFonts w:ascii="Times New Roman" w:hAnsi="Times New Roman" w:cs="Times New Roman"/>
                <w:sz w:val="24"/>
                <w:szCs w:val="24"/>
              </w:rPr>
              <w:t>Laura Seeff</w:t>
            </w:r>
          </w:p>
          <w:p w14:paraId="64E779F0" w14:textId="3238E2AF" w:rsidR="006C3B01" w:rsidRDefault="00CB0DD6" w:rsidP="00CB0DD6">
            <w:pPr>
              <w:tabs>
                <w:tab w:val="left" w:pos="450"/>
              </w:tabs>
              <w:ind w:left="360"/>
              <w:rPr>
                <w:rFonts w:ascii="Times New Roman" w:hAnsi="Times New Roman" w:cs="Times New Roman"/>
                <w:sz w:val="24"/>
                <w:szCs w:val="24"/>
              </w:rPr>
            </w:pPr>
            <w:r>
              <w:rPr>
                <w:rFonts w:ascii="Times New Roman" w:hAnsi="Times New Roman" w:cs="Times New Roman"/>
                <w:sz w:val="24"/>
                <w:szCs w:val="24"/>
              </w:rPr>
              <w:t>Medical Director</w:t>
            </w:r>
          </w:p>
        </w:tc>
        <w:tc>
          <w:tcPr>
            <w:tcW w:w="4243" w:type="dxa"/>
          </w:tcPr>
          <w:p w14:paraId="1F3DE187" w14:textId="77777777" w:rsidR="006C3B01" w:rsidRDefault="006C3B01" w:rsidP="004C0443">
            <w:pPr>
              <w:tabs>
                <w:tab w:val="left" w:pos="450"/>
              </w:tabs>
              <w:rPr>
                <w:rFonts w:ascii="Times New Roman" w:hAnsi="Times New Roman" w:cs="Times New Roman"/>
                <w:sz w:val="24"/>
                <w:szCs w:val="24"/>
              </w:rPr>
            </w:pPr>
            <w:r>
              <w:rPr>
                <w:rFonts w:ascii="Times New Roman" w:hAnsi="Times New Roman" w:cs="Times New Roman"/>
                <w:sz w:val="24"/>
                <w:szCs w:val="24"/>
              </w:rPr>
              <w:t xml:space="preserve">Phone: (404) </w:t>
            </w:r>
            <w:r w:rsidRPr="00E42726">
              <w:rPr>
                <w:rFonts w:ascii="Times New Roman" w:hAnsi="Times New Roman" w:cs="Times New Roman"/>
                <w:sz w:val="24"/>
                <w:szCs w:val="24"/>
              </w:rPr>
              <w:t>639-7063</w:t>
            </w:r>
          </w:p>
          <w:p w14:paraId="2401BCC1" w14:textId="77777777" w:rsidR="006C3B01" w:rsidRPr="00CE270E" w:rsidRDefault="006C3B01" w:rsidP="004C0443">
            <w:pPr>
              <w:tabs>
                <w:tab w:val="left" w:pos="450"/>
              </w:tabs>
              <w:rPr>
                <w:rFonts w:ascii="Times New Roman" w:hAnsi="Times New Roman" w:cs="Times New Roman"/>
                <w:sz w:val="24"/>
                <w:szCs w:val="24"/>
              </w:rPr>
            </w:pPr>
            <w:r>
              <w:rPr>
                <w:rFonts w:ascii="Times New Roman" w:hAnsi="Times New Roman" w:cs="Times New Roman"/>
                <w:sz w:val="24"/>
                <w:szCs w:val="24"/>
              </w:rPr>
              <w:t xml:space="preserve">Email: </w:t>
            </w:r>
            <w:r w:rsidRPr="00E42726">
              <w:rPr>
                <w:rFonts w:ascii="Times New Roman" w:hAnsi="Times New Roman" w:cs="Times New Roman"/>
                <w:sz w:val="24"/>
                <w:szCs w:val="24"/>
              </w:rPr>
              <w:t>lvs3@cdc.gov</w:t>
            </w:r>
          </w:p>
        </w:tc>
      </w:tr>
      <w:tr w:rsidR="006C3B01" w:rsidRPr="00CE270E" w14:paraId="6A8A6AD8" w14:textId="77777777" w:rsidTr="006C3B01">
        <w:tc>
          <w:tcPr>
            <w:tcW w:w="5333" w:type="dxa"/>
          </w:tcPr>
          <w:p w14:paraId="7B438C26" w14:textId="77777777" w:rsidR="006C3B01" w:rsidRDefault="006C3B01" w:rsidP="004C0443">
            <w:pPr>
              <w:tabs>
                <w:tab w:val="left" w:pos="450"/>
              </w:tabs>
              <w:ind w:left="360"/>
              <w:rPr>
                <w:rFonts w:ascii="Times New Roman" w:hAnsi="Times New Roman" w:cs="Times New Roman"/>
                <w:sz w:val="24"/>
                <w:szCs w:val="24"/>
              </w:rPr>
            </w:pPr>
            <w:r>
              <w:rPr>
                <w:rFonts w:ascii="Times New Roman" w:hAnsi="Times New Roman" w:cs="Times New Roman"/>
                <w:sz w:val="24"/>
                <w:szCs w:val="24"/>
              </w:rPr>
              <w:t>Melanie Ross</w:t>
            </w:r>
          </w:p>
          <w:p w14:paraId="406CD160" w14:textId="4EF4E094" w:rsidR="006C3B01" w:rsidRDefault="006C3B01" w:rsidP="00CB0DD6">
            <w:pPr>
              <w:tabs>
                <w:tab w:val="left" w:pos="450"/>
              </w:tabs>
              <w:ind w:left="360"/>
              <w:rPr>
                <w:rFonts w:ascii="Times New Roman" w:hAnsi="Times New Roman" w:cs="Times New Roman"/>
                <w:sz w:val="24"/>
                <w:szCs w:val="24"/>
              </w:rPr>
            </w:pPr>
            <w:r w:rsidRPr="00023D53">
              <w:rPr>
                <w:rFonts w:ascii="Times New Roman" w:hAnsi="Times New Roman" w:cs="Times New Roman"/>
                <w:sz w:val="24"/>
                <w:szCs w:val="24"/>
              </w:rPr>
              <w:t>Public Health Specialist</w:t>
            </w:r>
          </w:p>
        </w:tc>
        <w:tc>
          <w:tcPr>
            <w:tcW w:w="4243" w:type="dxa"/>
          </w:tcPr>
          <w:p w14:paraId="29A935DB" w14:textId="77777777" w:rsidR="006C3B01" w:rsidRDefault="006C3B01" w:rsidP="004C0443">
            <w:pPr>
              <w:tabs>
                <w:tab w:val="left" w:pos="450"/>
              </w:tabs>
              <w:rPr>
                <w:rFonts w:ascii="Times New Roman" w:hAnsi="Times New Roman" w:cs="Times New Roman"/>
                <w:sz w:val="24"/>
                <w:szCs w:val="24"/>
              </w:rPr>
            </w:pPr>
            <w:r>
              <w:rPr>
                <w:rFonts w:ascii="Times New Roman" w:hAnsi="Times New Roman" w:cs="Times New Roman"/>
                <w:sz w:val="24"/>
                <w:szCs w:val="24"/>
              </w:rPr>
              <w:t xml:space="preserve">Phone: (404) </w:t>
            </w:r>
            <w:r w:rsidRPr="00023D53">
              <w:rPr>
                <w:rFonts w:ascii="Times New Roman" w:hAnsi="Times New Roman" w:cs="Times New Roman"/>
                <w:sz w:val="24"/>
                <w:szCs w:val="24"/>
              </w:rPr>
              <w:t>639-8840</w:t>
            </w:r>
          </w:p>
          <w:p w14:paraId="5B83CE33" w14:textId="77777777" w:rsidR="006C3B01" w:rsidRPr="00CE270E" w:rsidRDefault="006C3B01" w:rsidP="004C0443">
            <w:pPr>
              <w:tabs>
                <w:tab w:val="left" w:pos="450"/>
              </w:tabs>
              <w:rPr>
                <w:rFonts w:ascii="Times New Roman" w:hAnsi="Times New Roman" w:cs="Times New Roman"/>
                <w:sz w:val="24"/>
                <w:szCs w:val="24"/>
              </w:rPr>
            </w:pPr>
            <w:r>
              <w:rPr>
                <w:rFonts w:ascii="Times New Roman" w:hAnsi="Times New Roman" w:cs="Times New Roman"/>
                <w:sz w:val="24"/>
                <w:szCs w:val="24"/>
              </w:rPr>
              <w:t xml:space="preserve">Email: </w:t>
            </w:r>
            <w:r w:rsidRPr="00023D53">
              <w:rPr>
                <w:rFonts w:ascii="Times New Roman" w:hAnsi="Times New Roman" w:cs="Times New Roman"/>
                <w:sz w:val="24"/>
                <w:szCs w:val="24"/>
              </w:rPr>
              <w:t>bge7@cdc.gov</w:t>
            </w:r>
          </w:p>
        </w:tc>
      </w:tr>
      <w:tr w:rsidR="006C3B01" w:rsidRPr="00CE270E" w14:paraId="7AB0C00B" w14:textId="77777777" w:rsidTr="006C3B01">
        <w:tc>
          <w:tcPr>
            <w:tcW w:w="5333" w:type="dxa"/>
          </w:tcPr>
          <w:p w14:paraId="5B31C505" w14:textId="77777777" w:rsidR="006C3B01" w:rsidRDefault="006C3B01" w:rsidP="004C0443">
            <w:pPr>
              <w:tabs>
                <w:tab w:val="left" w:pos="450"/>
              </w:tabs>
              <w:ind w:left="360"/>
              <w:rPr>
                <w:rFonts w:ascii="Times New Roman" w:hAnsi="Times New Roman" w:cs="Times New Roman"/>
                <w:sz w:val="24"/>
                <w:szCs w:val="24"/>
              </w:rPr>
            </w:pPr>
            <w:r>
              <w:rPr>
                <w:rFonts w:ascii="Times New Roman" w:hAnsi="Times New Roman" w:cs="Times New Roman"/>
                <w:sz w:val="24"/>
                <w:szCs w:val="24"/>
              </w:rPr>
              <w:t>Kristin Brusuelas</w:t>
            </w:r>
          </w:p>
          <w:p w14:paraId="12716424" w14:textId="1220F042" w:rsidR="006C3B01" w:rsidRDefault="006C3B01" w:rsidP="00CB0DD6">
            <w:pPr>
              <w:tabs>
                <w:tab w:val="left" w:pos="450"/>
              </w:tabs>
              <w:ind w:left="360"/>
              <w:rPr>
                <w:rFonts w:ascii="Times New Roman" w:hAnsi="Times New Roman" w:cs="Times New Roman"/>
                <w:sz w:val="24"/>
                <w:szCs w:val="24"/>
              </w:rPr>
            </w:pPr>
            <w:r w:rsidRPr="000E47B1">
              <w:rPr>
                <w:rFonts w:ascii="Times New Roman" w:hAnsi="Times New Roman" w:cs="Times New Roman"/>
                <w:sz w:val="24"/>
                <w:szCs w:val="24"/>
              </w:rPr>
              <w:t>Public Health Analyst</w:t>
            </w:r>
          </w:p>
        </w:tc>
        <w:tc>
          <w:tcPr>
            <w:tcW w:w="4243" w:type="dxa"/>
          </w:tcPr>
          <w:p w14:paraId="231B7FF6" w14:textId="77777777" w:rsidR="006C3B01" w:rsidRDefault="006C3B01" w:rsidP="004C0443">
            <w:pPr>
              <w:tabs>
                <w:tab w:val="left" w:pos="450"/>
              </w:tabs>
              <w:rPr>
                <w:rFonts w:ascii="Times New Roman" w:hAnsi="Times New Roman" w:cs="Times New Roman"/>
                <w:sz w:val="24"/>
                <w:szCs w:val="24"/>
              </w:rPr>
            </w:pPr>
            <w:r>
              <w:rPr>
                <w:rFonts w:ascii="Times New Roman" w:hAnsi="Times New Roman" w:cs="Times New Roman"/>
                <w:sz w:val="24"/>
                <w:szCs w:val="24"/>
              </w:rPr>
              <w:t xml:space="preserve">Phone: (404) </w:t>
            </w:r>
            <w:r w:rsidRPr="000E47B1">
              <w:rPr>
                <w:rFonts w:ascii="Times New Roman" w:hAnsi="Times New Roman" w:cs="Times New Roman"/>
                <w:sz w:val="24"/>
                <w:szCs w:val="24"/>
              </w:rPr>
              <w:t>498-6545</w:t>
            </w:r>
          </w:p>
          <w:p w14:paraId="7108D3C2" w14:textId="77777777" w:rsidR="006C3B01" w:rsidRPr="00CE270E" w:rsidRDefault="006C3B01" w:rsidP="004C0443">
            <w:pPr>
              <w:tabs>
                <w:tab w:val="left" w:pos="450"/>
              </w:tabs>
              <w:rPr>
                <w:rFonts w:ascii="Times New Roman" w:hAnsi="Times New Roman" w:cs="Times New Roman"/>
                <w:sz w:val="24"/>
                <w:szCs w:val="24"/>
              </w:rPr>
            </w:pPr>
            <w:r>
              <w:rPr>
                <w:rFonts w:ascii="Times New Roman" w:hAnsi="Times New Roman" w:cs="Times New Roman"/>
                <w:sz w:val="24"/>
                <w:szCs w:val="24"/>
              </w:rPr>
              <w:t xml:space="preserve">Email: </w:t>
            </w:r>
            <w:r w:rsidRPr="000E47B1">
              <w:rPr>
                <w:rFonts w:ascii="Times New Roman" w:hAnsi="Times New Roman" w:cs="Times New Roman"/>
                <w:sz w:val="24"/>
                <w:szCs w:val="24"/>
              </w:rPr>
              <w:t>kmb0@cdc.gov</w:t>
            </w:r>
          </w:p>
        </w:tc>
      </w:tr>
      <w:tr w:rsidR="00CB0DD6" w:rsidRPr="00CE270E" w14:paraId="077AB0F1" w14:textId="77777777" w:rsidTr="006C3B01">
        <w:tc>
          <w:tcPr>
            <w:tcW w:w="5333" w:type="dxa"/>
          </w:tcPr>
          <w:p w14:paraId="16916517" w14:textId="77777777" w:rsidR="00CB0DD6" w:rsidRPr="00CB0DD6" w:rsidRDefault="00CB0DD6" w:rsidP="0087239A">
            <w:pPr>
              <w:tabs>
                <w:tab w:val="left" w:pos="450"/>
              </w:tabs>
              <w:ind w:left="0"/>
              <w:rPr>
                <w:rFonts w:ascii="Times New Roman" w:hAnsi="Times New Roman" w:cs="Times New Roman"/>
                <w:i/>
                <w:sz w:val="24"/>
                <w:szCs w:val="24"/>
              </w:rPr>
            </w:pPr>
            <w:r w:rsidRPr="00CB0DD6">
              <w:rPr>
                <w:rFonts w:ascii="Times New Roman" w:hAnsi="Times New Roman" w:cs="Times New Roman"/>
                <w:i/>
                <w:sz w:val="24"/>
                <w:szCs w:val="24"/>
              </w:rPr>
              <w:t>Office On Smoking And Health</w:t>
            </w:r>
          </w:p>
          <w:p w14:paraId="70BB5314" w14:textId="62DFD9C0" w:rsidR="00CB0DD6" w:rsidRDefault="00CB0DD6" w:rsidP="0087239A">
            <w:pPr>
              <w:tabs>
                <w:tab w:val="left" w:pos="450"/>
              </w:tabs>
              <w:ind w:left="0"/>
              <w:rPr>
                <w:rFonts w:ascii="Times New Roman" w:hAnsi="Times New Roman" w:cs="Times New Roman"/>
                <w:sz w:val="24"/>
                <w:szCs w:val="24"/>
              </w:rPr>
            </w:pPr>
            <w:r w:rsidRPr="00CB0DD6">
              <w:rPr>
                <w:rFonts w:ascii="Times New Roman" w:hAnsi="Times New Roman" w:cs="Times New Roman"/>
                <w:i/>
                <w:sz w:val="24"/>
                <w:szCs w:val="24"/>
              </w:rPr>
              <w:t>CDC/ONDIEH/NCCDPHP</w:t>
            </w:r>
          </w:p>
        </w:tc>
        <w:tc>
          <w:tcPr>
            <w:tcW w:w="4243" w:type="dxa"/>
          </w:tcPr>
          <w:p w14:paraId="5D6F075F" w14:textId="77777777" w:rsidR="00CB0DD6" w:rsidRDefault="00CB0DD6" w:rsidP="004C0443">
            <w:pPr>
              <w:tabs>
                <w:tab w:val="left" w:pos="450"/>
              </w:tabs>
              <w:rPr>
                <w:rFonts w:ascii="Times New Roman" w:hAnsi="Times New Roman" w:cs="Times New Roman"/>
                <w:sz w:val="24"/>
                <w:szCs w:val="24"/>
              </w:rPr>
            </w:pPr>
          </w:p>
        </w:tc>
      </w:tr>
      <w:tr w:rsidR="006C3B01" w:rsidRPr="00CE270E" w14:paraId="5D56C80C" w14:textId="77777777" w:rsidTr="006C3B01">
        <w:tc>
          <w:tcPr>
            <w:tcW w:w="5333" w:type="dxa"/>
          </w:tcPr>
          <w:p w14:paraId="69C46EE3" w14:textId="77777777" w:rsidR="006C3B01" w:rsidRDefault="006C3B01" w:rsidP="004C0443">
            <w:pPr>
              <w:tabs>
                <w:tab w:val="left" w:pos="450"/>
              </w:tabs>
              <w:ind w:left="360"/>
              <w:rPr>
                <w:rFonts w:ascii="Times New Roman" w:hAnsi="Times New Roman" w:cs="Times New Roman"/>
                <w:sz w:val="24"/>
                <w:szCs w:val="24"/>
              </w:rPr>
            </w:pPr>
            <w:r>
              <w:rPr>
                <w:rFonts w:ascii="Times New Roman" w:hAnsi="Times New Roman" w:cs="Times New Roman"/>
                <w:sz w:val="24"/>
                <w:szCs w:val="24"/>
              </w:rPr>
              <w:t>Stephen (Steve) Babb</w:t>
            </w:r>
          </w:p>
          <w:p w14:paraId="63BED402" w14:textId="40B19602" w:rsidR="006C3B01" w:rsidRDefault="006C3B01" w:rsidP="00CB0DD6">
            <w:pPr>
              <w:tabs>
                <w:tab w:val="left" w:pos="450"/>
              </w:tabs>
              <w:ind w:left="360"/>
              <w:rPr>
                <w:rFonts w:ascii="Times New Roman" w:hAnsi="Times New Roman" w:cs="Times New Roman"/>
                <w:sz w:val="24"/>
                <w:szCs w:val="24"/>
              </w:rPr>
            </w:pPr>
            <w:r>
              <w:rPr>
                <w:rFonts w:ascii="Times New Roman" w:hAnsi="Times New Roman" w:cs="Times New Roman"/>
                <w:sz w:val="24"/>
                <w:szCs w:val="24"/>
              </w:rPr>
              <w:t>Public Health Analyst</w:t>
            </w:r>
          </w:p>
        </w:tc>
        <w:tc>
          <w:tcPr>
            <w:tcW w:w="4243" w:type="dxa"/>
          </w:tcPr>
          <w:p w14:paraId="2AD82A58" w14:textId="77777777" w:rsidR="006C3B01" w:rsidRDefault="006C3B01" w:rsidP="004C0443">
            <w:pPr>
              <w:tabs>
                <w:tab w:val="left" w:pos="450"/>
              </w:tabs>
              <w:rPr>
                <w:rFonts w:ascii="Times New Roman" w:hAnsi="Times New Roman" w:cs="Times New Roman"/>
                <w:sz w:val="24"/>
                <w:szCs w:val="24"/>
              </w:rPr>
            </w:pPr>
            <w:r>
              <w:rPr>
                <w:rFonts w:ascii="Times New Roman" w:hAnsi="Times New Roman" w:cs="Times New Roman"/>
                <w:sz w:val="24"/>
                <w:szCs w:val="24"/>
              </w:rPr>
              <w:t xml:space="preserve">Phone: (770) </w:t>
            </w:r>
            <w:r w:rsidRPr="000E47B1">
              <w:rPr>
                <w:rFonts w:ascii="Times New Roman" w:hAnsi="Times New Roman" w:cs="Times New Roman"/>
                <w:sz w:val="24"/>
                <w:szCs w:val="24"/>
              </w:rPr>
              <w:t>488-1172</w:t>
            </w:r>
          </w:p>
          <w:p w14:paraId="41DD2EBC" w14:textId="77777777" w:rsidR="006C3B01" w:rsidRPr="00CE270E" w:rsidRDefault="006C3B01" w:rsidP="004C0443">
            <w:pPr>
              <w:tabs>
                <w:tab w:val="left" w:pos="450"/>
              </w:tabs>
              <w:rPr>
                <w:rFonts w:ascii="Times New Roman" w:hAnsi="Times New Roman" w:cs="Times New Roman"/>
                <w:sz w:val="24"/>
                <w:szCs w:val="24"/>
              </w:rPr>
            </w:pPr>
            <w:r>
              <w:rPr>
                <w:rFonts w:ascii="Times New Roman" w:hAnsi="Times New Roman" w:cs="Times New Roman"/>
                <w:sz w:val="24"/>
                <w:szCs w:val="24"/>
              </w:rPr>
              <w:t xml:space="preserve">Email: </w:t>
            </w:r>
            <w:r w:rsidRPr="000E47B1">
              <w:rPr>
                <w:rFonts w:ascii="Times New Roman" w:hAnsi="Times New Roman" w:cs="Times New Roman"/>
                <w:sz w:val="24"/>
                <w:szCs w:val="24"/>
              </w:rPr>
              <w:t>zur4@cdc.gov</w:t>
            </w:r>
          </w:p>
        </w:tc>
      </w:tr>
      <w:tr w:rsidR="00CB0DD6" w:rsidRPr="00CE270E" w14:paraId="0ADC837A" w14:textId="77777777" w:rsidTr="006C3B01">
        <w:tc>
          <w:tcPr>
            <w:tcW w:w="5333" w:type="dxa"/>
          </w:tcPr>
          <w:p w14:paraId="68A7DF45" w14:textId="77777777" w:rsidR="00CB0DD6" w:rsidRPr="00CB0DD6" w:rsidRDefault="00CB0DD6" w:rsidP="0087239A">
            <w:pPr>
              <w:tabs>
                <w:tab w:val="left" w:pos="450"/>
              </w:tabs>
              <w:ind w:left="0"/>
              <w:rPr>
                <w:rFonts w:ascii="Times New Roman" w:hAnsi="Times New Roman" w:cs="Times New Roman"/>
                <w:i/>
                <w:sz w:val="24"/>
                <w:szCs w:val="24"/>
              </w:rPr>
            </w:pPr>
            <w:r w:rsidRPr="00CB0DD6">
              <w:rPr>
                <w:rFonts w:ascii="Times New Roman" w:hAnsi="Times New Roman" w:cs="Times New Roman"/>
                <w:i/>
                <w:sz w:val="24"/>
                <w:szCs w:val="24"/>
              </w:rPr>
              <w:t>Division of Reproductive Health</w:t>
            </w:r>
          </w:p>
          <w:p w14:paraId="28BDE698" w14:textId="0B2D4059" w:rsidR="00CB0DD6" w:rsidRDefault="00CB0DD6" w:rsidP="0087239A">
            <w:pPr>
              <w:tabs>
                <w:tab w:val="left" w:pos="450"/>
              </w:tabs>
              <w:ind w:left="0"/>
              <w:rPr>
                <w:rFonts w:ascii="Times New Roman" w:hAnsi="Times New Roman" w:cs="Times New Roman"/>
                <w:sz w:val="24"/>
                <w:szCs w:val="24"/>
              </w:rPr>
            </w:pPr>
            <w:r w:rsidRPr="00CB0DD6">
              <w:rPr>
                <w:rFonts w:ascii="Times New Roman" w:hAnsi="Times New Roman" w:cs="Times New Roman"/>
                <w:i/>
                <w:sz w:val="24"/>
                <w:szCs w:val="24"/>
              </w:rPr>
              <w:t>CDC/ONDIEH/NCCDPHP</w:t>
            </w:r>
          </w:p>
        </w:tc>
        <w:tc>
          <w:tcPr>
            <w:tcW w:w="4243" w:type="dxa"/>
          </w:tcPr>
          <w:p w14:paraId="18442F6F" w14:textId="77777777" w:rsidR="00CB0DD6" w:rsidRDefault="00CB0DD6" w:rsidP="004C0443">
            <w:pPr>
              <w:tabs>
                <w:tab w:val="left" w:pos="450"/>
              </w:tabs>
              <w:rPr>
                <w:rFonts w:ascii="Times New Roman" w:hAnsi="Times New Roman" w:cs="Times New Roman"/>
                <w:sz w:val="24"/>
                <w:szCs w:val="24"/>
              </w:rPr>
            </w:pPr>
          </w:p>
        </w:tc>
      </w:tr>
      <w:tr w:rsidR="006C3B01" w:rsidRPr="00CE270E" w14:paraId="751096F4" w14:textId="77777777" w:rsidTr="006C3B01">
        <w:tc>
          <w:tcPr>
            <w:tcW w:w="5333" w:type="dxa"/>
          </w:tcPr>
          <w:p w14:paraId="2DFF0E2C" w14:textId="77777777" w:rsidR="006C3B01" w:rsidRDefault="006C3B01" w:rsidP="004C0443">
            <w:pPr>
              <w:tabs>
                <w:tab w:val="left" w:pos="450"/>
              </w:tabs>
              <w:ind w:left="360"/>
              <w:rPr>
                <w:rFonts w:ascii="Times New Roman" w:hAnsi="Times New Roman" w:cs="Times New Roman"/>
                <w:sz w:val="24"/>
                <w:szCs w:val="24"/>
              </w:rPr>
            </w:pPr>
            <w:r>
              <w:rPr>
                <w:rFonts w:ascii="Times New Roman" w:hAnsi="Times New Roman" w:cs="Times New Roman"/>
                <w:sz w:val="24"/>
                <w:szCs w:val="24"/>
              </w:rPr>
              <w:t>Shanna Cox</w:t>
            </w:r>
          </w:p>
          <w:p w14:paraId="06E7B080" w14:textId="620A477C" w:rsidR="006C3B01" w:rsidRDefault="006C3B01" w:rsidP="00CB0DD6">
            <w:pPr>
              <w:tabs>
                <w:tab w:val="left" w:pos="450"/>
              </w:tabs>
              <w:ind w:left="360"/>
              <w:rPr>
                <w:rFonts w:ascii="Times New Roman" w:hAnsi="Times New Roman" w:cs="Times New Roman"/>
                <w:sz w:val="24"/>
                <w:szCs w:val="24"/>
              </w:rPr>
            </w:pPr>
            <w:r w:rsidRPr="00F961AF">
              <w:rPr>
                <w:rFonts w:ascii="Times New Roman" w:hAnsi="Times New Roman" w:cs="Times New Roman"/>
                <w:sz w:val="24"/>
                <w:szCs w:val="24"/>
              </w:rPr>
              <w:t>Associate Director For Science</w:t>
            </w:r>
          </w:p>
        </w:tc>
        <w:tc>
          <w:tcPr>
            <w:tcW w:w="4243" w:type="dxa"/>
          </w:tcPr>
          <w:p w14:paraId="016AC937" w14:textId="77777777" w:rsidR="006C3B01" w:rsidRDefault="006C3B01" w:rsidP="004C0443">
            <w:pPr>
              <w:tabs>
                <w:tab w:val="left" w:pos="450"/>
              </w:tabs>
              <w:rPr>
                <w:rFonts w:ascii="Times New Roman" w:hAnsi="Times New Roman" w:cs="Times New Roman"/>
                <w:sz w:val="24"/>
                <w:szCs w:val="24"/>
              </w:rPr>
            </w:pPr>
            <w:r>
              <w:rPr>
                <w:rFonts w:ascii="Times New Roman" w:hAnsi="Times New Roman" w:cs="Times New Roman"/>
                <w:sz w:val="24"/>
                <w:szCs w:val="24"/>
              </w:rPr>
              <w:t xml:space="preserve">Phone: (770) </w:t>
            </w:r>
            <w:r w:rsidRPr="00F961AF">
              <w:rPr>
                <w:rFonts w:ascii="Times New Roman" w:hAnsi="Times New Roman" w:cs="Times New Roman"/>
                <w:sz w:val="24"/>
                <w:szCs w:val="24"/>
              </w:rPr>
              <w:t>488-6477</w:t>
            </w:r>
          </w:p>
          <w:p w14:paraId="78B5E49F" w14:textId="77777777" w:rsidR="006C3B01" w:rsidRPr="00CE270E" w:rsidRDefault="006C3B01" w:rsidP="004C0443">
            <w:pPr>
              <w:tabs>
                <w:tab w:val="left" w:pos="450"/>
              </w:tabs>
              <w:rPr>
                <w:rFonts w:ascii="Times New Roman" w:hAnsi="Times New Roman" w:cs="Times New Roman"/>
                <w:sz w:val="24"/>
                <w:szCs w:val="24"/>
              </w:rPr>
            </w:pPr>
            <w:r>
              <w:rPr>
                <w:rFonts w:ascii="Times New Roman" w:hAnsi="Times New Roman" w:cs="Times New Roman"/>
                <w:sz w:val="24"/>
                <w:szCs w:val="24"/>
              </w:rPr>
              <w:t xml:space="preserve">Email: </w:t>
            </w:r>
            <w:r w:rsidRPr="00F961AF">
              <w:rPr>
                <w:rFonts w:ascii="Times New Roman" w:hAnsi="Times New Roman" w:cs="Times New Roman"/>
                <w:sz w:val="24"/>
                <w:szCs w:val="24"/>
              </w:rPr>
              <w:t>cio8@cdc.gov</w:t>
            </w:r>
          </w:p>
        </w:tc>
      </w:tr>
      <w:tr w:rsidR="00CB0DD6" w:rsidRPr="00CE270E" w14:paraId="09292BC6" w14:textId="77777777" w:rsidTr="006C3B01">
        <w:tc>
          <w:tcPr>
            <w:tcW w:w="5333" w:type="dxa"/>
          </w:tcPr>
          <w:p w14:paraId="0C3AA2B0" w14:textId="0778E509" w:rsidR="00CB0DD6" w:rsidRPr="00CB0DD6" w:rsidRDefault="00CB0DD6" w:rsidP="0087239A">
            <w:pPr>
              <w:tabs>
                <w:tab w:val="left" w:pos="450"/>
              </w:tabs>
              <w:ind w:left="0"/>
              <w:rPr>
                <w:rFonts w:ascii="Times New Roman" w:hAnsi="Times New Roman" w:cs="Times New Roman"/>
                <w:i/>
                <w:sz w:val="24"/>
                <w:szCs w:val="24"/>
              </w:rPr>
            </w:pPr>
            <w:r>
              <w:rPr>
                <w:rFonts w:ascii="Times New Roman" w:hAnsi="Times New Roman" w:cs="Times New Roman"/>
                <w:i/>
                <w:sz w:val="24"/>
                <w:szCs w:val="24"/>
              </w:rPr>
              <w:t xml:space="preserve">Asthma -- </w:t>
            </w:r>
            <w:r w:rsidRPr="00CB0DD6">
              <w:rPr>
                <w:rFonts w:ascii="Times New Roman" w:hAnsi="Times New Roman" w:cs="Times New Roman"/>
                <w:i/>
                <w:sz w:val="24"/>
                <w:szCs w:val="24"/>
              </w:rPr>
              <w:t>Division of Environmental Hazards &amp; Health Effects</w:t>
            </w:r>
          </w:p>
          <w:p w14:paraId="2466338B" w14:textId="407FF222" w:rsidR="00CB0DD6" w:rsidRDefault="00CB0DD6" w:rsidP="0087239A">
            <w:pPr>
              <w:tabs>
                <w:tab w:val="left" w:pos="450"/>
              </w:tabs>
              <w:ind w:left="0"/>
              <w:rPr>
                <w:rFonts w:ascii="Times New Roman" w:hAnsi="Times New Roman" w:cs="Times New Roman"/>
                <w:sz w:val="24"/>
                <w:szCs w:val="24"/>
              </w:rPr>
            </w:pPr>
            <w:r w:rsidRPr="00CB0DD6">
              <w:rPr>
                <w:rFonts w:ascii="Times New Roman" w:hAnsi="Times New Roman" w:cs="Times New Roman"/>
                <w:i/>
                <w:sz w:val="24"/>
                <w:szCs w:val="24"/>
              </w:rPr>
              <w:t>CDC/ONDIEH/NCEH</w:t>
            </w:r>
          </w:p>
        </w:tc>
        <w:tc>
          <w:tcPr>
            <w:tcW w:w="4243" w:type="dxa"/>
          </w:tcPr>
          <w:p w14:paraId="7FD428AB" w14:textId="77777777" w:rsidR="00CB0DD6" w:rsidRDefault="00CB0DD6" w:rsidP="004C0443">
            <w:pPr>
              <w:tabs>
                <w:tab w:val="left" w:pos="450"/>
              </w:tabs>
              <w:rPr>
                <w:rFonts w:ascii="Times New Roman" w:hAnsi="Times New Roman" w:cs="Times New Roman"/>
                <w:sz w:val="24"/>
                <w:szCs w:val="24"/>
              </w:rPr>
            </w:pPr>
          </w:p>
        </w:tc>
      </w:tr>
      <w:tr w:rsidR="006C3B01" w:rsidRPr="00CE270E" w14:paraId="4F8ACD3D" w14:textId="77777777" w:rsidTr="006C3B01">
        <w:tc>
          <w:tcPr>
            <w:tcW w:w="5333" w:type="dxa"/>
          </w:tcPr>
          <w:p w14:paraId="11E546D7" w14:textId="77777777" w:rsidR="00AF28C0" w:rsidRDefault="00AF28C0" w:rsidP="00CB0DD6">
            <w:pPr>
              <w:tabs>
                <w:tab w:val="left" w:pos="450"/>
              </w:tabs>
              <w:ind w:left="360"/>
              <w:rPr>
                <w:rFonts w:ascii="Times New Roman" w:hAnsi="Times New Roman" w:cs="Times New Roman"/>
                <w:sz w:val="24"/>
                <w:szCs w:val="24"/>
              </w:rPr>
            </w:pPr>
            <w:r w:rsidRPr="00AF28C0">
              <w:rPr>
                <w:rFonts w:ascii="Times New Roman" w:hAnsi="Times New Roman" w:cs="Times New Roman"/>
                <w:sz w:val="24"/>
                <w:szCs w:val="24"/>
              </w:rPr>
              <w:t>Joy Hsu</w:t>
            </w:r>
          </w:p>
          <w:p w14:paraId="30E63B32" w14:textId="77D4F37A" w:rsidR="006C3B01" w:rsidRDefault="006C3B01" w:rsidP="00AF28C0">
            <w:pPr>
              <w:tabs>
                <w:tab w:val="left" w:pos="450"/>
              </w:tabs>
              <w:ind w:left="360"/>
              <w:rPr>
                <w:rFonts w:ascii="Times New Roman" w:hAnsi="Times New Roman" w:cs="Times New Roman"/>
                <w:sz w:val="24"/>
                <w:szCs w:val="24"/>
              </w:rPr>
            </w:pPr>
            <w:r w:rsidRPr="00773694">
              <w:rPr>
                <w:rFonts w:ascii="Times New Roman" w:hAnsi="Times New Roman" w:cs="Times New Roman"/>
                <w:sz w:val="24"/>
                <w:szCs w:val="24"/>
              </w:rPr>
              <w:t xml:space="preserve">Medical </w:t>
            </w:r>
            <w:r w:rsidR="00AF28C0">
              <w:rPr>
                <w:rFonts w:ascii="Times New Roman" w:hAnsi="Times New Roman" w:cs="Times New Roman"/>
                <w:sz w:val="24"/>
                <w:szCs w:val="24"/>
              </w:rPr>
              <w:t>Officer</w:t>
            </w:r>
          </w:p>
        </w:tc>
        <w:tc>
          <w:tcPr>
            <w:tcW w:w="4243" w:type="dxa"/>
          </w:tcPr>
          <w:p w14:paraId="0B79ABE2" w14:textId="7E16444A" w:rsidR="006C3B01" w:rsidRDefault="006C3B01" w:rsidP="004C0443">
            <w:pPr>
              <w:tabs>
                <w:tab w:val="left" w:pos="450"/>
              </w:tabs>
              <w:rPr>
                <w:rFonts w:ascii="Times New Roman" w:hAnsi="Times New Roman" w:cs="Times New Roman"/>
                <w:sz w:val="24"/>
                <w:szCs w:val="24"/>
              </w:rPr>
            </w:pPr>
            <w:r>
              <w:rPr>
                <w:rFonts w:ascii="Times New Roman" w:hAnsi="Times New Roman" w:cs="Times New Roman"/>
                <w:sz w:val="24"/>
                <w:szCs w:val="24"/>
              </w:rPr>
              <w:t xml:space="preserve">Phone: (770) </w:t>
            </w:r>
            <w:r w:rsidRPr="00773694">
              <w:rPr>
                <w:rFonts w:ascii="Times New Roman" w:hAnsi="Times New Roman" w:cs="Times New Roman"/>
                <w:sz w:val="24"/>
                <w:szCs w:val="24"/>
              </w:rPr>
              <w:t>488-</w:t>
            </w:r>
            <w:r w:rsidR="00AF28C0" w:rsidRPr="00AF28C0">
              <w:rPr>
                <w:rFonts w:ascii="Times New Roman" w:hAnsi="Times New Roman" w:cs="Times New Roman"/>
                <w:sz w:val="24"/>
                <w:szCs w:val="24"/>
              </w:rPr>
              <w:t>0788</w:t>
            </w:r>
          </w:p>
          <w:p w14:paraId="55C3B1DA" w14:textId="3B9F6CC8" w:rsidR="006C3B01" w:rsidRPr="00CE270E" w:rsidRDefault="006C3B01" w:rsidP="00AF28C0">
            <w:pPr>
              <w:tabs>
                <w:tab w:val="left" w:pos="450"/>
              </w:tabs>
              <w:rPr>
                <w:rFonts w:ascii="Times New Roman" w:hAnsi="Times New Roman" w:cs="Times New Roman"/>
                <w:sz w:val="24"/>
                <w:szCs w:val="24"/>
              </w:rPr>
            </w:pPr>
            <w:r>
              <w:rPr>
                <w:rFonts w:ascii="Times New Roman" w:hAnsi="Times New Roman" w:cs="Times New Roman"/>
                <w:sz w:val="24"/>
                <w:szCs w:val="24"/>
              </w:rPr>
              <w:t>Email:</w:t>
            </w:r>
            <w:r w:rsidR="00AF28C0">
              <w:rPr>
                <w:rFonts w:ascii="Times New Roman" w:hAnsi="Times New Roman" w:cs="Times New Roman"/>
                <w:sz w:val="24"/>
                <w:szCs w:val="24"/>
              </w:rPr>
              <w:t xml:space="preserve"> </w:t>
            </w:r>
            <w:r w:rsidR="00AF28C0" w:rsidRPr="00AF28C0">
              <w:rPr>
                <w:rFonts w:ascii="Times New Roman" w:hAnsi="Times New Roman" w:cs="Times New Roman"/>
                <w:sz w:val="24"/>
                <w:szCs w:val="24"/>
              </w:rPr>
              <w:t>xdd6@cdc.gov</w:t>
            </w:r>
          </w:p>
        </w:tc>
      </w:tr>
      <w:tr w:rsidR="00AF28C0" w:rsidRPr="00CE270E" w14:paraId="58789821" w14:textId="77777777" w:rsidTr="006C3B01">
        <w:tc>
          <w:tcPr>
            <w:tcW w:w="5333" w:type="dxa"/>
          </w:tcPr>
          <w:p w14:paraId="0B8019A3" w14:textId="77777777" w:rsidR="00AF28C0" w:rsidRDefault="00AF28C0" w:rsidP="00CB0DD6">
            <w:pPr>
              <w:tabs>
                <w:tab w:val="left" w:pos="450"/>
              </w:tabs>
              <w:ind w:left="360"/>
              <w:rPr>
                <w:rFonts w:ascii="Times New Roman" w:hAnsi="Times New Roman" w:cs="Times New Roman"/>
                <w:sz w:val="24"/>
                <w:szCs w:val="24"/>
              </w:rPr>
            </w:pPr>
            <w:r>
              <w:rPr>
                <w:rFonts w:ascii="Times New Roman" w:hAnsi="Times New Roman" w:cs="Times New Roman"/>
                <w:sz w:val="24"/>
                <w:szCs w:val="24"/>
              </w:rPr>
              <w:t>Maureen Wilce</w:t>
            </w:r>
          </w:p>
          <w:p w14:paraId="38D82EB0" w14:textId="4024C9DC" w:rsidR="00AF28C0" w:rsidRPr="00AF28C0" w:rsidRDefault="00AF28C0" w:rsidP="00CB0DD6">
            <w:pPr>
              <w:tabs>
                <w:tab w:val="left" w:pos="450"/>
              </w:tabs>
              <w:ind w:left="360"/>
              <w:rPr>
                <w:rFonts w:ascii="Times New Roman" w:hAnsi="Times New Roman" w:cs="Times New Roman"/>
                <w:sz w:val="24"/>
                <w:szCs w:val="24"/>
              </w:rPr>
            </w:pPr>
            <w:r w:rsidRPr="00AF28C0">
              <w:rPr>
                <w:rFonts w:ascii="Times New Roman" w:hAnsi="Times New Roman" w:cs="Times New Roman"/>
                <w:sz w:val="24"/>
                <w:szCs w:val="24"/>
              </w:rPr>
              <w:t>Health Scientist</w:t>
            </w:r>
          </w:p>
        </w:tc>
        <w:tc>
          <w:tcPr>
            <w:tcW w:w="4243" w:type="dxa"/>
          </w:tcPr>
          <w:p w14:paraId="1E9679E4" w14:textId="5357ADB2" w:rsidR="00AF28C0" w:rsidRPr="00AF28C0" w:rsidRDefault="00AF28C0" w:rsidP="00AF28C0">
            <w:pPr>
              <w:tabs>
                <w:tab w:val="left" w:pos="450"/>
              </w:tabs>
              <w:rPr>
                <w:rFonts w:ascii="Times New Roman" w:hAnsi="Times New Roman" w:cs="Times New Roman"/>
                <w:sz w:val="24"/>
                <w:szCs w:val="24"/>
              </w:rPr>
            </w:pPr>
            <w:r w:rsidRPr="00AF28C0">
              <w:rPr>
                <w:rFonts w:ascii="Times New Roman" w:hAnsi="Times New Roman" w:cs="Times New Roman"/>
                <w:sz w:val="24"/>
                <w:szCs w:val="24"/>
              </w:rPr>
              <w:t>Phone: (770) 488-</w:t>
            </w:r>
            <w:r>
              <w:t xml:space="preserve"> </w:t>
            </w:r>
            <w:r w:rsidRPr="00AF28C0">
              <w:rPr>
                <w:rFonts w:ascii="Times New Roman" w:hAnsi="Times New Roman" w:cs="Times New Roman"/>
                <w:sz w:val="24"/>
                <w:szCs w:val="24"/>
              </w:rPr>
              <w:t>3721</w:t>
            </w:r>
          </w:p>
          <w:p w14:paraId="5883EF1A" w14:textId="346FC9FB" w:rsidR="00AF28C0" w:rsidRDefault="00AF28C0" w:rsidP="00AF28C0">
            <w:pPr>
              <w:tabs>
                <w:tab w:val="left" w:pos="450"/>
              </w:tabs>
              <w:rPr>
                <w:rFonts w:ascii="Times New Roman" w:hAnsi="Times New Roman" w:cs="Times New Roman"/>
                <w:sz w:val="24"/>
                <w:szCs w:val="24"/>
              </w:rPr>
            </w:pPr>
            <w:r w:rsidRPr="00AF28C0">
              <w:rPr>
                <w:rFonts w:ascii="Times New Roman" w:hAnsi="Times New Roman" w:cs="Times New Roman"/>
                <w:sz w:val="24"/>
                <w:szCs w:val="24"/>
              </w:rPr>
              <w:t>Email:</w:t>
            </w:r>
            <w:r>
              <w:rPr>
                <w:rFonts w:ascii="Times New Roman" w:hAnsi="Times New Roman" w:cs="Times New Roman"/>
                <w:sz w:val="24"/>
                <w:szCs w:val="24"/>
              </w:rPr>
              <w:t xml:space="preserve"> </w:t>
            </w:r>
            <w:r w:rsidRPr="00AF28C0">
              <w:rPr>
                <w:rFonts w:ascii="Times New Roman" w:hAnsi="Times New Roman" w:cs="Times New Roman"/>
                <w:sz w:val="24"/>
                <w:szCs w:val="24"/>
              </w:rPr>
              <w:t>muw9@cdc.gov</w:t>
            </w:r>
          </w:p>
        </w:tc>
      </w:tr>
      <w:tr w:rsidR="001556E1" w:rsidRPr="00CE270E" w14:paraId="768F56C2" w14:textId="77777777" w:rsidTr="006C3B01">
        <w:tc>
          <w:tcPr>
            <w:tcW w:w="5333" w:type="dxa"/>
          </w:tcPr>
          <w:p w14:paraId="1A8D829B" w14:textId="77777777" w:rsidR="001556E1" w:rsidRDefault="001556E1" w:rsidP="001556E1">
            <w:pPr>
              <w:tabs>
                <w:tab w:val="left" w:pos="450"/>
              </w:tabs>
              <w:ind w:left="0"/>
              <w:rPr>
                <w:rFonts w:ascii="Times New Roman" w:hAnsi="Times New Roman" w:cs="Times New Roman"/>
                <w:i/>
                <w:sz w:val="24"/>
                <w:szCs w:val="24"/>
              </w:rPr>
            </w:pPr>
            <w:r w:rsidRPr="001556E1">
              <w:rPr>
                <w:rFonts w:ascii="Times New Roman" w:hAnsi="Times New Roman" w:cs="Times New Roman"/>
                <w:i/>
                <w:sz w:val="24"/>
                <w:szCs w:val="24"/>
              </w:rPr>
              <w:t xml:space="preserve">Division Of Diabetes Translation </w:t>
            </w:r>
          </w:p>
          <w:p w14:paraId="2BE6BEE1" w14:textId="6AA56FC8" w:rsidR="001556E1" w:rsidRDefault="001556E1" w:rsidP="001556E1">
            <w:pPr>
              <w:tabs>
                <w:tab w:val="left" w:pos="450"/>
              </w:tabs>
              <w:ind w:left="0"/>
              <w:rPr>
                <w:rFonts w:ascii="Times New Roman" w:hAnsi="Times New Roman" w:cs="Times New Roman"/>
                <w:sz w:val="24"/>
                <w:szCs w:val="24"/>
              </w:rPr>
            </w:pPr>
            <w:r>
              <w:rPr>
                <w:rFonts w:ascii="Times New Roman" w:hAnsi="Times New Roman" w:cs="Times New Roman"/>
                <w:i/>
                <w:sz w:val="24"/>
                <w:szCs w:val="24"/>
              </w:rPr>
              <w:t>CDC/ONDIEH/</w:t>
            </w:r>
            <w:r w:rsidRPr="00CB0DD6">
              <w:rPr>
                <w:rFonts w:ascii="Times New Roman" w:hAnsi="Times New Roman" w:cs="Times New Roman"/>
                <w:i/>
                <w:sz w:val="24"/>
                <w:szCs w:val="24"/>
              </w:rPr>
              <w:t>NCCDPHP</w:t>
            </w:r>
          </w:p>
        </w:tc>
        <w:tc>
          <w:tcPr>
            <w:tcW w:w="4243" w:type="dxa"/>
          </w:tcPr>
          <w:p w14:paraId="4E35872B" w14:textId="77777777" w:rsidR="001556E1" w:rsidRPr="00AF28C0" w:rsidRDefault="001556E1" w:rsidP="00AF28C0">
            <w:pPr>
              <w:tabs>
                <w:tab w:val="left" w:pos="450"/>
              </w:tabs>
              <w:rPr>
                <w:rFonts w:ascii="Times New Roman" w:hAnsi="Times New Roman" w:cs="Times New Roman"/>
                <w:sz w:val="24"/>
                <w:szCs w:val="24"/>
              </w:rPr>
            </w:pPr>
          </w:p>
        </w:tc>
      </w:tr>
      <w:tr w:rsidR="001556E1" w:rsidRPr="00CE270E" w14:paraId="56006BE9" w14:textId="77777777" w:rsidTr="006C3B01">
        <w:tc>
          <w:tcPr>
            <w:tcW w:w="5333" w:type="dxa"/>
          </w:tcPr>
          <w:p w14:paraId="78DB5EA9" w14:textId="77777777" w:rsidR="001556E1" w:rsidRDefault="00E77651" w:rsidP="00CB0DD6">
            <w:pPr>
              <w:tabs>
                <w:tab w:val="left" w:pos="450"/>
              </w:tabs>
              <w:ind w:left="360"/>
              <w:rPr>
                <w:rFonts w:ascii="Times New Roman" w:hAnsi="Times New Roman" w:cs="Times New Roman"/>
                <w:sz w:val="24"/>
                <w:szCs w:val="24"/>
              </w:rPr>
            </w:pPr>
            <w:r>
              <w:rPr>
                <w:rFonts w:ascii="Times New Roman" w:hAnsi="Times New Roman" w:cs="Times New Roman"/>
                <w:sz w:val="24"/>
                <w:szCs w:val="24"/>
              </w:rPr>
              <w:t>Patricia (Pat) Schumacher</w:t>
            </w:r>
          </w:p>
          <w:p w14:paraId="4B8986E7" w14:textId="347911BA" w:rsidR="00E77651" w:rsidRDefault="00E77651" w:rsidP="00CB0DD6">
            <w:pPr>
              <w:tabs>
                <w:tab w:val="left" w:pos="450"/>
              </w:tabs>
              <w:ind w:left="360"/>
              <w:rPr>
                <w:rFonts w:ascii="Times New Roman" w:hAnsi="Times New Roman" w:cs="Times New Roman"/>
                <w:sz w:val="24"/>
                <w:szCs w:val="24"/>
              </w:rPr>
            </w:pPr>
            <w:r w:rsidRPr="00E77651">
              <w:rPr>
                <w:rFonts w:ascii="Times New Roman" w:hAnsi="Times New Roman" w:cs="Times New Roman"/>
                <w:sz w:val="24"/>
                <w:szCs w:val="24"/>
              </w:rPr>
              <w:t>Senior Team Lead</w:t>
            </w:r>
          </w:p>
        </w:tc>
        <w:tc>
          <w:tcPr>
            <w:tcW w:w="4243" w:type="dxa"/>
          </w:tcPr>
          <w:p w14:paraId="44244FFE" w14:textId="6AC7F226" w:rsidR="00E77651" w:rsidRPr="00AF28C0" w:rsidRDefault="00E77651" w:rsidP="00E77651">
            <w:pPr>
              <w:tabs>
                <w:tab w:val="left" w:pos="450"/>
              </w:tabs>
              <w:rPr>
                <w:rFonts w:ascii="Times New Roman" w:hAnsi="Times New Roman" w:cs="Times New Roman"/>
                <w:sz w:val="24"/>
                <w:szCs w:val="24"/>
              </w:rPr>
            </w:pPr>
            <w:r w:rsidRPr="00AF28C0">
              <w:rPr>
                <w:rFonts w:ascii="Times New Roman" w:hAnsi="Times New Roman" w:cs="Times New Roman"/>
                <w:sz w:val="24"/>
                <w:szCs w:val="24"/>
              </w:rPr>
              <w:t>Phone: (770) 488-</w:t>
            </w:r>
            <w:r>
              <w:t xml:space="preserve"> </w:t>
            </w:r>
            <w:r w:rsidRPr="00E77651">
              <w:rPr>
                <w:rFonts w:ascii="Times New Roman" w:hAnsi="Times New Roman" w:cs="Times New Roman"/>
                <w:sz w:val="24"/>
                <w:szCs w:val="24"/>
              </w:rPr>
              <w:t>5968</w:t>
            </w:r>
          </w:p>
          <w:p w14:paraId="76091891" w14:textId="5C18D353" w:rsidR="001556E1" w:rsidRPr="00AF28C0" w:rsidRDefault="00E77651" w:rsidP="00E77651">
            <w:pPr>
              <w:tabs>
                <w:tab w:val="left" w:pos="450"/>
              </w:tabs>
              <w:rPr>
                <w:rFonts w:ascii="Times New Roman" w:hAnsi="Times New Roman" w:cs="Times New Roman"/>
                <w:sz w:val="24"/>
                <w:szCs w:val="24"/>
              </w:rPr>
            </w:pPr>
            <w:r w:rsidRPr="00AF28C0">
              <w:rPr>
                <w:rFonts w:ascii="Times New Roman" w:hAnsi="Times New Roman" w:cs="Times New Roman"/>
                <w:sz w:val="24"/>
                <w:szCs w:val="24"/>
              </w:rPr>
              <w:t>Email:</w:t>
            </w:r>
            <w:r>
              <w:rPr>
                <w:rFonts w:ascii="Times New Roman" w:hAnsi="Times New Roman" w:cs="Times New Roman"/>
                <w:sz w:val="24"/>
                <w:szCs w:val="24"/>
              </w:rPr>
              <w:t xml:space="preserve"> </w:t>
            </w:r>
            <w:r w:rsidRPr="00E77651">
              <w:rPr>
                <w:rFonts w:ascii="Times New Roman" w:hAnsi="Times New Roman" w:cs="Times New Roman"/>
                <w:sz w:val="24"/>
                <w:szCs w:val="24"/>
              </w:rPr>
              <w:t>prs5@cdc.gov</w:t>
            </w:r>
          </w:p>
        </w:tc>
      </w:tr>
      <w:tr w:rsidR="00E77651" w:rsidRPr="00CE270E" w14:paraId="520844F1" w14:textId="77777777" w:rsidTr="006C3B01">
        <w:tc>
          <w:tcPr>
            <w:tcW w:w="5333" w:type="dxa"/>
          </w:tcPr>
          <w:p w14:paraId="42923F40" w14:textId="77777777" w:rsidR="00E77651" w:rsidRDefault="00E77651" w:rsidP="00E77651">
            <w:pPr>
              <w:tabs>
                <w:tab w:val="left" w:pos="450"/>
              </w:tabs>
              <w:ind w:left="0"/>
              <w:rPr>
                <w:rFonts w:ascii="Times New Roman" w:hAnsi="Times New Roman" w:cs="Times New Roman"/>
                <w:i/>
                <w:sz w:val="24"/>
                <w:szCs w:val="24"/>
              </w:rPr>
            </w:pPr>
            <w:r w:rsidRPr="00E77651">
              <w:rPr>
                <w:rFonts w:ascii="Times New Roman" w:hAnsi="Times New Roman" w:cs="Times New Roman"/>
                <w:i/>
                <w:sz w:val="24"/>
                <w:szCs w:val="24"/>
              </w:rPr>
              <w:t xml:space="preserve">Division Of Heart Disease And Stroke Prevention </w:t>
            </w:r>
          </w:p>
          <w:p w14:paraId="303DC7F6" w14:textId="3CBD3B21" w:rsidR="00E77651" w:rsidRDefault="00E77651" w:rsidP="00E77651">
            <w:pPr>
              <w:tabs>
                <w:tab w:val="left" w:pos="450"/>
              </w:tabs>
              <w:ind w:left="0"/>
              <w:rPr>
                <w:rFonts w:ascii="Times New Roman" w:hAnsi="Times New Roman" w:cs="Times New Roman"/>
                <w:sz w:val="24"/>
                <w:szCs w:val="24"/>
              </w:rPr>
            </w:pPr>
            <w:r>
              <w:rPr>
                <w:rFonts w:ascii="Times New Roman" w:hAnsi="Times New Roman" w:cs="Times New Roman"/>
                <w:i/>
                <w:sz w:val="24"/>
                <w:szCs w:val="24"/>
              </w:rPr>
              <w:t>CDC/ONDIEH/</w:t>
            </w:r>
            <w:r w:rsidRPr="00CB0DD6">
              <w:rPr>
                <w:rFonts w:ascii="Times New Roman" w:hAnsi="Times New Roman" w:cs="Times New Roman"/>
                <w:i/>
                <w:sz w:val="24"/>
                <w:szCs w:val="24"/>
              </w:rPr>
              <w:t>NCCDPHP</w:t>
            </w:r>
          </w:p>
        </w:tc>
        <w:tc>
          <w:tcPr>
            <w:tcW w:w="4243" w:type="dxa"/>
          </w:tcPr>
          <w:p w14:paraId="4D2CFD8F" w14:textId="77777777" w:rsidR="00E77651" w:rsidRPr="00AF28C0" w:rsidRDefault="00E77651" w:rsidP="00E77651">
            <w:pPr>
              <w:tabs>
                <w:tab w:val="left" w:pos="450"/>
              </w:tabs>
              <w:rPr>
                <w:rFonts w:ascii="Times New Roman" w:hAnsi="Times New Roman" w:cs="Times New Roman"/>
                <w:sz w:val="24"/>
                <w:szCs w:val="24"/>
              </w:rPr>
            </w:pPr>
          </w:p>
        </w:tc>
      </w:tr>
      <w:tr w:rsidR="001556E1" w:rsidRPr="00CE270E" w14:paraId="16408FBE" w14:textId="77777777" w:rsidTr="006C3B01">
        <w:tc>
          <w:tcPr>
            <w:tcW w:w="5333" w:type="dxa"/>
          </w:tcPr>
          <w:p w14:paraId="58F7262A" w14:textId="77777777" w:rsidR="00CF51D2" w:rsidRDefault="00CF51D2" w:rsidP="00E77651">
            <w:pPr>
              <w:tabs>
                <w:tab w:val="left" w:pos="450"/>
              </w:tabs>
              <w:ind w:left="360"/>
              <w:rPr>
                <w:rFonts w:ascii="Times New Roman" w:hAnsi="Times New Roman" w:cs="Times New Roman"/>
                <w:sz w:val="24"/>
                <w:szCs w:val="24"/>
              </w:rPr>
            </w:pPr>
            <w:r w:rsidRPr="00CF51D2">
              <w:rPr>
                <w:rFonts w:ascii="Times New Roman" w:hAnsi="Times New Roman" w:cs="Times New Roman"/>
                <w:sz w:val="24"/>
                <w:szCs w:val="24"/>
              </w:rPr>
              <w:t>Rebekah Buckley</w:t>
            </w:r>
          </w:p>
          <w:p w14:paraId="3B1450E7" w14:textId="7965DA8D" w:rsidR="00E77651" w:rsidRDefault="00CF51D2" w:rsidP="00E77651">
            <w:pPr>
              <w:tabs>
                <w:tab w:val="left" w:pos="450"/>
              </w:tabs>
              <w:ind w:left="360"/>
              <w:rPr>
                <w:rFonts w:ascii="Times New Roman" w:hAnsi="Times New Roman" w:cs="Times New Roman"/>
                <w:sz w:val="24"/>
                <w:szCs w:val="24"/>
              </w:rPr>
            </w:pPr>
            <w:r w:rsidRPr="00CF51D2">
              <w:rPr>
                <w:rFonts w:ascii="Times New Roman" w:hAnsi="Times New Roman" w:cs="Times New Roman"/>
                <w:sz w:val="24"/>
                <w:szCs w:val="24"/>
              </w:rPr>
              <w:t xml:space="preserve">Deputy Branch Chief </w:t>
            </w:r>
          </w:p>
        </w:tc>
        <w:tc>
          <w:tcPr>
            <w:tcW w:w="4243" w:type="dxa"/>
          </w:tcPr>
          <w:p w14:paraId="7423269D" w14:textId="04CACBC1" w:rsidR="00BB7D16" w:rsidRDefault="00BB7D16" w:rsidP="00E77651">
            <w:pPr>
              <w:tabs>
                <w:tab w:val="left" w:pos="450"/>
              </w:tabs>
              <w:rPr>
                <w:rFonts w:ascii="Times New Roman" w:hAnsi="Times New Roman" w:cs="Times New Roman"/>
                <w:sz w:val="24"/>
                <w:szCs w:val="24"/>
              </w:rPr>
            </w:pPr>
            <w:r>
              <w:rPr>
                <w:rFonts w:ascii="Times New Roman" w:hAnsi="Times New Roman" w:cs="Times New Roman"/>
                <w:sz w:val="24"/>
                <w:szCs w:val="24"/>
              </w:rPr>
              <w:t>Phone: (</w:t>
            </w:r>
            <w:r w:rsidRPr="00BB7D16">
              <w:rPr>
                <w:rFonts w:ascii="Times New Roman" w:hAnsi="Times New Roman" w:cs="Times New Roman"/>
                <w:sz w:val="24"/>
                <w:szCs w:val="24"/>
              </w:rPr>
              <w:t>770</w:t>
            </w:r>
            <w:r>
              <w:rPr>
                <w:rFonts w:ascii="Times New Roman" w:hAnsi="Times New Roman" w:cs="Times New Roman"/>
                <w:sz w:val="24"/>
                <w:szCs w:val="24"/>
              </w:rPr>
              <w:t xml:space="preserve">) </w:t>
            </w:r>
            <w:r w:rsidRPr="00BB7D16">
              <w:rPr>
                <w:rFonts w:ascii="Times New Roman" w:hAnsi="Times New Roman" w:cs="Times New Roman"/>
                <w:sz w:val="24"/>
                <w:szCs w:val="24"/>
              </w:rPr>
              <w:t>488-6215</w:t>
            </w:r>
          </w:p>
          <w:p w14:paraId="157074E1" w14:textId="18580EAF" w:rsidR="00E77651" w:rsidRPr="00AF28C0" w:rsidRDefault="00BB7D16" w:rsidP="00E77651">
            <w:pPr>
              <w:tabs>
                <w:tab w:val="left" w:pos="450"/>
              </w:tabs>
              <w:rPr>
                <w:rFonts w:ascii="Times New Roman" w:hAnsi="Times New Roman" w:cs="Times New Roman"/>
                <w:sz w:val="24"/>
                <w:szCs w:val="24"/>
              </w:rPr>
            </w:pPr>
            <w:r>
              <w:rPr>
                <w:rFonts w:ascii="Times New Roman" w:hAnsi="Times New Roman" w:cs="Times New Roman"/>
                <w:sz w:val="24"/>
                <w:szCs w:val="24"/>
              </w:rPr>
              <w:t>E</w:t>
            </w:r>
            <w:r w:rsidRPr="00BB7D16">
              <w:rPr>
                <w:rFonts w:ascii="Times New Roman" w:hAnsi="Times New Roman" w:cs="Times New Roman"/>
                <w:sz w:val="24"/>
                <w:szCs w:val="24"/>
              </w:rPr>
              <w:t>mail:</w:t>
            </w:r>
            <w:r>
              <w:rPr>
                <w:rFonts w:ascii="Times New Roman" w:hAnsi="Times New Roman" w:cs="Times New Roman"/>
                <w:sz w:val="24"/>
                <w:szCs w:val="24"/>
              </w:rPr>
              <w:t xml:space="preserve"> </w:t>
            </w:r>
            <w:r w:rsidRPr="00BB7D16">
              <w:rPr>
                <w:rFonts w:ascii="Times New Roman" w:hAnsi="Times New Roman" w:cs="Times New Roman"/>
                <w:sz w:val="24"/>
                <w:szCs w:val="24"/>
              </w:rPr>
              <w:t>eut9@cdc.gov</w:t>
            </w:r>
          </w:p>
        </w:tc>
      </w:tr>
      <w:tr w:rsidR="00CF51D2" w:rsidRPr="00CE270E" w14:paraId="5E959447" w14:textId="77777777" w:rsidTr="006C3B01">
        <w:tc>
          <w:tcPr>
            <w:tcW w:w="5333" w:type="dxa"/>
          </w:tcPr>
          <w:p w14:paraId="0D794825" w14:textId="77777777" w:rsidR="00CF51D2" w:rsidRDefault="00CF51D2" w:rsidP="00CF51D2">
            <w:pPr>
              <w:tabs>
                <w:tab w:val="left" w:pos="450"/>
              </w:tabs>
              <w:ind w:left="360"/>
              <w:rPr>
                <w:rFonts w:ascii="Times New Roman" w:hAnsi="Times New Roman" w:cs="Times New Roman"/>
                <w:sz w:val="24"/>
                <w:szCs w:val="24"/>
              </w:rPr>
            </w:pPr>
            <w:r>
              <w:rPr>
                <w:rFonts w:ascii="Times New Roman" w:hAnsi="Times New Roman" w:cs="Times New Roman"/>
                <w:sz w:val="24"/>
                <w:szCs w:val="24"/>
              </w:rPr>
              <w:t>Haley Stolp</w:t>
            </w:r>
          </w:p>
          <w:p w14:paraId="1BF5D9FD" w14:textId="1BCC2FFC" w:rsidR="00CF51D2" w:rsidRPr="00E77651" w:rsidDel="00CF51D2" w:rsidRDefault="00CF51D2">
            <w:pPr>
              <w:tabs>
                <w:tab w:val="left" w:pos="450"/>
              </w:tabs>
              <w:ind w:left="360"/>
              <w:rPr>
                <w:rFonts w:ascii="Times New Roman" w:hAnsi="Times New Roman" w:cs="Times New Roman"/>
                <w:sz w:val="24"/>
                <w:szCs w:val="24"/>
              </w:rPr>
            </w:pPr>
            <w:r w:rsidRPr="00E77651">
              <w:rPr>
                <w:rFonts w:ascii="Times New Roman" w:hAnsi="Times New Roman" w:cs="Times New Roman"/>
                <w:sz w:val="24"/>
                <w:szCs w:val="24"/>
              </w:rPr>
              <w:t xml:space="preserve">Public Health </w:t>
            </w:r>
            <w:r w:rsidR="00BB7D16">
              <w:rPr>
                <w:rFonts w:ascii="Times New Roman" w:hAnsi="Times New Roman" w:cs="Times New Roman"/>
                <w:sz w:val="24"/>
                <w:szCs w:val="24"/>
              </w:rPr>
              <w:t>Specialist</w:t>
            </w:r>
          </w:p>
        </w:tc>
        <w:tc>
          <w:tcPr>
            <w:tcW w:w="4243" w:type="dxa"/>
          </w:tcPr>
          <w:p w14:paraId="77F5F90C" w14:textId="7731C3CA" w:rsidR="00CF51D2" w:rsidRDefault="00CF51D2" w:rsidP="00CF51D2">
            <w:pPr>
              <w:tabs>
                <w:tab w:val="left" w:pos="450"/>
              </w:tabs>
              <w:rPr>
                <w:rFonts w:ascii="Times New Roman" w:hAnsi="Times New Roman" w:cs="Times New Roman"/>
                <w:sz w:val="24"/>
                <w:szCs w:val="24"/>
              </w:rPr>
            </w:pPr>
            <w:r w:rsidRPr="00AF28C0">
              <w:rPr>
                <w:rFonts w:ascii="Times New Roman" w:hAnsi="Times New Roman" w:cs="Times New Roman"/>
                <w:sz w:val="24"/>
                <w:szCs w:val="24"/>
              </w:rPr>
              <w:t>Phone:</w:t>
            </w:r>
            <w:r>
              <w:t xml:space="preserve"> </w:t>
            </w:r>
            <w:r w:rsidRPr="00CF51D2">
              <w:t>(770) 488-7442</w:t>
            </w:r>
          </w:p>
          <w:p w14:paraId="41B88365" w14:textId="74B89C4C" w:rsidR="00CF51D2" w:rsidRPr="00AF28C0" w:rsidRDefault="00CF51D2">
            <w:pPr>
              <w:tabs>
                <w:tab w:val="left" w:pos="450"/>
              </w:tabs>
              <w:rPr>
                <w:rFonts w:ascii="Times New Roman" w:hAnsi="Times New Roman" w:cs="Times New Roman"/>
                <w:sz w:val="24"/>
                <w:szCs w:val="24"/>
              </w:rPr>
            </w:pPr>
            <w:r w:rsidRPr="00AF28C0">
              <w:rPr>
                <w:rFonts w:ascii="Times New Roman" w:hAnsi="Times New Roman" w:cs="Times New Roman"/>
                <w:sz w:val="24"/>
                <w:szCs w:val="24"/>
              </w:rPr>
              <w:t>Email:</w:t>
            </w:r>
            <w:r>
              <w:rPr>
                <w:rFonts w:ascii="Times New Roman" w:hAnsi="Times New Roman" w:cs="Times New Roman"/>
                <w:sz w:val="24"/>
                <w:szCs w:val="24"/>
              </w:rPr>
              <w:t xml:space="preserve"> v</w:t>
            </w:r>
            <w:r w:rsidRPr="00CF51D2">
              <w:rPr>
                <w:rFonts w:ascii="Times New Roman" w:hAnsi="Times New Roman" w:cs="Times New Roman"/>
                <w:sz w:val="24"/>
                <w:szCs w:val="24"/>
              </w:rPr>
              <w:t>ul4@cdc.gov</w:t>
            </w:r>
          </w:p>
        </w:tc>
      </w:tr>
      <w:tr w:rsidR="0050324F" w:rsidRPr="00CE270E" w14:paraId="4A8E3716" w14:textId="77777777" w:rsidTr="00754567">
        <w:tc>
          <w:tcPr>
            <w:tcW w:w="5333" w:type="dxa"/>
          </w:tcPr>
          <w:p w14:paraId="4E8EADD8" w14:textId="492FBAE6" w:rsidR="0050324F" w:rsidRDefault="0050324F">
            <w:pPr>
              <w:tabs>
                <w:tab w:val="left" w:pos="450"/>
              </w:tabs>
              <w:ind w:left="0"/>
              <w:rPr>
                <w:rFonts w:ascii="Times New Roman" w:hAnsi="Times New Roman" w:cs="Times New Roman"/>
                <w:sz w:val="24"/>
                <w:szCs w:val="24"/>
              </w:rPr>
            </w:pPr>
            <w:r w:rsidRPr="0050324F">
              <w:rPr>
                <w:rFonts w:ascii="Times New Roman" w:hAnsi="Times New Roman" w:cs="Times New Roman"/>
                <w:i/>
                <w:sz w:val="24"/>
                <w:szCs w:val="24"/>
              </w:rPr>
              <w:t>Division Of Healthcare Quality Promotion</w:t>
            </w:r>
            <w:r>
              <w:rPr>
                <w:rFonts w:ascii="Times New Roman" w:hAnsi="Times New Roman" w:cs="Times New Roman"/>
                <w:i/>
                <w:sz w:val="24"/>
                <w:szCs w:val="24"/>
              </w:rPr>
              <w:t xml:space="preserve"> CDC/OID/NCEZID</w:t>
            </w:r>
          </w:p>
        </w:tc>
        <w:tc>
          <w:tcPr>
            <w:tcW w:w="4243" w:type="dxa"/>
          </w:tcPr>
          <w:p w14:paraId="52B02527" w14:textId="77777777" w:rsidR="0050324F" w:rsidRPr="00AF28C0" w:rsidRDefault="0050324F" w:rsidP="00754567">
            <w:pPr>
              <w:tabs>
                <w:tab w:val="left" w:pos="450"/>
              </w:tabs>
              <w:rPr>
                <w:rFonts w:ascii="Times New Roman" w:hAnsi="Times New Roman" w:cs="Times New Roman"/>
                <w:sz w:val="24"/>
                <w:szCs w:val="24"/>
              </w:rPr>
            </w:pPr>
          </w:p>
        </w:tc>
      </w:tr>
      <w:tr w:rsidR="0050324F" w:rsidRPr="00CE270E" w14:paraId="5D11E0C8" w14:textId="77777777" w:rsidTr="00754567">
        <w:tc>
          <w:tcPr>
            <w:tcW w:w="5333" w:type="dxa"/>
          </w:tcPr>
          <w:p w14:paraId="47DCA453" w14:textId="6F7BB3F5" w:rsidR="005E0785" w:rsidRDefault="005E0785" w:rsidP="00754567">
            <w:pPr>
              <w:tabs>
                <w:tab w:val="left" w:pos="450"/>
              </w:tabs>
              <w:ind w:left="360"/>
              <w:rPr>
                <w:rFonts w:ascii="Times New Roman" w:hAnsi="Times New Roman" w:cs="Times New Roman"/>
                <w:sz w:val="24"/>
                <w:szCs w:val="24"/>
              </w:rPr>
            </w:pPr>
            <w:r w:rsidRPr="005E0785">
              <w:rPr>
                <w:rFonts w:ascii="Times New Roman" w:hAnsi="Times New Roman" w:cs="Times New Roman"/>
                <w:sz w:val="24"/>
                <w:szCs w:val="24"/>
              </w:rPr>
              <w:t>Katherine Fleming-Dutra</w:t>
            </w:r>
          </w:p>
          <w:p w14:paraId="697B5E24" w14:textId="4E76653F" w:rsidR="0050324F" w:rsidRDefault="005E0785" w:rsidP="00754567">
            <w:pPr>
              <w:tabs>
                <w:tab w:val="left" w:pos="450"/>
              </w:tabs>
              <w:ind w:left="360"/>
              <w:rPr>
                <w:rFonts w:ascii="Times New Roman" w:hAnsi="Times New Roman" w:cs="Times New Roman"/>
                <w:sz w:val="24"/>
                <w:szCs w:val="24"/>
              </w:rPr>
            </w:pPr>
            <w:r w:rsidRPr="005E0785">
              <w:rPr>
                <w:rFonts w:ascii="Times New Roman" w:hAnsi="Times New Roman" w:cs="Times New Roman"/>
                <w:sz w:val="24"/>
                <w:szCs w:val="24"/>
              </w:rPr>
              <w:t>Medical Officer</w:t>
            </w:r>
          </w:p>
        </w:tc>
        <w:tc>
          <w:tcPr>
            <w:tcW w:w="4243" w:type="dxa"/>
          </w:tcPr>
          <w:p w14:paraId="3CD770FB" w14:textId="17C0D2E3" w:rsidR="0050324F" w:rsidRDefault="0050324F" w:rsidP="00754567">
            <w:pPr>
              <w:tabs>
                <w:tab w:val="left" w:pos="450"/>
              </w:tabs>
              <w:rPr>
                <w:rFonts w:ascii="Times New Roman" w:hAnsi="Times New Roman" w:cs="Times New Roman"/>
                <w:sz w:val="24"/>
                <w:szCs w:val="24"/>
              </w:rPr>
            </w:pPr>
            <w:r>
              <w:rPr>
                <w:rFonts w:ascii="Times New Roman" w:hAnsi="Times New Roman" w:cs="Times New Roman"/>
                <w:sz w:val="24"/>
                <w:szCs w:val="24"/>
              </w:rPr>
              <w:t xml:space="preserve">Phone: </w:t>
            </w:r>
            <w:r w:rsidR="005E0785">
              <w:rPr>
                <w:rFonts w:ascii="Times New Roman" w:hAnsi="Times New Roman" w:cs="Times New Roman"/>
                <w:sz w:val="24"/>
                <w:szCs w:val="24"/>
              </w:rPr>
              <w:t>(</w:t>
            </w:r>
            <w:r w:rsidR="005E0785" w:rsidRPr="005E0785">
              <w:rPr>
                <w:rFonts w:ascii="Times New Roman" w:hAnsi="Times New Roman" w:cs="Times New Roman"/>
                <w:sz w:val="24"/>
                <w:szCs w:val="24"/>
              </w:rPr>
              <w:t>404</w:t>
            </w:r>
            <w:r w:rsidR="005E0785">
              <w:rPr>
                <w:rFonts w:ascii="Times New Roman" w:hAnsi="Times New Roman" w:cs="Times New Roman"/>
                <w:sz w:val="24"/>
                <w:szCs w:val="24"/>
              </w:rPr>
              <w:t xml:space="preserve">) </w:t>
            </w:r>
            <w:r w:rsidR="005E0785" w:rsidRPr="005E0785">
              <w:rPr>
                <w:rFonts w:ascii="Times New Roman" w:hAnsi="Times New Roman" w:cs="Times New Roman"/>
                <w:sz w:val="24"/>
                <w:szCs w:val="24"/>
              </w:rPr>
              <w:t>639-4243</w:t>
            </w:r>
          </w:p>
          <w:p w14:paraId="30162839" w14:textId="7F130EF4" w:rsidR="0050324F" w:rsidRPr="00AF28C0" w:rsidRDefault="0050324F" w:rsidP="00D96D72">
            <w:pPr>
              <w:tabs>
                <w:tab w:val="left" w:pos="450"/>
              </w:tabs>
              <w:rPr>
                <w:rFonts w:ascii="Times New Roman" w:hAnsi="Times New Roman" w:cs="Times New Roman"/>
                <w:sz w:val="24"/>
                <w:szCs w:val="24"/>
              </w:rPr>
            </w:pPr>
            <w:r>
              <w:rPr>
                <w:rFonts w:ascii="Times New Roman" w:hAnsi="Times New Roman" w:cs="Times New Roman"/>
                <w:sz w:val="24"/>
                <w:szCs w:val="24"/>
              </w:rPr>
              <w:t>E</w:t>
            </w:r>
            <w:r w:rsidRPr="00BB7D16">
              <w:rPr>
                <w:rFonts w:ascii="Times New Roman" w:hAnsi="Times New Roman" w:cs="Times New Roman"/>
                <w:sz w:val="24"/>
                <w:szCs w:val="24"/>
              </w:rPr>
              <w:t>mail:</w:t>
            </w:r>
            <w:r w:rsidR="005E0785">
              <w:rPr>
                <w:rFonts w:ascii="Times New Roman" w:hAnsi="Times New Roman" w:cs="Times New Roman"/>
                <w:sz w:val="24"/>
                <w:szCs w:val="24"/>
              </w:rPr>
              <w:t xml:space="preserve"> </w:t>
            </w:r>
            <w:r w:rsidR="005E0785" w:rsidRPr="005E0785">
              <w:rPr>
                <w:rFonts w:ascii="Times New Roman" w:hAnsi="Times New Roman" w:cs="Times New Roman"/>
                <w:sz w:val="24"/>
                <w:szCs w:val="24"/>
              </w:rPr>
              <w:t>ftu2@cdc.gov</w:t>
            </w:r>
          </w:p>
        </w:tc>
      </w:tr>
      <w:tr w:rsidR="00CF51D2" w:rsidRPr="00E12DDE" w14:paraId="66D1BF94" w14:textId="77777777" w:rsidTr="006C3B01">
        <w:tc>
          <w:tcPr>
            <w:tcW w:w="5333" w:type="dxa"/>
            <w:hideMark/>
          </w:tcPr>
          <w:p w14:paraId="07872CF7" w14:textId="77777777" w:rsidR="00CF51D2" w:rsidRPr="00E12DDE" w:rsidRDefault="00CF51D2" w:rsidP="00CF51D2">
            <w:pPr>
              <w:tabs>
                <w:tab w:val="left" w:pos="450"/>
              </w:tabs>
              <w:ind w:left="0"/>
              <w:rPr>
                <w:rFonts w:ascii="Times New Roman" w:hAnsi="Times New Roman" w:cs="Times New Roman"/>
                <w:sz w:val="24"/>
                <w:szCs w:val="24"/>
                <w:u w:val="single"/>
              </w:rPr>
            </w:pPr>
            <w:r w:rsidRPr="00E12DDE">
              <w:rPr>
                <w:rFonts w:ascii="Times New Roman" w:hAnsi="Times New Roman" w:cs="Times New Roman"/>
                <w:sz w:val="24"/>
                <w:szCs w:val="24"/>
                <w:u w:val="single"/>
              </w:rPr>
              <w:t>Staff from CMS</w:t>
            </w:r>
          </w:p>
        </w:tc>
        <w:tc>
          <w:tcPr>
            <w:tcW w:w="4243" w:type="dxa"/>
          </w:tcPr>
          <w:p w14:paraId="67D4B933" w14:textId="77777777" w:rsidR="00CF51D2" w:rsidRPr="00E12DDE" w:rsidRDefault="00CF51D2" w:rsidP="00CF51D2">
            <w:pPr>
              <w:tabs>
                <w:tab w:val="left" w:pos="450"/>
              </w:tabs>
              <w:rPr>
                <w:rFonts w:ascii="Times New Roman" w:hAnsi="Times New Roman" w:cs="Times New Roman"/>
                <w:sz w:val="24"/>
                <w:szCs w:val="24"/>
                <w:u w:val="single"/>
              </w:rPr>
            </w:pPr>
          </w:p>
        </w:tc>
      </w:tr>
      <w:tr w:rsidR="00CF51D2" w:rsidRPr="00CE270E" w14:paraId="07790096" w14:textId="77777777" w:rsidTr="006C3B01">
        <w:tc>
          <w:tcPr>
            <w:tcW w:w="5333" w:type="dxa"/>
            <w:hideMark/>
          </w:tcPr>
          <w:p w14:paraId="17AF79BE" w14:textId="77777777" w:rsidR="00CF51D2" w:rsidRDefault="00CF51D2" w:rsidP="00CF51D2">
            <w:pPr>
              <w:tabs>
                <w:tab w:val="left" w:pos="450"/>
              </w:tabs>
              <w:ind w:left="360"/>
              <w:rPr>
                <w:rFonts w:ascii="Times New Roman" w:hAnsi="Times New Roman" w:cs="Times New Roman"/>
                <w:sz w:val="24"/>
                <w:szCs w:val="24"/>
              </w:rPr>
            </w:pPr>
            <w:r>
              <w:rPr>
                <w:rFonts w:ascii="Times New Roman" w:hAnsi="Times New Roman" w:cs="Times New Roman"/>
                <w:sz w:val="24"/>
                <w:szCs w:val="24"/>
              </w:rPr>
              <w:t>Deidra Stockmann</w:t>
            </w:r>
          </w:p>
          <w:p w14:paraId="41DE33DB" w14:textId="77777777" w:rsidR="00CF51D2" w:rsidRPr="00CE270E" w:rsidRDefault="00CF51D2" w:rsidP="00CF51D2">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 xml:space="preserve">Health </w:t>
            </w:r>
            <w:r>
              <w:rPr>
                <w:rFonts w:ascii="Times New Roman" w:hAnsi="Times New Roman" w:cs="Times New Roman"/>
                <w:sz w:val="24"/>
                <w:szCs w:val="24"/>
              </w:rPr>
              <w:t>Insurance Specialist</w:t>
            </w:r>
          </w:p>
          <w:p w14:paraId="04783D7E" w14:textId="77777777" w:rsidR="00CF51D2" w:rsidRDefault="00CF51D2" w:rsidP="00CF51D2">
            <w:pPr>
              <w:tabs>
                <w:tab w:val="left" w:pos="450"/>
              </w:tabs>
              <w:ind w:left="360"/>
              <w:rPr>
                <w:rFonts w:ascii="Times New Roman" w:hAnsi="Times New Roman" w:cs="Times New Roman"/>
                <w:sz w:val="24"/>
                <w:szCs w:val="24"/>
              </w:rPr>
            </w:pPr>
            <w:r w:rsidRPr="00AF67F4">
              <w:rPr>
                <w:rFonts w:ascii="Times New Roman" w:hAnsi="Times New Roman" w:cs="Times New Roman"/>
                <w:sz w:val="24"/>
                <w:szCs w:val="24"/>
              </w:rPr>
              <w:t>Division of Quality and Health Outcomes</w:t>
            </w:r>
          </w:p>
          <w:p w14:paraId="13DBB197" w14:textId="77777777" w:rsidR="00CF51D2" w:rsidRPr="00CE270E" w:rsidRDefault="00CF51D2" w:rsidP="00CF51D2">
            <w:pPr>
              <w:tabs>
                <w:tab w:val="left" w:pos="450"/>
              </w:tabs>
              <w:ind w:left="360"/>
              <w:rPr>
                <w:rFonts w:ascii="Times New Roman" w:hAnsi="Times New Roman" w:cs="Times New Roman"/>
                <w:sz w:val="24"/>
                <w:szCs w:val="24"/>
              </w:rPr>
            </w:pPr>
            <w:r w:rsidRPr="00AF67F4">
              <w:rPr>
                <w:rFonts w:ascii="Times New Roman" w:hAnsi="Times New Roman" w:cs="Times New Roman"/>
                <w:sz w:val="24"/>
                <w:szCs w:val="24"/>
              </w:rPr>
              <w:t xml:space="preserve">Center for Medicaid and CHIP Services </w:t>
            </w:r>
          </w:p>
        </w:tc>
        <w:tc>
          <w:tcPr>
            <w:tcW w:w="4243" w:type="dxa"/>
            <w:hideMark/>
          </w:tcPr>
          <w:p w14:paraId="6E38A4C7" w14:textId="77777777" w:rsidR="00CF51D2" w:rsidRPr="00CE270E" w:rsidRDefault="00CF51D2" w:rsidP="00CF51D2">
            <w:pPr>
              <w:tabs>
                <w:tab w:val="left" w:pos="450"/>
              </w:tabs>
              <w:rPr>
                <w:rFonts w:ascii="Times New Roman" w:hAnsi="Times New Roman" w:cs="Times New Roman"/>
                <w:sz w:val="24"/>
                <w:szCs w:val="24"/>
              </w:rPr>
            </w:pPr>
            <w:r w:rsidRPr="00CE270E">
              <w:rPr>
                <w:rFonts w:ascii="Times New Roman" w:hAnsi="Times New Roman" w:cs="Times New Roman"/>
                <w:sz w:val="24"/>
                <w:szCs w:val="24"/>
              </w:rPr>
              <w:t>Phone: (</w:t>
            </w:r>
            <w:r>
              <w:rPr>
                <w:rFonts w:ascii="Times New Roman" w:hAnsi="Times New Roman" w:cs="Times New Roman"/>
                <w:sz w:val="24"/>
                <w:szCs w:val="24"/>
              </w:rPr>
              <w:t>410</w:t>
            </w:r>
            <w:r w:rsidRPr="00CE270E">
              <w:rPr>
                <w:rFonts w:ascii="Times New Roman" w:hAnsi="Times New Roman" w:cs="Times New Roman"/>
                <w:sz w:val="24"/>
                <w:szCs w:val="24"/>
              </w:rPr>
              <w:t xml:space="preserve">) </w:t>
            </w:r>
            <w:r>
              <w:rPr>
                <w:rFonts w:ascii="Times New Roman" w:hAnsi="Times New Roman" w:cs="Times New Roman"/>
                <w:sz w:val="24"/>
                <w:szCs w:val="24"/>
              </w:rPr>
              <w:t>78</w:t>
            </w:r>
            <w:r w:rsidRPr="00CE270E">
              <w:rPr>
                <w:rFonts w:ascii="Times New Roman" w:hAnsi="Times New Roman" w:cs="Times New Roman"/>
                <w:sz w:val="24"/>
                <w:szCs w:val="24"/>
              </w:rPr>
              <w:t>6-</w:t>
            </w:r>
            <w:r>
              <w:rPr>
                <w:rFonts w:ascii="Times New Roman" w:hAnsi="Times New Roman" w:cs="Times New Roman"/>
                <w:sz w:val="24"/>
                <w:szCs w:val="24"/>
              </w:rPr>
              <w:t>2433</w:t>
            </w:r>
          </w:p>
          <w:p w14:paraId="0E16459B" w14:textId="77777777" w:rsidR="00CF51D2" w:rsidRPr="00CE270E" w:rsidRDefault="00CF51D2" w:rsidP="00CF51D2">
            <w:pPr>
              <w:tabs>
                <w:tab w:val="left" w:pos="450"/>
              </w:tabs>
              <w:rPr>
                <w:rFonts w:ascii="Times New Roman" w:hAnsi="Times New Roman" w:cs="Times New Roman"/>
                <w:sz w:val="24"/>
                <w:szCs w:val="24"/>
              </w:rPr>
            </w:pPr>
            <w:r w:rsidRPr="00CE270E">
              <w:rPr>
                <w:rFonts w:ascii="Times New Roman" w:hAnsi="Times New Roman" w:cs="Times New Roman"/>
                <w:sz w:val="24"/>
                <w:szCs w:val="24"/>
              </w:rPr>
              <w:t xml:space="preserve">Email: </w:t>
            </w:r>
            <w:r w:rsidRPr="001C6147">
              <w:rPr>
                <w:rFonts w:ascii="Times New Roman" w:hAnsi="Times New Roman" w:cs="Times New Roman"/>
                <w:sz w:val="24"/>
                <w:szCs w:val="24"/>
              </w:rPr>
              <w:t>deirdra.stockmann@cms.hhs.gov</w:t>
            </w:r>
          </w:p>
        </w:tc>
      </w:tr>
    </w:tbl>
    <w:p w14:paraId="07784F50" w14:textId="77777777" w:rsidR="00272829" w:rsidRDefault="00272829" w:rsidP="00EA2E80">
      <w:pPr>
        <w:ind w:left="360"/>
        <w:rPr>
          <w:rFonts w:ascii="Cambria" w:hAnsi="Cambria"/>
        </w:rPr>
      </w:pPr>
    </w:p>
    <w:p w14:paraId="111DA038" w14:textId="1B91484E" w:rsidR="00B12F51" w:rsidRDefault="00DC423B" w:rsidP="00852A87">
      <w:pPr>
        <w:ind w:left="360"/>
        <w:rPr>
          <w:rFonts w:ascii="Cambria" w:hAnsi="Cambria"/>
        </w:rPr>
      </w:pPr>
      <w:r>
        <w:rPr>
          <w:rFonts w:ascii="Cambria" w:hAnsi="Cambria"/>
        </w:rPr>
        <w:t>Additionally, d</w:t>
      </w:r>
      <w:r w:rsidR="00272829">
        <w:rPr>
          <w:rFonts w:ascii="Cambria" w:hAnsi="Cambria"/>
        </w:rPr>
        <w:t xml:space="preserve">uring the </w:t>
      </w:r>
      <w:r w:rsidR="00D02688">
        <w:rPr>
          <w:rFonts w:ascii="Cambria" w:hAnsi="Cambria"/>
        </w:rPr>
        <w:t>develop</w:t>
      </w:r>
      <w:r w:rsidR="00272829">
        <w:rPr>
          <w:rFonts w:ascii="Cambria" w:hAnsi="Cambria"/>
        </w:rPr>
        <w:t>ment</w:t>
      </w:r>
      <w:r w:rsidR="00D02688">
        <w:rPr>
          <w:rFonts w:ascii="Cambria" w:hAnsi="Cambria"/>
        </w:rPr>
        <w:t xml:space="preserve"> </w:t>
      </w:r>
      <w:r w:rsidR="00DF34E8">
        <w:rPr>
          <w:rFonts w:ascii="Cambria" w:hAnsi="Cambria"/>
        </w:rPr>
        <w:t xml:space="preserve">of </w:t>
      </w:r>
      <w:r w:rsidR="00D02688">
        <w:rPr>
          <w:rFonts w:ascii="Cambria" w:hAnsi="Cambria"/>
        </w:rPr>
        <w:t>this</w:t>
      </w:r>
      <w:r w:rsidR="00D02688" w:rsidRPr="002E1480">
        <w:rPr>
          <w:rFonts w:ascii="Cambria" w:hAnsi="Cambria"/>
        </w:rPr>
        <w:t xml:space="preserve"> information collection, </w:t>
      </w:r>
      <w:r w:rsidR="00272829">
        <w:rPr>
          <w:rFonts w:ascii="Cambria" w:hAnsi="Cambria"/>
        </w:rPr>
        <w:t xml:space="preserve">a CDC fellow </w:t>
      </w:r>
      <w:r w:rsidR="00D02688">
        <w:rPr>
          <w:rFonts w:ascii="Cambria" w:hAnsi="Cambria"/>
        </w:rPr>
        <w:t xml:space="preserve">conducted literature searches and consulted with </w:t>
      </w:r>
      <w:r w:rsidR="00272829">
        <w:rPr>
          <w:rFonts w:ascii="Cambria" w:hAnsi="Cambria"/>
        </w:rPr>
        <w:t xml:space="preserve">Center for Health Care Strategies </w:t>
      </w:r>
      <w:r w:rsidR="00272829" w:rsidRPr="00FC24EA">
        <w:rPr>
          <w:rFonts w:ascii="Cambria" w:hAnsi="Cambria"/>
        </w:rPr>
        <w:t>and the Association of State and Territorial Health Officials</w:t>
      </w:r>
      <w:r w:rsidR="00D02688">
        <w:rPr>
          <w:rFonts w:ascii="Cambria" w:hAnsi="Cambria"/>
        </w:rPr>
        <w:t xml:space="preserve"> </w:t>
      </w:r>
      <w:r w:rsidR="00D02688" w:rsidRPr="002E1480">
        <w:rPr>
          <w:rFonts w:ascii="Cambria" w:hAnsi="Cambria"/>
        </w:rPr>
        <w:t xml:space="preserve">to confirm that </w:t>
      </w:r>
      <w:r w:rsidR="00D02688">
        <w:rPr>
          <w:rFonts w:ascii="Cambria" w:hAnsi="Cambria"/>
        </w:rPr>
        <w:t>this effort is not duplicative.</w:t>
      </w:r>
      <w:r w:rsidR="00272829">
        <w:rPr>
          <w:rFonts w:ascii="Cambria" w:hAnsi="Cambria"/>
        </w:rPr>
        <w:t xml:space="preserve"> </w:t>
      </w:r>
      <w:r w:rsidR="00852A87">
        <w:rPr>
          <w:rFonts w:ascii="Cambria" w:hAnsi="Cambria"/>
        </w:rPr>
        <w:t>The importance of p</w:t>
      </w:r>
      <w:r w:rsidR="00272829">
        <w:rPr>
          <w:rFonts w:ascii="Cambria" w:hAnsi="Cambria"/>
        </w:rPr>
        <w:t>opulation health</w:t>
      </w:r>
      <w:r w:rsidR="00272829" w:rsidRPr="00272829">
        <w:rPr>
          <w:rFonts w:ascii="Cambria" w:hAnsi="Cambria"/>
        </w:rPr>
        <w:t xml:space="preserve"> </w:t>
      </w:r>
      <w:r w:rsidR="00272829">
        <w:rPr>
          <w:rFonts w:ascii="Cambria" w:hAnsi="Cambria"/>
        </w:rPr>
        <w:t xml:space="preserve">and interdisciplinary collaboration </w:t>
      </w:r>
      <w:r w:rsidR="00852A87">
        <w:rPr>
          <w:rFonts w:ascii="Cambria" w:hAnsi="Cambria"/>
        </w:rPr>
        <w:t xml:space="preserve">has only recently become widely acknowledged; therefore, information regarding state </w:t>
      </w:r>
      <w:r w:rsidR="0091444C">
        <w:rPr>
          <w:rFonts w:ascii="Cambria" w:hAnsi="Cambria"/>
        </w:rPr>
        <w:t xml:space="preserve">programs addressing these principles </w:t>
      </w:r>
      <w:r w:rsidR="00852A87">
        <w:rPr>
          <w:rFonts w:ascii="Cambria" w:hAnsi="Cambria"/>
        </w:rPr>
        <w:t xml:space="preserve">is scarce. </w:t>
      </w:r>
      <w:r w:rsidR="00272829" w:rsidRPr="002E1480">
        <w:rPr>
          <w:rFonts w:ascii="Cambria" w:hAnsi="Cambria"/>
        </w:rPr>
        <w:t>The information that will be gathered through this information collection is not available from other data sources or through other means.</w:t>
      </w:r>
    </w:p>
    <w:p w14:paraId="2B1C227A" w14:textId="66D2B6D0" w:rsidR="00F173F5" w:rsidRDefault="00F173F5" w:rsidP="00852A87">
      <w:pPr>
        <w:ind w:left="360"/>
        <w:rPr>
          <w:rFonts w:ascii="Cambria" w:hAnsi="Cambria"/>
        </w:rPr>
      </w:pPr>
    </w:p>
    <w:p w14:paraId="3CBC2C52" w14:textId="77777777" w:rsidR="00770C5F" w:rsidRDefault="00770C5F" w:rsidP="00852A87">
      <w:pPr>
        <w:ind w:left="360"/>
        <w:rPr>
          <w:rFonts w:ascii="Cambria" w:hAnsi="Cambria"/>
        </w:rPr>
      </w:pPr>
    </w:p>
    <w:p w14:paraId="44711024" w14:textId="07BCDFBC" w:rsidR="00B12F51" w:rsidRPr="00B47055" w:rsidRDefault="00B937F5" w:rsidP="00B937F5">
      <w:pPr>
        <w:pStyle w:val="Heading4"/>
        <w:numPr>
          <w:ilvl w:val="0"/>
          <w:numId w:val="0"/>
        </w:numPr>
        <w:ind w:left="-990"/>
      </w:pPr>
      <w:r>
        <w:t xml:space="preserve">                   </w:t>
      </w:r>
      <w:bookmarkStart w:id="10" w:name="_Toc492543250"/>
      <w:r>
        <w:t xml:space="preserve">A5. </w:t>
      </w:r>
      <w:r w:rsidR="00B47055" w:rsidRPr="00B47055">
        <w:t>Impact on Small Businesses or Other Small Entities</w:t>
      </w:r>
      <w:bookmarkEnd w:id="10"/>
    </w:p>
    <w:p w14:paraId="37825041" w14:textId="3FA91C56" w:rsidR="00441CC3" w:rsidRDefault="00D26A64" w:rsidP="00EA2E80">
      <w:pPr>
        <w:ind w:left="360"/>
      </w:pPr>
      <w:r>
        <w:t>N</w:t>
      </w:r>
      <w:r w:rsidR="00AF2252">
        <w:t xml:space="preserve">o small businesses will be involved in this </w:t>
      </w:r>
      <w:r w:rsidR="00157413">
        <w:t>information collection</w:t>
      </w:r>
      <w:r>
        <w:t>.</w:t>
      </w:r>
    </w:p>
    <w:p w14:paraId="7735CF3A" w14:textId="6F0A00D5" w:rsidR="00B34ABC" w:rsidRDefault="00B34ABC" w:rsidP="005D6F14"/>
    <w:p w14:paraId="6DCECB0F" w14:textId="77777777" w:rsidR="00770C5F" w:rsidRPr="00D95FBF" w:rsidRDefault="00770C5F" w:rsidP="005D6F14"/>
    <w:p w14:paraId="4457DEC2" w14:textId="3BDBC368" w:rsidR="00B12F51" w:rsidRPr="00906AA3" w:rsidRDefault="00A22E99" w:rsidP="00A22E99">
      <w:pPr>
        <w:pStyle w:val="Heading4"/>
        <w:numPr>
          <w:ilvl w:val="0"/>
          <w:numId w:val="0"/>
        </w:numPr>
        <w:ind w:left="-990"/>
      </w:pPr>
      <w:r w:rsidRPr="00FA2F29">
        <w:t xml:space="preserve">                  </w:t>
      </w:r>
      <w:bookmarkStart w:id="11" w:name="_Toc492543251"/>
      <w:r w:rsidRPr="00FA2F29">
        <w:t xml:space="preserve">A6. </w:t>
      </w:r>
      <w:r w:rsidR="00B47055" w:rsidRPr="00906AA3">
        <w:t>Consequences of Collecting the Information Less Frequently</w:t>
      </w:r>
      <w:bookmarkEnd w:id="11"/>
      <w:r w:rsidR="00B47055" w:rsidRPr="00906AA3">
        <w:t xml:space="preserve"> </w:t>
      </w:r>
      <w:r w:rsidR="00D95FBF" w:rsidRPr="00906AA3">
        <w:t xml:space="preserve">   </w:t>
      </w:r>
    </w:p>
    <w:p w14:paraId="3B1BE199" w14:textId="701C5CF5" w:rsidR="005756D2" w:rsidRDefault="000058E0" w:rsidP="0053522E">
      <w:pPr>
        <w:ind w:left="360"/>
      </w:pPr>
      <w:r w:rsidRPr="00711BFA">
        <w:t>This request is for a one time information collection.  There are no legal obstacles to reduce the burden.</w:t>
      </w:r>
      <w:r>
        <w:t xml:space="preserve"> </w:t>
      </w:r>
      <w:r w:rsidRPr="0061015C">
        <w:t xml:space="preserve">If no data are collected, </w:t>
      </w:r>
      <w:r>
        <w:t>CDC</w:t>
      </w:r>
      <w:r w:rsidRPr="0061015C">
        <w:t xml:space="preserve"> will be unable to:</w:t>
      </w:r>
    </w:p>
    <w:p w14:paraId="1F99F36D" w14:textId="77777777" w:rsidR="0053522E" w:rsidRDefault="0053522E" w:rsidP="0053522E">
      <w:pPr>
        <w:ind w:left="360"/>
      </w:pPr>
    </w:p>
    <w:p w14:paraId="4E889475" w14:textId="77777777" w:rsidR="00974FB3" w:rsidRDefault="00974FB3" w:rsidP="00815A50">
      <w:pPr>
        <w:pStyle w:val="ListParagraph"/>
        <w:numPr>
          <w:ilvl w:val="0"/>
          <w:numId w:val="6"/>
        </w:numPr>
        <w:tabs>
          <w:tab w:val="clear" w:pos="9360"/>
        </w:tabs>
        <w:spacing w:after="200"/>
      </w:pPr>
      <w:r>
        <w:t xml:space="preserve">Describe the collaboration between the </w:t>
      </w:r>
      <w:r w:rsidRPr="00993621">
        <w:t xml:space="preserve">health care and public health sectors </w:t>
      </w:r>
      <w:r>
        <w:t>as they partner</w:t>
      </w:r>
      <w:r w:rsidRPr="00993621">
        <w:t xml:space="preserve"> </w:t>
      </w:r>
      <w:r>
        <w:t xml:space="preserve">with a </w:t>
      </w:r>
      <w:r w:rsidRPr="00993621">
        <w:t>shared focus across a spectrum of prevention interventions</w:t>
      </w:r>
      <w:r>
        <w:t>.</w:t>
      </w:r>
    </w:p>
    <w:p w14:paraId="68B42EF5" w14:textId="4D22B1C7" w:rsidR="00974FB3" w:rsidRDefault="00974FB3" w:rsidP="00815A50">
      <w:pPr>
        <w:pStyle w:val="ListParagraph"/>
        <w:numPr>
          <w:ilvl w:val="0"/>
          <w:numId w:val="6"/>
        </w:numPr>
        <w:tabs>
          <w:tab w:val="clear" w:pos="9360"/>
        </w:tabs>
        <w:spacing w:after="200"/>
      </w:pPr>
      <w:r>
        <w:t>Describe the specific contribution of the 6|18 Initiative to the cross-sector health care-public health collaboration</w:t>
      </w:r>
    </w:p>
    <w:p w14:paraId="637A60C4" w14:textId="77777777" w:rsidR="00974FB3" w:rsidRDefault="00974FB3" w:rsidP="00815A50">
      <w:pPr>
        <w:pStyle w:val="ListParagraph"/>
        <w:numPr>
          <w:ilvl w:val="0"/>
          <w:numId w:val="6"/>
        </w:numPr>
        <w:tabs>
          <w:tab w:val="clear" w:pos="9360"/>
        </w:tabs>
        <w:spacing w:after="200"/>
      </w:pPr>
      <w:r>
        <w:t>Describe how contextual factors (e.g., delivery system reform efforts) facilitated, or posed barriers to the cross-sector collaboration</w:t>
      </w:r>
    </w:p>
    <w:p w14:paraId="597EBEC8" w14:textId="37DEE4BC" w:rsidR="008C59E7" w:rsidRPr="00EC36F1" w:rsidRDefault="00A77868" w:rsidP="00815A50">
      <w:pPr>
        <w:pStyle w:val="ListParagraph"/>
        <w:numPr>
          <w:ilvl w:val="0"/>
          <w:numId w:val="6"/>
        </w:numPr>
        <w:tabs>
          <w:tab w:val="clear" w:pos="9360"/>
        </w:tabs>
        <w:spacing w:line="240" w:lineRule="auto"/>
      </w:pPr>
      <w:r>
        <w:t>Promote</w:t>
      </w:r>
      <w:r w:rsidR="00D72A91" w:rsidRPr="00EC36F1">
        <w:t xml:space="preserve"> best practices </w:t>
      </w:r>
      <w:r w:rsidR="005756D2" w:rsidRPr="00EC36F1">
        <w:t xml:space="preserve">for </w:t>
      </w:r>
      <w:r w:rsidR="00974FB3">
        <w:t>collaboration between S</w:t>
      </w:r>
      <w:r w:rsidR="00974FB3" w:rsidRPr="00EC36F1">
        <w:t xml:space="preserve">tate </w:t>
      </w:r>
      <w:r w:rsidR="00974FB3">
        <w:t xml:space="preserve">Health Departments </w:t>
      </w:r>
      <w:r w:rsidR="001253DB">
        <w:t xml:space="preserve">and </w:t>
      </w:r>
      <w:r w:rsidR="00974FB3">
        <w:t xml:space="preserve">State </w:t>
      </w:r>
      <w:r w:rsidR="00974FB3" w:rsidRPr="00EC36F1">
        <w:t xml:space="preserve">Medicaid </w:t>
      </w:r>
      <w:r w:rsidR="00974FB3">
        <w:t>Agencies</w:t>
      </w:r>
      <w:r w:rsidR="006B5BC6">
        <w:t>.</w:t>
      </w:r>
    </w:p>
    <w:p w14:paraId="6DB7E902" w14:textId="4D79ED83" w:rsidR="00670112" w:rsidRDefault="00A77868" w:rsidP="00815A50">
      <w:pPr>
        <w:pStyle w:val="ListParagraph"/>
        <w:numPr>
          <w:ilvl w:val="0"/>
          <w:numId w:val="6"/>
        </w:numPr>
        <w:tabs>
          <w:tab w:val="clear" w:pos="9360"/>
        </w:tabs>
        <w:spacing w:line="240" w:lineRule="auto"/>
      </w:pPr>
      <w:r>
        <w:t>Disseminate</w:t>
      </w:r>
      <w:r w:rsidR="00670112">
        <w:t xml:space="preserve"> lessons learned from </w:t>
      </w:r>
      <w:r w:rsidR="006B5BC6">
        <w:t xml:space="preserve">the cross-sector collaboration </w:t>
      </w:r>
      <w:r w:rsidR="00670112">
        <w:t xml:space="preserve">key stakeholders that </w:t>
      </w:r>
      <w:r w:rsidR="00D63229">
        <w:t>can support state agencies who are doing similar work</w:t>
      </w:r>
    </w:p>
    <w:p w14:paraId="7FF2B2F2" w14:textId="3368C980" w:rsidR="00C45314" w:rsidRDefault="00C45314" w:rsidP="000058E0">
      <w:pPr>
        <w:pStyle w:val="ListParagraph"/>
        <w:rPr>
          <w:lang w:eastAsia="zh-CN"/>
        </w:rPr>
      </w:pPr>
    </w:p>
    <w:p w14:paraId="7873744D" w14:textId="77777777" w:rsidR="00AF3D04" w:rsidRPr="00AF3D04" w:rsidRDefault="00AF3D04" w:rsidP="000058E0">
      <w:pPr>
        <w:pStyle w:val="ListParagraph"/>
        <w:rPr>
          <w:color w:val="7030A0"/>
          <w:lang w:eastAsia="zh-CN"/>
        </w:rPr>
      </w:pPr>
    </w:p>
    <w:p w14:paraId="2980F38E" w14:textId="6808D859" w:rsidR="00B12F51" w:rsidRPr="00B47055" w:rsidRDefault="00A22E99" w:rsidP="00A22E99">
      <w:pPr>
        <w:pStyle w:val="Heading4"/>
        <w:numPr>
          <w:ilvl w:val="0"/>
          <w:numId w:val="0"/>
        </w:numPr>
        <w:ind w:left="-990"/>
      </w:pPr>
      <w:r>
        <w:t xml:space="preserve">                </w:t>
      </w:r>
      <w:bookmarkStart w:id="12" w:name="_Toc492543252"/>
      <w:r>
        <w:t xml:space="preserve">A7. </w:t>
      </w:r>
      <w:r w:rsidR="00B47055" w:rsidRPr="00B47055">
        <w:t>Special Circumstances Relating to the Guidelines of 5 CFR 1320.5</w:t>
      </w:r>
      <w:bookmarkEnd w:id="12"/>
    </w:p>
    <w:p w14:paraId="50FE3D75" w14:textId="63F9240F" w:rsidR="00C45314" w:rsidRDefault="00A809AA" w:rsidP="00293E3C">
      <w:pPr>
        <w:ind w:left="360"/>
      </w:pPr>
      <w:r>
        <w:t xml:space="preserve">There are no special circumstances with this information collection package. </w:t>
      </w:r>
      <w:r w:rsidR="00835CA7">
        <w:t>This request fully complies with the regulation 5 CFR 1320.5</w:t>
      </w:r>
      <w:r w:rsidR="00D95FBF">
        <w:t xml:space="preserve"> and will be voluntary</w:t>
      </w:r>
      <w:r w:rsidR="00835CA7">
        <w:t>.</w:t>
      </w:r>
    </w:p>
    <w:p w14:paraId="4BB5D1F1" w14:textId="76BBDFEC" w:rsidR="00C45314" w:rsidRDefault="00C45314" w:rsidP="00293E3C">
      <w:pPr>
        <w:ind w:left="0"/>
      </w:pPr>
    </w:p>
    <w:p w14:paraId="5DFD6D44" w14:textId="77777777" w:rsidR="00B34ABC" w:rsidRDefault="00B34ABC" w:rsidP="00293E3C">
      <w:pPr>
        <w:ind w:left="0"/>
      </w:pPr>
    </w:p>
    <w:p w14:paraId="033BB20C" w14:textId="659FA8F4" w:rsidR="00B12F51" w:rsidRPr="0088467A" w:rsidRDefault="00A22E99" w:rsidP="004866DC">
      <w:pPr>
        <w:pStyle w:val="Heading4"/>
        <w:numPr>
          <w:ilvl w:val="0"/>
          <w:numId w:val="0"/>
        </w:numPr>
        <w:ind w:left="-270"/>
      </w:pPr>
      <w:bookmarkStart w:id="13" w:name="_Toc492543253"/>
      <w:r>
        <w:t xml:space="preserve">A8. </w:t>
      </w:r>
      <w:r w:rsidR="0088467A" w:rsidRPr="0088467A">
        <w:t>Comments in Response to the Federal Register Notice and Efforts to Consult Outside the Agency</w:t>
      </w:r>
      <w:bookmarkEnd w:id="13"/>
    </w:p>
    <w:p w14:paraId="64F0C048" w14:textId="26C8716D" w:rsidR="00FA2FCB" w:rsidRDefault="00FA2FCB" w:rsidP="006D5E23">
      <w:pPr>
        <w:ind w:left="360"/>
        <w:rPr>
          <w:b/>
        </w:rPr>
      </w:pPr>
      <w:r w:rsidRPr="00632D5D">
        <w:rPr>
          <w:b/>
        </w:rPr>
        <w:t>Federal Register Notice</w:t>
      </w:r>
    </w:p>
    <w:p w14:paraId="72B4279B" w14:textId="77777777" w:rsidR="00FA2FCB" w:rsidRPr="00632D5D" w:rsidRDefault="00FA2FCB" w:rsidP="006D5E23">
      <w:pPr>
        <w:ind w:left="360"/>
        <w:rPr>
          <w:b/>
        </w:rPr>
      </w:pPr>
    </w:p>
    <w:p w14:paraId="242A2B43" w14:textId="62407562" w:rsidR="00A809AA" w:rsidRPr="00A809AA" w:rsidRDefault="006D5E23" w:rsidP="006D5E23">
      <w:pPr>
        <w:ind w:left="360"/>
      </w:pPr>
      <w:r>
        <w:t xml:space="preserve">This </w:t>
      </w:r>
      <w:r w:rsidR="000143B2">
        <w:t xml:space="preserve">is a new </w:t>
      </w:r>
      <w:r>
        <w:t xml:space="preserve">information collection. </w:t>
      </w:r>
      <w:r w:rsidRPr="00A809AA">
        <w:t xml:space="preserve">A 60-day Federal Register Notice was published in the </w:t>
      </w:r>
      <w:r w:rsidRPr="00F20F90">
        <w:t xml:space="preserve">Federal Register on </w:t>
      </w:r>
      <w:r w:rsidR="00BC196B">
        <w:t>October 13, 2017</w:t>
      </w:r>
      <w:r w:rsidRPr="00F20F90">
        <w:t xml:space="preserve">, Vol. </w:t>
      </w:r>
      <w:r w:rsidR="00DE1D3E">
        <w:t>82</w:t>
      </w:r>
      <w:r w:rsidRPr="00F20F90">
        <w:t xml:space="preserve">, No. </w:t>
      </w:r>
      <w:r w:rsidR="00DE1D3E">
        <w:t>197</w:t>
      </w:r>
      <w:r w:rsidR="00F074AC">
        <w:t>; page</w:t>
      </w:r>
      <w:r w:rsidRPr="00F20F90">
        <w:t xml:space="preserve"> </w:t>
      </w:r>
      <w:r w:rsidR="009741B1">
        <w:t>47738</w:t>
      </w:r>
      <w:r w:rsidR="005F01A3" w:rsidRPr="00F20F90">
        <w:t xml:space="preserve"> (</w:t>
      </w:r>
      <w:r w:rsidR="005F01A3" w:rsidRPr="00F20F90">
        <w:rPr>
          <w:b/>
        </w:rPr>
        <w:t xml:space="preserve">Attachment </w:t>
      </w:r>
      <w:r w:rsidR="00C35C44">
        <w:rPr>
          <w:b/>
        </w:rPr>
        <w:t>2 – 60-Day FRN</w:t>
      </w:r>
      <w:r w:rsidR="005F01A3" w:rsidRPr="00F20F90">
        <w:t>)</w:t>
      </w:r>
      <w:r w:rsidRPr="00F20F90">
        <w:t xml:space="preserve">.  </w:t>
      </w:r>
      <w:r w:rsidR="00DE1D3E">
        <w:t>No</w:t>
      </w:r>
      <w:r w:rsidR="00AF3D04" w:rsidRPr="00F20F90">
        <w:t xml:space="preserve"> public comments were received</w:t>
      </w:r>
      <w:r w:rsidR="00DE1D3E">
        <w:t>.</w:t>
      </w:r>
    </w:p>
    <w:p w14:paraId="00CA65F7" w14:textId="77777777" w:rsidR="00A809AA" w:rsidRPr="00A809AA" w:rsidRDefault="00A809AA" w:rsidP="00692DEB">
      <w:pPr>
        <w:ind w:left="0"/>
      </w:pPr>
    </w:p>
    <w:p w14:paraId="279E44EE" w14:textId="14D4E4E9" w:rsidR="00B22278" w:rsidRPr="00632D5D" w:rsidRDefault="00B22278" w:rsidP="00632D5D">
      <w:pPr>
        <w:ind w:left="0" w:firstLine="360"/>
        <w:rPr>
          <w:b/>
        </w:rPr>
      </w:pPr>
      <w:r w:rsidRPr="00632D5D">
        <w:rPr>
          <w:b/>
        </w:rPr>
        <w:t>Other Consultations</w:t>
      </w:r>
    </w:p>
    <w:p w14:paraId="12A56AE1" w14:textId="77777777" w:rsidR="00FA2FCB" w:rsidRDefault="00FA2FCB" w:rsidP="00C017EF">
      <w:pPr>
        <w:ind w:left="360"/>
      </w:pPr>
    </w:p>
    <w:p w14:paraId="48834B88" w14:textId="1D95B09E" w:rsidR="003F180E" w:rsidRDefault="00705541" w:rsidP="00C017EF">
      <w:pPr>
        <w:ind w:left="360"/>
      </w:pPr>
      <w:r w:rsidRPr="00705541">
        <w:t xml:space="preserve">CDC developed the data collection plan in collaboration with </w:t>
      </w:r>
      <w:r>
        <w:t>staff at George Washington University (co-operative agreement sub-contractor), and subject matter experts at CDC</w:t>
      </w:r>
      <w:r w:rsidR="003F180E">
        <w:t xml:space="preserve">. Consultation will continue throughout the implementation process.  </w:t>
      </w:r>
    </w:p>
    <w:p w14:paraId="1851F2B3" w14:textId="77777777" w:rsidR="00B00973" w:rsidRDefault="00B00973" w:rsidP="00C017EF">
      <w:pPr>
        <w:ind w:left="360"/>
      </w:pPr>
    </w:p>
    <w:p w14:paraId="6FB656D2" w14:textId="3D744B99" w:rsidR="00A809AA" w:rsidRDefault="00B00973" w:rsidP="00C017EF">
      <w:pPr>
        <w:ind w:left="360"/>
      </w:pPr>
      <w:r w:rsidRPr="00B00973">
        <w:t xml:space="preserve">CDC also discussed the proposed data collection </w:t>
      </w:r>
      <w:r>
        <w:t xml:space="preserve">instruments </w:t>
      </w:r>
      <w:r w:rsidRPr="00B00973">
        <w:t>with colleagues</w:t>
      </w:r>
      <w:r w:rsidR="00F20F90">
        <w:t xml:space="preserve"> from</w:t>
      </w:r>
      <w:r w:rsidRPr="00B00973">
        <w:t xml:space="preserve"> state public health departments</w:t>
      </w:r>
      <w:r>
        <w:t xml:space="preserve"> and state Medicaid agencies</w:t>
      </w:r>
      <w:r w:rsidRPr="00B00973">
        <w:t xml:space="preserve"> that are actively </w:t>
      </w:r>
      <w:r>
        <w:t xml:space="preserve">involved in 6|18 or related activities, </w:t>
      </w:r>
      <w:r w:rsidRPr="00B00973">
        <w:t xml:space="preserve">with the intent of creating synergies with the data being collected and reducing any duplication of effort as well as accessing expertise in the field of </w:t>
      </w:r>
      <w:r w:rsidR="00AE6E39">
        <w:t>public health-health care</w:t>
      </w:r>
      <w:r>
        <w:t xml:space="preserve"> partnerships to improve population health</w:t>
      </w:r>
      <w:r w:rsidRPr="00B00973">
        <w:t>.</w:t>
      </w:r>
      <w:r>
        <w:t xml:space="preserve">  </w:t>
      </w:r>
      <w:r w:rsidR="00867D4C" w:rsidRPr="00297AED">
        <w:t xml:space="preserve">6|18 Initiative program </w:t>
      </w:r>
      <w:r w:rsidR="00194098" w:rsidRPr="00297AED">
        <w:t>staff consulted</w:t>
      </w:r>
      <w:r w:rsidR="00867D4C" w:rsidRPr="00297AED">
        <w:t xml:space="preserve"> </w:t>
      </w:r>
      <w:r w:rsidR="0090024C" w:rsidRPr="00297AED">
        <w:t xml:space="preserve">in October 2016 - </w:t>
      </w:r>
      <w:r w:rsidR="00194098">
        <w:t>June</w:t>
      </w:r>
      <w:r w:rsidR="0090024C" w:rsidRPr="00297AED">
        <w:t xml:space="preserve"> 2017 </w:t>
      </w:r>
      <w:r w:rsidR="00867D4C" w:rsidRPr="00297AED">
        <w:t xml:space="preserve">with </w:t>
      </w:r>
      <w:r w:rsidR="00C162CA">
        <w:t xml:space="preserve">Year 1 </w:t>
      </w:r>
      <w:r w:rsidR="00867D4C" w:rsidRPr="00297AED">
        <w:t xml:space="preserve">6|18 states who </w:t>
      </w:r>
      <w:r w:rsidR="00587903">
        <w:t>voluntarily provided feedback</w:t>
      </w:r>
      <w:r w:rsidR="00867D4C" w:rsidRPr="00297AED">
        <w:t xml:space="preserve"> (</w:t>
      </w:r>
      <w:r w:rsidR="00867D4C" w:rsidRPr="00EB66F2">
        <w:t>MI,</w:t>
      </w:r>
      <w:r w:rsidR="00587903">
        <w:t xml:space="preserve"> </w:t>
      </w:r>
      <w:r w:rsidR="00587903" w:rsidRPr="00EB66F2">
        <w:t xml:space="preserve">RI, </w:t>
      </w:r>
      <w:r w:rsidR="00867D4C" w:rsidRPr="00EB66F2">
        <w:t>SC)</w:t>
      </w:r>
      <w:r w:rsidR="00867D4C" w:rsidRPr="00297AED">
        <w:t xml:space="preserve">. </w:t>
      </w:r>
    </w:p>
    <w:p w14:paraId="2BFF866D" w14:textId="77777777" w:rsidR="008D6EC6" w:rsidRDefault="008D6EC6" w:rsidP="00C017EF">
      <w:pPr>
        <w:ind w:left="360"/>
      </w:pPr>
    </w:p>
    <w:p w14:paraId="4EE3624B" w14:textId="77777777" w:rsidR="00222B2B" w:rsidRDefault="00222B2B" w:rsidP="006D1E66">
      <w:pPr>
        <w:tabs>
          <w:tab w:val="left" w:pos="720"/>
        </w:tabs>
        <w:rPr>
          <w:rFonts w:ascii="Times New Roman" w:hAnsi="Times New Roman" w:cs="Times New Roman"/>
          <w:b/>
          <w:sz w:val="24"/>
          <w:szCs w:val="24"/>
        </w:rPr>
      </w:pPr>
    </w:p>
    <w:p w14:paraId="138712E3" w14:textId="43264294" w:rsidR="006D1E66" w:rsidRPr="00CE270E" w:rsidRDefault="006D1E66" w:rsidP="006D1E66">
      <w:pPr>
        <w:tabs>
          <w:tab w:val="left" w:pos="720"/>
        </w:tabs>
        <w:rPr>
          <w:rFonts w:ascii="Times New Roman" w:hAnsi="Times New Roman" w:cs="Times New Roman"/>
          <w:b/>
          <w:sz w:val="24"/>
          <w:szCs w:val="24"/>
        </w:rPr>
      </w:pPr>
      <w:r w:rsidRPr="00CE270E">
        <w:rPr>
          <w:rFonts w:ascii="Times New Roman" w:hAnsi="Times New Roman" w:cs="Times New Roman"/>
          <w:b/>
          <w:sz w:val="24"/>
          <w:szCs w:val="24"/>
        </w:rPr>
        <w:t xml:space="preserve">Table </w:t>
      </w:r>
      <w:r w:rsidR="00283139">
        <w:rPr>
          <w:rFonts w:ascii="Times New Roman" w:hAnsi="Times New Roman" w:cs="Times New Roman"/>
          <w:b/>
          <w:sz w:val="24"/>
          <w:szCs w:val="24"/>
        </w:rPr>
        <w:t>A</w:t>
      </w:r>
      <w:r w:rsidRPr="00CE270E">
        <w:rPr>
          <w:rFonts w:ascii="Times New Roman" w:hAnsi="Times New Roman" w:cs="Times New Roman"/>
          <w:b/>
          <w:sz w:val="24"/>
          <w:szCs w:val="24"/>
        </w:rPr>
        <w:t>8-a. Consultants outside the Agency Consulting on Data Collection Plan and Instrument Development</w:t>
      </w:r>
    </w:p>
    <w:tbl>
      <w:tblPr>
        <w:tblStyle w:val="TableGrid"/>
        <w:tblW w:w="9576" w:type="dxa"/>
        <w:tblInd w:w="828" w:type="dxa"/>
        <w:tblLook w:val="04A0" w:firstRow="1" w:lastRow="0" w:firstColumn="1" w:lastColumn="0" w:noHBand="0" w:noVBand="1"/>
      </w:tblPr>
      <w:tblGrid>
        <w:gridCol w:w="5333"/>
        <w:gridCol w:w="4243"/>
      </w:tblGrid>
      <w:tr w:rsidR="00E760B9" w:rsidRPr="00E12DDE" w14:paraId="4F0873BA" w14:textId="77777777" w:rsidTr="00C64E35">
        <w:tc>
          <w:tcPr>
            <w:tcW w:w="5333"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tcPr>
          <w:p w14:paraId="17EE6404" w14:textId="1BD5F60F" w:rsidR="00E760B9" w:rsidRPr="00E12DDE" w:rsidRDefault="00752ED4" w:rsidP="00E760B9">
            <w:pPr>
              <w:tabs>
                <w:tab w:val="left" w:pos="450"/>
              </w:tabs>
              <w:ind w:left="0"/>
              <w:rPr>
                <w:rFonts w:ascii="Times New Roman" w:hAnsi="Times New Roman" w:cs="Times New Roman"/>
                <w:sz w:val="24"/>
                <w:szCs w:val="24"/>
                <w:u w:val="single"/>
              </w:rPr>
            </w:pPr>
            <w:r>
              <w:rPr>
                <w:rFonts w:ascii="Times New Roman" w:hAnsi="Times New Roman" w:cs="Times New Roman"/>
                <w:sz w:val="24"/>
                <w:szCs w:val="24"/>
                <w:u w:val="single"/>
              </w:rPr>
              <w:t>Staff from 6|18 State Teams</w:t>
            </w:r>
          </w:p>
        </w:tc>
        <w:tc>
          <w:tcPr>
            <w:tcW w:w="4243"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tcPr>
          <w:p w14:paraId="2F7FA5CD" w14:textId="77777777" w:rsidR="00E760B9" w:rsidRPr="00E12DDE" w:rsidRDefault="00E760B9" w:rsidP="00E760B9">
            <w:pPr>
              <w:tabs>
                <w:tab w:val="left" w:pos="450"/>
              </w:tabs>
              <w:rPr>
                <w:rFonts w:ascii="Times New Roman" w:hAnsi="Times New Roman" w:cs="Times New Roman"/>
                <w:sz w:val="24"/>
                <w:szCs w:val="24"/>
                <w:u w:val="single"/>
              </w:rPr>
            </w:pPr>
          </w:p>
        </w:tc>
      </w:tr>
      <w:tr w:rsidR="00096DB3" w:rsidRPr="00E12DDE" w14:paraId="184F7F22" w14:textId="77777777" w:rsidTr="00B34581">
        <w:tc>
          <w:tcPr>
            <w:tcW w:w="5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76849" w14:textId="77777777" w:rsidR="00096DB3" w:rsidRDefault="00096DB3" w:rsidP="00E760B9">
            <w:pPr>
              <w:tabs>
                <w:tab w:val="left" w:pos="450"/>
              </w:tabs>
              <w:ind w:left="0"/>
              <w:rPr>
                <w:rFonts w:ascii="Times New Roman" w:hAnsi="Times New Roman" w:cs="Times New Roman"/>
                <w:sz w:val="24"/>
                <w:szCs w:val="24"/>
              </w:rPr>
            </w:pPr>
            <w:r>
              <w:rPr>
                <w:rFonts w:ascii="Times New Roman" w:hAnsi="Times New Roman" w:cs="Times New Roman"/>
                <w:sz w:val="24"/>
                <w:szCs w:val="24"/>
              </w:rPr>
              <w:t>Sophia Hines</w:t>
            </w:r>
          </w:p>
          <w:p w14:paraId="182AA845" w14:textId="77777777" w:rsidR="00096DB3" w:rsidRDefault="001C0C93" w:rsidP="00E760B9">
            <w:pPr>
              <w:tabs>
                <w:tab w:val="left" w:pos="450"/>
              </w:tabs>
              <w:ind w:left="0"/>
              <w:rPr>
                <w:rFonts w:ascii="Times New Roman" w:hAnsi="Times New Roman" w:cs="Times New Roman"/>
                <w:sz w:val="24"/>
                <w:szCs w:val="24"/>
              </w:rPr>
            </w:pPr>
            <w:r>
              <w:rPr>
                <w:rFonts w:ascii="Times New Roman" w:hAnsi="Times New Roman" w:cs="Times New Roman"/>
                <w:sz w:val="24"/>
                <w:szCs w:val="24"/>
              </w:rPr>
              <w:t>Public Health Consultant</w:t>
            </w:r>
          </w:p>
          <w:p w14:paraId="1197F0A6" w14:textId="2CB7B898" w:rsidR="001C0C93" w:rsidRDefault="001C0C93" w:rsidP="00E760B9">
            <w:pPr>
              <w:tabs>
                <w:tab w:val="left" w:pos="450"/>
              </w:tabs>
              <w:ind w:left="0"/>
              <w:rPr>
                <w:rFonts w:ascii="Times New Roman" w:hAnsi="Times New Roman" w:cs="Times New Roman"/>
                <w:sz w:val="24"/>
                <w:szCs w:val="24"/>
              </w:rPr>
            </w:pPr>
            <w:r>
              <w:rPr>
                <w:rFonts w:ascii="Times New Roman" w:hAnsi="Times New Roman" w:cs="Times New Roman"/>
                <w:sz w:val="24"/>
                <w:szCs w:val="24"/>
              </w:rPr>
              <w:t xml:space="preserve">Michigan Department of </w:t>
            </w:r>
            <w:r w:rsidRPr="00C64E35">
              <w:rPr>
                <w:rFonts w:ascii="Times New Roman" w:hAnsi="Times New Roman" w:cs="Times New Roman"/>
                <w:sz w:val="24"/>
                <w:szCs w:val="24"/>
              </w:rPr>
              <w:t>Health and Human Services</w:t>
            </w:r>
          </w:p>
        </w:tc>
        <w:tc>
          <w:tcPr>
            <w:tcW w:w="4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D9D6A" w14:textId="636F2E68" w:rsidR="00096DB3" w:rsidRDefault="00096DB3" w:rsidP="00096DB3">
            <w:pPr>
              <w:tabs>
                <w:tab w:val="left" w:pos="450"/>
              </w:tabs>
              <w:ind w:left="0"/>
              <w:rPr>
                <w:rFonts w:ascii="Times New Roman" w:hAnsi="Times New Roman" w:cs="Times New Roman"/>
                <w:sz w:val="24"/>
                <w:szCs w:val="24"/>
              </w:rPr>
            </w:pPr>
            <w:r>
              <w:rPr>
                <w:rFonts w:ascii="Times New Roman" w:hAnsi="Times New Roman" w:cs="Times New Roman"/>
                <w:sz w:val="24"/>
                <w:szCs w:val="24"/>
              </w:rPr>
              <w:t xml:space="preserve">Phone: </w:t>
            </w:r>
            <w:r w:rsidR="001C0C93" w:rsidRPr="001C0C93">
              <w:rPr>
                <w:rFonts w:ascii="Times New Roman" w:hAnsi="Times New Roman" w:cs="Times New Roman"/>
                <w:sz w:val="24"/>
                <w:szCs w:val="24"/>
              </w:rPr>
              <w:t>(517) 335-6965</w:t>
            </w:r>
          </w:p>
          <w:p w14:paraId="0CF7C50F" w14:textId="0D527BA2" w:rsidR="00096DB3" w:rsidRPr="000860FE" w:rsidRDefault="00096DB3" w:rsidP="00096DB3">
            <w:pPr>
              <w:tabs>
                <w:tab w:val="left" w:pos="450"/>
              </w:tabs>
              <w:ind w:left="0"/>
              <w:rPr>
                <w:rFonts w:ascii="Times New Roman" w:hAnsi="Times New Roman" w:cs="Times New Roman"/>
                <w:sz w:val="24"/>
                <w:szCs w:val="24"/>
              </w:rPr>
            </w:pPr>
            <w:r>
              <w:rPr>
                <w:rFonts w:ascii="Times New Roman" w:hAnsi="Times New Roman" w:cs="Times New Roman"/>
                <w:sz w:val="24"/>
                <w:szCs w:val="24"/>
              </w:rPr>
              <w:t>Email: HinesS3@michigan.gov</w:t>
            </w:r>
          </w:p>
        </w:tc>
      </w:tr>
      <w:tr w:rsidR="00752ED4" w:rsidRPr="00E12DDE" w14:paraId="154CBD3F" w14:textId="77777777" w:rsidTr="00B34581">
        <w:tc>
          <w:tcPr>
            <w:tcW w:w="5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B4E75" w14:textId="03CE982A" w:rsidR="00752ED4" w:rsidRDefault="00442B98" w:rsidP="00E760B9">
            <w:pPr>
              <w:tabs>
                <w:tab w:val="left" w:pos="450"/>
              </w:tabs>
              <w:ind w:left="0"/>
              <w:rPr>
                <w:rFonts w:ascii="Times New Roman" w:hAnsi="Times New Roman" w:cs="Times New Roman"/>
                <w:sz w:val="24"/>
                <w:szCs w:val="24"/>
              </w:rPr>
            </w:pPr>
            <w:r>
              <w:rPr>
                <w:rFonts w:ascii="Times New Roman" w:hAnsi="Times New Roman" w:cs="Times New Roman"/>
                <w:sz w:val="24"/>
                <w:szCs w:val="24"/>
              </w:rPr>
              <w:t xml:space="preserve">Julian </w:t>
            </w:r>
            <w:r w:rsidR="00C64E35">
              <w:rPr>
                <w:rFonts w:ascii="Times New Roman" w:hAnsi="Times New Roman" w:cs="Times New Roman"/>
                <w:sz w:val="24"/>
                <w:szCs w:val="24"/>
              </w:rPr>
              <w:t>Rodriguez-Drix</w:t>
            </w:r>
          </w:p>
          <w:p w14:paraId="1D7DB7E4" w14:textId="77777777" w:rsidR="00C64E35" w:rsidRDefault="00C64E35" w:rsidP="00E760B9">
            <w:pPr>
              <w:tabs>
                <w:tab w:val="left" w:pos="450"/>
              </w:tabs>
              <w:ind w:left="0"/>
            </w:pPr>
            <w:r>
              <w:rPr>
                <w:rFonts w:ascii="Times New Roman" w:hAnsi="Times New Roman" w:cs="Times New Roman"/>
                <w:sz w:val="24"/>
                <w:szCs w:val="24"/>
              </w:rPr>
              <w:t xml:space="preserve">Asthma </w:t>
            </w:r>
            <w:r w:rsidRPr="00C64E35">
              <w:rPr>
                <w:rFonts w:ascii="Times New Roman" w:hAnsi="Times New Roman" w:cs="Times New Roman"/>
                <w:sz w:val="24"/>
                <w:szCs w:val="24"/>
              </w:rPr>
              <w:t>Program Manager</w:t>
            </w:r>
            <w:r>
              <w:t xml:space="preserve"> </w:t>
            </w:r>
          </w:p>
          <w:p w14:paraId="27B03490" w14:textId="5766CAC4" w:rsidR="00C64E35" w:rsidRDefault="00C64E35" w:rsidP="00E760B9">
            <w:pPr>
              <w:tabs>
                <w:tab w:val="left" w:pos="450"/>
              </w:tabs>
              <w:ind w:left="0"/>
              <w:rPr>
                <w:rFonts w:ascii="Times New Roman" w:hAnsi="Times New Roman" w:cs="Times New Roman"/>
                <w:sz w:val="24"/>
                <w:szCs w:val="24"/>
              </w:rPr>
            </w:pPr>
            <w:r w:rsidRPr="00C64E35">
              <w:rPr>
                <w:rFonts w:ascii="Times New Roman" w:hAnsi="Times New Roman" w:cs="Times New Roman"/>
                <w:sz w:val="24"/>
                <w:szCs w:val="24"/>
              </w:rPr>
              <w:t>Division of Community, Health &amp; Equity</w:t>
            </w:r>
          </w:p>
          <w:p w14:paraId="69622F2A" w14:textId="46DD42A6" w:rsidR="00442B98" w:rsidRPr="00E12DDE" w:rsidRDefault="00C64E35" w:rsidP="00442B98">
            <w:pPr>
              <w:tabs>
                <w:tab w:val="left" w:pos="450"/>
              </w:tabs>
              <w:ind w:left="0"/>
              <w:rPr>
                <w:rFonts w:ascii="Times New Roman" w:hAnsi="Times New Roman" w:cs="Times New Roman"/>
                <w:sz w:val="24"/>
                <w:szCs w:val="24"/>
                <w:u w:val="single"/>
              </w:rPr>
            </w:pPr>
            <w:r>
              <w:rPr>
                <w:rFonts w:ascii="Times New Roman" w:hAnsi="Times New Roman" w:cs="Times New Roman"/>
                <w:sz w:val="24"/>
                <w:szCs w:val="24"/>
              </w:rPr>
              <w:t>Rhode Island Department of Health</w:t>
            </w:r>
          </w:p>
        </w:tc>
        <w:tc>
          <w:tcPr>
            <w:tcW w:w="4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6A765" w14:textId="021E5E6B" w:rsidR="00752ED4" w:rsidRPr="000860FE" w:rsidRDefault="00752ED4" w:rsidP="00C64E35">
            <w:pPr>
              <w:tabs>
                <w:tab w:val="left" w:pos="450"/>
              </w:tabs>
              <w:ind w:left="0"/>
              <w:rPr>
                <w:rFonts w:ascii="Times New Roman" w:hAnsi="Times New Roman" w:cs="Times New Roman"/>
                <w:sz w:val="24"/>
                <w:szCs w:val="24"/>
              </w:rPr>
            </w:pPr>
            <w:r w:rsidRPr="000860FE">
              <w:rPr>
                <w:rFonts w:ascii="Times New Roman" w:hAnsi="Times New Roman" w:cs="Times New Roman"/>
                <w:sz w:val="24"/>
                <w:szCs w:val="24"/>
              </w:rPr>
              <w:t>Phone:</w:t>
            </w:r>
            <w:r>
              <w:rPr>
                <w:rFonts w:ascii="Times New Roman" w:hAnsi="Times New Roman" w:cs="Times New Roman"/>
                <w:sz w:val="24"/>
                <w:szCs w:val="24"/>
              </w:rPr>
              <w:t xml:space="preserve"> </w:t>
            </w:r>
            <w:r w:rsidR="00C64E35">
              <w:rPr>
                <w:rFonts w:ascii="Times New Roman" w:hAnsi="Times New Roman" w:cs="Times New Roman"/>
                <w:sz w:val="24"/>
                <w:szCs w:val="24"/>
              </w:rPr>
              <w:t>(</w:t>
            </w:r>
            <w:r w:rsidR="00C64E35" w:rsidRPr="00C64E35">
              <w:rPr>
                <w:rFonts w:ascii="Times New Roman" w:hAnsi="Times New Roman" w:cs="Times New Roman"/>
                <w:sz w:val="24"/>
                <w:szCs w:val="24"/>
              </w:rPr>
              <w:t>401</w:t>
            </w:r>
            <w:r w:rsidR="00C64E35">
              <w:rPr>
                <w:rFonts w:ascii="Times New Roman" w:hAnsi="Times New Roman" w:cs="Times New Roman"/>
                <w:sz w:val="24"/>
                <w:szCs w:val="24"/>
              </w:rPr>
              <w:t xml:space="preserve">) </w:t>
            </w:r>
            <w:r w:rsidR="00C64E35" w:rsidRPr="00C64E35">
              <w:rPr>
                <w:rFonts w:ascii="Times New Roman" w:hAnsi="Times New Roman" w:cs="Times New Roman"/>
                <w:sz w:val="24"/>
                <w:szCs w:val="24"/>
              </w:rPr>
              <w:t>222-7742</w:t>
            </w:r>
          </w:p>
          <w:p w14:paraId="76B83EC3" w14:textId="40E6577E" w:rsidR="00752ED4" w:rsidRPr="00E12DDE" w:rsidRDefault="00752ED4" w:rsidP="00C64E35">
            <w:pPr>
              <w:tabs>
                <w:tab w:val="left" w:pos="450"/>
              </w:tabs>
              <w:ind w:left="0"/>
              <w:rPr>
                <w:rFonts w:ascii="Times New Roman" w:hAnsi="Times New Roman" w:cs="Times New Roman"/>
                <w:sz w:val="24"/>
                <w:szCs w:val="24"/>
                <w:u w:val="single"/>
              </w:rPr>
            </w:pPr>
            <w:r w:rsidRPr="000860FE">
              <w:rPr>
                <w:rFonts w:ascii="Times New Roman" w:hAnsi="Times New Roman" w:cs="Times New Roman"/>
                <w:sz w:val="24"/>
                <w:szCs w:val="24"/>
              </w:rPr>
              <w:t>Email:</w:t>
            </w:r>
            <w:r w:rsidR="00C64E35">
              <w:rPr>
                <w:rFonts w:ascii="Times New Roman" w:hAnsi="Times New Roman" w:cs="Times New Roman"/>
                <w:sz w:val="24"/>
                <w:szCs w:val="24"/>
              </w:rPr>
              <w:t xml:space="preserve"> Julian.Drix@health.ri.gov</w:t>
            </w:r>
          </w:p>
        </w:tc>
      </w:tr>
      <w:tr w:rsidR="00442B98" w:rsidRPr="00E12DDE" w14:paraId="015DF510" w14:textId="77777777" w:rsidTr="00B34581">
        <w:tc>
          <w:tcPr>
            <w:tcW w:w="5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99EB1" w14:textId="77777777" w:rsidR="00442B98" w:rsidRDefault="00442B98" w:rsidP="00E760B9">
            <w:pPr>
              <w:tabs>
                <w:tab w:val="left" w:pos="450"/>
              </w:tabs>
              <w:ind w:left="0"/>
              <w:rPr>
                <w:rFonts w:ascii="Times New Roman" w:hAnsi="Times New Roman" w:cs="Times New Roman"/>
                <w:sz w:val="24"/>
                <w:szCs w:val="24"/>
              </w:rPr>
            </w:pPr>
            <w:r>
              <w:rPr>
                <w:rFonts w:ascii="Times New Roman" w:hAnsi="Times New Roman" w:cs="Times New Roman"/>
                <w:sz w:val="24"/>
                <w:szCs w:val="24"/>
              </w:rPr>
              <w:t>Christina Galardi</w:t>
            </w:r>
          </w:p>
          <w:p w14:paraId="49356D9C" w14:textId="2D587AE4" w:rsidR="00442B98" w:rsidRDefault="00C64E35" w:rsidP="00442B98">
            <w:pPr>
              <w:tabs>
                <w:tab w:val="left" w:pos="450"/>
              </w:tabs>
              <w:ind w:left="0"/>
              <w:rPr>
                <w:rFonts w:ascii="Times New Roman" w:hAnsi="Times New Roman" w:cs="Times New Roman"/>
                <w:sz w:val="24"/>
                <w:szCs w:val="24"/>
              </w:rPr>
            </w:pPr>
            <w:r>
              <w:rPr>
                <w:rFonts w:ascii="Times New Roman" w:hAnsi="Times New Roman" w:cs="Times New Roman"/>
                <w:sz w:val="24"/>
                <w:szCs w:val="24"/>
              </w:rPr>
              <w:t>Project Manager</w:t>
            </w:r>
          </w:p>
          <w:p w14:paraId="40516842" w14:textId="6A014C92" w:rsidR="00442B98" w:rsidRDefault="00C64E35" w:rsidP="00442B98">
            <w:pPr>
              <w:tabs>
                <w:tab w:val="left" w:pos="450"/>
              </w:tabs>
              <w:ind w:left="0"/>
              <w:rPr>
                <w:rFonts w:ascii="Times New Roman" w:hAnsi="Times New Roman" w:cs="Times New Roman"/>
                <w:sz w:val="24"/>
                <w:szCs w:val="24"/>
              </w:rPr>
            </w:pPr>
            <w:r w:rsidRPr="00C64E35">
              <w:rPr>
                <w:rFonts w:ascii="Times New Roman" w:hAnsi="Times New Roman" w:cs="Times New Roman"/>
                <w:sz w:val="24"/>
                <w:szCs w:val="24"/>
              </w:rPr>
              <w:t>South Carolina Department of Health and Human Services</w:t>
            </w:r>
          </w:p>
        </w:tc>
        <w:tc>
          <w:tcPr>
            <w:tcW w:w="4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1A7D0" w14:textId="438E0033" w:rsidR="005048B0" w:rsidRPr="000860FE" w:rsidRDefault="005048B0" w:rsidP="00C64E35">
            <w:pPr>
              <w:tabs>
                <w:tab w:val="left" w:pos="450"/>
              </w:tabs>
              <w:ind w:left="0"/>
              <w:rPr>
                <w:rFonts w:ascii="Times New Roman" w:hAnsi="Times New Roman" w:cs="Times New Roman"/>
                <w:sz w:val="24"/>
                <w:szCs w:val="24"/>
              </w:rPr>
            </w:pPr>
            <w:r w:rsidRPr="000860FE">
              <w:rPr>
                <w:rFonts w:ascii="Times New Roman" w:hAnsi="Times New Roman" w:cs="Times New Roman"/>
                <w:sz w:val="24"/>
                <w:szCs w:val="24"/>
              </w:rPr>
              <w:t>Phone:</w:t>
            </w:r>
            <w:r>
              <w:rPr>
                <w:rFonts w:ascii="Times New Roman" w:hAnsi="Times New Roman" w:cs="Times New Roman"/>
                <w:sz w:val="24"/>
                <w:szCs w:val="24"/>
              </w:rPr>
              <w:t xml:space="preserve"> </w:t>
            </w:r>
            <w:r w:rsidR="00826517">
              <w:rPr>
                <w:rFonts w:ascii="Times New Roman" w:hAnsi="Times New Roman" w:cs="Times New Roman"/>
                <w:sz w:val="24"/>
                <w:szCs w:val="24"/>
              </w:rPr>
              <w:t>(</w:t>
            </w:r>
            <w:r w:rsidR="00826517" w:rsidRPr="00826517">
              <w:rPr>
                <w:rFonts w:ascii="Times New Roman" w:hAnsi="Times New Roman" w:cs="Times New Roman"/>
                <w:sz w:val="24"/>
                <w:szCs w:val="24"/>
              </w:rPr>
              <w:t>803</w:t>
            </w:r>
            <w:r w:rsidR="00826517">
              <w:rPr>
                <w:rFonts w:ascii="Times New Roman" w:hAnsi="Times New Roman" w:cs="Times New Roman"/>
                <w:sz w:val="24"/>
                <w:szCs w:val="24"/>
              </w:rPr>
              <w:t xml:space="preserve">) </w:t>
            </w:r>
            <w:r w:rsidR="00826517" w:rsidRPr="00826517">
              <w:rPr>
                <w:rFonts w:ascii="Times New Roman" w:hAnsi="Times New Roman" w:cs="Times New Roman"/>
                <w:sz w:val="24"/>
                <w:szCs w:val="24"/>
              </w:rPr>
              <w:t>462-4962</w:t>
            </w:r>
          </w:p>
          <w:p w14:paraId="0E197303" w14:textId="3649BEAD" w:rsidR="00442B98" w:rsidRPr="000860FE" w:rsidRDefault="005048B0" w:rsidP="00826517">
            <w:pPr>
              <w:tabs>
                <w:tab w:val="left" w:pos="450"/>
              </w:tabs>
              <w:ind w:left="0"/>
              <w:rPr>
                <w:rFonts w:ascii="Times New Roman" w:hAnsi="Times New Roman" w:cs="Times New Roman"/>
                <w:sz w:val="24"/>
                <w:szCs w:val="24"/>
              </w:rPr>
            </w:pPr>
            <w:r w:rsidRPr="000860FE">
              <w:rPr>
                <w:rFonts w:ascii="Times New Roman" w:hAnsi="Times New Roman" w:cs="Times New Roman"/>
                <w:sz w:val="24"/>
                <w:szCs w:val="24"/>
              </w:rPr>
              <w:t>Email:</w:t>
            </w:r>
            <w:r w:rsidR="00826517">
              <w:rPr>
                <w:rFonts w:ascii="Times New Roman" w:hAnsi="Times New Roman" w:cs="Times New Roman"/>
                <w:sz w:val="24"/>
                <w:szCs w:val="24"/>
              </w:rPr>
              <w:t xml:space="preserve"> </w:t>
            </w:r>
            <w:r w:rsidR="00826517" w:rsidRPr="00826517">
              <w:rPr>
                <w:rFonts w:ascii="Times New Roman" w:hAnsi="Times New Roman" w:cs="Times New Roman"/>
                <w:sz w:val="24"/>
                <w:szCs w:val="24"/>
              </w:rPr>
              <w:t>Christina.Galardi@scdhhs.gov</w:t>
            </w:r>
          </w:p>
        </w:tc>
      </w:tr>
      <w:tr w:rsidR="00752ED4" w:rsidRPr="00E12DDE" w14:paraId="6585EB42" w14:textId="77777777" w:rsidTr="00C64E35">
        <w:tc>
          <w:tcPr>
            <w:tcW w:w="5333"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tcPr>
          <w:p w14:paraId="5CA5C2CE" w14:textId="77777777" w:rsidR="00752ED4" w:rsidRPr="00E760B9" w:rsidRDefault="00752ED4" w:rsidP="00752ED4">
            <w:pPr>
              <w:tabs>
                <w:tab w:val="left" w:pos="450"/>
              </w:tabs>
              <w:ind w:left="0"/>
              <w:rPr>
                <w:rFonts w:ascii="Times New Roman" w:hAnsi="Times New Roman" w:cs="Times New Roman"/>
                <w:sz w:val="24"/>
                <w:szCs w:val="24"/>
                <w:u w:val="single"/>
              </w:rPr>
            </w:pPr>
            <w:r w:rsidRPr="00E12DDE">
              <w:rPr>
                <w:rFonts w:ascii="Times New Roman" w:hAnsi="Times New Roman" w:cs="Times New Roman"/>
                <w:sz w:val="24"/>
                <w:szCs w:val="24"/>
                <w:u w:val="single"/>
              </w:rPr>
              <w:t xml:space="preserve">Staff from </w:t>
            </w:r>
            <w:r w:rsidRPr="00E760B9">
              <w:rPr>
                <w:rFonts w:ascii="Times New Roman" w:hAnsi="Times New Roman" w:cs="Times New Roman"/>
                <w:sz w:val="24"/>
                <w:szCs w:val="24"/>
                <w:u w:val="single"/>
              </w:rPr>
              <w:t>George Washington University (GWU)</w:t>
            </w:r>
          </w:p>
          <w:p w14:paraId="5E2F4182" w14:textId="77777777" w:rsidR="00752ED4" w:rsidRPr="00E760B9" w:rsidRDefault="00752ED4" w:rsidP="00752ED4">
            <w:pPr>
              <w:tabs>
                <w:tab w:val="left" w:pos="450"/>
              </w:tabs>
              <w:ind w:left="0"/>
              <w:rPr>
                <w:rFonts w:ascii="Times New Roman" w:hAnsi="Times New Roman" w:cs="Times New Roman"/>
                <w:sz w:val="24"/>
                <w:szCs w:val="24"/>
              </w:rPr>
            </w:pPr>
            <w:r w:rsidRPr="00E760B9">
              <w:rPr>
                <w:rFonts w:ascii="Times New Roman" w:hAnsi="Times New Roman" w:cs="Times New Roman"/>
                <w:sz w:val="24"/>
                <w:szCs w:val="24"/>
              </w:rPr>
              <w:t xml:space="preserve">Milken Institute School of Public Health </w:t>
            </w:r>
          </w:p>
          <w:p w14:paraId="2D128D39" w14:textId="55F10EE9" w:rsidR="00752ED4" w:rsidRPr="00E12DDE" w:rsidRDefault="00752ED4" w:rsidP="00752ED4">
            <w:pPr>
              <w:tabs>
                <w:tab w:val="left" w:pos="450"/>
              </w:tabs>
              <w:ind w:left="0"/>
              <w:rPr>
                <w:rFonts w:ascii="Times New Roman" w:hAnsi="Times New Roman" w:cs="Times New Roman"/>
                <w:sz w:val="24"/>
                <w:szCs w:val="24"/>
                <w:u w:val="single"/>
              </w:rPr>
            </w:pPr>
            <w:r w:rsidRPr="00E760B9">
              <w:rPr>
                <w:rFonts w:ascii="Times New Roman" w:hAnsi="Times New Roman" w:cs="Times New Roman"/>
                <w:sz w:val="24"/>
                <w:szCs w:val="24"/>
              </w:rPr>
              <w:t>Dept. of Health Policy and Management</w:t>
            </w:r>
          </w:p>
        </w:tc>
        <w:tc>
          <w:tcPr>
            <w:tcW w:w="4243"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tcPr>
          <w:p w14:paraId="3BC090F5" w14:textId="77777777" w:rsidR="00752ED4" w:rsidRPr="00E12DDE" w:rsidRDefault="00752ED4" w:rsidP="00E760B9">
            <w:pPr>
              <w:tabs>
                <w:tab w:val="left" w:pos="450"/>
              </w:tabs>
              <w:rPr>
                <w:rFonts w:ascii="Times New Roman" w:hAnsi="Times New Roman" w:cs="Times New Roman"/>
                <w:sz w:val="24"/>
                <w:szCs w:val="24"/>
                <w:u w:val="single"/>
              </w:rPr>
            </w:pPr>
          </w:p>
        </w:tc>
      </w:tr>
      <w:tr w:rsidR="00E760B9" w:rsidRPr="00E12DDE" w14:paraId="22153D3E" w14:textId="77777777" w:rsidTr="00B34581">
        <w:tc>
          <w:tcPr>
            <w:tcW w:w="5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813CC" w14:textId="77777777" w:rsidR="00E760B9" w:rsidRDefault="00E760B9" w:rsidP="00C64E35">
            <w:pPr>
              <w:tabs>
                <w:tab w:val="left" w:pos="450"/>
              </w:tabs>
              <w:ind w:left="0"/>
              <w:rPr>
                <w:rFonts w:ascii="Times New Roman" w:hAnsi="Times New Roman" w:cs="Times New Roman"/>
                <w:sz w:val="24"/>
                <w:szCs w:val="24"/>
              </w:rPr>
            </w:pPr>
            <w:r w:rsidRPr="00B34581">
              <w:rPr>
                <w:rFonts w:ascii="Times New Roman" w:hAnsi="Times New Roman" w:cs="Times New Roman"/>
                <w:sz w:val="24"/>
                <w:szCs w:val="24"/>
              </w:rPr>
              <w:t>Leighton Ku</w:t>
            </w:r>
          </w:p>
          <w:p w14:paraId="044C1F1A" w14:textId="68A99AA5" w:rsidR="00E760B9" w:rsidRPr="00C55242" w:rsidRDefault="00E760B9" w:rsidP="00C64E35">
            <w:pPr>
              <w:tabs>
                <w:tab w:val="left" w:pos="450"/>
              </w:tabs>
              <w:ind w:left="0"/>
              <w:rPr>
                <w:rFonts w:ascii="Times New Roman" w:hAnsi="Times New Roman" w:cs="Times New Roman"/>
                <w:sz w:val="24"/>
                <w:szCs w:val="24"/>
              </w:rPr>
            </w:pPr>
            <w:r>
              <w:rPr>
                <w:rFonts w:ascii="Times New Roman" w:hAnsi="Times New Roman" w:cs="Times New Roman"/>
                <w:sz w:val="24"/>
                <w:szCs w:val="24"/>
              </w:rPr>
              <w:t>Professor</w:t>
            </w:r>
          </w:p>
          <w:p w14:paraId="04E06863" w14:textId="70A15204" w:rsidR="00E760B9" w:rsidRPr="00E760B9" w:rsidRDefault="00E760B9" w:rsidP="00C64E35">
            <w:pPr>
              <w:tabs>
                <w:tab w:val="left" w:pos="450"/>
              </w:tabs>
              <w:ind w:left="0"/>
              <w:rPr>
                <w:rFonts w:ascii="Times New Roman" w:hAnsi="Times New Roman" w:cs="Times New Roman"/>
                <w:sz w:val="24"/>
                <w:szCs w:val="24"/>
              </w:rPr>
            </w:pPr>
            <w:r w:rsidRPr="00C55242">
              <w:rPr>
                <w:rFonts w:ascii="Times New Roman" w:hAnsi="Times New Roman" w:cs="Times New Roman"/>
                <w:sz w:val="24"/>
                <w:szCs w:val="24"/>
              </w:rPr>
              <w:t>Director, Center for Health Pol</w:t>
            </w:r>
            <w:r>
              <w:rPr>
                <w:rFonts w:ascii="Times New Roman" w:hAnsi="Times New Roman" w:cs="Times New Roman"/>
                <w:sz w:val="24"/>
                <w:szCs w:val="24"/>
              </w:rPr>
              <w:t>icy Research</w:t>
            </w:r>
          </w:p>
        </w:tc>
        <w:tc>
          <w:tcPr>
            <w:tcW w:w="4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0809D" w14:textId="77777777" w:rsidR="00E760B9" w:rsidRDefault="00E760B9" w:rsidP="00C64E35">
            <w:pPr>
              <w:tabs>
                <w:tab w:val="left" w:pos="450"/>
              </w:tabs>
              <w:ind w:left="0"/>
              <w:rPr>
                <w:rFonts w:ascii="Times New Roman" w:hAnsi="Times New Roman" w:cs="Times New Roman"/>
                <w:sz w:val="24"/>
                <w:szCs w:val="24"/>
              </w:rPr>
            </w:pPr>
            <w:r>
              <w:rPr>
                <w:rFonts w:ascii="Times New Roman" w:hAnsi="Times New Roman" w:cs="Times New Roman"/>
                <w:sz w:val="24"/>
                <w:szCs w:val="24"/>
              </w:rPr>
              <w:t>Phone: (</w:t>
            </w:r>
            <w:r w:rsidRPr="00C55242">
              <w:rPr>
                <w:rFonts w:ascii="Times New Roman" w:hAnsi="Times New Roman" w:cs="Times New Roman"/>
                <w:sz w:val="24"/>
                <w:szCs w:val="24"/>
              </w:rPr>
              <w:t>202</w:t>
            </w:r>
            <w:r>
              <w:rPr>
                <w:rFonts w:ascii="Times New Roman" w:hAnsi="Times New Roman" w:cs="Times New Roman"/>
                <w:sz w:val="24"/>
                <w:szCs w:val="24"/>
              </w:rPr>
              <w:t xml:space="preserve">) </w:t>
            </w:r>
            <w:r w:rsidRPr="00C55242">
              <w:rPr>
                <w:rFonts w:ascii="Times New Roman" w:hAnsi="Times New Roman" w:cs="Times New Roman"/>
                <w:sz w:val="24"/>
                <w:szCs w:val="24"/>
              </w:rPr>
              <w:t>994-4143</w:t>
            </w:r>
          </w:p>
          <w:p w14:paraId="30114873" w14:textId="32F2C29B" w:rsidR="00E760B9" w:rsidRPr="00E12DDE" w:rsidRDefault="00E760B9" w:rsidP="00C64E35">
            <w:pPr>
              <w:tabs>
                <w:tab w:val="left" w:pos="450"/>
              </w:tabs>
              <w:ind w:left="0"/>
              <w:rPr>
                <w:rFonts w:ascii="Times New Roman" w:hAnsi="Times New Roman" w:cs="Times New Roman"/>
                <w:sz w:val="24"/>
                <w:szCs w:val="24"/>
                <w:u w:val="single"/>
              </w:rPr>
            </w:pPr>
            <w:r>
              <w:rPr>
                <w:rFonts w:ascii="Times New Roman" w:hAnsi="Times New Roman" w:cs="Times New Roman"/>
                <w:sz w:val="24"/>
                <w:szCs w:val="24"/>
              </w:rPr>
              <w:t xml:space="preserve">Email: </w:t>
            </w:r>
            <w:r w:rsidRPr="00C55242">
              <w:rPr>
                <w:rFonts w:ascii="Times New Roman" w:hAnsi="Times New Roman" w:cs="Times New Roman"/>
                <w:sz w:val="24"/>
                <w:szCs w:val="24"/>
              </w:rPr>
              <w:t>lku@gwu.edu</w:t>
            </w:r>
          </w:p>
        </w:tc>
      </w:tr>
      <w:tr w:rsidR="00E760B9" w:rsidRPr="00E12DDE" w14:paraId="434D27E8" w14:textId="77777777" w:rsidTr="00B34581">
        <w:tc>
          <w:tcPr>
            <w:tcW w:w="5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0774C" w14:textId="77777777" w:rsidR="00E760B9" w:rsidRDefault="00E760B9" w:rsidP="00C64E35">
            <w:pPr>
              <w:tabs>
                <w:tab w:val="left" w:pos="450"/>
              </w:tabs>
              <w:ind w:left="0"/>
              <w:rPr>
                <w:rFonts w:ascii="Times New Roman" w:hAnsi="Times New Roman" w:cs="Times New Roman"/>
                <w:sz w:val="24"/>
                <w:szCs w:val="24"/>
              </w:rPr>
            </w:pPr>
            <w:r w:rsidRPr="00B34581">
              <w:rPr>
                <w:rFonts w:ascii="Times New Roman" w:hAnsi="Times New Roman" w:cs="Times New Roman"/>
                <w:sz w:val="24"/>
                <w:szCs w:val="24"/>
              </w:rPr>
              <w:t>Erin Brantley</w:t>
            </w:r>
          </w:p>
          <w:p w14:paraId="32F58BDC" w14:textId="2653FFFF" w:rsidR="00E760B9" w:rsidRPr="00E760B9" w:rsidRDefault="00E760B9" w:rsidP="00C64E35">
            <w:pPr>
              <w:tabs>
                <w:tab w:val="left" w:pos="450"/>
              </w:tabs>
              <w:ind w:left="0"/>
              <w:rPr>
                <w:rFonts w:ascii="Times New Roman" w:hAnsi="Times New Roman" w:cs="Times New Roman"/>
                <w:sz w:val="24"/>
                <w:szCs w:val="24"/>
              </w:rPr>
            </w:pPr>
            <w:r>
              <w:rPr>
                <w:rFonts w:ascii="Times New Roman" w:hAnsi="Times New Roman" w:cs="Times New Roman"/>
                <w:sz w:val="24"/>
                <w:szCs w:val="24"/>
              </w:rPr>
              <w:t>Senior Research Associate</w:t>
            </w:r>
          </w:p>
        </w:tc>
        <w:tc>
          <w:tcPr>
            <w:tcW w:w="4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1BFB9" w14:textId="77777777" w:rsidR="00E760B9" w:rsidRDefault="00E760B9" w:rsidP="00C64E35">
            <w:pPr>
              <w:tabs>
                <w:tab w:val="left" w:pos="450"/>
              </w:tabs>
              <w:ind w:left="0"/>
              <w:rPr>
                <w:rFonts w:ascii="Times New Roman" w:hAnsi="Times New Roman" w:cs="Times New Roman"/>
                <w:sz w:val="24"/>
                <w:szCs w:val="24"/>
              </w:rPr>
            </w:pPr>
            <w:r>
              <w:rPr>
                <w:rFonts w:ascii="Times New Roman" w:hAnsi="Times New Roman" w:cs="Times New Roman"/>
                <w:sz w:val="24"/>
                <w:szCs w:val="24"/>
              </w:rPr>
              <w:t>Phone: (</w:t>
            </w:r>
            <w:r w:rsidRPr="00C55242">
              <w:rPr>
                <w:rFonts w:ascii="Times New Roman" w:hAnsi="Times New Roman" w:cs="Times New Roman"/>
                <w:sz w:val="24"/>
                <w:szCs w:val="24"/>
              </w:rPr>
              <w:t>202</w:t>
            </w:r>
            <w:r>
              <w:rPr>
                <w:rFonts w:ascii="Times New Roman" w:hAnsi="Times New Roman" w:cs="Times New Roman"/>
                <w:sz w:val="24"/>
                <w:szCs w:val="24"/>
              </w:rPr>
              <w:t xml:space="preserve">) </w:t>
            </w:r>
            <w:r w:rsidRPr="00C55242">
              <w:rPr>
                <w:rFonts w:ascii="Times New Roman" w:hAnsi="Times New Roman" w:cs="Times New Roman"/>
                <w:sz w:val="24"/>
                <w:szCs w:val="24"/>
              </w:rPr>
              <w:t>994-8606</w:t>
            </w:r>
          </w:p>
          <w:p w14:paraId="11033677" w14:textId="5684DAD9" w:rsidR="00E760B9" w:rsidRPr="00E12DDE" w:rsidRDefault="00E760B9" w:rsidP="00C64E35">
            <w:pPr>
              <w:tabs>
                <w:tab w:val="left" w:pos="450"/>
              </w:tabs>
              <w:ind w:left="0"/>
              <w:rPr>
                <w:rFonts w:ascii="Times New Roman" w:hAnsi="Times New Roman" w:cs="Times New Roman"/>
                <w:sz w:val="24"/>
                <w:szCs w:val="24"/>
                <w:u w:val="single"/>
              </w:rPr>
            </w:pPr>
            <w:r>
              <w:rPr>
                <w:rFonts w:ascii="Times New Roman" w:hAnsi="Times New Roman" w:cs="Times New Roman"/>
                <w:sz w:val="24"/>
                <w:szCs w:val="24"/>
              </w:rPr>
              <w:t xml:space="preserve">Email: </w:t>
            </w:r>
            <w:r w:rsidRPr="00C55242">
              <w:rPr>
                <w:rFonts w:ascii="Times New Roman" w:hAnsi="Times New Roman" w:cs="Times New Roman"/>
                <w:sz w:val="24"/>
                <w:szCs w:val="24"/>
              </w:rPr>
              <w:t>ebrantley@email.gwu.edu</w:t>
            </w:r>
          </w:p>
        </w:tc>
      </w:tr>
    </w:tbl>
    <w:p w14:paraId="403A36CA" w14:textId="31A0EF29" w:rsidR="006D1E66" w:rsidRDefault="006D1E66" w:rsidP="008D6EC6">
      <w:pPr>
        <w:ind w:left="360"/>
      </w:pPr>
    </w:p>
    <w:p w14:paraId="1454C7F1" w14:textId="77777777" w:rsidR="006D1E66" w:rsidRDefault="006D1E66" w:rsidP="008D6EC6">
      <w:pPr>
        <w:ind w:left="360"/>
      </w:pPr>
    </w:p>
    <w:p w14:paraId="0FB69465" w14:textId="0C722BC3" w:rsidR="00B12F51" w:rsidRPr="0088467A" w:rsidRDefault="00A22E99" w:rsidP="00A22E99">
      <w:pPr>
        <w:pStyle w:val="Heading4"/>
        <w:numPr>
          <w:ilvl w:val="0"/>
          <w:numId w:val="0"/>
        </w:numPr>
        <w:ind w:left="-990"/>
      </w:pPr>
      <w:r>
        <w:t xml:space="preserve">              </w:t>
      </w:r>
      <w:bookmarkStart w:id="14" w:name="_Toc492543254"/>
      <w:r>
        <w:t xml:space="preserve">A9. </w:t>
      </w:r>
      <w:r w:rsidR="0088467A" w:rsidRPr="0088467A">
        <w:t>Explanation of Any Payment or Gift to Respondents</w:t>
      </w:r>
      <w:bookmarkEnd w:id="14"/>
    </w:p>
    <w:p w14:paraId="6A67A9AD" w14:textId="77777777" w:rsidR="00F52BCC" w:rsidRDefault="00A809AA" w:rsidP="00C017EF">
      <w:pPr>
        <w:ind w:left="360"/>
      </w:pPr>
      <w:r>
        <w:t>CDC will not provide p</w:t>
      </w:r>
      <w:r w:rsidR="00D26A64">
        <w:t>ayments or gifts to respondents.</w:t>
      </w:r>
    </w:p>
    <w:p w14:paraId="25E53A86" w14:textId="77777777" w:rsidR="00F52BCC" w:rsidRDefault="00F52BCC" w:rsidP="005D6F14"/>
    <w:p w14:paraId="0ADF5CB1" w14:textId="77777777" w:rsidR="00B34ABC" w:rsidRDefault="00B34ABC" w:rsidP="005D6F14"/>
    <w:p w14:paraId="6602F700" w14:textId="58A15E5F" w:rsidR="00B12F51" w:rsidRPr="00D16E78" w:rsidRDefault="00A22E99" w:rsidP="00A22E99">
      <w:pPr>
        <w:pStyle w:val="Heading4"/>
        <w:numPr>
          <w:ilvl w:val="0"/>
          <w:numId w:val="0"/>
        </w:numPr>
        <w:ind w:left="-990"/>
      </w:pPr>
      <w:r>
        <w:t xml:space="preserve">             </w:t>
      </w:r>
      <w:bookmarkStart w:id="15" w:name="_Toc492543255"/>
      <w:r>
        <w:t xml:space="preserve">A10. </w:t>
      </w:r>
      <w:r w:rsidR="0088467A">
        <w:t xml:space="preserve"> </w:t>
      </w:r>
      <w:r w:rsidR="009D5927" w:rsidRPr="009D5927">
        <w:t>Protection of the Privacy and Confidentiality of Information Provided by Respondents</w:t>
      </w:r>
      <w:bookmarkEnd w:id="15"/>
    </w:p>
    <w:p w14:paraId="57FB6590" w14:textId="5B673BB0" w:rsidR="002F15C9" w:rsidRPr="00212518" w:rsidRDefault="002F15C9" w:rsidP="00171957">
      <w:pPr>
        <w:jc w:val="both"/>
        <w:rPr>
          <w:rFonts w:ascii="Times New Roman" w:hAnsi="Times New Roman"/>
        </w:rPr>
      </w:pPr>
      <w:r w:rsidRPr="00212518">
        <w:t xml:space="preserve">Information collection for the 6|18 Initiative Case Studies is for the purpose of assessing 6|18 participating </w:t>
      </w:r>
      <w:r w:rsidR="00F672F6">
        <w:t>states</w:t>
      </w:r>
      <w:r w:rsidRPr="00212518">
        <w:t xml:space="preserve">’ </w:t>
      </w:r>
      <w:r w:rsidRPr="00AC05C7">
        <w:t>functioning and activities</w:t>
      </w:r>
      <w:r w:rsidRPr="00212518">
        <w:t xml:space="preserve"> at the organizational level. </w:t>
      </w:r>
    </w:p>
    <w:p w14:paraId="4C08771D" w14:textId="77777777" w:rsidR="002F15C9" w:rsidRPr="00212518" w:rsidRDefault="002F15C9" w:rsidP="00171957">
      <w:pPr>
        <w:autoSpaceDE w:val="0"/>
        <w:autoSpaceDN w:val="0"/>
        <w:adjustRightInd w:val="0"/>
        <w:rPr>
          <w:u w:val="single"/>
        </w:rPr>
      </w:pPr>
    </w:p>
    <w:p w14:paraId="05E4953A" w14:textId="77777777" w:rsidR="001C0C08" w:rsidRPr="00632D5D" w:rsidRDefault="002F15C9" w:rsidP="00171957">
      <w:pPr>
        <w:autoSpaceDE w:val="0"/>
        <w:autoSpaceDN w:val="0"/>
        <w:adjustRightInd w:val="0"/>
        <w:rPr>
          <w:b/>
        </w:rPr>
      </w:pPr>
      <w:r w:rsidRPr="00632D5D">
        <w:rPr>
          <w:b/>
        </w:rPr>
        <w:t>Privacy Impact Assessment</w:t>
      </w:r>
    </w:p>
    <w:p w14:paraId="2BB4E37B" w14:textId="77777777" w:rsidR="001C0C08" w:rsidRDefault="001C0C08" w:rsidP="00171957">
      <w:pPr>
        <w:autoSpaceDE w:val="0"/>
        <w:autoSpaceDN w:val="0"/>
        <w:adjustRightInd w:val="0"/>
        <w:rPr>
          <w:u w:val="single"/>
        </w:rPr>
      </w:pPr>
    </w:p>
    <w:p w14:paraId="6AB19FDE" w14:textId="5FD62AA2" w:rsidR="00DB63BF" w:rsidRPr="0054662B" w:rsidRDefault="001B7C2C" w:rsidP="00313EB7">
      <w:pPr>
        <w:autoSpaceDE w:val="0"/>
        <w:autoSpaceDN w:val="0"/>
        <w:adjustRightInd w:val="0"/>
        <w:rPr>
          <w:rFonts w:ascii="Times New Roman" w:hAnsi="Times New Roman"/>
          <w:sz w:val="24"/>
          <w:szCs w:val="24"/>
        </w:rPr>
      </w:pPr>
      <w:r>
        <w:t xml:space="preserve">All participants, i.e., </w:t>
      </w:r>
      <w:r w:rsidR="00212518">
        <w:t>State Public Health Department and State Medicaid Agency</w:t>
      </w:r>
      <w:r w:rsidR="00212518" w:rsidRPr="00040611">
        <w:t xml:space="preserve"> </w:t>
      </w:r>
      <w:r w:rsidR="002C5666">
        <w:t>staff</w:t>
      </w:r>
      <w:r>
        <w:t>,</w:t>
      </w:r>
      <w:r w:rsidR="00212518">
        <w:t xml:space="preserve"> </w:t>
      </w:r>
      <w:r w:rsidR="00212518" w:rsidRPr="00040611">
        <w:t>will be speaking from their official roles</w:t>
      </w:r>
      <w:r w:rsidR="00212518">
        <w:t xml:space="preserve">.  </w:t>
      </w:r>
      <w:r>
        <w:t>I</w:t>
      </w:r>
      <w:r w:rsidRPr="001B7C2C">
        <w:t>nformation in identifiable form (IIF)</w:t>
      </w:r>
      <w:r>
        <w:t xml:space="preserve"> that is collected</w:t>
      </w:r>
      <w:r w:rsidRPr="001B7C2C">
        <w:t xml:space="preserve"> will only include business contact information for each </w:t>
      </w:r>
      <w:r w:rsidR="00313EB7" w:rsidRPr="001B7C2C">
        <w:t>respondent</w:t>
      </w:r>
      <w:r w:rsidR="00313EB7">
        <w:t xml:space="preserve"> </w:t>
      </w:r>
      <w:r w:rsidR="00313EB7" w:rsidRPr="001B7C2C">
        <w:t>(</w:t>
      </w:r>
      <w:r w:rsidR="002F15C9" w:rsidRPr="00212518">
        <w:rPr>
          <w:rFonts w:ascii="Times New Roman" w:hAnsi="Times New Roman"/>
          <w:sz w:val="24"/>
          <w:szCs w:val="24"/>
        </w:rPr>
        <w:t>i.e., name,</w:t>
      </w:r>
      <w:r>
        <w:rPr>
          <w:rFonts w:ascii="Times New Roman" w:hAnsi="Times New Roman"/>
          <w:sz w:val="24"/>
          <w:szCs w:val="24"/>
        </w:rPr>
        <w:t xml:space="preserve"> office/work</w:t>
      </w:r>
      <w:r w:rsidR="002F15C9" w:rsidRPr="00212518">
        <w:rPr>
          <w:rFonts w:ascii="Times New Roman" w:hAnsi="Times New Roman"/>
          <w:sz w:val="24"/>
          <w:szCs w:val="24"/>
        </w:rPr>
        <w:t xml:space="preserve"> telephone number, and </w:t>
      </w:r>
      <w:r>
        <w:rPr>
          <w:rFonts w:ascii="Times New Roman" w:hAnsi="Times New Roman"/>
          <w:sz w:val="24"/>
          <w:szCs w:val="24"/>
        </w:rPr>
        <w:t>office/work</w:t>
      </w:r>
      <w:r w:rsidRPr="00212518">
        <w:rPr>
          <w:rFonts w:ascii="Times New Roman" w:hAnsi="Times New Roman"/>
          <w:sz w:val="24"/>
          <w:szCs w:val="24"/>
        </w:rPr>
        <w:t xml:space="preserve"> </w:t>
      </w:r>
      <w:r w:rsidR="002F15C9" w:rsidRPr="00212518">
        <w:rPr>
          <w:rFonts w:ascii="Times New Roman" w:hAnsi="Times New Roman"/>
          <w:sz w:val="24"/>
          <w:szCs w:val="24"/>
        </w:rPr>
        <w:t>email address).</w:t>
      </w:r>
      <w:r>
        <w:rPr>
          <w:rFonts w:ascii="Times New Roman" w:hAnsi="Times New Roman"/>
          <w:sz w:val="24"/>
          <w:szCs w:val="24"/>
        </w:rPr>
        <w:t xml:space="preserve">  T</w:t>
      </w:r>
      <w:r w:rsidRPr="001B7C2C">
        <w:rPr>
          <w:rFonts w:ascii="Times New Roman" w:hAnsi="Times New Roman"/>
          <w:sz w:val="24"/>
          <w:szCs w:val="24"/>
        </w:rPr>
        <w:t xml:space="preserve">he interview questions do not collect </w:t>
      </w:r>
      <w:r>
        <w:rPr>
          <w:rFonts w:ascii="Times New Roman" w:hAnsi="Times New Roman"/>
          <w:sz w:val="24"/>
          <w:szCs w:val="24"/>
        </w:rPr>
        <w:t>Personally Identifiable Information (</w:t>
      </w:r>
      <w:r w:rsidRPr="001B7C2C">
        <w:rPr>
          <w:rFonts w:ascii="Times New Roman" w:hAnsi="Times New Roman"/>
          <w:sz w:val="24"/>
          <w:szCs w:val="24"/>
        </w:rPr>
        <w:t>PII</w:t>
      </w:r>
      <w:r>
        <w:rPr>
          <w:rFonts w:ascii="Times New Roman" w:hAnsi="Times New Roman"/>
          <w:sz w:val="24"/>
          <w:szCs w:val="24"/>
        </w:rPr>
        <w:t>)</w:t>
      </w:r>
      <w:r w:rsidRPr="001B7C2C">
        <w:rPr>
          <w:rFonts w:ascii="Times New Roman" w:hAnsi="Times New Roman"/>
          <w:sz w:val="24"/>
          <w:szCs w:val="24"/>
        </w:rPr>
        <w:t>.</w:t>
      </w:r>
      <w:r w:rsidR="00313EB7">
        <w:rPr>
          <w:rFonts w:ascii="Times New Roman" w:hAnsi="Times New Roman"/>
          <w:sz w:val="24"/>
          <w:szCs w:val="24"/>
        </w:rPr>
        <w:t xml:space="preserve"> </w:t>
      </w:r>
      <w:r w:rsidR="002F15C9" w:rsidRPr="00212518">
        <w:rPr>
          <w:rFonts w:ascii="Times New Roman" w:hAnsi="Times New Roman"/>
          <w:sz w:val="24"/>
          <w:szCs w:val="24"/>
        </w:rPr>
        <w:t xml:space="preserve"> The information to be obtained through </w:t>
      </w:r>
      <w:r w:rsidR="00FD692F">
        <w:rPr>
          <w:rFonts w:ascii="Times New Roman" w:hAnsi="Times New Roman"/>
          <w:sz w:val="24"/>
          <w:szCs w:val="24"/>
        </w:rPr>
        <w:t>interviews</w:t>
      </w:r>
      <w:r w:rsidR="00BA114F">
        <w:rPr>
          <w:rFonts w:ascii="Times New Roman" w:hAnsi="Times New Roman"/>
          <w:sz w:val="24"/>
          <w:szCs w:val="24"/>
        </w:rPr>
        <w:t xml:space="preserve"> </w:t>
      </w:r>
      <w:r w:rsidR="002F15C9" w:rsidRPr="00212518">
        <w:rPr>
          <w:rFonts w:ascii="Times New Roman" w:hAnsi="Times New Roman"/>
          <w:sz w:val="24"/>
          <w:szCs w:val="24"/>
        </w:rPr>
        <w:t>concerns organizational activities rather than personal matters and is not considered highly sensitive. During interviews, respondents will be asked to identify their organization, role, and perceptions about activities cond</w:t>
      </w:r>
      <w:r w:rsidR="006A039E">
        <w:rPr>
          <w:rFonts w:ascii="Times New Roman" w:hAnsi="Times New Roman"/>
          <w:sz w:val="24"/>
          <w:szCs w:val="24"/>
        </w:rPr>
        <w:t>ucted within their organization</w:t>
      </w:r>
      <w:r w:rsidR="002F15C9" w:rsidRPr="00212518">
        <w:rPr>
          <w:rFonts w:ascii="Times New Roman" w:hAnsi="Times New Roman"/>
          <w:sz w:val="24"/>
          <w:szCs w:val="24"/>
        </w:rPr>
        <w:t>. The information collected will focus on respondents’ thoughts and experiences related to programmatic partnerships</w:t>
      </w:r>
      <w:r w:rsidR="00212518" w:rsidRPr="00212518">
        <w:rPr>
          <w:rFonts w:ascii="Times New Roman" w:hAnsi="Times New Roman"/>
          <w:sz w:val="24"/>
          <w:szCs w:val="24"/>
        </w:rPr>
        <w:t>, the contribution of the 6|18 Initiative, and contextual factors that were barriers or facilitators to activities.</w:t>
      </w:r>
      <w:r w:rsidR="002F15C9" w:rsidRPr="00212518">
        <w:rPr>
          <w:rFonts w:ascii="Times New Roman" w:hAnsi="Times New Roman"/>
          <w:sz w:val="24"/>
          <w:szCs w:val="24"/>
        </w:rPr>
        <w:t xml:space="preserve"> </w:t>
      </w:r>
      <w:r w:rsidR="00BA114F" w:rsidRPr="00632D5D">
        <w:rPr>
          <w:sz w:val="24"/>
          <w:szCs w:val="24"/>
        </w:rPr>
        <w:t>A</w:t>
      </w:r>
      <w:r w:rsidR="00DB63BF" w:rsidRPr="00632D5D">
        <w:rPr>
          <w:sz w:val="24"/>
          <w:szCs w:val="24"/>
        </w:rPr>
        <w:t>ll information</w:t>
      </w:r>
      <w:r w:rsidR="00BA114F" w:rsidRPr="00632D5D">
        <w:rPr>
          <w:sz w:val="24"/>
          <w:szCs w:val="24"/>
        </w:rPr>
        <w:t>, including IIF,</w:t>
      </w:r>
      <w:r w:rsidR="00DB63BF" w:rsidRPr="00632D5D">
        <w:rPr>
          <w:sz w:val="24"/>
          <w:szCs w:val="24"/>
        </w:rPr>
        <w:t xml:space="preserve"> will be kept on secure, password protected servers accessible only to project team members.  </w:t>
      </w:r>
      <w:r w:rsidR="004E35E6" w:rsidRPr="00632D5D">
        <w:rPr>
          <w:sz w:val="24"/>
          <w:szCs w:val="24"/>
        </w:rPr>
        <w:t>As part of the consent process</w:t>
      </w:r>
      <w:r w:rsidR="00053E7E" w:rsidRPr="00632D5D">
        <w:rPr>
          <w:sz w:val="24"/>
          <w:szCs w:val="24"/>
        </w:rPr>
        <w:t>, which includes an</w:t>
      </w:r>
      <w:r w:rsidR="004E35E6" w:rsidRPr="00632D5D">
        <w:rPr>
          <w:sz w:val="24"/>
          <w:szCs w:val="24"/>
        </w:rPr>
        <w:t xml:space="preserve"> advance notice email</w:t>
      </w:r>
      <w:r w:rsidR="00C32940" w:rsidRPr="00632D5D">
        <w:rPr>
          <w:sz w:val="24"/>
          <w:szCs w:val="24"/>
        </w:rPr>
        <w:t xml:space="preserve"> (</w:t>
      </w:r>
      <w:r w:rsidR="00C35C44" w:rsidRPr="00632D5D">
        <w:rPr>
          <w:b/>
          <w:sz w:val="24"/>
          <w:szCs w:val="24"/>
        </w:rPr>
        <w:t>Attachment 4 – Advance Notice Email</w:t>
      </w:r>
      <w:r w:rsidR="00C32940" w:rsidRPr="00632D5D">
        <w:rPr>
          <w:sz w:val="24"/>
          <w:szCs w:val="24"/>
        </w:rPr>
        <w:t>)</w:t>
      </w:r>
      <w:r w:rsidR="004E35E6" w:rsidRPr="00632D5D">
        <w:rPr>
          <w:sz w:val="24"/>
          <w:szCs w:val="24"/>
        </w:rPr>
        <w:t xml:space="preserve"> and </w:t>
      </w:r>
      <w:r w:rsidR="00053E7E" w:rsidRPr="00632D5D">
        <w:rPr>
          <w:sz w:val="24"/>
          <w:szCs w:val="24"/>
        </w:rPr>
        <w:t xml:space="preserve">an </w:t>
      </w:r>
      <w:r w:rsidR="006255FE" w:rsidRPr="00632D5D">
        <w:rPr>
          <w:sz w:val="24"/>
          <w:szCs w:val="24"/>
        </w:rPr>
        <w:t xml:space="preserve">opportunity to ask any questions </w:t>
      </w:r>
      <w:r w:rsidR="00C32940" w:rsidRPr="00632D5D">
        <w:rPr>
          <w:sz w:val="24"/>
          <w:szCs w:val="24"/>
        </w:rPr>
        <w:t xml:space="preserve">at the beginning of the </w:t>
      </w:r>
      <w:r w:rsidR="004E35E6" w:rsidRPr="00632D5D">
        <w:rPr>
          <w:sz w:val="24"/>
          <w:szCs w:val="24"/>
        </w:rPr>
        <w:t xml:space="preserve">interview </w:t>
      </w:r>
      <w:r w:rsidR="00C32940" w:rsidRPr="00632D5D">
        <w:rPr>
          <w:sz w:val="24"/>
          <w:szCs w:val="24"/>
        </w:rPr>
        <w:t>(</w:t>
      </w:r>
      <w:r w:rsidR="00C35C44" w:rsidRPr="00632D5D">
        <w:rPr>
          <w:b/>
          <w:sz w:val="24"/>
          <w:szCs w:val="24"/>
        </w:rPr>
        <w:t>Attachment 3 – Interview Guide</w:t>
      </w:r>
      <w:r w:rsidR="004E35E6" w:rsidRPr="00632D5D">
        <w:rPr>
          <w:sz w:val="24"/>
          <w:szCs w:val="24"/>
        </w:rPr>
        <w:t>), we will make respondents aware of the intended use of the findings (e.g., manuscripts and</w:t>
      </w:r>
      <w:r w:rsidR="00506DE6" w:rsidRPr="00632D5D">
        <w:rPr>
          <w:sz w:val="24"/>
          <w:szCs w:val="24"/>
        </w:rPr>
        <w:t xml:space="preserve"> </w:t>
      </w:r>
      <w:r w:rsidR="004E35E6" w:rsidRPr="00632D5D">
        <w:rPr>
          <w:sz w:val="24"/>
          <w:szCs w:val="24"/>
        </w:rPr>
        <w:t>in-depth case studies</w:t>
      </w:r>
      <w:r w:rsidR="00770C5F" w:rsidRPr="00632D5D">
        <w:rPr>
          <w:sz w:val="24"/>
          <w:szCs w:val="24"/>
        </w:rPr>
        <w:t xml:space="preserve"> to share lessons learned with the field</w:t>
      </w:r>
      <w:r w:rsidR="004E35E6" w:rsidRPr="00632D5D">
        <w:rPr>
          <w:sz w:val="24"/>
          <w:szCs w:val="24"/>
        </w:rPr>
        <w:t>)</w:t>
      </w:r>
      <w:r w:rsidR="00DB63BF" w:rsidRPr="00632D5D">
        <w:rPr>
          <w:sz w:val="24"/>
          <w:szCs w:val="24"/>
        </w:rPr>
        <w:t>.</w:t>
      </w:r>
      <w:r w:rsidR="004E35E6" w:rsidRPr="00632D5D">
        <w:rPr>
          <w:sz w:val="24"/>
          <w:szCs w:val="24"/>
        </w:rPr>
        <w:t xml:space="preserve">  Respondents will be given an opportunity to review products before they are shared publicly.</w:t>
      </w:r>
    </w:p>
    <w:p w14:paraId="381FF2A7" w14:textId="77777777" w:rsidR="00402FD0" w:rsidRDefault="00402FD0" w:rsidP="001C0C08">
      <w:pPr>
        <w:tabs>
          <w:tab w:val="left" w:pos="810"/>
        </w:tabs>
        <w:rPr>
          <w:rFonts w:ascii="Times New Roman" w:hAnsi="Times New Roman"/>
          <w:sz w:val="24"/>
          <w:szCs w:val="24"/>
        </w:rPr>
      </w:pPr>
    </w:p>
    <w:p w14:paraId="1951543C" w14:textId="28800F6C" w:rsidR="00117142" w:rsidRPr="006255FE" w:rsidRDefault="0063563E" w:rsidP="001C0C08">
      <w:pPr>
        <w:tabs>
          <w:tab w:val="left" w:pos="810"/>
        </w:tabs>
        <w:rPr>
          <w:rFonts w:cs="Times New Roman"/>
        </w:rPr>
      </w:pPr>
      <w:r>
        <w:t>Interview r</w:t>
      </w:r>
      <w:r w:rsidR="00117142" w:rsidRPr="006255FE">
        <w:t xml:space="preserve">esponses will be linked to respondents’ </w:t>
      </w:r>
      <w:r w:rsidR="00D45030" w:rsidRPr="006255FE">
        <w:t>organizations</w:t>
      </w:r>
      <w:r w:rsidR="00117142" w:rsidRPr="006255FE">
        <w:t xml:space="preserve"> and roles to ensure that </w:t>
      </w:r>
      <w:r w:rsidR="00D45030" w:rsidRPr="006255FE">
        <w:t xml:space="preserve">interview </w:t>
      </w:r>
      <w:r w:rsidR="00117142" w:rsidRPr="006255FE">
        <w:t xml:space="preserve">findings can be </w:t>
      </w:r>
      <w:r w:rsidR="00D45030" w:rsidRPr="006255FE">
        <w:t>grouped by organization, to generate in-depth organizational case study profiles</w:t>
      </w:r>
      <w:r w:rsidR="00117142" w:rsidRPr="006255FE">
        <w:t xml:space="preserve">. </w:t>
      </w:r>
      <w:r w:rsidR="00D45030" w:rsidRPr="006255FE">
        <w:t>GWU</w:t>
      </w:r>
      <w:r w:rsidR="00117142" w:rsidRPr="006255FE">
        <w:t xml:space="preserve">, the data collection </w:t>
      </w:r>
      <w:r w:rsidR="00D45030" w:rsidRPr="006255FE">
        <w:t>sub-</w:t>
      </w:r>
      <w:r w:rsidR="00117142" w:rsidRPr="006255FE">
        <w:t xml:space="preserve">contractor, will have access to IIF for program leadership and staff recruited for participation. </w:t>
      </w:r>
      <w:r w:rsidR="00117142" w:rsidRPr="006255FE">
        <w:rPr>
          <w:rFonts w:cs="Times New Roman"/>
        </w:rPr>
        <w:t>No other personal identifiers will be collected.</w:t>
      </w:r>
      <w:r w:rsidR="00402FD0" w:rsidRPr="006255FE">
        <w:rPr>
          <w:rFonts w:cs="Times New Roman"/>
        </w:rPr>
        <w:t xml:space="preserve">  </w:t>
      </w:r>
      <w:r w:rsidR="00117142" w:rsidRPr="006255FE">
        <w:rPr>
          <w:rFonts w:cs="Times New Roman"/>
        </w:rPr>
        <w:t xml:space="preserve">All data files will be stored in a secure electronic folder on a password-protected </w:t>
      </w:r>
      <w:r w:rsidR="00D45030" w:rsidRPr="006255FE">
        <w:rPr>
          <w:rFonts w:cs="Times New Roman"/>
        </w:rPr>
        <w:t>CDC external-facing server</w:t>
      </w:r>
      <w:r w:rsidR="00117142" w:rsidRPr="006255FE">
        <w:rPr>
          <w:rFonts w:cs="Times New Roman"/>
        </w:rPr>
        <w:t xml:space="preserve"> that is only accessible by authorized project staff.  </w:t>
      </w:r>
    </w:p>
    <w:p w14:paraId="60195053" w14:textId="77777777" w:rsidR="00117142" w:rsidRPr="00117142" w:rsidRDefault="00117142" w:rsidP="00117142">
      <w:pPr>
        <w:pStyle w:val="bodytextCharCharChar"/>
        <w:spacing w:after="0"/>
        <w:ind w:firstLine="0"/>
        <w:rPr>
          <w:color w:val="7030A0"/>
        </w:rPr>
      </w:pPr>
    </w:p>
    <w:p w14:paraId="15FA4DD6" w14:textId="2E82B887" w:rsidR="00FA2FCB" w:rsidRPr="00FB5652" w:rsidRDefault="00FA2FCB" w:rsidP="00FA2FCB">
      <w:pPr>
        <w:numPr>
          <w:ilvl w:val="0"/>
          <w:numId w:val="25"/>
        </w:numPr>
        <w:tabs>
          <w:tab w:val="clear" w:pos="9360"/>
          <w:tab w:val="num" w:pos="540"/>
        </w:tabs>
        <w:spacing w:line="240" w:lineRule="auto"/>
        <w:ind w:hanging="945"/>
        <w:rPr>
          <w:b/>
          <w:bCs/>
        </w:rPr>
      </w:pPr>
      <w:r>
        <w:rPr>
          <w:b/>
          <w:bCs/>
        </w:rPr>
        <w:t>Privacy Act Determination</w:t>
      </w:r>
    </w:p>
    <w:p w14:paraId="07EBD9AA" w14:textId="77777777" w:rsidR="00117142" w:rsidRPr="00117142" w:rsidRDefault="00117142" w:rsidP="00117142">
      <w:pPr>
        <w:rPr>
          <w:color w:val="7030A0"/>
          <w:lang w:val="tr-TR"/>
        </w:rPr>
      </w:pPr>
    </w:p>
    <w:p w14:paraId="7E0A0B99" w14:textId="77795A13" w:rsidR="00117142" w:rsidRPr="00117142" w:rsidRDefault="00117142" w:rsidP="00117142">
      <w:pPr>
        <w:rPr>
          <w:color w:val="7030A0"/>
        </w:rPr>
      </w:pPr>
      <w:r w:rsidRPr="00D72AD5">
        <w:t xml:space="preserve">CDC has reviewed this Information Collection Request and has determined that the Privacy Act does not apply to the identifiable staff-level information collected in the </w:t>
      </w:r>
      <w:r w:rsidR="00D72AD5">
        <w:t>6|18 Case Study interview guide</w:t>
      </w:r>
      <w:r w:rsidRPr="00D72AD5">
        <w:t xml:space="preserve"> (</w:t>
      </w:r>
      <w:r w:rsidR="00C35C44">
        <w:rPr>
          <w:b/>
        </w:rPr>
        <w:t>Attachment 3 – Interview Guide</w:t>
      </w:r>
      <w:r w:rsidRPr="00D72AD5">
        <w:t xml:space="preserve">). </w:t>
      </w:r>
      <w:r w:rsidRPr="00A92023">
        <w:t xml:space="preserve">Respondents </w:t>
      </w:r>
      <w:r w:rsidR="00D72AD5" w:rsidRPr="00A92023">
        <w:t xml:space="preserve">will be speaking from their roles as officials or staff of </w:t>
      </w:r>
      <w:r w:rsidRPr="00A92023">
        <w:t>state health departments</w:t>
      </w:r>
      <w:r w:rsidR="00D72AD5" w:rsidRPr="00A92023">
        <w:t xml:space="preserve">, </w:t>
      </w:r>
      <w:r w:rsidR="003A7340" w:rsidRPr="00A92023">
        <w:t xml:space="preserve">and </w:t>
      </w:r>
      <w:r w:rsidR="003A7340">
        <w:t>state Medicaid agencies</w:t>
      </w:r>
      <w:r w:rsidRPr="00A92023">
        <w:t>.</w:t>
      </w:r>
      <w:r w:rsidR="00D72AD5" w:rsidRPr="00A92023">
        <w:t xml:space="preserve"> </w:t>
      </w:r>
      <w:r w:rsidRPr="00A92023">
        <w:t xml:space="preserve"> Respondents will not supply personal information.</w:t>
      </w:r>
      <w:r w:rsidRPr="00117142">
        <w:rPr>
          <w:color w:val="7030A0"/>
        </w:rPr>
        <w:t xml:space="preserve"> </w:t>
      </w:r>
      <w:r w:rsidR="00A92023" w:rsidRPr="00A92023">
        <w:t>GWU</w:t>
      </w:r>
      <w:r w:rsidRPr="00A92023">
        <w:t xml:space="preserve"> and the CDC evaluation team staff have consulted with CDC’s Office of the Chief Information Security Officer to review the data acquisition, storage, and processing procedures to ensure that they comply with government data privacy and security procedures.</w:t>
      </w:r>
    </w:p>
    <w:p w14:paraId="626BD94D" w14:textId="77777777" w:rsidR="00117142" w:rsidRPr="00117142" w:rsidRDefault="00117142" w:rsidP="00117142">
      <w:pPr>
        <w:rPr>
          <w:rFonts w:eastAsia="Times New Roman"/>
          <w:bCs/>
          <w:color w:val="7030A0"/>
        </w:rPr>
      </w:pPr>
    </w:p>
    <w:p w14:paraId="5E7C4E64" w14:textId="77777777" w:rsidR="00117142" w:rsidRPr="00FB5652" w:rsidRDefault="00117142" w:rsidP="00117142">
      <w:pPr>
        <w:numPr>
          <w:ilvl w:val="0"/>
          <w:numId w:val="25"/>
        </w:numPr>
        <w:tabs>
          <w:tab w:val="clear" w:pos="9360"/>
          <w:tab w:val="num" w:pos="540"/>
        </w:tabs>
        <w:spacing w:line="240" w:lineRule="auto"/>
        <w:ind w:hanging="945"/>
        <w:rPr>
          <w:b/>
          <w:bCs/>
        </w:rPr>
      </w:pPr>
      <w:r w:rsidRPr="00FB5652">
        <w:rPr>
          <w:b/>
          <w:bCs/>
        </w:rPr>
        <w:t>Safeguards</w:t>
      </w:r>
    </w:p>
    <w:p w14:paraId="61D82FFD" w14:textId="77777777" w:rsidR="00117142" w:rsidRPr="00117142" w:rsidRDefault="00117142" w:rsidP="00117142">
      <w:pPr>
        <w:rPr>
          <w:bCs/>
          <w:color w:val="7030A0"/>
        </w:rPr>
      </w:pPr>
    </w:p>
    <w:p w14:paraId="358CAAC8" w14:textId="208A5E70" w:rsidR="00117142" w:rsidRPr="00117142" w:rsidRDefault="00117142" w:rsidP="001C0C08">
      <w:pPr>
        <w:rPr>
          <w:color w:val="7030A0"/>
          <w:highlight w:val="yellow"/>
        </w:rPr>
      </w:pPr>
      <w:r w:rsidRPr="0010773C">
        <w:t xml:space="preserve">The personal contact information for respondents will not be used for analysis or reporting purposes. </w:t>
      </w:r>
      <w:r w:rsidR="005830FF">
        <w:t xml:space="preserve"> </w:t>
      </w:r>
      <w:r w:rsidR="0038086A" w:rsidRPr="0038086A">
        <w:t xml:space="preserve">Although contact information is obtained for each </w:t>
      </w:r>
      <w:r w:rsidR="00197A62">
        <w:t>participant</w:t>
      </w:r>
      <w:r w:rsidR="0038086A" w:rsidRPr="0038086A">
        <w:t xml:space="preserve">, the contact person provides information about the organization, not personal information.  </w:t>
      </w:r>
      <w:r w:rsidRPr="00677D7E">
        <w:t>Study information and data, including cont</w:t>
      </w:r>
      <w:r w:rsidR="00BC58AD">
        <w:t>act information for respondents</w:t>
      </w:r>
      <w:r w:rsidRPr="00677D7E">
        <w:t xml:space="preserve"> and </w:t>
      </w:r>
      <w:r w:rsidR="0063563E">
        <w:t>interview</w:t>
      </w:r>
      <w:r w:rsidRPr="00677D7E">
        <w:t xml:space="preserve"> responses, will be destroyed within 3 years of the project end date. All electronic data files (e.g. </w:t>
      </w:r>
      <w:r w:rsidR="00677D7E" w:rsidRPr="00677D7E">
        <w:t>audio recordings</w:t>
      </w:r>
      <w:r w:rsidRPr="00677D7E">
        <w:t xml:space="preserve">) will be stored at </w:t>
      </w:r>
      <w:r w:rsidR="00677D7E" w:rsidRPr="00677D7E">
        <w:t>CDC on an external-facing system on CDC’s servers.</w:t>
      </w:r>
      <w:r w:rsidR="003D047B">
        <w:t xml:space="preserve">  Only CDC and GWU staff</w:t>
      </w:r>
      <w:r w:rsidR="00677D7E" w:rsidRPr="00677D7E">
        <w:t xml:space="preserve"> </w:t>
      </w:r>
      <w:r w:rsidR="003D047B">
        <w:t>who have been authorized by the CDC Project Offi</w:t>
      </w:r>
      <w:r w:rsidR="003D047B" w:rsidRPr="003D047B">
        <w:t xml:space="preserve">cial can access the external-facing system. </w:t>
      </w:r>
    </w:p>
    <w:p w14:paraId="7080929F" w14:textId="77777777" w:rsidR="00117142" w:rsidRPr="00117142" w:rsidRDefault="00117142" w:rsidP="00117142">
      <w:pPr>
        <w:jc w:val="both"/>
        <w:rPr>
          <w:color w:val="7030A0"/>
        </w:rPr>
      </w:pPr>
    </w:p>
    <w:p w14:paraId="0F85C10C" w14:textId="77777777" w:rsidR="00117142" w:rsidRPr="00D02782" w:rsidRDefault="00117142" w:rsidP="00117142">
      <w:pPr>
        <w:numPr>
          <w:ilvl w:val="0"/>
          <w:numId w:val="25"/>
        </w:numPr>
        <w:tabs>
          <w:tab w:val="clear" w:pos="9360"/>
          <w:tab w:val="num" w:pos="540"/>
        </w:tabs>
        <w:spacing w:line="240" w:lineRule="auto"/>
        <w:ind w:hanging="945"/>
        <w:rPr>
          <w:b/>
          <w:bCs/>
        </w:rPr>
      </w:pPr>
      <w:r w:rsidRPr="00D02782">
        <w:rPr>
          <w:b/>
          <w:bCs/>
        </w:rPr>
        <w:t>Consent</w:t>
      </w:r>
    </w:p>
    <w:p w14:paraId="194B9066" w14:textId="77777777" w:rsidR="00117142" w:rsidRPr="00117142" w:rsidRDefault="00117142" w:rsidP="00117142">
      <w:pPr>
        <w:rPr>
          <w:bCs/>
          <w:color w:val="7030A0"/>
        </w:rPr>
      </w:pPr>
    </w:p>
    <w:p w14:paraId="02EF64E3" w14:textId="0D5DD480" w:rsidR="00117142" w:rsidRDefault="005D1E2F" w:rsidP="00117142">
      <w:pPr>
        <w:rPr>
          <w:bCs/>
        </w:rPr>
      </w:pPr>
      <w:r>
        <w:rPr>
          <w:bCs/>
        </w:rPr>
        <w:t>As part of the advance notice</w:t>
      </w:r>
      <w:r w:rsidR="006255FE">
        <w:rPr>
          <w:bCs/>
        </w:rPr>
        <w:t xml:space="preserve"> email</w:t>
      </w:r>
      <w:r>
        <w:rPr>
          <w:bCs/>
        </w:rPr>
        <w:t xml:space="preserve"> </w:t>
      </w:r>
      <w:r w:rsidR="00727F44">
        <w:t>(</w:t>
      </w:r>
      <w:r w:rsidR="00C35C44">
        <w:rPr>
          <w:b/>
        </w:rPr>
        <w:t>Attachment 4 – Advance Notice Email</w:t>
      </w:r>
      <w:r w:rsidR="00727F44">
        <w:t xml:space="preserve">) </w:t>
      </w:r>
      <w:r w:rsidR="006255FE">
        <w:t xml:space="preserve">and </w:t>
      </w:r>
      <w:r w:rsidR="006255FE" w:rsidRPr="00D02782">
        <w:rPr>
          <w:bCs/>
        </w:rPr>
        <w:t>at the beginning of the interview</w:t>
      </w:r>
      <w:r w:rsidR="006255FE">
        <w:t xml:space="preserve"> </w:t>
      </w:r>
      <w:r w:rsidR="00727F44">
        <w:t>(</w:t>
      </w:r>
      <w:r w:rsidR="00C35C44">
        <w:rPr>
          <w:b/>
        </w:rPr>
        <w:t>Attachment 3 – Interview Guide</w:t>
      </w:r>
      <w:r w:rsidR="00727F44">
        <w:t>)</w:t>
      </w:r>
      <w:r w:rsidR="00D02782" w:rsidRPr="00D02782">
        <w:rPr>
          <w:bCs/>
        </w:rPr>
        <w:t xml:space="preserve">, </w:t>
      </w:r>
      <w:r>
        <w:rPr>
          <w:bCs/>
        </w:rPr>
        <w:t>CDC</w:t>
      </w:r>
      <w:r w:rsidR="00D02782" w:rsidRPr="00D02782">
        <w:rPr>
          <w:bCs/>
        </w:rPr>
        <w:t xml:space="preserve"> will </w:t>
      </w:r>
      <w:r w:rsidR="00D02782">
        <w:rPr>
          <w:bCs/>
        </w:rPr>
        <w:t xml:space="preserve">share the goals of the </w:t>
      </w:r>
      <w:r w:rsidR="00D02782" w:rsidRPr="00D02782">
        <w:rPr>
          <w:bCs/>
        </w:rPr>
        <w:t xml:space="preserve">interview, and ask for </w:t>
      </w:r>
      <w:r w:rsidR="00D02782" w:rsidRPr="00214F26">
        <w:rPr>
          <w:bCs/>
        </w:rPr>
        <w:t xml:space="preserve">verbal consent to conduct and record the interview.  </w:t>
      </w:r>
      <w:r w:rsidR="00C473F9" w:rsidRPr="00214F26">
        <w:rPr>
          <w:bCs/>
        </w:rPr>
        <w:t>Participating in</w:t>
      </w:r>
      <w:r w:rsidR="00C473F9">
        <w:rPr>
          <w:bCs/>
        </w:rPr>
        <w:t xml:space="preserve"> the interview will be considered consent by the participant.  </w:t>
      </w:r>
      <w:r w:rsidR="00D02782" w:rsidRPr="00D02782">
        <w:rPr>
          <w:bCs/>
        </w:rPr>
        <w:t xml:space="preserve">In cases where a participant(s) decline(s) to be recorded, we will rely on the notes taken during the interview.  </w:t>
      </w:r>
      <w:r w:rsidR="00117142" w:rsidRPr="001F0EAB">
        <w:rPr>
          <w:bCs/>
        </w:rPr>
        <w:t>The consent statement</w:t>
      </w:r>
      <w:r w:rsidR="00D02782">
        <w:rPr>
          <w:bCs/>
        </w:rPr>
        <w:t xml:space="preserve"> at the beginning of the </w:t>
      </w:r>
      <w:r w:rsidR="003315C0">
        <w:rPr>
          <w:bCs/>
        </w:rPr>
        <w:t>interview</w:t>
      </w:r>
      <w:r w:rsidR="00117142" w:rsidRPr="001F0EAB">
        <w:rPr>
          <w:bCs/>
        </w:rPr>
        <w:t xml:space="preserve"> informs participants that their participation in the </w:t>
      </w:r>
      <w:r w:rsidR="0063563E">
        <w:rPr>
          <w:bCs/>
        </w:rPr>
        <w:t>interview</w:t>
      </w:r>
      <w:r w:rsidR="00117142" w:rsidRPr="001F0EAB">
        <w:rPr>
          <w:bCs/>
        </w:rPr>
        <w:t xml:space="preserve"> is voluntary, and they can choose not to answer individual questions, </w:t>
      </w:r>
      <w:r w:rsidR="003315C0">
        <w:rPr>
          <w:bCs/>
        </w:rPr>
        <w:t xml:space="preserve">to </w:t>
      </w:r>
      <w:r w:rsidR="00117142" w:rsidRPr="001F0EAB">
        <w:rPr>
          <w:bCs/>
        </w:rPr>
        <w:t xml:space="preserve">end the </w:t>
      </w:r>
      <w:r w:rsidR="00FA2FE5">
        <w:rPr>
          <w:bCs/>
        </w:rPr>
        <w:t xml:space="preserve">interview </w:t>
      </w:r>
      <w:r w:rsidR="00117142" w:rsidRPr="001F0EAB">
        <w:rPr>
          <w:bCs/>
        </w:rPr>
        <w:t xml:space="preserve">at any time, or </w:t>
      </w:r>
      <w:r w:rsidR="003315C0">
        <w:rPr>
          <w:bCs/>
        </w:rPr>
        <w:t xml:space="preserve">to </w:t>
      </w:r>
      <w:r w:rsidR="00117142" w:rsidRPr="001F0EAB">
        <w:rPr>
          <w:bCs/>
        </w:rPr>
        <w:t xml:space="preserve">decline participation without penalty. Whether or not </w:t>
      </w:r>
      <w:r w:rsidR="00F672F6">
        <w:rPr>
          <w:bCs/>
        </w:rPr>
        <w:t>states</w:t>
      </w:r>
      <w:r w:rsidR="008606C4">
        <w:rPr>
          <w:bCs/>
        </w:rPr>
        <w:t xml:space="preserve"> or </w:t>
      </w:r>
      <w:r w:rsidR="00117142" w:rsidRPr="001F0EAB">
        <w:rPr>
          <w:bCs/>
        </w:rPr>
        <w:t xml:space="preserve">individuals choose to participate will not impact current or future </w:t>
      </w:r>
      <w:r w:rsidR="00BE0667">
        <w:rPr>
          <w:bCs/>
        </w:rPr>
        <w:t>participation in 6|18</w:t>
      </w:r>
      <w:r w:rsidR="00117142" w:rsidRPr="001F0EAB">
        <w:rPr>
          <w:bCs/>
        </w:rPr>
        <w:t xml:space="preserve">.  </w:t>
      </w:r>
    </w:p>
    <w:p w14:paraId="4F80EA4E" w14:textId="39DBC9FD" w:rsidR="006255FE" w:rsidRDefault="006255FE" w:rsidP="00117142">
      <w:pPr>
        <w:rPr>
          <w:bCs/>
        </w:rPr>
      </w:pPr>
    </w:p>
    <w:p w14:paraId="10147A20" w14:textId="77777777" w:rsidR="00117142" w:rsidRPr="003315C0" w:rsidRDefault="00117142" w:rsidP="00117142">
      <w:pPr>
        <w:numPr>
          <w:ilvl w:val="0"/>
          <w:numId w:val="25"/>
        </w:numPr>
        <w:tabs>
          <w:tab w:val="clear" w:pos="9360"/>
          <w:tab w:val="num" w:pos="540"/>
        </w:tabs>
        <w:spacing w:line="240" w:lineRule="auto"/>
        <w:ind w:hanging="945"/>
        <w:rPr>
          <w:b/>
          <w:bCs/>
        </w:rPr>
      </w:pPr>
      <w:r w:rsidRPr="003315C0">
        <w:rPr>
          <w:b/>
          <w:bCs/>
        </w:rPr>
        <w:t>Nature of Participation</w:t>
      </w:r>
    </w:p>
    <w:p w14:paraId="7C9DE328" w14:textId="77777777" w:rsidR="00117142" w:rsidRPr="00117142" w:rsidRDefault="00117142" w:rsidP="00117142">
      <w:pPr>
        <w:rPr>
          <w:bCs/>
          <w:color w:val="7030A0"/>
        </w:rPr>
      </w:pPr>
    </w:p>
    <w:p w14:paraId="502064F3" w14:textId="4954AFA3" w:rsidR="00117142" w:rsidRPr="003315C0" w:rsidRDefault="00117142" w:rsidP="00117142">
      <w:r w:rsidRPr="003315C0">
        <w:rPr>
          <w:bCs/>
        </w:rPr>
        <w:t xml:space="preserve">As previously stated, </w:t>
      </w:r>
      <w:r w:rsidRPr="003315C0">
        <w:t xml:space="preserve">organizations </w:t>
      </w:r>
      <w:r w:rsidR="003315C0" w:rsidRPr="003315C0">
        <w:t>who are</w:t>
      </w:r>
      <w:r w:rsidRPr="003315C0">
        <w:t xml:space="preserve"> </w:t>
      </w:r>
      <w:r w:rsidR="00270B29">
        <w:t xml:space="preserve">actively </w:t>
      </w:r>
      <w:r w:rsidR="003315C0" w:rsidRPr="003315C0">
        <w:t>participating in the 6|18 Initiative</w:t>
      </w:r>
      <w:r w:rsidRPr="003315C0">
        <w:t xml:space="preserve"> will be recruited to participate in this information collection. Participation in the </w:t>
      </w:r>
      <w:r w:rsidR="0063563E">
        <w:t>interview</w:t>
      </w:r>
      <w:r w:rsidRPr="003315C0">
        <w:t xml:space="preserve"> is voluntary for all participants; respondents who decline participation will not face penalty of any kind. </w:t>
      </w:r>
    </w:p>
    <w:p w14:paraId="3ADFA896" w14:textId="77777777" w:rsidR="00117142" w:rsidRPr="003315C0" w:rsidRDefault="00117142" w:rsidP="002A3765">
      <w:pPr>
        <w:ind w:left="0"/>
      </w:pPr>
    </w:p>
    <w:p w14:paraId="0A9CA1A5" w14:textId="54B69788" w:rsidR="0054662B" w:rsidRPr="00D475CC" w:rsidRDefault="00A22E99" w:rsidP="00632D5D">
      <w:pPr>
        <w:pStyle w:val="Heading4"/>
        <w:numPr>
          <w:ilvl w:val="0"/>
          <w:numId w:val="0"/>
        </w:numPr>
        <w:ind w:left="-990"/>
      </w:pPr>
      <w:r>
        <w:t xml:space="preserve">            </w:t>
      </w:r>
      <w:bookmarkStart w:id="16" w:name="_Toc492543256"/>
      <w:r>
        <w:t xml:space="preserve">A11. </w:t>
      </w:r>
      <w:r w:rsidR="009D5927" w:rsidRPr="009D5927">
        <w:t>Institutional Review Board (IRB) and Justification for Sensitive Questions</w:t>
      </w:r>
      <w:bookmarkEnd w:id="16"/>
    </w:p>
    <w:p w14:paraId="329E3B82" w14:textId="2A158BEE" w:rsidR="00F52BCC" w:rsidRPr="00632D5D" w:rsidRDefault="0054662B" w:rsidP="00632D5D">
      <w:pPr>
        <w:tabs>
          <w:tab w:val="left" w:pos="810"/>
        </w:tabs>
        <w:rPr>
          <w:sz w:val="24"/>
          <w:szCs w:val="24"/>
        </w:rPr>
      </w:pPr>
      <w:r w:rsidRPr="005A1419">
        <w:rPr>
          <w:sz w:val="24"/>
          <w:szCs w:val="24"/>
        </w:rPr>
        <w:t>Respondents are 6|18 Initiative participants.  The information collection does not involve research with human subje</w:t>
      </w:r>
      <w:r w:rsidR="005A1419" w:rsidRPr="005A1419">
        <w:rPr>
          <w:sz w:val="24"/>
          <w:szCs w:val="24"/>
        </w:rPr>
        <w:t xml:space="preserve">cts and </w:t>
      </w:r>
      <w:r w:rsidRPr="005A1419">
        <w:rPr>
          <w:sz w:val="24"/>
          <w:szCs w:val="24"/>
        </w:rPr>
        <w:t xml:space="preserve">does not require IRB approval.  </w:t>
      </w:r>
      <w:r w:rsidR="003C31C9" w:rsidRPr="00632D5D">
        <w:rPr>
          <w:sz w:val="24"/>
          <w:szCs w:val="24"/>
        </w:rPr>
        <w:t>No information will be collected</w:t>
      </w:r>
      <w:r w:rsidR="00616090" w:rsidRPr="00632D5D">
        <w:rPr>
          <w:sz w:val="24"/>
          <w:szCs w:val="24"/>
        </w:rPr>
        <w:t xml:space="preserve"> that are of personal or sensitive nature</w:t>
      </w:r>
      <w:r w:rsidR="00D26A64" w:rsidRPr="00632D5D">
        <w:rPr>
          <w:sz w:val="24"/>
          <w:szCs w:val="24"/>
        </w:rPr>
        <w:t>.</w:t>
      </w:r>
      <w:r w:rsidRPr="00632D5D">
        <w:rPr>
          <w:sz w:val="24"/>
          <w:szCs w:val="24"/>
        </w:rPr>
        <w:t xml:space="preserve">  </w:t>
      </w:r>
    </w:p>
    <w:p w14:paraId="7B5DCA48" w14:textId="77777777" w:rsidR="00616090" w:rsidRDefault="00616090" w:rsidP="005D6F14"/>
    <w:p w14:paraId="003A4656" w14:textId="77777777" w:rsidR="00B34ABC" w:rsidRPr="0088467A" w:rsidRDefault="00B34ABC" w:rsidP="005D6F14"/>
    <w:p w14:paraId="5826271D" w14:textId="24099222" w:rsidR="00B64BFA" w:rsidRPr="001A19DD" w:rsidRDefault="0073477F" w:rsidP="0073477F">
      <w:pPr>
        <w:pStyle w:val="Heading4"/>
        <w:numPr>
          <w:ilvl w:val="0"/>
          <w:numId w:val="0"/>
        </w:numPr>
        <w:ind w:left="-990"/>
      </w:pPr>
      <w:r>
        <w:t xml:space="preserve">           </w:t>
      </w:r>
      <w:bookmarkStart w:id="17" w:name="_Toc492543257"/>
      <w:r>
        <w:t xml:space="preserve">A12. </w:t>
      </w:r>
      <w:r w:rsidR="0088467A" w:rsidRPr="001A19DD">
        <w:t>Estimates of Annualized Burden Hours and Costs</w:t>
      </w:r>
      <w:bookmarkEnd w:id="17"/>
    </w:p>
    <w:p w14:paraId="1167F0C8" w14:textId="41905E74" w:rsidR="00FD5CFF" w:rsidRDefault="00FD5CFF" w:rsidP="00764B07">
      <w:pPr>
        <w:ind w:left="360"/>
      </w:pPr>
      <w:r>
        <w:t xml:space="preserve">Respondents will be drawn from 17 states participating in the CDC-funded 6|18 initiative.  Interviews will be requested with 4-7 individuals per state who serve in the following roles:  the </w:t>
      </w:r>
      <w:r w:rsidR="005A1419">
        <w:t xml:space="preserve">State </w:t>
      </w:r>
      <w:r>
        <w:t xml:space="preserve">Public Health Director (1), </w:t>
      </w:r>
      <w:r w:rsidR="005A1419">
        <w:t xml:space="preserve">State </w:t>
      </w:r>
      <w:r>
        <w:t xml:space="preserve">Public Health Manager (1-4), </w:t>
      </w:r>
      <w:r w:rsidR="005A1419">
        <w:t xml:space="preserve">State </w:t>
      </w:r>
      <w:r>
        <w:t xml:space="preserve">Medicaid Director (1), and </w:t>
      </w:r>
      <w:r w:rsidR="005A1419">
        <w:t xml:space="preserve">State </w:t>
      </w:r>
      <w:r>
        <w:t>Medicaid Manager (1).  All interviews are based on the same Interview Guide (see Attachment 3) and are expected to last one hour.  The estimated burden of 1 hour and 15 minutes (75 minutes) includes time for the respondent to prepare for the interview.</w:t>
      </w:r>
    </w:p>
    <w:p w14:paraId="40742093" w14:textId="77777777" w:rsidR="00FD5CFF" w:rsidRDefault="00FD5CFF" w:rsidP="00764B07">
      <w:pPr>
        <w:ind w:left="360"/>
      </w:pPr>
    </w:p>
    <w:p w14:paraId="4A9F1DB3" w14:textId="1CAB5AA7" w:rsidR="00D071A6" w:rsidRDefault="00FD5CFF" w:rsidP="00764B07">
      <w:pPr>
        <w:ind w:left="360"/>
        <w:rPr>
          <w:color w:val="000000"/>
        </w:rPr>
      </w:pPr>
      <w:r>
        <w:t>Up to 82 respondents will participate in interviews over a 3-year clearance period</w:t>
      </w:r>
      <w:r w:rsidR="00122ACE">
        <w:t xml:space="preserve">. When stratified by role and annualized, the estimated </w:t>
      </w:r>
      <w:r>
        <w:t xml:space="preserve">annualized </w:t>
      </w:r>
      <w:r w:rsidR="00122ACE">
        <w:t>number of respondents is</w:t>
      </w:r>
      <w:r>
        <w:t xml:space="preserve"> 29 per year.  The burden table displays the estimated annualized</w:t>
      </w:r>
      <w:r w:rsidR="00781D87">
        <w:t xml:space="preserve"> number of respondents, by role, and estimated annualized burden hours.  </w:t>
      </w:r>
      <w:r w:rsidR="00B77530">
        <w:t xml:space="preserve">The total estimated annualized burden is 38 hours.  </w:t>
      </w:r>
      <w:r w:rsidR="00781D87">
        <w:t>Total burden is slightly overestimated due to annualization and rounding.</w:t>
      </w:r>
    </w:p>
    <w:p w14:paraId="3991B716" w14:textId="01547393" w:rsidR="00D728A5" w:rsidRDefault="00D728A5" w:rsidP="00C017EF">
      <w:pPr>
        <w:ind w:left="360"/>
        <w:rPr>
          <w:color w:val="000000"/>
        </w:rPr>
      </w:pPr>
    </w:p>
    <w:p w14:paraId="1FE28879" w14:textId="77777777" w:rsidR="00F05B78" w:rsidRDefault="00F05B78" w:rsidP="00C017EF">
      <w:pPr>
        <w:ind w:left="360"/>
        <w:rPr>
          <w:color w:val="000000"/>
        </w:rPr>
      </w:pPr>
    </w:p>
    <w:p w14:paraId="3D0B06CE" w14:textId="694CF817" w:rsidR="007D3DCC" w:rsidRDefault="007D3DCC" w:rsidP="00C017EF">
      <w:pPr>
        <w:ind w:left="360"/>
        <w:rPr>
          <w:b/>
          <w:color w:val="000000"/>
        </w:rPr>
      </w:pPr>
      <w:r w:rsidRPr="007D3DCC">
        <w:rPr>
          <w:b/>
          <w:color w:val="000000"/>
        </w:rPr>
        <w:t xml:space="preserve">Table </w:t>
      </w:r>
      <w:r w:rsidR="00283139">
        <w:rPr>
          <w:b/>
          <w:color w:val="000000"/>
        </w:rPr>
        <w:t>A</w:t>
      </w:r>
      <w:r w:rsidR="00136E39">
        <w:rPr>
          <w:b/>
          <w:color w:val="000000"/>
        </w:rPr>
        <w:t>12-a</w:t>
      </w:r>
      <w:r>
        <w:rPr>
          <w:b/>
          <w:color w:val="000000"/>
        </w:rPr>
        <w:t xml:space="preserve">.  </w:t>
      </w:r>
      <w:r w:rsidR="003C2B36">
        <w:rPr>
          <w:b/>
          <w:color w:val="000000"/>
        </w:rPr>
        <w:t xml:space="preserve">Estimated Annualized </w:t>
      </w:r>
      <w:r>
        <w:rPr>
          <w:b/>
          <w:color w:val="000000"/>
        </w:rPr>
        <w:t xml:space="preserve">Burden </w:t>
      </w:r>
      <w:r w:rsidR="003C2B36">
        <w:rPr>
          <w:b/>
          <w:color w:val="000000"/>
        </w:rPr>
        <w:t>H</w:t>
      </w:r>
      <w:r w:rsidR="005E18A2">
        <w:rPr>
          <w:b/>
          <w:color w:val="000000"/>
        </w:rPr>
        <w:t>our</w:t>
      </w:r>
      <w:r w:rsidR="003C2B36">
        <w:rPr>
          <w:b/>
          <w:color w:val="000000"/>
        </w:rPr>
        <w:t>s</w:t>
      </w:r>
      <w:r w:rsidR="005E18A2">
        <w:rPr>
          <w:b/>
          <w:color w:val="000000"/>
        </w:rPr>
        <w:t xml:space="preserve"> </w:t>
      </w:r>
    </w:p>
    <w:p w14:paraId="39973247" w14:textId="77777777" w:rsidR="00663F17" w:rsidRDefault="00663F17" w:rsidP="00C017EF">
      <w:pPr>
        <w:ind w:left="360"/>
        <w:rPr>
          <w:b/>
          <w:color w:val="000000"/>
        </w:rPr>
      </w:pPr>
    </w:p>
    <w:tbl>
      <w:tblPr>
        <w:tblStyle w:val="TableGrid"/>
        <w:tblW w:w="9463" w:type="dxa"/>
        <w:jc w:val="center"/>
        <w:tblLayout w:type="fixed"/>
        <w:tblLook w:val="04A0" w:firstRow="1" w:lastRow="0" w:firstColumn="1" w:lastColumn="0" w:noHBand="0" w:noVBand="1"/>
      </w:tblPr>
      <w:tblGrid>
        <w:gridCol w:w="1885"/>
        <w:gridCol w:w="1283"/>
        <w:gridCol w:w="1620"/>
        <w:gridCol w:w="1710"/>
        <w:gridCol w:w="1890"/>
        <w:gridCol w:w="1075"/>
      </w:tblGrid>
      <w:tr w:rsidR="00663F17" w:rsidRPr="008602FC" w14:paraId="547F3CAB" w14:textId="77777777" w:rsidTr="00632D5D">
        <w:trPr>
          <w:jc w:val="center"/>
        </w:trPr>
        <w:tc>
          <w:tcPr>
            <w:tcW w:w="1885" w:type="dxa"/>
            <w:vAlign w:val="center"/>
          </w:tcPr>
          <w:p w14:paraId="03DC7DB2" w14:textId="77777777" w:rsidR="00663F17" w:rsidRPr="008602FC" w:rsidRDefault="00663F17" w:rsidP="00BC196B">
            <w:pPr>
              <w:ind w:left="0"/>
              <w:rPr>
                <w:b/>
              </w:rPr>
            </w:pPr>
            <w:r w:rsidRPr="008602FC">
              <w:rPr>
                <w:b/>
              </w:rPr>
              <w:t>Type of Respondent</w:t>
            </w:r>
          </w:p>
        </w:tc>
        <w:tc>
          <w:tcPr>
            <w:tcW w:w="1283" w:type="dxa"/>
            <w:shd w:val="clear" w:color="auto" w:fill="auto"/>
            <w:vAlign w:val="center"/>
          </w:tcPr>
          <w:p w14:paraId="3CCED0DC" w14:textId="77777777" w:rsidR="00663F17" w:rsidRPr="008602FC" w:rsidRDefault="00663F17" w:rsidP="00BC196B">
            <w:pPr>
              <w:ind w:left="0"/>
              <w:rPr>
                <w:b/>
              </w:rPr>
            </w:pPr>
            <w:r w:rsidRPr="008602FC">
              <w:rPr>
                <w:b/>
              </w:rPr>
              <w:t>Form name</w:t>
            </w:r>
            <w:r w:rsidRPr="008602FC" w:rsidDel="0079339E">
              <w:rPr>
                <w:b/>
              </w:rPr>
              <w:t xml:space="preserve"> </w:t>
            </w:r>
          </w:p>
        </w:tc>
        <w:tc>
          <w:tcPr>
            <w:tcW w:w="1620" w:type="dxa"/>
            <w:shd w:val="clear" w:color="auto" w:fill="auto"/>
            <w:vAlign w:val="center"/>
          </w:tcPr>
          <w:p w14:paraId="652F4E6D" w14:textId="77777777" w:rsidR="00663F17" w:rsidRPr="008602FC" w:rsidRDefault="00663F17" w:rsidP="00BC196B">
            <w:pPr>
              <w:ind w:left="0"/>
              <w:rPr>
                <w:b/>
              </w:rPr>
            </w:pPr>
            <w:r w:rsidRPr="008602FC">
              <w:rPr>
                <w:b/>
              </w:rPr>
              <w:t>No. of Respondents</w:t>
            </w:r>
            <w:r w:rsidRPr="008602FC" w:rsidDel="0079339E">
              <w:rPr>
                <w:b/>
              </w:rPr>
              <w:t xml:space="preserve"> </w:t>
            </w:r>
          </w:p>
        </w:tc>
        <w:tc>
          <w:tcPr>
            <w:tcW w:w="1710" w:type="dxa"/>
            <w:vAlign w:val="center"/>
          </w:tcPr>
          <w:p w14:paraId="62E0A8E0" w14:textId="77777777" w:rsidR="00663F17" w:rsidRPr="008602FC" w:rsidRDefault="00663F17" w:rsidP="00BC196B">
            <w:pPr>
              <w:ind w:left="0"/>
              <w:rPr>
                <w:b/>
              </w:rPr>
            </w:pPr>
            <w:r w:rsidRPr="008602FC">
              <w:rPr>
                <w:b/>
              </w:rPr>
              <w:t>No. of Responses per Respondent</w:t>
            </w:r>
          </w:p>
        </w:tc>
        <w:tc>
          <w:tcPr>
            <w:tcW w:w="1890" w:type="dxa"/>
            <w:shd w:val="clear" w:color="auto" w:fill="auto"/>
            <w:vAlign w:val="center"/>
          </w:tcPr>
          <w:p w14:paraId="5FBB8E30" w14:textId="77777777" w:rsidR="00663F17" w:rsidRPr="008602FC" w:rsidRDefault="00663F17" w:rsidP="00BC196B">
            <w:pPr>
              <w:ind w:left="0"/>
              <w:rPr>
                <w:b/>
              </w:rPr>
            </w:pPr>
            <w:r w:rsidRPr="008602FC">
              <w:rPr>
                <w:b/>
              </w:rPr>
              <w:t xml:space="preserve">Average Burden per Response </w:t>
            </w:r>
          </w:p>
          <w:p w14:paraId="394AA819" w14:textId="77777777" w:rsidR="00663F17" w:rsidRPr="008602FC" w:rsidRDefault="00663F17" w:rsidP="00BC196B">
            <w:pPr>
              <w:ind w:left="0"/>
              <w:rPr>
                <w:b/>
              </w:rPr>
            </w:pPr>
            <w:r w:rsidRPr="008602FC">
              <w:rPr>
                <w:b/>
              </w:rPr>
              <w:t>(in hours)</w:t>
            </w:r>
          </w:p>
        </w:tc>
        <w:tc>
          <w:tcPr>
            <w:tcW w:w="1075" w:type="dxa"/>
            <w:shd w:val="clear" w:color="auto" w:fill="auto"/>
            <w:vAlign w:val="center"/>
          </w:tcPr>
          <w:p w14:paraId="001F86B3" w14:textId="77777777" w:rsidR="00663F17" w:rsidRPr="008602FC" w:rsidRDefault="00663F17" w:rsidP="00BC196B">
            <w:pPr>
              <w:ind w:left="0"/>
              <w:rPr>
                <w:b/>
              </w:rPr>
            </w:pPr>
            <w:r w:rsidRPr="008602FC">
              <w:rPr>
                <w:b/>
              </w:rPr>
              <w:t>Total Burden Hours</w:t>
            </w:r>
          </w:p>
        </w:tc>
      </w:tr>
      <w:tr w:rsidR="00663F17" w:rsidRPr="008602FC" w14:paraId="40C04478" w14:textId="77777777" w:rsidTr="00632D5D">
        <w:trPr>
          <w:jc w:val="center"/>
        </w:trPr>
        <w:tc>
          <w:tcPr>
            <w:tcW w:w="1885" w:type="dxa"/>
            <w:vAlign w:val="center"/>
          </w:tcPr>
          <w:p w14:paraId="30B12036" w14:textId="0AEF3FF8" w:rsidR="00663F17" w:rsidRPr="00632D5D" w:rsidRDefault="005A1419" w:rsidP="00BC196B">
            <w:pPr>
              <w:ind w:left="0"/>
            </w:pPr>
            <w:r w:rsidRPr="00632D5D">
              <w:t xml:space="preserve">State </w:t>
            </w:r>
            <w:r w:rsidR="00663F17" w:rsidRPr="00632D5D">
              <w:t>Public Health Director</w:t>
            </w:r>
          </w:p>
        </w:tc>
        <w:tc>
          <w:tcPr>
            <w:tcW w:w="1283" w:type="dxa"/>
            <w:shd w:val="clear" w:color="auto" w:fill="auto"/>
            <w:vAlign w:val="center"/>
          </w:tcPr>
          <w:p w14:paraId="162D81F3" w14:textId="7147CD72" w:rsidR="00663F17" w:rsidRPr="00632D5D" w:rsidRDefault="00663F17" w:rsidP="00BC196B">
            <w:pPr>
              <w:ind w:left="0"/>
            </w:pPr>
            <w:r w:rsidRPr="00632D5D">
              <w:t>Interview Guide</w:t>
            </w:r>
          </w:p>
        </w:tc>
        <w:tc>
          <w:tcPr>
            <w:tcW w:w="1620" w:type="dxa"/>
            <w:shd w:val="clear" w:color="auto" w:fill="auto"/>
            <w:vAlign w:val="center"/>
          </w:tcPr>
          <w:p w14:paraId="6ADF01F2" w14:textId="67468BC2" w:rsidR="00663F17" w:rsidRPr="00632D5D" w:rsidRDefault="00663F17" w:rsidP="00632D5D">
            <w:pPr>
              <w:ind w:left="0"/>
              <w:jc w:val="center"/>
            </w:pPr>
            <w:r w:rsidRPr="00632D5D">
              <w:t>6</w:t>
            </w:r>
          </w:p>
        </w:tc>
        <w:tc>
          <w:tcPr>
            <w:tcW w:w="1710" w:type="dxa"/>
            <w:vAlign w:val="center"/>
          </w:tcPr>
          <w:p w14:paraId="085A8360" w14:textId="1D59BAFE" w:rsidR="00663F17" w:rsidRPr="00632D5D" w:rsidRDefault="00663F17" w:rsidP="00632D5D">
            <w:pPr>
              <w:ind w:left="0"/>
              <w:jc w:val="center"/>
            </w:pPr>
            <w:r w:rsidRPr="00632D5D">
              <w:t>1</w:t>
            </w:r>
          </w:p>
        </w:tc>
        <w:tc>
          <w:tcPr>
            <w:tcW w:w="1890" w:type="dxa"/>
            <w:shd w:val="clear" w:color="auto" w:fill="auto"/>
            <w:vAlign w:val="center"/>
          </w:tcPr>
          <w:p w14:paraId="136EA111" w14:textId="4BDBF8CA" w:rsidR="00663F17" w:rsidRPr="00632D5D" w:rsidRDefault="00663F17" w:rsidP="00632D5D">
            <w:pPr>
              <w:ind w:left="0"/>
              <w:jc w:val="center"/>
            </w:pPr>
            <w:r w:rsidRPr="00632D5D">
              <w:t>75/60</w:t>
            </w:r>
          </w:p>
        </w:tc>
        <w:tc>
          <w:tcPr>
            <w:tcW w:w="1075" w:type="dxa"/>
            <w:shd w:val="clear" w:color="auto" w:fill="auto"/>
            <w:vAlign w:val="center"/>
          </w:tcPr>
          <w:p w14:paraId="1625BC94" w14:textId="711CAD8B" w:rsidR="00663F17" w:rsidRPr="00632D5D" w:rsidRDefault="003A6607" w:rsidP="00632D5D">
            <w:pPr>
              <w:ind w:left="0"/>
              <w:jc w:val="center"/>
            </w:pPr>
            <w:r w:rsidRPr="00632D5D">
              <w:t>8</w:t>
            </w:r>
          </w:p>
        </w:tc>
      </w:tr>
      <w:tr w:rsidR="00663F17" w:rsidRPr="008602FC" w14:paraId="305D66C3" w14:textId="77777777" w:rsidTr="00632D5D">
        <w:trPr>
          <w:jc w:val="center"/>
        </w:trPr>
        <w:tc>
          <w:tcPr>
            <w:tcW w:w="1885" w:type="dxa"/>
            <w:vAlign w:val="center"/>
          </w:tcPr>
          <w:p w14:paraId="56C0027F" w14:textId="145639E5" w:rsidR="00663F17" w:rsidRPr="00632D5D" w:rsidRDefault="005A1419" w:rsidP="00BC196B">
            <w:pPr>
              <w:ind w:left="0"/>
            </w:pPr>
            <w:r w:rsidRPr="00632D5D">
              <w:t xml:space="preserve">State </w:t>
            </w:r>
            <w:r w:rsidR="00663F17" w:rsidRPr="00632D5D">
              <w:t>Public Health Manager</w:t>
            </w:r>
          </w:p>
        </w:tc>
        <w:tc>
          <w:tcPr>
            <w:tcW w:w="1283" w:type="dxa"/>
            <w:shd w:val="clear" w:color="auto" w:fill="auto"/>
            <w:vAlign w:val="center"/>
          </w:tcPr>
          <w:p w14:paraId="1F2CB228" w14:textId="59F69C5E" w:rsidR="00663F17" w:rsidRPr="00632D5D" w:rsidRDefault="00663F17" w:rsidP="00BC196B">
            <w:pPr>
              <w:ind w:left="0"/>
            </w:pPr>
            <w:r w:rsidRPr="00632D5D">
              <w:t>Interview Guide</w:t>
            </w:r>
          </w:p>
        </w:tc>
        <w:tc>
          <w:tcPr>
            <w:tcW w:w="1620" w:type="dxa"/>
            <w:shd w:val="clear" w:color="auto" w:fill="auto"/>
            <w:vAlign w:val="center"/>
          </w:tcPr>
          <w:p w14:paraId="10BB7137" w14:textId="6E7EA934" w:rsidR="00663F17" w:rsidRPr="00632D5D" w:rsidRDefault="00663F17" w:rsidP="00632D5D">
            <w:pPr>
              <w:ind w:left="0"/>
              <w:jc w:val="center"/>
            </w:pPr>
            <w:r w:rsidRPr="00632D5D">
              <w:t>11</w:t>
            </w:r>
          </w:p>
        </w:tc>
        <w:tc>
          <w:tcPr>
            <w:tcW w:w="1710" w:type="dxa"/>
            <w:vAlign w:val="center"/>
          </w:tcPr>
          <w:p w14:paraId="01F305CE" w14:textId="7BF11BA4" w:rsidR="00663F17" w:rsidRPr="00632D5D" w:rsidRDefault="00663F17" w:rsidP="00632D5D">
            <w:pPr>
              <w:ind w:left="0"/>
              <w:jc w:val="center"/>
            </w:pPr>
            <w:r w:rsidRPr="00632D5D">
              <w:t>1</w:t>
            </w:r>
          </w:p>
        </w:tc>
        <w:tc>
          <w:tcPr>
            <w:tcW w:w="1890" w:type="dxa"/>
            <w:shd w:val="clear" w:color="auto" w:fill="auto"/>
            <w:vAlign w:val="center"/>
          </w:tcPr>
          <w:p w14:paraId="63325380" w14:textId="5E6936A7" w:rsidR="00663F17" w:rsidRPr="00632D5D" w:rsidRDefault="00663F17" w:rsidP="00632D5D">
            <w:pPr>
              <w:ind w:left="0"/>
              <w:jc w:val="center"/>
            </w:pPr>
            <w:r w:rsidRPr="00632D5D">
              <w:t>75/60</w:t>
            </w:r>
          </w:p>
        </w:tc>
        <w:tc>
          <w:tcPr>
            <w:tcW w:w="1075" w:type="dxa"/>
            <w:shd w:val="clear" w:color="auto" w:fill="auto"/>
            <w:vAlign w:val="center"/>
          </w:tcPr>
          <w:p w14:paraId="1CBA4107" w14:textId="1F28183D" w:rsidR="00663F17" w:rsidRPr="00632D5D" w:rsidRDefault="00781D87" w:rsidP="00632D5D">
            <w:pPr>
              <w:ind w:left="0"/>
              <w:jc w:val="center"/>
            </w:pPr>
            <w:r w:rsidRPr="00632D5D">
              <w:t>14</w:t>
            </w:r>
          </w:p>
        </w:tc>
      </w:tr>
      <w:tr w:rsidR="00663F17" w:rsidRPr="008602FC" w14:paraId="0A2E90C0" w14:textId="77777777" w:rsidTr="00632D5D">
        <w:trPr>
          <w:jc w:val="center"/>
        </w:trPr>
        <w:tc>
          <w:tcPr>
            <w:tcW w:w="1885" w:type="dxa"/>
            <w:vAlign w:val="center"/>
          </w:tcPr>
          <w:p w14:paraId="2470DDD7" w14:textId="32E4A183" w:rsidR="00663F17" w:rsidRPr="00632D5D" w:rsidRDefault="005A1419" w:rsidP="00BC196B">
            <w:pPr>
              <w:ind w:left="0"/>
            </w:pPr>
            <w:r w:rsidRPr="00632D5D">
              <w:t xml:space="preserve">State </w:t>
            </w:r>
            <w:r w:rsidR="00663F17" w:rsidRPr="00632D5D">
              <w:t>Medicaid Director</w:t>
            </w:r>
          </w:p>
        </w:tc>
        <w:tc>
          <w:tcPr>
            <w:tcW w:w="1283" w:type="dxa"/>
            <w:shd w:val="clear" w:color="auto" w:fill="auto"/>
            <w:vAlign w:val="center"/>
          </w:tcPr>
          <w:p w14:paraId="18FB53FB" w14:textId="0D22B46D" w:rsidR="00663F17" w:rsidRPr="00632D5D" w:rsidRDefault="00663F17" w:rsidP="00BC196B">
            <w:pPr>
              <w:ind w:left="0"/>
            </w:pPr>
            <w:r w:rsidRPr="00632D5D">
              <w:t>Interview Guide</w:t>
            </w:r>
          </w:p>
        </w:tc>
        <w:tc>
          <w:tcPr>
            <w:tcW w:w="1620" w:type="dxa"/>
            <w:shd w:val="clear" w:color="auto" w:fill="auto"/>
            <w:vAlign w:val="center"/>
          </w:tcPr>
          <w:p w14:paraId="7CD1739C" w14:textId="6041BAA6" w:rsidR="00663F17" w:rsidRPr="00632D5D" w:rsidRDefault="00663F17" w:rsidP="00632D5D">
            <w:pPr>
              <w:ind w:left="0"/>
              <w:jc w:val="center"/>
            </w:pPr>
            <w:r w:rsidRPr="00632D5D">
              <w:t>6</w:t>
            </w:r>
          </w:p>
        </w:tc>
        <w:tc>
          <w:tcPr>
            <w:tcW w:w="1710" w:type="dxa"/>
            <w:vAlign w:val="center"/>
          </w:tcPr>
          <w:p w14:paraId="0A4D270E" w14:textId="0DE7EE25" w:rsidR="00663F17" w:rsidRPr="00632D5D" w:rsidRDefault="00663F17" w:rsidP="00632D5D">
            <w:pPr>
              <w:ind w:left="0"/>
              <w:jc w:val="center"/>
            </w:pPr>
            <w:r w:rsidRPr="00632D5D">
              <w:t>1</w:t>
            </w:r>
          </w:p>
        </w:tc>
        <w:tc>
          <w:tcPr>
            <w:tcW w:w="1890" w:type="dxa"/>
            <w:shd w:val="clear" w:color="auto" w:fill="auto"/>
            <w:vAlign w:val="center"/>
          </w:tcPr>
          <w:p w14:paraId="4CDFEF78" w14:textId="15D83D39" w:rsidR="00663F17" w:rsidRPr="00632D5D" w:rsidRDefault="00663F17" w:rsidP="00632D5D">
            <w:pPr>
              <w:ind w:left="0"/>
              <w:jc w:val="center"/>
            </w:pPr>
            <w:r w:rsidRPr="00632D5D">
              <w:t>75/60</w:t>
            </w:r>
          </w:p>
        </w:tc>
        <w:tc>
          <w:tcPr>
            <w:tcW w:w="1075" w:type="dxa"/>
            <w:shd w:val="clear" w:color="auto" w:fill="auto"/>
            <w:vAlign w:val="center"/>
          </w:tcPr>
          <w:p w14:paraId="45F2AEF4" w14:textId="6D545BAF" w:rsidR="00663F17" w:rsidRPr="00632D5D" w:rsidRDefault="003A6607" w:rsidP="00632D5D">
            <w:pPr>
              <w:ind w:left="0"/>
              <w:jc w:val="center"/>
            </w:pPr>
            <w:r w:rsidRPr="00632D5D">
              <w:t>8</w:t>
            </w:r>
          </w:p>
        </w:tc>
      </w:tr>
      <w:tr w:rsidR="00663F17" w:rsidRPr="008602FC" w14:paraId="109762EE" w14:textId="77777777" w:rsidTr="00632D5D">
        <w:trPr>
          <w:jc w:val="center"/>
        </w:trPr>
        <w:tc>
          <w:tcPr>
            <w:tcW w:w="1885" w:type="dxa"/>
            <w:vAlign w:val="center"/>
          </w:tcPr>
          <w:p w14:paraId="0EDC0D52" w14:textId="5C7E116E" w:rsidR="00663F17" w:rsidRPr="00632D5D" w:rsidRDefault="005A1419" w:rsidP="00BC196B">
            <w:pPr>
              <w:ind w:left="0"/>
            </w:pPr>
            <w:r w:rsidRPr="00632D5D">
              <w:t xml:space="preserve">State </w:t>
            </w:r>
            <w:r w:rsidR="00663F17" w:rsidRPr="00632D5D">
              <w:t>Medicaid Manager</w:t>
            </w:r>
          </w:p>
        </w:tc>
        <w:tc>
          <w:tcPr>
            <w:tcW w:w="1283" w:type="dxa"/>
            <w:shd w:val="clear" w:color="auto" w:fill="auto"/>
            <w:vAlign w:val="center"/>
          </w:tcPr>
          <w:p w14:paraId="2AF7BBD0" w14:textId="1C712091" w:rsidR="00663F17" w:rsidRPr="00632D5D" w:rsidRDefault="00663F17" w:rsidP="00BC196B">
            <w:pPr>
              <w:ind w:left="0"/>
            </w:pPr>
            <w:r w:rsidRPr="00632D5D">
              <w:t>Interview Guide</w:t>
            </w:r>
          </w:p>
        </w:tc>
        <w:tc>
          <w:tcPr>
            <w:tcW w:w="1620" w:type="dxa"/>
            <w:shd w:val="clear" w:color="auto" w:fill="auto"/>
            <w:vAlign w:val="center"/>
          </w:tcPr>
          <w:p w14:paraId="7CECD6CD" w14:textId="1120967E" w:rsidR="00663F17" w:rsidRPr="00632D5D" w:rsidRDefault="00663F17" w:rsidP="00632D5D">
            <w:pPr>
              <w:ind w:left="0"/>
              <w:jc w:val="center"/>
            </w:pPr>
            <w:r w:rsidRPr="00632D5D">
              <w:t>6</w:t>
            </w:r>
          </w:p>
        </w:tc>
        <w:tc>
          <w:tcPr>
            <w:tcW w:w="1710" w:type="dxa"/>
            <w:vAlign w:val="center"/>
          </w:tcPr>
          <w:p w14:paraId="24F9782D" w14:textId="1BD9E997" w:rsidR="00663F17" w:rsidRPr="00632D5D" w:rsidRDefault="00663F17" w:rsidP="00632D5D">
            <w:pPr>
              <w:ind w:left="0"/>
              <w:jc w:val="center"/>
            </w:pPr>
            <w:r w:rsidRPr="00632D5D">
              <w:t>1</w:t>
            </w:r>
          </w:p>
        </w:tc>
        <w:tc>
          <w:tcPr>
            <w:tcW w:w="1890" w:type="dxa"/>
            <w:shd w:val="clear" w:color="auto" w:fill="auto"/>
            <w:vAlign w:val="center"/>
          </w:tcPr>
          <w:p w14:paraId="11841A03" w14:textId="317DB7A6" w:rsidR="00663F17" w:rsidRPr="00632D5D" w:rsidRDefault="00663F17" w:rsidP="00632D5D">
            <w:pPr>
              <w:ind w:left="0"/>
              <w:jc w:val="center"/>
            </w:pPr>
            <w:r w:rsidRPr="00632D5D">
              <w:t>75/60</w:t>
            </w:r>
          </w:p>
        </w:tc>
        <w:tc>
          <w:tcPr>
            <w:tcW w:w="1075" w:type="dxa"/>
            <w:shd w:val="clear" w:color="auto" w:fill="auto"/>
            <w:vAlign w:val="center"/>
          </w:tcPr>
          <w:p w14:paraId="13E69965" w14:textId="43CCB41B" w:rsidR="00663F17" w:rsidRPr="00632D5D" w:rsidRDefault="003A6607" w:rsidP="00632D5D">
            <w:pPr>
              <w:ind w:left="0"/>
              <w:jc w:val="center"/>
            </w:pPr>
            <w:r w:rsidRPr="00632D5D">
              <w:t>8</w:t>
            </w:r>
          </w:p>
        </w:tc>
      </w:tr>
      <w:tr w:rsidR="00663F17" w:rsidRPr="008602FC" w14:paraId="6FF99D71" w14:textId="77777777" w:rsidTr="00632D5D">
        <w:trPr>
          <w:jc w:val="center"/>
        </w:trPr>
        <w:tc>
          <w:tcPr>
            <w:tcW w:w="1885" w:type="dxa"/>
            <w:tcBorders>
              <w:bottom w:val="single" w:sz="4" w:space="0" w:color="auto"/>
            </w:tcBorders>
            <w:vAlign w:val="center"/>
          </w:tcPr>
          <w:p w14:paraId="1DD93DC2" w14:textId="77777777" w:rsidR="00663F17" w:rsidRPr="00632D5D" w:rsidRDefault="00663F17" w:rsidP="00BC196B">
            <w:pPr>
              <w:ind w:left="0"/>
            </w:pPr>
          </w:p>
        </w:tc>
        <w:tc>
          <w:tcPr>
            <w:tcW w:w="1283" w:type="dxa"/>
            <w:tcBorders>
              <w:bottom w:val="single" w:sz="4" w:space="0" w:color="auto"/>
            </w:tcBorders>
            <w:shd w:val="clear" w:color="auto" w:fill="auto"/>
            <w:vAlign w:val="center"/>
          </w:tcPr>
          <w:p w14:paraId="3222FC5E" w14:textId="77777777" w:rsidR="00663F17" w:rsidRPr="00632D5D" w:rsidRDefault="00663F17" w:rsidP="00BC196B">
            <w:pPr>
              <w:ind w:left="0"/>
            </w:pPr>
          </w:p>
        </w:tc>
        <w:tc>
          <w:tcPr>
            <w:tcW w:w="1620" w:type="dxa"/>
            <w:tcBorders>
              <w:bottom w:val="single" w:sz="4" w:space="0" w:color="auto"/>
            </w:tcBorders>
            <w:shd w:val="clear" w:color="auto" w:fill="auto"/>
            <w:vAlign w:val="center"/>
          </w:tcPr>
          <w:p w14:paraId="0338612B" w14:textId="043E9CC0" w:rsidR="00663F17" w:rsidRPr="00632D5D" w:rsidRDefault="00122ACE" w:rsidP="00197A62">
            <w:pPr>
              <w:ind w:left="0"/>
              <w:jc w:val="center"/>
            </w:pPr>
            <w:r>
              <w:t>29</w:t>
            </w:r>
          </w:p>
        </w:tc>
        <w:tc>
          <w:tcPr>
            <w:tcW w:w="1710" w:type="dxa"/>
            <w:tcBorders>
              <w:bottom w:val="single" w:sz="4" w:space="0" w:color="auto"/>
            </w:tcBorders>
            <w:vAlign w:val="center"/>
          </w:tcPr>
          <w:p w14:paraId="24F458E2" w14:textId="77777777" w:rsidR="00663F17" w:rsidRPr="00632D5D" w:rsidRDefault="00663F17" w:rsidP="00BC196B">
            <w:pPr>
              <w:ind w:left="0"/>
            </w:pPr>
          </w:p>
        </w:tc>
        <w:tc>
          <w:tcPr>
            <w:tcW w:w="1890" w:type="dxa"/>
            <w:tcBorders>
              <w:bottom w:val="single" w:sz="4" w:space="0" w:color="auto"/>
            </w:tcBorders>
            <w:shd w:val="clear" w:color="auto" w:fill="auto"/>
            <w:vAlign w:val="center"/>
          </w:tcPr>
          <w:p w14:paraId="4D029AAA" w14:textId="7E2E4490" w:rsidR="00663F17" w:rsidRPr="00632D5D" w:rsidRDefault="00781D87" w:rsidP="00632D5D">
            <w:pPr>
              <w:ind w:left="0"/>
              <w:jc w:val="right"/>
            </w:pPr>
            <w:r w:rsidRPr="00632D5D">
              <w:t>Total</w:t>
            </w:r>
          </w:p>
        </w:tc>
        <w:tc>
          <w:tcPr>
            <w:tcW w:w="1075" w:type="dxa"/>
            <w:tcBorders>
              <w:bottom w:val="single" w:sz="4" w:space="0" w:color="auto"/>
            </w:tcBorders>
            <w:shd w:val="clear" w:color="auto" w:fill="auto"/>
            <w:vAlign w:val="center"/>
          </w:tcPr>
          <w:p w14:paraId="77F43DF3" w14:textId="55ED991A" w:rsidR="00663F17" w:rsidRPr="00632D5D" w:rsidRDefault="00781D87" w:rsidP="00632D5D">
            <w:pPr>
              <w:ind w:left="0"/>
              <w:jc w:val="center"/>
            </w:pPr>
            <w:r w:rsidRPr="00632D5D">
              <w:t>38</w:t>
            </w:r>
          </w:p>
        </w:tc>
      </w:tr>
    </w:tbl>
    <w:p w14:paraId="228C39A1" w14:textId="0E44EFC0" w:rsidR="009527B4" w:rsidRDefault="009527B4" w:rsidP="00C017EF">
      <w:pPr>
        <w:ind w:left="360"/>
        <w:rPr>
          <w:b/>
          <w:color w:val="000000"/>
        </w:rPr>
      </w:pPr>
    </w:p>
    <w:p w14:paraId="7BF01198" w14:textId="77777777" w:rsidR="00E87ED2" w:rsidRDefault="00E87ED2" w:rsidP="00C017EF">
      <w:pPr>
        <w:ind w:left="360"/>
        <w:rPr>
          <w:b/>
          <w:color w:val="000000"/>
        </w:rPr>
      </w:pPr>
    </w:p>
    <w:p w14:paraId="339C9C1F" w14:textId="4363D59C" w:rsidR="004A7EBB" w:rsidRDefault="004A7EBB" w:rsidP="004A7EBB">
      <w:pPr>
        <w:ind w:left="360"/>
      </w:pPr>
      <w:r w:rsidRPr="000D2AD6">
        <w:t>Estimates for the average hourly wage for respondents</w:t>
      </w:r>
      <w:r>
        <w:t xml:space="preserve"> </w:t>
      </w:r>
      <w:r w:rsidRPr="000D2AD6">
        <w:t>are based on the</w:t>
      </w:r>
      <w:r>
        <w:t xml:space="preserve"> mean hourly wages reported in the</w:t>
      </w:r>
      <w:r w:rsidRPr="000D2AD6">
        <w:t xml:space="preserve"> </w:t>
      </w:r>
      <w:r>
        <w:t xml:space="preserve">May 2016 National Occupational Employment and Wage Estimates: United States, from the </w:t>
      </w:r>
      <w:r w:rsidRPr="000D2AD6">
        <w:t>Department of Labor (DOL) Bureau of Labor Statistics</w:t>
      </w:r>
      <w:r>
        <w:t xml:space="preserve">, </w:t>
      </w:r>
      <w:hyperlink r:id="rId15" w:history="1">
        <w:r w:rsidRPr="009F25E0">
          <w:rPr>
            <w:rStyle w:val="Hyperlink"/>
          </w:rPr>
          <w:t>https://www.bls.gov/oes/current/oes_nat.htm</w:t>
        </w:r>
      </w:hyperlink>
      <w:r>
        <w:rPr>
          <w:rStyle w:val="Hyperlink"/>
        </w:rPr>
        <w:t xml:space="preserve"> </w:t>
      </w:r>
      <w:r w:rsidRPr="00E70765">
        <w:rPr>
          <w:rStyle w:val="Hyperlink"/>
          <w:color w:val="auto"/>
          <w:u w:val="none"/>
        </w:rPr>
        <w:t xml:space="preserve">(last accessed </w:t>
      </w:r>
      <w:r>
        <w:rPr>
          <w:rStyle w:val="Hyperlink"/>
          <w:color w:val="auto"/>
          <w:u w:val="none"/>
        </w:rPr>
        <w:t>September 8</w:t>
      </w:r>
      <w:r w:rsidRPr="00E70765">
        <w:rPr>
          <w:rStyle w:val="Hyperlink"/>
          <w:color w:val="auto"/>
          <w:u w:val="none"/>
        </w:rPr>
        <w:t>, 2017)</w:t>
      </w:r>
      <w:r w:rsidRPr="000D2AD6">
        <w:t>.  Based</w:t>
      </w:r>
      <w:r>
        <w:t xml:space="preserve"> on</w:t>
      </w:r>
      <w:r w:rsidRPr="000D2AD6">
        <w:t xml:space="preserve"> </w:t>
      </w:r>
      <w:r>
        <w:t>DOL</w:t>
      </w:r>
      <w:r w:rsidRPr="000D2AD6">
        <w:t xml:space="preserve"> data, </w:t>
      </w:r>
      <w:r>
        <w:t xml:space="preserve">an average hourly wage of </w:t>
      </w:r>
      <w:r w:rsidRPr="00E52245">
        <w:t>$</w:t>
      </w:r>
      <w:r>
        <w:t>93.44</w:t>
      </w:r>
      <w:r w:rsidRPr="00E52245">
        <w:t xml:space="preserve"> </w:t>
      </w:r>
      <w:r>
        <w:t xml:space="preserve">for </w:t>
      </w:r>
      <w:r w:rsidRPr="000D2AD6">
        <w:t xml:space="preserve">occupational </w:t>
      </w:r>
      <w:r w:rsidRPr="00214F26">
        <w:t>employment for</w:t>
      </w:r>
      <w:r w:rsidRPr="00214F26">
        <w:rPr>
          <w:color w:val="0070C0"/>
        </w:rPr>
        <w:t xml:space="preserve"> </w:t>
      </w:r>
      <w:r w:rsidRPr="00214F26">
        <w:t>Chief Executives is estimated for all director-level respondents. Based on DOL data, an average hourly wage of $52.58 for occupational employment for Medical and Health Services M</w:t>
      </w:r>
      <w:r>
        <w:t xml:space="preserve">anagers is estimated for all </w:t>
      </w:r>
      <w:r w:rsidRPr="00214F26">
        <w:t xml:space="preserve">manager-level respondents. Table </w:t>
      </w:r>
      <w:r>
        <w:t>A</w:t>
      </w:r>
      <w:r w:rsidRPr="00214F26">
        <w:t>12-</w:t>
      </w:r>
      <w:r>
        <w:t>b</w:t>
      </w:r>
      <w:r w:rsidRPr="00214F26">
        <w:t xml:space="preserve"> shows</w:t>
      </w:r>
      <w:r w:rsidRPr="000D2AD6">
        <w:t xml:space="preserve"> estimated burden and cost information.</w:t>
      </w:r>
      <w:r w:rsidR="00C2155C">
        <w:t xml:space="preserve">  The total estimated annualized burden cost is $2,518.</w:t>
      </w:r>
    </w:p>
    <w:p w14:paraId="32743052" w14:textId="77777777" w:rsidR="004A7EBB" w:rsidRDefault="004A7EBB" w:rsidP="00C017EF">
      <w:pPr>
        <w:ind w:left="360"/>
      </w:pPr>
    </w:p>
    <w:p w14:paraId="41DC88AD" w14:textId="77777777" w:rsidR="00594683" w:rsidRDefault="00594683" w:rsidP="00C017EF">
      <w:pPr>
        <w:ind w:left="360"/>
      </w:pPr>
    </w:p>
    <w:p w14:paraId="05FC2793" w14:textId="404F2676" w:rsidR="00003C79" w:rsidRDefault="00003C79" w:rsidP="00003C79">
      <w:pPr>
        <w:pStyle w:val="ListParagraph"/>
        <w:ind w:left="360"/>
      </w:pPr>
      <w:r w:rsidRPr="008E0683">
        <w:rPr>
          <w:b/>
          <w:u w:val="single"/>
        </w:rPr>
        <w:t xml:space="preserve">Table </w:t>
      </w:r>
      <w:r>
        <w:rPr>
          <w:b/>
          <w:u w:val="single"/>
        </w:rPr>
        <w:t>A12-b</w:t>
      </w:r>
      <w:r w:rsidRPr="008E0683">
        <w:rPr>
          <w:b/>
        </w:rPr>
        <w:t>:</w:t>
      </w:r>
      <w:r w:rsidRPr="003C31C9">
        <w:t xml:space="preserve"> </w:t>
      </w:r>
      <w:r>
        <w:t>Estimated</w:t>
      </w:r>
      <w:r w:rsidRPr="003C31C9">
        <w:t xml:space="preserve"> </w:t>
      </w:r>
      <w:r>
        <w:t>A</w:t>
      </w:r>
      <w:r w:rsidRPr="003C31C9">
        <w:t xml:space="preserve">nnualized </w:t>
      </w:r>
      <w:r>
        <w:t>Burden Cost</w:t>
      </w:r>
    </w:p>
    <w:p w14:paraId="6D296A34" w14:textId="77777777" w:rsidR="004B753B" w:rsidRDefault="004B753B" w:rsidP="00003C79">
      <w:pPr>
        <w:pStyle w:val="ListParagraph"/>
        <w:ind w:left="360"/>
      </w:pPr>
    </w:p>
    <w:tbl>
      <w:tblPr>
        <w:tblStyle w:val="TableGrid"/>
        <w:tblW w:w="10538" w:type="dxa"/>
        <w:jc w:val="center"/>
        <w:tblLayout w:type="fixed"/>
        <w:tblLook w:val="04A0" w:firstRow="1" w:lastRow="0" w:firstColumn="1" w:lastColumn="0" w:noHBand="0" w:noVBand="1"/>
      </w:tblPr>
      <w:tblGrid>
        <w:gridCol w:w="1885"/>
        <w:gridCol w:w="1283"/>
        <w:gridCol w:w="1620"/>
        <w:gridCol w:w="1710"/>
        <w:gridCol w:w="1890"/>
        <w:gridCol w:w="1075"/>
        <w:gridCol w:w="1075"/>
      </w:tblGrid>
      <w:tr w:rsidR="004B753B" w:rsidRPr="008602FC" w14:paraId="4D2E96EA" w14:textId="7EEE996F" w:rsidTr="00632D5D">
        <w:trPr>
          <w:jc w:val="center"/>
        </w:trPr>
        <w:tc>
          <w:tcPr>
            <w:tcW w:w="1885" w:type="dxa"/>
            <w:vAlign w:val="center"/>
          </w:tcPr>
          <w:p w14:paraId="413B35CF" w14:textId="77777777" w:rsidR="004B753B" w:rsidRPr="008602FC" w:rsidRDefault="004B753B" w:rsidP="00BC196B">
            <w:pPr>
              <w:ind w:left="0"/>
              <w:rPr>
                <w:b/>
              </w:rPr>
            </w:pPr>
            <w:r w:rsidRPr="008602FC">
              <w:rPr>
                <w:b/>
              </w:rPr>
              <w:t>Type of Respondent</w:t>
            </w:r>
          </w:p>
        </w:tc>
        <w:tc>
          <w:tcPr>
            <w:tcW w:w="1283" w:type="dxa"/>
            <w:shd w:val="clear" w:color="auto" w:fill="auto"/>
            <w:vAlign w:val="center"/>
          </w:tcPr>
          <w:p w14:paraId="178C2B5C" w14:textId="77777777" w:rsidR="004B753B" w:rsidRPr="008602FC" w:rsidRDefault="004B753B" w:rsidP="00BC196B">
            <w:pPr>
              <w:ind w:left="0"/>
              <w:rPr>
                <w:b/>
              </w:rPr>
            </w:pPr>
            <w:r w:rsidRPr="008602FC">
              <w:rPr>
                <w:b/>
              </w:rPr>
              <w:t>Form name</w:t>
            </w:r>
            <w:r w:rsidRPr="008602FC" w:rsidDel="0079339E">
              <w:rPr>
                <w:b/>
              </w:rPr>
              <w:t xml:space="preserve"> </w:t>
            </w:r>
          </w:p>
        </w:tc>
        <w:tc>
          <w:tcPr>
            <w:tcW w:w="1620" w:type="dxa"/>
            <w:shd w:val="clear" w:color="auto" w:fill="auto"/>
            <w:vAlign w:val="center"/>
          </w:tcPr>
          <w:p w14:paraId="776814C7" w14:textId="77777777" w:rsidR="004B753B" w:rsidRPr="008602FC" w:rsidRDefault="004B753B" w:rsidP="00BC196B">
            <w:pPr>
              <w:ind w:left="0"/>
              <w:rPr>
                <w:b/>
              </w:rPr>
            </w:pPr>
            <w:r w:rsidRPr="008602FC">
              <w:rPr>
                <w:b/>
              </w:rPr>
              <w:t>No. of Respondents</w:t>
            </w:r>
            <w:r w:rsidRPr="008602FC" w:rsidDel="0079339E">
              <w:rPr>
                <w:b/>
              </w:rPr>
              <w:t xml:space="preserve"> </w:t>
            </w:r>
          </w:p>
        </w:tc>
        <w:tc>
          <w:tcPr>
            <w:tcW w:w="1710" w:type="dxa"/>
            <w:vAlign w:val="center"/>
          </w:tcPr>
          <w:p w14:paraId="6EF20483" w14:textId="77777777" w:rsidR="004B753B" w:rsidRPr="008602FC" w:rsidRDefault="004B753B" w:rsidP="00BC196B">
            <w:pPr>
              <w:ind w:left="0"/>
              <w:rPr>
                <w:b/>
              </w:rPr>
            </w:pPr>
            <w:r w:rsidRPr="008602FC">
              <w:rPr>
                <w:b/>
              </w:rPr>
              <w:t>No. of Responses per Respondent</w:t>
            </w:r>
          </w:p>
        </w:tc>
        <w:tc>
          <w:tcPr>
            <w:tcW w:w="1890" w:type="dxa"/>
            <w:shd w:val="clear" w:color="auto" w:fill="auto"/>
            <w:vAlign w:val="center"/>
          </w:tcPr>
          <w:p w14:paraId="55A3F6EC" w14:textId="77777777" w:rsidR="004B753B" w:rsidRPr="008602FC" w:rsidRDefault="004B753B" w:rsidP="00BC196B">
            <w:pPr>
              <w:ind w:left="0"/>
              <w:rPr>
                <w:b/>
              </w:rPr>
            </w:pPr>
            <w:r w:rsidRPr="008602FC">
              <w:rPr>
                <w:b/>
              </w:rPr>
              <w:t xml:space="preserve">Average Burden per Response </w:t>
            </w:r>
          </w:p>
          <w:p w14:paraId="0E4493C7" w14:textId="77777777" w:rsidR="004B753B" w:rsidRPr="008602FC" w:rsidRDefault="004B753B" w:rsidP="00BC196B">
            <w:pPr>
              <w:ind w:left="0"/>
              <w:rPr>
                <w:b/>
              </w:rPr>
            </w:pPr>
            <w:r w:rsidRPr="008602FC">
              <w:rPr>
                <w:b/>
              </w:rPr>
              <w:t>(in hours)</w:t>
            </w:r>
          </w:p>
        </w:tc>
        <w:tc>
          <w:tcPr>
            <w:tcW w:w="1075" w:type="dxa"/>
            <w:shd w:val="clear" w:color="auto" w:fill="auto"/>
            <w:vAlign w:val="center"/>
          </w:tcPr>
          <w:p w14:paraId="77E5FD2D" w14:textId="169BD4DF" w:rsidR="004B753B" w:rsidRPr="008602FC" w:rsidRDefault="004B753B" w:rsidP="00BC196B">
            <w:pPr>
              <w:ind w:left="0"/>
              <w:rPr>
                <w:b/>
              </w:rPr>
            </w:pPr>
            <w:r>
              <w:rPr>
                <w:b/>
              </w:rPr>
              <w:t>Average Hourly Wage</w:t>
            </w:r>
          </w:p>
        </w:tc>
        <w:tc>
          <w:tcPr>
            <w:tcW w:w="1075" w:type="dxa"/>
            <w:vAlign w:val="center"/>
          </w:tcPr>
          <w:p w14:paraId="22812339" w14:textId="17FEEDAA" w:rsidR="004B753B" w:rsidRPr="008602FC" w:rsidRDefault="004B753B" w:rsidP="00BC196B">
            <w:pPr>
              <w:ind w:left="0"/>
              <w:rPr>
                <w:b/>
              </w:rPr>
            </w:pPr>
            <w:r>
              <w:rPr>
                <w:b/>
              </w:rPr>
              <w:t>Total Cost</w:t>
            </w:r>
          </w:p>
        </w:tc>
      </w:tr>
      <w:tr w:rsidR="004B753B" w:rsidRPr="008602FC" w14:paraId="11E636A3" w14:textId="4F310AC3" w:rsidTr="00632D5D">
        <w:trPr>
          <w:jc w:val="center"/>
        </w:trPr>
        <w:tc>
          <w:tcPr>
            <w:tcW w:w="1885" w:type="dxa"/>
            <w:vAlign w:val="center"/>
          </w:tcPr>
          <w:p w14:paraId="0F607AAF" w14:textId="77777777" w:rsidR="004B753B" w:rsidRPr="00632D5D" w:rsidRDefault="004B753B" w:rsidP="00BC196B">
            <w:pPr>
              <w:ind w:left="0"/>
            </w:pPr>
            <w:r w:rsidRPr="00632D5D">
              <w:t>State Public Health Director</w:t>
            </w:r>
          </w:p>
        </w:tc>
        <w:tc>
          <w:tcPr>
            <w:tcW w:w="1283" w:type="dxa"/>
            <w:shd w:val="clear" w:color="auto" w:fill="auto"/>
            <w:vAlign w:val="center"/>
          </w:tcPr>
          <w:p w14:paraId="034F3FBA" w14:textId="77777777" w:rsidR="004B753B" w:rsidRPr="00632D5D" w:rsidRDefault="004B753B" w:rsidP="00BC196B">
            <w:pPr>
              <w:ind w:left="0"/>
            </w:pPr>
            <w:r w:rsidRPr="00632D5D">
              <w:t>Interview Guide</w:t>
            </w:r>
          </w:p>
        </w:tc>
        <w:tc>
          <w:tcPr>
            <w:tcW w:w="1620" w:type="dxa"/>
            <w:shd w:val="clear" w:color="auto" w:fill="auto"/>
            <w:vAlign w:val="center"/>
          </w:tcPr>
          <w:p w14:paraId="124C863C" w14:textId="77777777" w:rsidR="004B753B" w:rsidRPr="00632D5D" w:rsidRDefault="004B753B" w:rsidP="00BC196B">
            <w:pPr>
              <w:ind w:left="0"/>
              <w:jc w:val="center"/>
            </w:pPr>
            <w:r w:rsidRPr="00632D5D">
              <w:t>6</w:t>
            </w:r>
          </w:p>
        </w:tc>
        <w:tc>
          <w:tcPr>
            <w:tcW w:w="1710" w:type="dxa"/>
            <w:vAlign w:val="center"/>
          </w:tcPr>
          <w:p w14:paraId="1CC6601A" w14:textId="77777777" w:rsidR="004B753B" w:rsidRPr="00632D5D" w:rsidRDefault="004B753B" w:rsidP="00BC196B">
            <w:pPr>
              <w:ind w:left="0"/>
              <w:jc w:val="center"/>
            </w:pPr>
            <w:r w:rsidRPr="00632D5D">
              <w:t>1</w:t>
            </w:r>
          </w:p>
        </w:tc>
        <w:tc>
          <w:tcPr>
            <w:tcW w:w="1890" w:type="dxa"/>
            <w:shd w:val="clear" w:color="auto" w:fill="auto"/>
            <w:vAlign w:val="center"/>
          </w:tcPr>
          <w:p w14:paraId="016187B0" w14:textId="77777777" w:rsidR="004B753B" w:rsidRPr="00632D5D" w:rsidRDefault="004B753B" w:rsidP="00BC196B">
            <w:pPr>
              <w:ind w:left="0"/>
              <w:jc w:val="center"/>
            </w:pPr>
            <w:r w:rsidRPr="00632D5D">
              <w:t>75/60</w:t>
            </w:r>
          </w:p>
        </w:tc>
        <w:tc>
          <w:tcPr>
            <w:tcW w:w="1075" w:type="dxa"/>
            <w:shd w:val="clear" w:color="auto" w:fill="auto"/>
            <w:vAlign w:val="center"/>
          </w:tcPr>
          <w:p w14:paraId="159F0DEF" w14:textId="018233DC" w:rsidR="004B753B" w:rsidRPr="00632D5D" w:rsidRDefault="004B753B" w:rsidP="00BC196B">
            <w:pPr>
              <w:ind w:left="0"/>
              <w:jc w:val="center"/>
            </w:pPr>
            <w:r w:rsidRPr="00632D5D">
              <w:t>$93.44</w:t>
            </w:r>
          </w:p>
        </w:tc>
        <w:tc>
          <w:tcPr>
            <w:tcW w:w="1075" w:type="dxa"/>
            <w:vAlign w:val="center"/>
          </w:tcPr>
          <w:p w14:paraId="2776B881" w14:textId="31AFA2E5" w:rsidR="004B753B" w:rsidRPr="00632D5D" w:rsidRDefault="009A5C1A" w:rsidP="00BC196B">
            <w:pPr>
              <w:ind w:left="0"/>
              <w:jc w:val="center"/>
            </w:pPr>
            <w:r w:rsidRPr="00632D5D">
              <w:t>$701</w:t>
            </w:r>
          </w:p>
        </w:tc>
      </w:tr>
      <w:tr w:rsidR="004B753B" w:rsidRPr="008602FC" w14:paraId="0B6BA598" w14:textId="1090E24A" w:rsidTr="00632D5D">
        <w:trPr>
          <w:jc w:val="center"/>
        </w:trPr>
        <w:tc>
          <w:tcPr>
            <w:tcW w:w="1885" w:type="dxa"/>
            <w:vAlign w:val="center"/>
          </w:tcPr>
          <w:p w14:paraId="47CABBA8" w14:textId="77777777" w:rsidR="004B753B" w:rsidRPr="00632D5D" w:rsidRDefault="004B753B" w:rsidP="00BC196B">
            <w:pPr>
              <w:ind w:left="0"/>
            </w:pPr>
            <w:r w:rsidRPr="00632D5D">
              <w:t>State Public Health Manager</w:t>
            </w:r>
          </w:p>
        </w:tc>
        <w:tc>
          <w:tcPr>
            <w:tcW w:w="1283" w:type="dxa"/>
            <w:shd w:val="clear" w:color="auto" w:fill="auto"/>
            <w:vAlign w:val="center"/>
          </w:tcPr>
          <w:p w14:paraId="478DF336" w14:textId="77777777" w:rsidR="004B753B" w:rsidRPr="00632D5D" w:rsidRDefault="004B753B" w:rsidP="00BC196B">
            <w:pPr>
              <w:ind w:left="0"/>
            </w:pPr>
            <w:r w:rsidRPr="00632D5D">
              <w:t>Interview Guide</w:t>
            </w:r>
          </w:p>
        </w:tc>
        <w:tc>
          <w:tcPr>
            <w:tcW w:w="1620" w:type="dxa"/>
            <w:shd w:val="clear" w:color="auto" w:fill="auto"/>
            <w:vAlign w:val="center"/>
          </w:tcPr>
          <w:p w14:paraId="2BB8323D" w14:textId="77777777" w:rsidR="004B753B" w:rsidRPr="00632D5D" w:rsidRDefault="004B753B" w:rsidP="00BC196B">
            <w:pPr>
              <w:ind w:left="0"/>
              <w:jc w:val="center"/>
            </w:pPr>
            <w:r w:rsidRPr="00632D5D">
              <w:t>11</w:t>
            </w:r>
          </w:p>
        </w:tc>
        <w:tc>
          <w:tcPr>
            <w:tcW w:w="1710" w:type="dxa"/>
            <w:vAlign w:val="center"/>
          </w:tcPr>
          <w:p w14:paraId="546C1CE9" w14:textId="77777777" w:rsidR="004B753B" w:rsidRPr="00632D5D" w:rsidRDefault="004B753B" w:rsidP="00BC196B">
            <w:pPr>
              <w:ind w:left="0"/>
              <w:jc w:val="center"/>
            </w:pPr>
            <w:r w:rsidRPr="00632D5D">
              <w:t>1</w:t>
            </w:r>
          </w:p>
        </w:tc>
        <w:tc>
          <w:tcPr>
            <w:tcW w:w="1890" w:type="dxa"/>
            <w:shd w:val="clear" w:color="auto" w:fill="auto"/>
            <w:vAlign w:val="center"/>
          </w:tcPr>
          <w:p w14:paraId="529DECD0" w14:textId="77777777" w:rsidR="004B753B" w:rsidRPr="00632D5D" w:rsidRDefault="004B753B" w:rsidP="00BC196B">
            <w:pPr>
              <w:ind w:left="0"/>
              <w:jc w:val="center"/>
            </w:pPr>
            <w:r w:rsidRPr="00632D5D">
              <w:t>75/60</w:t>
            </w:r>
          </w:p>
        </w:tc>
        <w:tc>
          <w:tcPr>
            <w:tcW w:w="1075" w:type="dxa"/>
            <w:shd w:val="clear" w:color="auto" w:fill="auto"/>
            <w:vAlign w:val="center"/>
          </w:tcPr>
          <w:p w14:paraId="0F92BD0F" w14:textId="0EED9CBD" w:rsidR="004B753B" w:rsidRPr="00632D5D" w:rsidRDefault="004B753B" w:rsidP="00BC196B">
            <w:pPr>
              <w:ind w:left="0"/>
              <w:jc w:val="center"/>
            </w:pPr>
            <w:r w:rsidRPr="00632D5D">
              <w:t>$52.48</w:t>
            </w:r>
          </w:p>
        </w:tc>
        <w:tc>
          <w:tcPr>
            <w:tcW w:w="1075" w:type="dxa"/>
            <w:vAlign w:val="center"/>
          </w:tcPr>
          <w:p w14:paraId="2145F7EB" w14:textId="729293F9" w:rsidR="004B753B" w:rsidRPr="00632D5D" w:rsidRDefault="009A5C1A" w:rsidP="00BC196B">
            <w:pPr>
              <w:ind w:left="0"/>
              <w:jc w:val="center"/>
            </w:pPr>
            <w:r w:rsidRPr="00632D5D">
              <w:t>$722</w:t>
            </w:r>
          </w:p>
        </w:tc>
      </w:tr>
      <w:tr w:rsidR="004B753B" w:rsidRPr="008602FC" w14:paraId="3D483DEE" w14:textId="1444AD58" w:rsidTr="00632D5D">
        <w:trPr>
          <w:jc w:val="center"/>
        </w:trPr>
        <w:tc>
          <w:tcPr>
            <w:tcW w:w="1885" w:type="dxa"/>
            <w:vAlign w:val="center"/>
          </w:tcPr>
          <w:p w14:paraId="3BBC7416" w14:textId="77777777" w:rsidR="004B753B" w:rsidRPr="00632D5D" w:rsidRDefault="004B753B" w:rsidP="00BC196B">
            <w:pPr>
              <w:ind w:left="0"/>
            </w:pPr>
            <w:r w:rsidRPr="00632D5D">
              <w:t>State Medicaid Director</w:t>
            </w:r>
          </w:p>
        </w:tc>
        <w:tc>
          <w:tcPr>
            <w:tcW w:w="1283" w:type="dxa"/>
            <w:shd w:val="clear" w:color="auto" w:fill="auto"/>
            <w:vAlign w:val="center"/>
          </w:tcPr>
          <w:p w14:paraId="47BE4EDA" w14:textId="77777777" w:rsidR="004B753B" w:rsidRPr="00632D5D" w:rsidRDefault="004B753B" w:rsidP="00BC196B">
            <w:pPr>
              <w:ind w:left="0"/>
            </w:pPr>
            <w:r w:rsidRPr="00632D5D">
              <w:t>Interview Guide</w:t>
            </w:r>
          </w:p>
        </w:tc>
        <w:tc>
          <w:tcPr>
            <w:tcW w:w="1620" w:type="dxa"/>
            <w:shd w:val="clear" w:color="auto" w:fill="auto"/>
            <w:vAlign w:val="center"/>
          </w:tcPr>
          <w:p w14:paraId="6AE3D962" w14:textId="77777777" w:rsidR="004B753B" w:rsidRPr="00632D5D" w:rsidRDefault="004B753B" w:rsidP="00BC196B">
            <w:pPr>
              <w:ind w:left="0"/>
              <w:jc w:val="center"/>
            </w:pPr>
            <w:r w:rsidRPr="00632D5D">
              <w:t>6</w:t>
            </w:r>
          </w:p>
        </w:tc>
        <w:tc>
          <w:tcPr>
            <w:tcW w:w="1710" w:type="dxa"/>
            <w:vAlign w:val="center"/>
          </w:tcPr>
          <w:p w14:paraId="42177CC9" w14:textId="77777777" w:rsidR="004B753B" w:rsidRPr="00632D5D" w:rsidRDefault="004B753B" w:rsidP="00BC196B">
            <w:pPr>
              <w:ind w:left="0"/>
              <w:jc w:val="center"/>
            </w:pPr>
            <w:r w:rsidRPr="00632D5D">
              <w:t>1</w:t>
            </w:r>
          </w:p>
        </w:tc>
        <w:tc>
          <w:tcPr>
            <w:tcW w:w="1890" w:type="dxa"/>
            <w:shd w:val="clear" w:color="auto" w:fill="auto"/>
            <w:vAlign w:val="center"/>
          </w:tcPr>
          <w:p w14:paraId="1A1B1259" w14:textId="77777777" w:rsidR="004B753B" w:rsidRPr="00632D5D" w:rsidRDefault="004B753B" w:rsidP="00BC196B">
            <w:pPr>
              <w:ind w:left="0"/>
              <w:jc w:val="center"/>
            </w:pPr>
            <w:r w:rsidRPr="00632D5D">
              <w:t>75/60</w:t>
            </w:r>
          </w:p>
        </w:tc>
        <w:tc>
          <w:tcPr>
            <w:tcW w:w="1075" w:type="dxa"/>
            <w:shd w:val="clear" w:color="auto" w:fill="auto"/>
            <w:vAlign w:val="center"/>
          </w:tcPr>
          <w:p w14:paraId="1B9BA651" w14:textId="1AE95047" w:rsidR="004B753B" w:rsidRPr="00632D5D" w:rsidRDefault="004B753B" w:rsidP="00BC196B">
            <w:pPr>
              <w:ind w:left="0"/>
              <w:jc w:val="center"/>
            </w:pPr>
            <w:r w:rsidRPr="00632D5D">
              <w:t>$93.44</w:t>
            </w:r>
          </w:p>
        </w:tc>
        <w:tc>
          <w:tcPr>
            <w:tcW w:w="1075" w:type="dxa"/>
            <w:vAlign w:val="center"/>
          </w:tcPr>
          <w:p w14:paraId="29BABA93" w14:textId="3C485AA9" w:rsidR="004B753B" w:rsidRPr="00632D5D" w:rsidRDefault="009A5C1A" w:rsidP="00BC196B">
            <w:pPr>
              <w:ind w:left="0"/>
              <w:jc w:val="center"/>
            </w:pPr>
            <w:r w:rsidRPr="00632D5D">
              <w:t>$701</w:t>
            </w:r>
          </w:p>
        </w:tc>
      </w:tr>
      <w:tr w:rsidR="004B753B" w:rsidRPr="008602FC" w14:paraId="7378838F" w14:textId="7B945651" w:rsidTr="00632D5D">
        <w:trPr>
          <w:jc w:val="center"/>
        </w:trPr>
        <w:tc>
          <w:tcPr>
            <w:tcW w:w="1885" w:type="dxa"/>
            <w:vAlign w:val="center"/>
          </w:tcPr>
          <w:p w14:paraId="177C9866" w14:textId="77777777" w:rsidR="004B753B" w:rsidRPr="00632D5D" w:rsidRDefault="004B753B" w:rsidP="00BC196B">
            <w:pPr>
              <w:ind w:left="0"/>
            </w:pPr>
            <w:r w:rsidRPr="00632D5D">
              <w:t>State Medicaid Manager</w:t>
            </w:r>
          </w:p>
        </w:tc>
        <w:tc>
          <w:tcPr>
            <w:tcW w:w="1283" w:type="dxa"/>
            <w:shd w:val="clear" w:color="auto" w:fill="auto"/>
            <w:vAlign w:val="center"/>
          </w:tcPr>
          <w:p w14:paraId="21EF38BB" w14:textId="77777777" w:rsidR="004B753B" w:rsidRPr="00632D5D" w:rsidRDefault="004B753B" w:rsidP="00BC196B">
            <w:pPr>
              <w:ind w:left="0"/>
            </w:pPr>
            <w:r w:rsidRPr="00632D5D">
              <w:t>Interview Guide</w:t>
            </w:r>
          </w:p>
        </w:tc>
        <w:tc>
          <w:tcPr>
            <w:tcW w:w="1620" w:type="dxa"/>
            <w:shd w:val="clear" w:color="auto" w:fill="auto"/>
            <w:vAlign w:val="center"/>
          </w:tcPr>
          <w:p w14:paraId="71600FD5" w14:textId="77777777" w:rsidR="004B753B" w:rsidRPr="00632D5D" w:rsidRDefault="004B753B" w:rsidP="00BC196B">
            <w:pPr>
              <w:ind w:left="0"/>
              <w:jc w:val="center"/>
            </w:pPr>
            <w:r w:rsidRPr="00632D5D">
              <w:t>6</w:t>
            </w:r>
          </w:p>
        </w:tc>
        <w:tc>
          <w:tcPr>
            <w:tcW w:w="1710" w:type="dxa"/>
            <w:vAlign w:val="center"/>
          </w:tcPr>
          <w:p w14:paraId="0D4C5D89" w14:textId="77777777" w:rsidR="004B753B" w:rsidRPr="00632D5D" w:rsidRDefault="004B753B" w:rsidP="00BC196B">
            <w:pPr>
              <w:ind w:left="0"/>
              <w:jc w:val="center"/>
            </w:pPr>
            <w:r w:rsidRPr="00632D5D">
              <w:t>1</w:t>
            </w:r>
          </w:p>
        </w:tc>
        <w:tc>
          <w:tcPr>
            <w:tcW w:w="1890" w:type="dxa"/>
            <w:shd w:val="clear" w:color="auto" w:fill="auto"/>
            <w:vAlign w:val="center"/>
          </w:tcPr>
          <w:p w14:paraId="45AD0DB0" w14:textId="77777777" w:rsidR="004B753B" w:rsidRPr="00632D5D" w:rsidRDefault="004B753B" w:rsidP="00BC196B">
            <w:pPr>
              <w:ind w:left="0"/>
              <w:jc w:val="center"/>
            </w:pPr>
            <w:r w:rsidRPr="00632D5D">
              <w:t>75/60</w:t>
            </w:r>
          </w:p>
        </w:tc>
        <w:tc>
          <w:tcPr>
            <w:tcW w:w="1075" w:type="dxa"/>
            <w:shd w:val="clear" w:color="auto" w:fill="auto"/>
            <w:vAlign w:val="center"/>
          </w:tcPr>
          <w:p w14:paraId="1AF2E644" w14:textId="5816CD69" w:rsidR="004B753B" w:rsidRPr="00632D5D" w:rsidRDefault="004B753B" w:rsidP="00BC196B">
            <w:pPr>
              <w:ind w:left="0"/>
              <w:jc w:val="center"/>
            </w:pPr>
            <w:r w:rsidRPr="00632D5D">
              <w:t>$52.48</w:t>
            </w:r>
          </w:p>
        </w:tc>
        <w:tc>
          <w:tcPr>
            <w:tcW w:w="1075" w:type="dxa"/>
            <w:vAlign w:val="center"/>
          </w:tcPr>
          <w:p w14:paraId="04C0551E" w14:textId="422E067C" w:rsidR="004B753B" w:rsidRPr="00632D5D" w:rsidRDefault="009A5C1A" w:rsidP="00BC196B">
            <w:pPr>
              <w:ind w:left="0"/>
              <w:jc w:val="center"/>
            </w:pPr>
            <w:r w:rsidRPr="00632D5D">
              <w:t>$394</w:t>
            </w:r>
          </w:p>
        </w:tc>
      </w:tr>
      <w:tr w:rsidR="004B753B" w:rsidRPr="008602FC" w14:paraId="445B6638" w14:textId="77777777" w:rsidTr="004B753B">
        <w:trPr>
          <w:jc w:val="center"/>
        </w:trPr>
        <w:tc>
          <w:tcPr>
            <w:tcW w:w="1885" w:type="dxa"/>
            <w:vAlign w:val="center"/>
          </w:tcPr>
          <w:p w14:paraId="68930227" w14:textId="77777777" w:rsidR="004B753B" w:rsidRPr="00632D5D" w:rsidRDefault="004B753B" w:rsidP="00BC196B">
            <w:pPr>
              <w:ind w:left="0"/>
            </w:pPr>
          </w:p>
        </w:tc>
        <w:tc>
          <w:tcPr>
            <w:tcW w:w="1283" w:type="dxa"/>
            <w:shd w:val="clear" w:color="auto" w:fill="auto"/>
            <w:vAlign w:val="center"/>
          </w:tcPr>
          <w:p w14:paraId="6AC68867" w14:textId="77777777" w:rsidR="004B753B" w:rsidRPr="00632D5D" w:rsidRDefault="004B753B" w:rsidP="00BC196B">
            <w:pPr>
              <w:ind w:left="0"/>
            </w:pPr>
          </w:p>
        </w:tc>
        <w:tc>
          <w:tcPr>
            <w:tcW w:w="1620" w:type="dxa"/>
            <w:shd w:val="clear" w:color="auto" w:fill="auto"/>
            <w:vAlign w:val="center"/>
          </w:tcPr>
          <w:p w14:paraId="5D6BC962" w14:textId="77777777" w:rsidR="004B753B" w:rsidRPr="00632D5D" w:rsidRDefault="004B753B" w:rsidP="00BC196B">
            <w:pPr>
              <w:ind w:left="0"/>
              <w:jc w:val="center"/>
            </w:pPr>
          </w:p>
        </w:tc>
        <w:tc>
          <w:tcPr>
            <w:tcW w:w="1710" w:type="dxa"/>
            <w:vAlign w:val="center"/>
          </w:tcPr>
          <w:p w14:paraId="0B199915" w14:textId="77777777" w:rsidR="004B753B" w:rsidRPr="00632D5D" w:rsidRDefault="004B753B" w:rsidP="00BC196B">
            <w:pPr>
              <w:ind w:left="0"/>
              <w:jc w:val="center"/>
            </w:pPr>
          </w:p>
        </w:tc>
        <w:tc>
          <w:tcPr>
            <w:tcW w:w="1890" w:type="dxa"/>
            <w:shd w:val="clear" w:color="auto" w:fill="auto"/>
            <w:vAlign w:val="center"/>
          </w:tcPr>
          <w:p w14:paraId="7012845B" w14:textId="77777777" w:rsidR="004B753B" w:rsidRPr="00632D5D" w:rsidRDefault="004B753B" w:rsidP="00BC196B">
            <w:pPr>
              <w:ind w:left="0"/>
              <w:jc w:val="center"/>
            </w:pPr>
          </w:p>
        </w:tc>
        <w:tc>
          <w:tcPr>
            <w:tcW w:w="1075" w:type="dxa"/>
            <w:shd w:val="clear" w:color="auto" w:fill="auto"/>
            <w:vAlign w:val="center"/>
          </w:tcPr>
          <w:p w14:paraId="116C8D13" w14:textId="6BEFDAF2" w:rsidR="004B753B" w:rsidRPr="00632D5D" w:rsidRDefault="004B753B" w:rsidP="00632D5D">
            <w:pPr>
              <w:ind w:left="0"/>
              <w:jc w:val="right"/>
            </w:pPr>
            <w:r w:rsidRPr="00632D5D">
              <w:t>Total</w:t>
            </w:r>
          </w:p>
        </w:tc>
        <w:tc>
          <w:tcPr>
            <w:tcW w:w="1075" w:type="dxa"/>
            <w:vAlign w:val="center"/>
          </w:tcPr>
          <w:p w14:paraId="0C6CC8AE" w14:textId="7C8E5193" w:rsidR="004B753B" w:rsidRPr="00632D5D" w:rsidRDefault="009A5C1A" w:rsidP="00BC196B">
            <w:pPr>
              <w:ind w:left="0"/>
              <w:jc w:val="center"/>
            </w:pPr>
            <w:r w:rsidRPr="00632D5D">
              <w:t>$2,518</w:t>
            </w:r>
          </w:p>
        </w:tc>
      </w:tr>
    </w:tbl>
    <w:p w14:paraId="1308CF7F" w14:textId="068DB342" w:rsidR="00003C79" w:rsidRDefault="00003C79" w:rsidP="00003C79">
      <w:pPr>
        <w:pStyle w:val="ListParagraph"/>
        <w:ind w:left="360"/>
      </w:pPr>
    </w:p>
    <w:p w14:paraId="5CF58597" w14:textId="77777777" w:rsidR="00003C79" w:rsidRDefault="00003C79" w:rsidP="00441CC3">
      <w:pPr>
        <w:ind w:left="0"/>
      </w:pPr>
    </w:p>
    <w:p w14:paraId="3EC580A5" w14:textId="63CD213D" w:rsidR="00B12F51" w:rsidRPr="0088467A" w:rsidRDefault="0073477F" w:rsidP="0073477F">
      <w:pPr>
        <w:pStyle w:val="Heading4"/>
        <w:numPr>
          <w:ilvl w:val="0"/>
          <w:numId w:val="0"/>
        </w:numPr>
        <w:ind w:left="-990"/>
      </w:pPr>
      <w:r>
        <w:t xml:space="preserve">              </w:t>
      </w:r>
      <w:bookmarkStart w:id="18" w:name="_Toc492543258"/>
      <w:r>
        <w:t xml:space="preserve">A13. </w:t>
      </w:r>
      <w:r w:rsidR="0088467A" w:rsidRPr="0088467A">
        <w:t>Estimates of Other Total Annual Cost Burden to Respondents or Record Keepers</w:t>
      </w:r>
      <w:bookmarkEnd w:id="18"/>
    </w:p>
    <w:p w14:paraId="7DD8899E" w14:textId="015465B2" w:rsidR="00B34ABC" w:rsidRDefault="003C31C9" w:rsidP="00A35DF1">
      <w:pPr>
        <w:ind w:left="360"/>
      </w:pPr>
      <w:r w:rsidRPr="003C31C9">
        <w:t xml:space="preserve">There will be no </w:t>
      </w:r>
      <w:r w:rsidRPr="00040611">
        <w:t xml:space="preserve">direct costs to the respondents other than their time to participate in each </w:t>
      </w:r>
      <w:r w:rsidR="00157413" w:rsidRPr="008C59E7">
        <w:t>information collection</w:t>
      </w:r>
      <w:r w:rsidRPr="008C59E7">
        <w:t>.</w:t>
      </w:r>
    </w:p>
    <w:p w14:paraId="3C0F40FA" w14:textId="77777777" w:rsidR="007E791C" w:rsidRDefault="007E791C" w:rsidP="00A35DF1">
      <w:pPr>
        <w:ind w:left="360"/>
      </w:pPr>
    </w:p>
    <w:p w14:paraId="72D857A4" w14:textId="268DEE1B" w:rsidR="00B12F51" w:rsidRPr="0088467A" w:rsidRDefault="0073477F" w:rsidP="0073477F">
      <w:pPr>
        <w:pStyle w:val="Heading4"/>
        <w:numPr>
          <w:ilvl w:val="0"/>
          <w:numId w:val="0"/>
        </w:numPr>
        <w:ind w:left="-990"/>
      </w:pPr>
      <w:r>
        <w:t xml:space="preserve">             </w:t>
      </w:r>
      <w:bookmarkStart w:id="19" w:name="_Toc492543259"/>
      <w:r>
        <w:t xml:space="preserve">A14. </w:t>
      </w:r>
      <w:r w:rsidR="0088467A" w:rsidRPr="0088467A">
        <w:t>Annualized Cost to the Government</w:t>
      </w:r>
      <w:bookmarkEnd w:id="19"/>
      <w:r w:rsidR="00D75750">
        <w:t xml:space="preserve"> </w:t>
      </w:r>
    </w:p>
    <w:p w14:paraId="284028D2" w14:textId="2FC0DCCD" w:rsidR="009160E0" w:rsidRPr="00EA2E80" w:rsidRDefault="009160E0" w:rsidP="009160E0">
      <w:pPr>
        <w:ind w:left="0"/>
        <w:rPr>
          <w:rFonts w:cs="Arial"/>
        </w:rPr>
      </w:pPr>
      <w:r w:rsidRPr="000E58F5">
        <w:rPr>
          <w:rFonts w:cs="Arial"/>
        </w:rPr>
        <w:t xml:space="preserve">There are no equipment or overhead costs.  The only cost to the federal government would be the salary of CDC staff and </w:t>
      </w:r>
      <w:r w:rsidR="00603AE9">
        <w:rPr>
          <w:rFonts w:cs="Arial"/>
        </w:rPr>
        <w:t>sub-</w:t>
      </w:r>
      <w:r w:rsidRPr="000E58F5">
        <w:rPr>
          <w:rFonts w:cs="Arial"/>
        </w:rPr>
        <w:t>contractors.</w:t>
      </w:r>
      <w:r>
        <w:rPr>
          <w:rFonts w:cs="Arial"/>
        </w:rPr>
        <w:t xml:space="preserve">  Partners, specifically staff of the </w:t>
      </w:r>
      <w:r>
        <w:t>George Washington University (co-operative agreement sub-contractor),</w:t>
      </w:r>
      <w:r>
        <w:rPr>
          <w:rFonts w:cs="Arial"/>
        </w:rPr>
        <w:t xml:space="preserve"> will </w:t>
      </w:r>
      <w:r w:rsidRPr="000E58F5">
        <w:rPr>
          <w:rFonts w:cs="Arial"/>
        </w:rPr>
        <w:t xml:space="preserve">support </w:t>
      </w:r>
      <w:r>
        <w:rPr>
          <w:rFonts w:cs="Arial"/>
        </w:rPr>
        <w:t xml:space="preserve">the </w:t>
      </w:r>
      <w:r w:rsidRPr="000E58F5">
        <w:rPr>
          <w:rFonts w:cs="Arial"/>
        </w:rPr>
        <w:t xml:space="preserve">development </w:t>
      </w:r>
      <w:r>
        <w:rPr>
          <w:rFonts w:cs="Arial"/>
        </w:rPr>
        <w:t xml:space="preserve">and implementation </w:t>
      </w:r>
      <w:r w:rsidRPr="000E58F5">
        <w:rPr>
          <w:rFonts w:cs="Arial"/>
        </w:rPr>
        <w:t>of the assessment tool</w:t>
      </w:r>
      <w:r>
        <w:rPr>
          <w:rFonts w:cs="Arial"/>
        </w:rPr>
        <w:t>s</w:t>
      </w:r>
      <w:r w:rsidRPr="000E58F5">
        <w:rPr>
          <w:rFonts w:cs="Arial"/>
        </w:rPr>
        <w:t xml:space="preserve">, data collection, and data analysis. The total estimated cost to the federal government </w:t>
      </w:r>
      <w:r w:rsidRPr="00B24147">
        <w:rPr>
          <w:rFonts w:cs="Arial"/>
        </w:rPr>
        <w:t xml:space="preserve">is </w:t>
      </w:r>
      <w:r w:rsidR="00B24147" w:rsidRPr="00AB4FAF">
        <w:rPr>
          <w:rFonts w:ascii="Times New Roman" w:eastAsia="Times New Roman" w:hAnsi="Times New Roman" w:cs="Times New Roman"/>
        </w:rPr>
        <w:t>$</w:t>
      </w:r>
      <w:r w:rsidR="00122ACE">
        <w:rPr>
          <w:rFonts w:ascii="Times New Roman" w:eastAsia="Times New Roman" w:hAnsi="Times New Roman" w:cs="Times New Roman"/>
        </w:rPr>
        <w:t>111</w:t>
      </w:r>
      <w:r w:rsidR="00B24147" w:rsidRPr="00AB4FAF">
        <w:rPr>
          <w:rFonts w:ascii="Times New Roman" w:eastAsia="Times New Roman" w:hAnsi="Times New Roman" w:cs="Times New Roman"/>
        </w:rPr>
        <w:t>,011.50</w:t>
      </w:r>
      <w:r w:rsidRPr="000E58F5">
        <w:rPr>
          <w:rFonts w:cs="Arial"/>
        </w:rPr>
        <w:t>.</w:t>
      </w:r>
      <w:r>
        <w:rPr>
          <w:rFonts w:cs="Arial"/>
        </w:rPr>
        <w:t xml:space="preserve"> </w:t>
      </w:r>
      <w:r w:rsidR="00603AE9">
        <w:rPr>
          <w:rFonts w:cs="Arial"/>
        </w:rPr>
        <w:t>The paragraphs</w:t>
      </w:r>
      <w:r w:rsidR="00AD7ADB">
        <w:rPr>
          <w:rFonts w:cs="Arial"/>
        </w:rPr>
        <w:t xml:space="preserve"> and </w:t>
      </w:r>
      <w:r w:rsidR="00AD7ADB" w:rsidRPr="000E58F5">
        <w:rPr>
          <w:rFonts w:cs="Arial"/>
        </w:rPr>
        <w:t xml:space="preserve">Table </w:t>
      </w:r>
      <w:r w:rsidR="00EA0D1A">
        <w:rPr>
          <w:rFonts w:cs="Arial"/>
        </w:rPr>
        <w:t>A</w:t>
      </w:r>
      <w:r w:rsidR="00CE36D0">
        <w:rPr>
          <w:rFonts w:cs="Arial"/>
        </w:rPr>
        <w:t>1</w:t>
      </w:r>
      <w:r w:rsidR="00AD7ADB" w:rsidRPr="000E58F5">
        <w:rPr>
          <w:rFonts w:cs="Arial"/>
        </w:rPr>
        <w:t>4</w:t>
      </w:r>
      <w:r w:rsidR="00CE36D0">
        <w:rPr>
          <w:rFonts w:cs="Arial"/>
        </w:rPr>
        <w:t>-a</w:t>
      </w:r>
      <w:r w:rsidR="00AD7ADB">
        <w:rPr>
          <w:rFonts w:cs="Arial"/>
        </w:rPr>
        <w:t xml:space="preserve"> </w:t>
      </w:r>
      <w:r w:rsidR="00603AE9">
        <w:rPr>
          <w:rFonts w:cs="Arial"/>
        </w:rPr>
        <w:t>below describe</w:t>
      </w:r>
      <w:r w:rsidRPr="000E58F5">
        <w:rPr>
          <w:rFonts w:cs="Arial"/>
        </w:rPr>
        <w:t xml:space="preserve"> </w:t>
      </w:r>
      <w:r w:rsidR="00AD7ADB">
        <w:rPr>
          <w:rFonts w:cs="Arial"/>
        </w:rPr>
        <w:t xml:space="preserve">and summarize </w:t>
      </w:r>
      <w:r w:rsidRPr="000E58F5">
        <w:rPr>
          <w:rFonts w:cs="Arial"/>
        </w:rPr>
        <w:t>how this cost estimate was calculated.</w:t>
      </w:r>
      <w:r w:rsidR="00603AE9" w:rsidRPr="00603AE9">
        <w:rPr>
          <w:rFonts w:cs="Arial"/>
        </w:rPr>
        <w:t xml:space="preserve"> </w:t>
      </w:r>
    </w:p>
    <w:p w14:paraId="5E65C3EA" w14:textId="77777777" w:rsidR="009160E0" w:rsidRDefault="009160E0" w:rsidP="009160E0">
      <w:pPr>
        <w:tabs>
          <w:tab w:val="clear" w:pos="9360"/>
        </w:tabs>
        <w:spacing w:line="240" w:lineRule="auto"/>
        <w:ind w:left="0"/>
        <w:rPr>
          <w:rFonts w:ascii="Times New Roman" w:eastAsia="Times New Roman" w:hAnsi="Times New Roman" w:cs="Times New Roman"/>
          <w:b/>
          <w:color w:val="7030A0"/>
          <w:sz w:val="24"/>
          <w:szCs w:val="24"/>
        </w:rPr>
      </w:pPr>
    </w:p>
    <w:p w14:paraId="76E04C65" w14:textId="578B2B09" w:rsidR="009160E0" w:rsidRPr="00052764" w:rsidRDefault="009160E0" w:rsidP="009160E0">
      <w:pPr>
        <w:tabs>
          <w:tab w:val="clear" w:pos="9360"/>
        </w:tabs>
        <w:spacing w:line="240" w:lineRule="auto"/>
        <w:ind w:left="0"/>
        <w:rPr>
          <w:rFonts w:ascii="Times New Roman" w:eastAsia="Times New Roman" w:hAnsi="Times New Roman" w:cs="Times New Roman"/>
          <w:sz w:val="24"/>
          <w:szCs w:val="24"/>
        </w:rPr>
      </w:pPr>
      <w:r w:rsidRPr="00052764">
        <w:rPr>
          <w:rFonts w:ascii="Times New Roman" w:eastAsia="Times New Roman" w:hAnsi="Times New Roman" w:cs="Times New Roman"/>
          <w:b/>
          <w:sz w:val="24"/>
          <w:szCs w:val="24"/>
        </w:rPr>
        <w:t>Government personnel</w:t>
      </w:r>
      <w:r w:rsidRPr="00052764">
        <w:rPr>
          <w:rFonts w:ascii="Times New Roman" w:eastAsia="Times New Roman" w:hAnsi="Times New Roman" w:cs="Times New Roman"/>
          <w:sz w:val="24"/>
          <w:szCs w:val="24"/>
        </w:rPr>
        <w:t xml:space="preserve"> – Governmental costs for this project include personnel costs for federal staff involved in providing oversight and guidance for the planning and design of the 6|18 Case Studies, refinement of the semi-structured Interview Guide, development of OMB materials, collection and analysis of the data, reporting</w:t>
      </w:r>
      <w:r w:rsidR="00DA547D">
        <w:rPr>
          <w:rFonts w:ascii="Times New Roman" w:eastAsia="Times New Roman" w:hAnsi="Times New Roman" w:cs="Times New Roman"/>
          <w:sz w:val="24"/>
          <w:szCs w:val="24"/>
        </w:rPr>
        <w:t>,</w:t>
      </w:r>
      <w:r w:rsidR="00DA547D" w:rsidRPr="00DA547D">
        <w:rPr>
          <w:rFonts w:ascii="Times New Roman" w:eastAsia="Times New Roman" w:hAnsi="Times New Roman" w:cs="Times New Roman"/>
          <w:sz w:val="24"/>
          <w:szCs w:val="24"/>
        </w:rPr>
        <w:t xml:space="preserve"> </w:t>
      </w:r>
      <w:r w:rsidR="00DA547D" w:rsidRPr="00052764">
        <w:rPr>
          <w:rFonts w:ascii="Times New Roman" w:eastAsia="Times New Roman" w:hAnsi="Times New Roman" w:cs="Times New Roman"/>
          <w:sz w:val="24"/>
          <w:szCs w:val="24"/>
        </w:rPr>
        <w:t>and</w:t>
      </w:r>
      <w:r w:rsidR="00DA547D">
        <w:rPr>
          <w:rFonts w:ascii="Times New Roman" w:eastAsia="Times New Roman" w:hAnsi="Times New Roman" w:cs="Times New Roman"/>
          <w:sz w:val="24"/>
          <w:szCs w:val="24"/>
        </w:rPr>
        <w:t xml:space="preserve"> dissemination</w:t>
      </w:r>
      <w:r w:rsidRPr="00052764">
        <w:rPr>
          <w:rFonts w:ascii="Times New Roman" w:eastAsia="Times New Roman" w:hAnsi="Times New Roman" w:cs="Times New Roman"/>
          <w:sz w:val="24"/>
          <w:szCs w:val="24"/>
        </w:rPr>
        <w:t xml:space="preserve">. These activities involve approximately </w:t>
      </w:r>
      <w:r w:rsidR="007462C7">
        <w:rPr>
          <w:rFonts w:ascii="Times New Roman" w:eastAsia="Times New Roman" w:hAnsi="Times New Roman" w:cs="Times New Roman"/>
          <w:sz w:val="24"/>
          <w:szCs w:val="24"/>
        </w:rPr>
        <w:t>50</w:t>
      </w:r>
      <w:r w:rsidRPr="00052764">
        <w:rPr>
          <w:rFonts w:ascii="Times New Roman" w:eastAsia="Times New Roman" w:hAnsi="Times New Roman" w:cs="Times New Roman"/>
          <w:sz w:val="24"/>
          <w:szCs w:val="24"/>
        </w:rPr>
        <w:t xml:space="preserve"> percent of </w:t>
      </w:r>
      <w:r w:rsidR="00C41623" w:rsidRPr="00C41623">
        <w:rPr>
          <w:rFonts w:ascii="Times New Roman" w:eastAsia="Times New Roman" w:hAnsi="Times New Roman" w:cs="Times New Roman"/>
          <w:sz w:val="24"/>
          <w:szCs w:val="24"/>
        </w:rPr>
        <w:t>one</w:t>
      </w:r>
      <w:r w:rsidRPr="00C41623">
        <w:rPr>
          <w:rFonts w:ascii="Times New Roman" w:eastAsia="Times New Roman" w:hAnsi="Times New Roman" w:cs="Times New Roman"/>
          <w:sz w:val="24"/>
          <w:szCs w:val="24"/>
        </w:rPr>
        <w:t xml:space="preserve"> GS-1</w:t>
      </w:r>
      <w:r w:rsidR="00C41623" w:rsidRPr="00C41623">
        <w:rPr>
          <w:rFonts w:ascii="Times New Roman" w:eastAsia="Times New Roman" w:hAnsi="Times New Roman" w:cs="Times New Roman"/>
          <w:sz w:val="24"/>
          <w:szCs w:val="24"/>
        </w:rPr>
        <w:t>3</w:t>
      </w:r>
      <w:r w:rsidRPr="00C41623">
        <w:rPr>
          <w:rFonts w:ascii="Times New Roman" w:eastAsia="Times New Roman" w:hAnsi="Times New Roman" w:cs="Times New Roman"/>
          <w:sz w:val="24"/>
          <w:szCs w:val="24"/>
        </w:rPr>
        <w:t xml:space="preserve"> </w:t>
      </w:r>
      <w:r w:rsidR="00C41623" w:rsidRPr="00C41623">
        <w:rPr>
          <w:rFonts w:ascii="Times New Roman" w:eastAsia="Times New Roman" w:hAnsi="Times New Roman" w:cs="Times New Roman"/>
          <w:sz w:val="24"/>
          <w:szCs w:val="24"/>
        </w:rPr>
        <w:t>behavioral scientist</w:t>
      </w:r>
      <w:r w:rsidRPr="00052764">
        <w:rPr>
          <w:rFonts w:ascii="Times New Roman" w:eastAsia="Times New Roman" w:hAnsi="Times New Roman" w:cs="Times New Roman"/>
          <w:sz w:val="24"/>
          <w:szCs w:val="24"/>
        </w:rPr>
        <w:t xml:space="preserve">. Assuming a </w:t>
      </w:r>
      <w:r w:rsidRPr="00C41623">
        <w:rPr>
          <w:rFonts w:ascii="Times New Roman" w:eastAsia="Times New Roman" w:hAnsi="Times New Roman" w:cs="Times New Roman"/>
          <w:sz w:val="24"/>
          <w:szCs w:val="24"/>
        </w:rPr>
        <w:t>$</w:t>
      </w:r>
      <w:r w:rsidR="00C41623" w:rsidRPr="00C41623">
        <w:rPr>
          <w:rFonts w:ascii="Times New Roman" w:eastAsia="Times New Roman" w:hAnsi="Times New Roman" w:cs="Times New Roman"/>
          <w:sz w:val="24"/>
          <w:szCs w:val="24"/>
        </w:rPr>
        <w:t>90</w:t>
      </w:r>
      <w:r w:rsidR="00C41623">
        <w:rPr>
          <w:rFonts w:ascii="Times New Roman" w:eastAsia="Times New Roman" w:hAnsi="Times New Roman" w:cs="Times New Roman"/>
          <w:sz w:val="24"/>
          <w:szCs w:val="24"/>
        </w:rPr>
        <w:t>,</w:t>
      </w:r>
      <w:r w:rsidR="00C41623" w:rsidRPr="00C41623">
        <w:rPr>
          <w:rFonts w:ascii="Times New Roman" w:eastAsia="Times New Roman" w:hAnsi="Times New Roman" w:cs="Times New Roman"/>
          <w:sz w:val="24"/>
          <w:szCs w:val="24"/>
        </w:rPr>
        <w:t>023</w:t>
      </w:r>
      <w:r w:rsidRPr="00052764">
        <w:rPr>
          <w:rFonts w:ascii="Times New Roman" w:eastAsia="Times New Roman" w:hAnsi="Times New Roman" w:cs="Times New Roman"/>
          <w:sz w:val="24"/>
          <w:szCs w:val="24"/>
        </w:rPr>
        <w:t xml:space="preserve"> annual salary for </w:t>
      </w:r>
      <w:r w:rsidR="00C41623">
        <w:rPr>
          <w:rFonts w:ascii="Times New Roman" w:eastAsia="Times New Roman" w:hAnsi="Times New Roman" w:cs="Times New Roman"/>
          <w:sz w:val="24"/>
          <w:szCs w:val="24"/>
        </w:rPr>
        <w:t>behavioral scientists</w:t>
      </w:r>
      <w:r w:rsidRPr="00052764">
        <w:rPr>
          <w:rFonts w:ascii="Times New Roman" w:eastAsia="Times New Roman" w:hAnsi="Times New Roman" w:cs="Times New Roman"/>
          <w:sz w:val="24"/>
          <w:szCs w:val="24"/>
        </w:rPr>
        <w:t xml:space="preserve">, the total estimated annualized cost to the Federal Government is </w:t>
      </w:r>
      <w:r w:rsidRPr="007462C7">
        <w:rPr>
          <w:rFonts w:ascii="Times New Roman" w:eastAsia="Times New Roman" w:hAnsi="Times New Roman" w:cs="Times New Roman"/>
          <w:sz w:val="24"/>
          <w:szCs w:val="24"/>
        </w:rPr>
        <w:t>$</w:t>
      </w:r>
      <w:r w:rsidR="007462C7" w:rsidRPr="007462C7">
        <w:rPr>
          <w:rFonts w:ascii="Times New Roman" w:eastAsia="Times New Roman" w:hAnsi="Times New Roman" w:cs="Times New Roman"/>
          <w:sz w:val="24"/>
          <w:szCs w:val="24"/>
        </w:rPr>
        <w:t>45,011.50</w:t>
      </w:r>
      <w:r w:rsidRPr="007462C7">
        <w:rPr>
          <w:rFonts w:ascii="Times New Roman" w:eastAsia="Times New Roman" w:hAnsi="Times New Roman" w:cs="Times New Roman"/>
          <w:sz w:val="24"/>
          <w:szCs w:val="24"/>
        </w:rPr>
        <w:t>.</w:t>
      </w:r>
    </w:p>
    <w:p w14:paraId="15DFB0E3" w14:textId="77777777" w:rsidR="009160E0" w:rsidRPr="00052764" w:rsidRDefault="009160E0" w:rsidP="009160E0">
      <w:pPr>
        <w:tabs>
          <w:tab w:val="clear" w:pos="9360"/>
        </w:tabs>
        <w:spacing w:line="240" w:lineRule="auto"/>
        <w:ind w:left="0"/>
        <w:rPr>
          <w:rFonts w:ascii="Times New Roman" w:eastAsia="Times New Roman" w:hAnsi="Times New Roman" w:cs="Times New Roman"/>
          <w:sz w:val="24"/>
          <w:szCs w:val="24"/>
        </w:rPr>
      </w:pPr>
    </w:p>
    <w:p w14:paraId="4191A10C" w14:textId="4712F97D" w:rsidR="009160E0" w:rsidRPr="00052764" w:rsidRDefault="009160E0" w:rsidP="009160E0">
      <w:pPr>
        <w:tabs>
          <w:tab w:val="clear" w:pos="9360"/>
        </w:tabs>
        <w:spacing w:line="240" w:lineRule="auto"/>
        <w:ind w:left="0"/>
        <w:rPr>
          <w:rFonts w:ascii="Times New Roman" w:eastAsia="Times New Roman" w:hAnsi="Times New Roman" w:cs="Times New Roman"/>
          <w:sz w:val="24"/>
          <w:szCs w:val="24"/>
        </w:rPr>
      </w:pPr>
      <w:r w:rsidRPr="00052764">
        <w:rPr>
          <w:rFonts w:ascii="Times New Roman" w:eastAsia="Times New Roman" w:hAnsi="Times New Roman" w:cs="Times New Roman"/>
          <w:b/>
          <w:sz w:val="24"/>
          <w:szCs w:val="24"/>
        </w:rPr>
        <w:t>Contracted data collection</w:t>
      </w:r>
      <w:r w:rsidRPr="00052764">
        <w:rPr>
          <w:rFonts w:ascii="Times New Roman" w:eastAsia="Times New Roman" w:hAnsi="Times New Roman" w:cs="Times New Roman"/>
          <w:sz w:val="24"/>
          <w:szCs w:val="24"/>
        </w:rPr>
        <w:t xml:space="preserve"> –The project design and data collection is being conducted under a </w:t>
      </w:r>
      <w:r w:rsidR="007462C7">
        <w:rPr>
          <w:rFonts w:ascii="Times New Roman" w:eastAsia="Times New Roman" w:hAnsi="Times New Roman" w:cs="Times New Roman"/>
          <w:sz w:val="24"/>
          <w:szCs w:val="24"/>
        </w:rPr>
        <w:t>sub-</w:t>
      </w:r>
      <w:r w:rsidRPr="00052764">
        <w:rPr>
          <w:rFonts w:ascii="Times New Roman" w:eastAsia="Times New Roman" w:hAnsi="Times New Roman" w:cs="Times New Roman"/>
          <w:sz w:val="24"/>
          <w:szCs w:val="24"/>
        </w:rPr>
        <w:t xml:space="preserve">contract with CDC’s co-operative agreement data collection sub-contractor, George Washington University (GWU). </w:t>
      </w:r>
      <w:r w:rsidR="000337E6">
        <w:rPr>
          <w:rFonts w:ascii="Times New Roman" w:eastAsia="Times New Roman" w:hAnsi="Times New Roman" w:cs="Times New Roman"/>
          <w:sz w:val="24"/>
          <w:szCs w:val="24"/>
        </w:rPr>
        <w:t xml:space="preserve"> GWU is a sub-contractor to ChangeLab, CDC’s co-operative agreement grantee.  </w:t>
      </w:r>
      <w:r w:rsidRPr="00052764">
        <w:rPr>
          <w:rFonts w:ascii="Times New Roman" w:eastAsia="Times New Roman" w:hAnsi="Times New Roman" w:cs="Times New Roman"/>
          <w:sz w:val="24"/>
          <w:szCs w:val="24"/>
        </w:rPr>
        <w:t xml:space="preserve">Approximately </w:t>
      </w:r>
      <w:r w:rsidRPr="00AB4FAF">
        <w:rPr>
          <w:rFonts w:ascii="Times New Roman" w:eastAsia="Times New Roman" w:hAnsi="Times New Roman" w:cs="Times New Roman"/>
          <w:sz w:val="24"/>
          <w:szCs w:val="24"/>
        </w:rPr>
        <w:t>$</w:t>
      </w:r>
      <w:r w:rsidR="00EC6B73">
        <w:rPr>
          <w:rFonts w:ascii="Times New Roman" w:eastAsia="Times New Roman" w:hAnsi="Times New Roman" w:cs="Times New Roman"/>
          <w:sz w:val="24"/>
          <w:szCs w:val="24"/>
        </w:rPr>
        <w:t>66</w:t>
      </w:r>
      <w:r w:rsidR="00E92521" w:rsidRPr="00AB4FAF">
        <w:rPr>
          <w:rFonts w:ascii="Times New Roman" w:eastAsia="Times New Roman" w:hAnsi="Times New Roman" w:cs="Times New Roman"/>
          <w:sz w:val="24"/>
          <w:szCs w:val="24"/>
        </w:rPr>
        <w:t>,000</w:t>
      </w:r>
      <w:r w:rsidR="00E92521">
        <w:rPr>
          <w:rFonts w:ascii="Times New Roman" w:eastAsia="Times New Roman" w:hAnsi="Times New Roman" w:cs="Times New Roman"/>
          <w:sz w:val="24"/>
          <w:szCs w:val="24"/>
        </w:rPr>
        <w:t xml:space="preserve"> per year</w:t>
      </w:r>
      <w:r w:rsidRPr="00052764">
        <w:rPr>
          <w:rFonts w:ascii="Times New Roman" w:eastAsia="Times New Roman" w:hAnsi="Times New Roman" w:cs="Times New Roman"/>
          <w:sz w:val="24"/>
          <w:szCs w:val="24"/>
        </w:rPr>
        <w:t xml:space="preserve"> of GWU’s current </w:t>
      </w:r>
      <w:r w:rsidR="00904E70">
        <w:rPr>
          <w:rFonts w:ascii="Times New Roman" w:eastAsia="Times New Roman" w:hAnsi="Times New Roman" w:cs="Times New Roman"/>
          <w:sz w:val="24"/>
          <w:szCs w:val="24"/>
        </w:rPr>
        <w:t>sub-</w:t>
      </w:r>
      <w:r w:rsidRPr="00052764">
        <w:rPr>
          <w:rFonts w:ascii="Times New Roman" w:eastAsia="Times New Roman" w:hAnsi="Times New Roman" w:cs="Times New Roman"/>
          <w:sz w:val="24"/>
          <w:szCs w:val="24"/>
        </w:rPr>
        <w:t>contract</w:t>
      </w:r>
      <w:r w:rsidR="005E4B4C">
        <w:rPr>
          <w:rFonts w:ascii="Times New Roman" w:eastAsia="Times New Roman" w:hAnsi="Times New Roman" w:cs="Times New Roman"/>
          <w:sz w:val="24"/>
          <w:szCs w:val="24"/>
        </w:rPr>
        <w:t xml:space="preserve"> </w:t>
      </w:r>
      <w:r w:rsidR="008373EA">
        <w:rPr>
          <w:rFonts w:ascii="Times New Roman" w:eastAsia="Times New Roman" w:hAnsi="Times New Roman" w:cs="Times New Roman"/>
          <w:sz w:val="24"/>
          <w:szCs w:val="24"/>
        </w:rPr>
        <w:t>with</w:t>
      </w:r>
      <w:r w:rsidRPr="00052764">
        <w:rPr>
          <w:rFonts w:ascii="Times New Roman" w:eastAsia="Times New Roman" w:hAnsi="Times New Roman" w:cs="Times New Roman"/>
          <w:sz w:val="24"/>
          <w:szCs w:val="24"/>
        </w:rPr>
        <w:t xml:space="preserve"> CDC is dedicated for this information request to plan, implement, and analyze the data collection.  </w:t>
      </w:r>
    </w:p>
    <w:p w14:paraId="0ADC2620" w14:textId="77777777" w:rsidR="009160E0" w:rsidRPr="00201CCF" w:rsidRDefault="009160E0" w:rsidP="009160E0">
      <w:pPr>
        <w:tabs>
          <w:tab w:val="clear" w:pos="9360"/>
        </w:tabs>
        <w:spacing w:line="240" w:lineRule="auto"/>
        <w:ind w:left="0"/>
        <w:rPr>
          <w:rFonts w:ascii="Times New Roman" w:eastAsia="Times New Roman" w:hAnsi="Times New Roman" w:cs="Times New Roman"/>
          <w:color w:val="7030A0"/>
          <w:sz w:val="24"/>
          <w:szCs w:val="24"/>
        </w:rPr>
      </w:pPr>
    </w:p>
    <w:p w14:paraId="3AAF4828" w14:textId="77777777" w:rsidR="009160E0" w:rsidRPr="00201CCF" w:rsidRDefault="009160E0" w:rsidP="009160E0">
      <w:pPr>
        <w:tabs>
          <w:tab w:val="clear" w:pos="9360"/>
        </w:tabs>
        <w:spacing w:line="240" w:lineRule="auto"/>
        <w:ind w:left="0"/>
        <w:rPr>
          <w:rFonts w:ascii="Times New Roman" w:eastAsia="Times New Roman" w:hAnsi="Times New Roman" w:cs="Times New Roman"/>
          <w:color w:val="7030A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980"/>
      </w:tblGrid>
      <w:tr w:rsidR="009160E0" w:rsidRPr="00201CCF" w14:paraId="6FA2FB80" w14:textId="77777777" w:rsidTr="007462C7">
        <w:tc>
          <w:tcPr>
            <w:tcW w:w="9350" w:type="dxa"/>
            <w:gridSpan w:val="2"/>
            <w:tcBorders>
              <w:top w:val="single" w:sz="4" w:space="0" w:color="auto"/>
              <w:left w:val="single" w:sz="4" w:space="0" w:color="auto"/>
              <w:bottom w:val="single" w:sz="4" w:space="0" w:color="auto"/>
              <w:right w:val="single" w:sz="4" w:space="0" w:color="auto"/>
            </w:tcBorders>
            <w:hideMark/>
          </w:tcPr>
          <w:p w14:paraId="716FF8A6" w14:textId="5889D609" w:rsidR="009160E0" w:rsidRPr="007462C7" w:rsidRDefault="009160E0" w:rsidP="00283139">
            <w:pPr>
              <w:tabs>
                <w:tab w:val="clear" w:pos="9360"/>
              </w:tabs>
              <w:spacing w:line="240" w:lineRule="auto"/>
              <w:ind w:left="0"/>
              <w:rPr>
                <w:rFonts w:ascii="Times New Roman" w:eastAsia="Times New Roman" w:hAnsi="Times New Roman" w:cs="Times New Roman"/>
                <w:b/>
                <w:sz w:val="24"/>
                <w:szCs w:val="24"/>
              </w:rPr>
            </w:pPr>
            <w:r w:rsidRPr="007462C7">
              <w:rPr>
                <w:rFonts w:ascii="Times New Roman" w:eastAsia="Times New Roman" w:hAnsi="Times New Roman" w:cs="Times New Roman"/>
                <w:b/>
                <w:sz w:val="24"/>
                <w:szCs w:val="24"/>
              </w:rPr>
              <w:t xml:space="preserve">Table </w:t>
            </w:r>
            <w:r w:rsidR="00283139">
              <w:rPr>
                <w:rFonts w:ascii="Times New Roman" w:eastAsia="Times New Roman" w:hAnsi="Times New Roman" w:cs="Times New Roman"/>
                <w:b/>
                <w:sz w:val="24"/>
                <w:szCs w:val="24"/>
              </w:rPr>
              <w:t>A</w:t>
            </w:r>
            <w:r w:rsidRPr="007462C7">
              <w:rPr>
                <w:rFonts w:ascii="Times New Roman" w:eastAsia="Times New Roman" w:hAnsi="Times New Roman" w:cs="Times New Roman"/>
                <w:b/>
                <w:sz w:val="24"/>
                <w:szCs w:val="24"/>
              </w:rPr>
              <w:t>14-</w:t>
            </w:r>
            <w:r w:rsidR="00136E39">
              <w:rPr>
                <w:rFonts w:ascii="Times New Roman" w:eastAsia="Times New Roman" w:hAnsi="Times New Roman" w:cs="Times New Roman"/>
                <w:b/>
                <w:sz w:val="24"/>
                <w:szCs w:val="24"/>
              </w:rPr>
              <w:t>a</w:t>
            </w:r>
            <w:r w:rsidRPr="007462C7">
              <w:rPr>
                <w:rFonts w:ascii="Times New Roman" w:eastAsia="Times New Roman" w:hAnsi="Times New Roman" w:cs="Times New Roman"/>
                <w:b/>
                <w:sz w:val="24"/>
                <w:szCs w:val="24"/>
              </w:rPr>
              <w:t>.  Estimated Annualized Cost to the Federal Government</w:t>
            </w:r>
          </w:p>
        </w:tc>
      </w:tr>
      <w:tr w:rsidR="009160E0" w:rsidRPr="00B502E4" w14:paraId="33DD7803" w14:textId="77777777" w:rsidTr="00795B4F">
        <w:tc>
          <w:tcPr>
            <w:tcW w:w="7488" w:type="dxa"/>
            <w:tcBorders>
              <w:top w:val="single" w:sz="4" w:space="0" w:color="auto"/>
              <w:left w:val="single" w:sz="4" w:space="0" w:color="auto"/>
              <w:bottom w:val="single" w:sz="4" w:space="0" w:color="auto"/>
              <w:right w:val="single" w:sz="4" w:space="0" w:color="auto"/>
            </w:tcBorders>
            <w:hideMark/>
          </w:tcPr>
          <w:p w14:paraId="5A975FCD" w14:textId="2DA6325F" w:rsidR="009160E0" w:rsidRPr="00B502E4" w:rsidRDefault="00B502E4" w:rsidP="00B502E4">
            <w:pPr>
              <w:tabs>
                <w:tab w:val="clear" w:pos="9360"/>
              </w:tabs>
              <w:spacing w:line="240" w:lineRule="auto"/>
              <w:ind w:left="0"/>
              <w:rPr>
                <w:rFonts w:ascii="Times New Roman" w:eastAsia="Times New Roman" w:hAnsi="Times New Roman" w:cs="Times New Roman"/>
                <w:b/>
                <w:sz w:val="24"/>
                <w:szCs w:val="24"/>
                <w:u w:val="single"/>
              </w:rPr>
            </w:pPr>
            <w:r w:rsidRPr="00B502E4">
              <w:rPr>
                <w:rFonts w:ascii="Times New Roman" w:eastAsia="Times New Roman" w:hAnsi="Times New Roman" w:cs="Times New Roman"/>
                <w:b/>
                <w:sz w:val="24"/>
                <w:szCs w:val="24"/>
                <w:u w:val="single"/>
              </w:rPr>
              <w:t>Activity/Personnel</w:t>
            </w:r>
            <w:r w:rsidR="009160E0" w:rsidRPr="00B502E4">
              <w:rPr>
                <w:rFonts w:ascii="Times New Roman" w:eastAsia="Times New Roman" w:hAnsi="Times New Roman" w:cs="Times New Roman"/>
                <w:b/>
                <w:sz w:val="24"/>
                <w:szCs w:val="24"/>
                <w:u w:val="single"/>
              </w:rPr>
              <w:t>:</w:t>
            </w:r>
          </w:p>
        </w:tc>
        <w:tc>
          <w:tcPr>
            <w:tcW w:w="1980" w:type="dxa"/>
            <w:tcBorders>
              <w:top w:val="single" w:sz="4" w:space="0" w:color="auto"/>
              <w:left w:val="single" w:sz="4" w:space="0" w:color="auto"/>
              <w:bottom w:val="single" w:sz="4" w:space="0" w:color="auto"/>
              <w:right w:val="single" w:sz="4" w:space="0" w:color="auto"/>
            </w:tcBorders>
          </w:tcPr>
          <w:p w14:paraId="7C431083" w14:textId="5BE733E9" w:rsidR="009160E0" w:rsidRPr="00B502E4" w:rsidRDefault="00B502E4" w:rsidP="00B502E4">
            <w:pPr>
              <w:tabs>
                <w:tab w:val="clear" w:pos="9360"/>
              </w:tabs>
              <w:spacing w:line="240" w:lineRule="auto"/>
              <w:ind w:left="0"/>
              <w:jc w:val="center"/>
              <w:rPr>
                <w:rFonts w:ascii="Times New Roman" w:eastAsia="Times New Roman" w:hAnsi="Times New Roman" w:cs="Times New Roman"/>
                <w:b/>
                <w:color w:val="7030A0"/>
                <w:sz w:val="24"/>
                <w:szCs w:val="24"/>
                <w:u w:val="single"/>
              </w:rPr>
            </w:pPr>
            <w:r w:rsidRPr="00850783">
              <w:rPr>
                <w:rFonts w:ascii="Times New Roman" w:eastAsia="Times New Roman" w:hAnsi="Times New Roman" w:cs="Times New Roman"/>
                <w:b/>
                <w:sz w:val="24"/>
                <w:szCs w:val="24"/>
                <w:u w:val="single"/>
              </w:rPr>
              <w:t>Cost</w:t>
            </w:r>
          </w:p>
        </w:tc>
      </w:tr>
      <w:tr w:rsidR="009160E0" w:rsidRPr="00201CCF" w14:paraId="1702E12E" w14:textId="77777777" w:rsidTr="00795B4F">
        <w:tc>
          <w:tcPr>
            <w:tcW w:w="7488" w:type="dxa"/>
            <w:tcBorders>
              <w:top w:val="single" w:sz="4" w:space="0" w:color="auto"/>
              <w:left w:val="single" w:sz="4" w:space="0" w:color="auto"/>
              <w:bottom w:val="single" w:sz="4" w:space="0" w:color="auto"/>
              <w:right w:val="single" w:sz="4" w:space="0" w:color="auto"/>
            </w:tcBorders>
            <w:hideMark/>
          </w:tcPr>
          <w:p w14:paraId="0722B4CE" w14:textId="597EF184" w:rsidR="0094498C" w:rsidRPr="0094498C" w:rsidRDefault="0094498C" w:rsidP="007462C7">
            <w:pPr>
              <w:tabs>
                <w:tab w:val="clear" w:pos="9360"/>
              </w:tabs>
              <w:spacing w:line="240" w:lineRule="auto"/>
              <w:ind w:left="0"/>
              <w:rPr>
                <w:rFonts w:ascii="Times New Roman" w:eastAsia="Times New Roman" w:hAnsi="Times New Roman" w:cs="Times New Roman"/>
                <w:b/>
                <w:sz w:val="24"/>
                <w:szCs w:val="24"/>
              </w:rPr>
            </w:pPr>
            <w:r w:rsidRPr="0094498C">
              <w:rPr>
                <w:rFonts w:ascii="Times New Roman" w:eastAsia="Times New Roman" w:hAnsi="Times New Roman" w:cs="Times New Roman"/>
                <w:b/>
                <w:sz w:val="24"/>
                <w:szCs w:val="24"/>
              </w:rPr>
              <w:t>CDC Personnel</w:t>
            </w:r>
          </w:p>
          <w:p w14:paraId="76043502" w14:textId="77777777" w:rsidR="0094498C" w:rsidRDefault="009160E0" w:rsidP="007462C7">
            <w:pPr>
              <w:tabs>
                <w:tab w:val="clear" w:pos="9360"/>
              </w:tabs>
              <w:spacing w:line="240" w:lineRule="auto"/>
              <w:ind w:left="0"/>
              <w:rPr>
                <w:rFonts w:ascii="Times New Roman" w:eastAsia="Times New Roman" w:hAnsi="Times New Roman" w:cs="Times New Roman"/>
                <w:sz w:val="24"/>
                <w:szCs w:val="24"/>
              </w:rPr>
            </w:pPr>
            <w:r w:rsidRPr="007462C7">
              <w:rPr>
                <w:rFonts w:ascii="Times New Roman" w:eastAsia="Times New Roman" w:hAnsi="Times New Roman" w:cs="Times New Roman"/>
                <w:sz w:val="24"/>
                <w:szCs w:val="24"/>
              </w:rPr>
              <w:t>5</w:t>
            </w:r>
            <w:r w:rsidR="007462C7" w:rsidRPr="007462C7">
              <w:rPr>
                <w:rFonts w:ascii="Times New Roman" w:eastAsia="Times New Roman" w:hAnsi="Times New Roman" w:cs="Times New Roman"/>
                <w:sz w:val="24"/>
                <w:szCs w:val="24"/>
              </w:rPr>
              <w:t>0</w:t>
            </w:r>
            <w:r w:rsidRPr="007462C7">
              <w:rPr>
                <w:rFonts w:ascii="Times New Roman" w:eastAsia="Times New Roman" w:hAnsi="Times New Roman" w:cs="Times New Roman"/>
                <w:sz w:val="24"/>
                <w:szCs w:val="24"/>
              </w:rPr>
              <w:t xml:space="preserve">% </w:t>
            </w:r>
            <w:r w:rsidR="007462C7" w:rsidRPr="007462C7">
              <w:rPr>
                <w:rFonts w:ascii="Times New Roman" w:eastAsia="Times New Roman" w:hAnsi="Times New Roman" w:cs="Times New Roman"/>
                <w:sz w:val="24"/>
                <w:szCs w:val="24"/>
              </w:rPr>
              <w:t>Behavioral Scientist’s</w:t>
            </w:r>
            <w:r w:rsidRPr="007462C7">
              <w:rPr>
                <w:rFonts w:ascii="Times New Roman" w:eastAsia="Times New Roman" w:hAnsi="Times New Roman" w:cs="Times New Roman"/>
                <w:sz w:val="24"/>
                <w:szCs w:val="24"/>
              </w:rPr>
              <w:t xml:space="preserve"> time </w:t>
            </w:r>
          </w:p>
          <w:p w14:paraId="5251DFD5" w14:textId="0E8CB282" w:rsidR="009160E0" w:rsidRPr="007462C7" w:rsidRDefault="0094498C" w:rsidP="00A858CE">
            <w:pPr>
              <w:tabs>
                <w:tab w:val="clear" w:pos="9360"/>
              </w:tabs>
              <w:spacing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9160E0" w:rsidRPr="007462C7">
              <w:rPr>
                <w:rFonts w:ascii="Times New Roman" w:eastAsia="Times New Roman" w:hAnsi="Times New Roman" w:cs="Times New Roman"/>
                <w:sz w:val="24"/>
                <w:szCs w:val="24"/>
              </w:rPr>
              <w:t>roject planning, management,</w:t>
            </w:r>
            <w:r w:rsidR="00A858CE">
              <w:rPr>
                <w:rFonts w:ascii="Times New Roman" w:eastAsia="Times New Roman" w:hAnsi="Times New Roman" w:cs="Times New Roman"/>
                <w:sz w:val="24"/>
                <w:szCs w:val="24"/>
              </w:rPr>
              <w:t xml:space="preserve"> </w:t>
            </w:r>
            <w:r w:rsidR="009160E0" w:rsidRPr="007462C7">
              <w:rPr>
                <w:rFonts w:ascii="Times New Roman" w:eastAsia="Times New Roman" w:hAnsi="Times New Roman" w:cs="Times New Roman"/>
                <w:sz w:val="24"/>
                <w:szCs w:val="24"/>
              </w:rPr>
              <w:t xml:space="preserve">OMB review, </w:t>
            </w:r>
            <w:r>
              <w:rPr>
                <w:rFonts w:ascii="Times New Roman" w:eastAsia="Times New Roman" w:hAnsi="Times New Roman" w:cs="Times New Roman"/>
                <w:sz w:val="24"/>
                <w:szCs w:val="24"/>
              </w:rPr>
              <w:t xml:space="preserve">conducting </w:t>
            </w:r>
            <w:r w:rsidR="00C4030C">
              <w:rPr>
                <w:rFonts w:ascii="Times New Roman" w:eastAsia="Times New Roman" w:hAnsi="Times New Roman" w:cs="Times New Roman"/>
                <w:sz w:val="24"/>
                <w:szCs w:val="24"/>
              </w:rPr>
              <w:t>interviews</w:t>
            </w:r>
            <w:r>
              <w:rPr>
                <w:rFonts w:ascii="Times New Roman" w:eastAsia="Times New Roman" w:hAnsi="Times New Roman" w:cs="Times New Roman"/>
                <w:sz w:val="24"/>
                <w:szCs w:val="24"/>
              </w:rPr>
              <w:t xml:space="preserve">, collecting and </w:t>
            </w:r>
            <w:r w:rsidR="009160E0" w:rsidRPr="007462C7">
              <w:rPr>
                <w:rFonts w:ascii="Times New Roman" w:eastAsia="Times New Roman" w:hAnsi="Times New Roman" w:cs="Times New Roman"/>
                <w:sz w:val="24"/>
                <w:szCs w:val="24"/>
              </w:rPr>
              <w:t>analy</w:t>
            </w:r>
            <w:r>
              <w:rPr>
                <w:rFonts w:ascii="Times New Roman" w:eastAsia="Times New Roman" w:hAnsi="Times New Roman" w:cs="Times New Roman"/>
                <w:sz w:val="24"/>
                <w:szCs w:val="24"/>
              </w:rPr>
              <w:t>zing</w:t>
            </w:r>
            <w:r w:rsidR="009160E0" w:rsidRPr="007462C7">
              <w:rPr>
                <w:rFonts w:ascii="Times New Roman" w:eastAsia="Times New Roman" w:hAnsi="Times New Roman" w:cs="Times New Roman"/>
                <w:sz w:val="24"/>
                <w:szCs w:val="24"/>
              </w:rPr>
              <w:t xml:space="preserve"> findings, report writing</w:t>
            </w:r>
            <w:r w:rsidR="00A858CE">
              <w:rPr>
                <w:rFonts w:ascii="Times New Roman" w:eastAsia="Times New Roman" w:hAnsi="Times New Roman" w:cs="Times New Roman"/>
                <w:sz w:val="24"/>
                <w:szCs w:val="24"/>
              </w:rPr>
              <w:t>,</w:t>
            </w:r>
            <w:r w:rsidR="00A858CE" w:rsidRPr="007462C7">
              <w:rPr>
                <w:rFonts w:ascii="Times New Roman" w:eastAsia="Times New Roman" w:hAnsi="Times New Roman" w:cs="Times New Roman"/>
                <w:sz w:val="24"/>
                <w:szCs w:val="24"/>
              </w:rPr>
              <w:t xml:space="preserve"> and</w:t>
            </w:r>
            <w:r w:rsidR="00A858CE">
              <w:rPr>
                <w:rFonts w:ascii="Times New Roman" w:eastAsia="Times New Roman" w:hAnsi="Times New Roman" w:cs="Times New Roman"/>
                <w:sz w:val="24"/>
                <w:szCs w:val="24"/>
              </w:rPr>
              <w:t xml:space="preserve"> approving contract deliverables</w:t>
            </w:r>
          </w:p>
        </w:tc>
        <w:tc>
          <w:tcPr>
            <w:tcW w:w="1980" w:type="dxa"/>
            <w:tcBorders>
              <w:top w:val="single" w:sz="4" w:space="0" w:color="auto"/>
              <w:left w:val="single" w:sz="4" w:space="0" w:color="auto"/>
              <w:bottom w:val="single" w:sz="4" w:space="0" w:color="auto"/>
              <w:right w:val="single" w:sz="4" w:space="0" w:color="auto"/>
            </w:tcBorders>
            <w:hideMark/>
          </w:tcPr>
          <w:p w14:paraId="2A04D8EE" w14:textId="2D211661" w:rsidR="009160E0" w:rsidRPr="00201CCF" w:rsidRDefault="009160E0" w:rsidP="00795B4F">
            <w:pPr>
              <w:tabs>
                <w:tab w:val="clear" w:pos="9360"/>
              </w:tabs>
              <w:spacing w:line="240" w:lineRule="auto"/>
              <w:ind w:left="0"/>
              <w:jc w:val="right"/>
              <w:rPr>
                <w:rFonts w:ascii="Times New Roman" w:eastAsia="Times New Roman" w:hAnsi="Times New Roman" w:cs="Times New Roman"/>
                <w:color w:val="7030A0"/>
                <w:sz w:val="24"/>
                <w:szCs w:val="24"/>
              </w:rPr>
            </w:pPr>
            <w:r w:rsidRPr="007462C7">
              <w:rPr>
                <w:rFonts w:ascii="Times New Roman" w:eastAsia="Times New Roman" w:hAnsi="Times New Roman" w:cs="Times New Roman"/>
                <w:color w:val="7030A0"/>
                <w:sz w:val="24"/>
                <w:szCs w:val="24"/>
              </w:rPr>
              <w:t>$</w:t>
            </w:r>
            <w:r w:rsidR="007462C7" w:rsidRPr="007462C7">
              <w:rPr>
                <w:rFonts w:ascii="Times New Roman" w:eastAsia="Times New Roman" w:hAnsi="Times New Roman" w:cs="Times New Roman"/>
                <w:sz w:val="24"/>
                <w:szCs w:val="24"/>
              </w:rPr>
              <w:t>45,011.50</w:t>
            </w:r>
          </w:p>
        </w:tc>
      </w:tr>
      <w:tr w:rsidR="009160E0" w:rsidRPr="00201CCF" w14:paraId="3CC583DA" w14:textId="77777777" w:rsidTr="00795B4F">
        <w:tc>
          <w:tcPr>
            <w:tcW w:w="7488" w:type="dxa"/>
            <w:tcBorders>
              <w:top w:val="single" w:sz="4" w:space="0" w:color="auto"/>
              <w:left w:val="single" w:sz="4" w:space="0" w:color="auto"/>
              <w:bottom w:val="single" w:sz="4" w:space="0" w:color="auto"/>
              <w:right w:val="single" w:sz="4" w:space="0" w:color="auto"/>
            </w:tcBorders>
            <w:hideMark/>
          </w:tcPr>
          <w:p w14:paraId="5AE3B767" w14:textId="77777777" w:rsidR="009160E0" w:rsidRDefault="009160E0" w:rsidP="00795B4F">
            <w:pPr>
              <w:tabs>
                <w:tab w:val="clear" w:pos="9360"/>
              </w:tabs>
              <w:spacing w:line="240" w:lineRule="auto"/>
              <w:ind w:left="0"/>
              <w:rPr>
                <w:rFonts w:ascii="Times New Roman" w:eastAsia="Times New Roman" w:hAnsi="Times New Roman" w:cs="Times New Roman"/>
                <w:sz w:val="24"/>
                <w:szCs w:val="24"/>
              </w:rPr>
            </w:pPr>
            <w:r w:rsidRPr="0094498C">
              <w:rPr>
                <w:rFonts w:ascii="Times New Roman" w:eastAsia="Times New Roman" w:hAnsi="Times New Roman" w:cs="Times New Roman"/>
                <w:b/>
                <w:sz w:val="24"/>
                <w:szCs w:val="24"/>
              </w:rPr>
              <w:t>Contractor</w:t>
            </w:r>
          </w:p>
          <w:p w14:paraId="25F6B8FD" w14:textId="5FB43010" w:rsidR="0094498C" w:rsidRPr="007462C7" w:rsidRDefault="0094498C" w:rsidP="00795B4F">
            <w:pPr>
              <w:tabs>
                <w:tab w:val="clear" w:pos="9360"/>
              </w:tabs>
              <w:spacing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462C7">
              <w:rPr>
                <w:rFonts w:ascii="Times New Roman" w:eastAsia="Times New Roman" w:hAnsi="Times New Roman" w:cs="Times New Roman"/>
                <w:sz w:val="24"/>
                <w:szCs w:val="24"/>
              </w:rPr>
              <w:t xml:space="preserve">roject planning, management, OMB review, </w:t>
            </w:r>
            <w:r>
              <w:rPr>
                <w:rFonts w:ascii="Times New Roman" w:eastAsia="Times New Roman" w:hAnsi="Times New Roman" w:cs="Times New Roman"/>
                <w:sz w:val="24"/>
                <w:szCs w:val="24"/>
              </w:rPr>
              <w:t xml:space="preserve">scheduling and conducting </w:t>
            </w:r>
            <w:r w:rsidR="00C4030C">
              <w:rPr>
                <w:rFonts w:ascii="Times New Roman" w:eastAsia="Times New Roman" w:hAnsi="Times New Roman" w:cs="Times New Roman"/>
                <w:sz w:val="24"/>
                <w:szCs w:val="24"/>
              </w:rPr>
              <w:t>interview</w:t>
            </w:r>
            <w:r>
              <w:rPr>
                <w:rFonts w:ascii="Times New Roman" w:eastAsia="Times New Roman" w:hAnsi="Times New Roman" w:cs="Times New Roman"/>
                <w:sz w:val="24"/>
                <w:szCs w:val="24"/>
              </w:rPr>
              <w:t xml:space="preserve">s, collecting and </w:t>
            </w:r>
            <w:r w:rsidRPr="007462C7">
              <w:rPr>
                <w:rFonts w:ascii="Times New Roman" w:eastAsia="Times New Roman" w:hAnsi="Times New Roman" w:cs="Times New Roman"/>
                <w:sz w:val="24"/>
                <w:szCs w:val="24"/>
              </w:rPr>
              <w:t>analy</w:t>
            </w:r>
            <w:r>
              <w:rPr>
                <w:rFonts w:ascii="Times New Roman" w:eastAsia="Times New Roman" w:hAnsi="Times New Roman" w:cs="Times New Roman"/>
                <w:sz w:val="24"/>
                <w:szCs w:val="24"/>
              </w:rPr>
              <w:t>zing</w:t>
            </w:r>
            <w:r w:rsidRPr="007462C7">
              <w:rPr>
                <w:rFonts w:ascii="Times New Roman" w:eastAsia="Times New Roman" w:hAnsi="Times New Roman" w:cs="Times New Roman"/>
                <w:sz w:val="24"/>
                <w:szCs w:val="24"/>
              </w:rPr>
              <w:t xml:space="preserve"> findings, and report writing</w:t>
            </w:r>
          </w:p>
        </w:tc>
        <w:tc>
          <w:tcPr>
            <w:tcW w:w="1980" w:type="dxa"/>
            <w:tcBorders>
              <w:top w:val="single" w:sz="4" w:space="0" w:color="auto"/>
              <w:left w:val="single" w:sz="4" w:space="0" w:color="auto"/>
              <w:bottom w:val="single" w:sz="4" w:space="0" w:color="auto"/>
              <w:right w:val="single" w:sz="4" w:space="0" w:color="auto"/>
            </w:tcBorders>
            <w:hideMark/>
          </w:tcPr>
          <w:p w14:paraId="0523782A" w14:textId="56BD52D3" w:rsidR="009160E0" w:rsidRPr="00AB4FAF" w:rsidRDefault="009160E0" w:rsidP="00EC6B73">
            <w:pPr>
              <w:tabs>
                <w:tab w:val="clear" w:pos="9360"/>
              </w:tabs>
              <w:spacing w:line="240" w:lineRule="auto"/>
              <w:ind w:left="0"/>
              <w:jc w:val="right"/>
              <w:rPr>
                <w:rFonts w:ascii="Times New Roman" w:eastAsia="Times New Roman" w:hAnsi="Times New Roman" w:cs="Times New Roman"/>
                <w:sz w:val="24"/>
                <w:szCs w:val="24"/>
              </w:rPr>
            </w:pPr>
            <w:r w:rsidRPr="00AB4FAF">
              <w:rPr>
                <w:rFonts w:ascii="Times New Roman" w:eastAsia="Times New Roman" w:hAnsi="Times New Roman" w:cs="Times New Roman"/>
                <w:sz w:val="24"/>
                <w:szCs w:val="24"/>
              </w:rPr>
              <w:t>$</w:t>
            </w:r>
            <w:r w:rsidR="00EC6B73">
              <w:rPr>
                <w:rFonts w:ascii="Times New Roman" w:eastAsia="Times New Roman" w:hAnsi="Times New Roman" w:cs="Times New Roman"/>
                <w:sz w:val="24"/>
                <w:szCs w:val="24"/>
              </w:rPr>
              <w:t>66</w:t>
            </w:r>
            <w:r w:rsidRPr="00AB4FAF">
              <w:rPr>
                <w:rFonts w:ascii="Times New Roman" w:eastAsia="Times New Roman" w:hAnsi="Times New Roman" w:cs="Times New Roman"/>
                <w:sz w:val="24"/>
                <w:szCs w:val="24"/>
              </w:rPr>
              <w:t xml:space="preserve">,000.00 </w:t>
            </w:r>
          </w:p>
        </w:tc>
      </w:tr>
      <w:tr w:rsidR="00CF00B2" w:rsidRPr="00201CCF" w14:paraId="1697AD91" w14:textId="77777777" w:rsidTr="00795B4F">
        <w:tc>
          <w:tcPr>
            <w:tcW w:w="7488" w:type="dxa"/>
            <w:tcBorders>
              <w:top w:val="single" w:sz="4" w:space="0" w:color="auto"/>
              <w:left w:val="single" w:sz="4" w:space="0" w:color="auto"/>
              <w:bottom w:val="single" w:sz="4" w:space="0" w:color="auto"/>
              <w:right w:val="single" w:sz="4" w:space="0" w:color="auto"/>
            </w:tcBorders>
          </w:tcPr>
          <w:p w14:paraId="24109944" w14:textId="77777777" w:rsidR="00CF00B2" w:rsidRPr="0094498C" w:rsidRDefault="00CF00B2" w:rsidP="00795B4F">
            <w:pPr>
              <w:tabs>
                <w:tab w:val="clear" w:pos="9360"/>
              </w:tabs>
              <w:spacing w:line="240" w:lineRule="auto"/>
              <w:ind w:left="0"/>
              <w:rPr>
                <w:rFonts w:ascii="Times New Roman" w:eastAsia="Times New Roman"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tcPr>
          <w:p w14:paraId="2BD49CFF" w14:textId="77777777" w:rsidR="00CF00B2" w:rsidRPr="00AB4FAF" w:rsidRDefault="00CF00B2" w:rsidP="00795B4F">
            <w:pPr>
              <w:tabs>
                <w:tab w:val="clear" w:pos="9360"/>
              </w:tabs>
              <w:spacing w:line="240" w:lineRule="auto"/>
              <w:ind w:left="0"/>
              <w:jc w:val="right"/>
              <w:rPr>
                <w:rFonts w:ascii="Times New Roman" w:eastAsia="Times New Roman" w:hAnsi="Times New Roman" w:cs="Times New Roman"/>
                <w:sz w:val="24"/>
                <w:szCs w:val="24"/>
              </w:rPr>
            </w:pPr>
          </w:p>
        </w:tc>
      </w:tr>
      <w:tr w:rsidR="009160E0" w:rsidRPr="00201CCF" w14:paraId="31A11A2D" w14:textId="77777777" w:rsidTr="007462C7">
        <w:tc>
          <w:tcPr>
            <w:tcW w:w="7382" w:type="dxa"/>
            <w:tcBorders>
              <w:top w:val="single" w:sz="4" w:space="0" w:color="auto"/>
              <w:left w:val="single" w:sz="4" w:space="0" w:color="auto"/>
              <w:bottom w:val="single" w:sz="4" w:space="0" w:color="auto"/>
              <w:right w:val="single" w:sz="4" w:space="0" w:color="auto"/>
            </w:tcBorders>
            <w:hideMark/>
          </w:tcPr>
          <w:p w14:paraId="00601C90" w14:textId="77777777" w:rsidR="009160E0" w:rsidRPr="00AD7ADB" w:rsidRDefault="009160E0" w:rsidP="00795B4F">
            <w:pPr>
              <w:tabs>
                <w:tab w:val="clear" w:pos="9360"/>
              </w:tabs>
              <w:spacing w:line="240" w:lineRule="auto"/>
              <w:ind w:left="0"/>
              <w:jc w:val="right"/>
              <w:rPr>
                <w:rFonts w:ascii="Times New Roman" w:eastAsia="Times New Roman" w:hAnsi="Times New Roman" w:cs="Times New Roman"/>
                <w:b/>
                <w:sz w:val="24"/>
                <w:szCs w:val="24"/>
              </w:rPr>
            </w:pPr>
            <w:r w:rsidRPr="00AD7ADB">
              <w:rPr>
                <w:rFonts w:ascii="Times New Roman" w:eastAsia="Times New Roman" w:hAnsi="Times New Roman" w:cs="Times New Roman"/>
                <w:b/>
                <w:sz w:val="24"/>
                <w:szCs w:val="24"/>
              </w:rPr>
              <w:t>Total estimated cost</w:t>
            </w:r>
          </w:p>
        </w:tc>
        <w:tc>
          <w:tcPr>
            <w:tcW w:w="1968" w:type="dxa"/>
            <w:tcBorders>
              <w:top w:val="single" w:sz="4" w:space="0" w:color="auto"/>
              <w:left w:val="single" w:sz="4" w:space="0" w:color="auto"/>
              <w:bottom w:val="single" w:sz="4" w:space="0" w:color="auto"/>
              <w:right w:val="single" w:sz="4" w:space="0" w:color="auto"/>
            </w:tcBorders>
            <w:hideMark/>
          </w:tcPr>
          <w:p w14:paraId="0234760A" w14:textId="1CA0353B" w:rsidR="009160E0" w:rsidRPr="00AB4FAF" w:rsidRDefault="009160E0" w:rsidP="00B15078">
            <w:pPr>
              <w:tabs>
                <w:tab w:val="clear" w:pos="9360"/>
              </w:tabs>
              <w:spacing w:line="240" w:lineRule="auto"/>
              <w:ind w:left="0"/>
              <w:jc w:val="right"/>
              <w:rPr>
                <w:rFonts w:ascii="Times New Roman" w:eastAsia="Times New Roman" w:hAnsi="Times New Roman" w:cs="Times New Roman"/>
                <w:sz w:val="24"/>
                <w:szCs w:val="24"/>
              </w:rPr>
            </w:pPr>
            <w:r w:rsidRPr="00AB4FAF">
              <w:rPr>
                <w:rFonts w:ascii="Times New Roman" w:eastAsia="Times New Roman" w:hAnsi="Times New Roman" w:cs="Times New Roman"/>
                <w:sz w:val="24"/>
                <w:szCs w:val="24"/>
              </w:rPr>
              <w:t>$</w:t>
            </w:r>
            <w:r w:rsidR="00B15078">
              <w:rPr>
                <w:rFonts w:ascii="Times New Roman" w:eastAsia="Times New Roman" w:hAnsi="Times New Roman" w:cs="Times New Roman"/>
                <w:sz w:val="24"/>
                <w:szCs w:val="24"/>
              </w:rPr>
              <w:t>111</w:t>
            </w:r>
            <w:r w:rsidRPr="00AB4FAF">
              <w:rPr>
                <w:rFonts w:ascii="Times New Roman" w:eastAsia="Times New Roman" w:hAnsi="Times New Roman" w:cs="Times New Roman"/>
                <w:sz w:val="24"/>
                <w:szCs w:val="24"/>
              </w:rPr>
              <w:t>,</w:t>
            </w:r>
            <w:r w:rsidR="00CF00B2" w:rsidRPr="00AB4FAF">
              <w:rPr>
                <w:rFonts w:ascii="Times New Roman" w:eastAsia="Times New Roman" w:hAnsi="Times New Roman" w:cs="Times New Roman"/>
                <w:sz w:val="24"/>
                <w:szCs w:val="24"/>
              </w:rPr>
              <w:t>011</w:t>
            </w:r>
            <w:r w:rsidRPr="00AB4FAF">
              <w:rPr>
                <w:rFonts w:ascii="Times New Roman" w:eastAsia="Times New Roman" w:hAnsi="Times New Roman" w:cs="Times New Roman"/>
                <w:sz w:val="24"/>
                <w:szCs w:val="24"/>
              </w:rPr>
              <w:t>.</w:t>
            </w:r>
            <w:r w:rsidR="00CF00B2" w:rsidRPr="00AB4FAF">
              <w:rPr>
                <w:rFonts w:ascii="Times New Roman" w:eastAsia="Times New Roman" w:hAnsi="Times New Roman" w:cs="Times New Roman"/>
                <w:sz w:val="24"/>
                <w:szCs w:val="24"/>
              </w:rPr>
              <w:t>5</w:t>
            </w:r>
            <w:r w:rsidRPr="00AB4FAF">
              <w:rPr>
                <w:rFonts w:ascii="Times New Roman" w:eastAsia="Times New Roman" w:hAnsi="Times New Roman" w:cs="Times New Roman"/>
                <w:sz w:val="24"/>
                <w:szCs w:val="24"/>
              </w:rPr>
              <w:t xml:space="preserve">0 </w:t>
            </w:r>
          </w:p>
        </w:tc>
      </w:tr>
    </w:tbl>
    <w:p w14:paraId="5705940F" w14:textId="77777777" w:rsidR="00692DEB" w:rsidRDefault="00692DEB" w:rsidP="00692DEB">
      <w:pPr>
        <w:ind w:left="0"/>
      </w:pPr>
    </w:p>
    <w:p w14:paraId="6B841002" w14:textId="77777777" w:rsidR="00B34ABC" w:rsidRDefault="00B34ABC" w:rsidP="00441CC3">
      <w:pPr>
        <w:ind w:left="0"/>
      </w:pPr>
    </w:p>
    <w:p w14:paraId="24FC7845" w14:textId="1258A1E3" w:rsidR="00B12F51" w:rsidRPr="003C47EF" w:rsidRDefault="0073477F" w:rsidP="0073477F">
      <w:pPr>
        <w:pStyle w:val="Heading4"/>
        <w:numPr>
          <w:ilvl w:val="0"/>
          <w:numId w:val="0"/>
        </w:numPr>
        <w:ind w:left="-990"/>
      </w:pPr>
      <w:r>
        <w:t xml:space="preserve">              </w:t>
      </w:r>
      <w:bookmarkStart w:id="20" w:name="_Toc492543260"/>
      <w:r>
        <w:t xml:space="preserve">A15. </w:t>
      </w:r>
      <w:r w:rsidR="00D75750" w:rsidRPr="003C47EF">
        <w:t>Explanation for Program Changes or Adjustments</w:t>
      </w:r>
      <w:bookmarkEnd w:id="20"/>
    </w:p>
    <w:p w14:paraId="049EB49B" w14:textId="77777777" w:rsidR="00F52BCC" w:rsidRPr="003C47EF" w:rsidRDefault="003C7C5D" w:rsidP="00C017EF">
      <w:pPr>
        <w:ind w:left="360"/>
      </w:pPr>
      <w:r w:rsidRPr="003C47EF">
        <w:t xml:space="preserve">This is a new </w:t>
      </w:r>
      <w:r w:rsidR="00157413" w:rsidRPr="003C47EF">
        <w:t>information collection</w:t>
      </w:r>
      <w:r w:rsidRPr="003C47EF">
        <w:t>.</w:t>
      </w:r>
    </w:p>
    <w:p w14:paraId="57834100" w14:textId="77777777" w:rsidR="00F52BCC" w:rsidRDefault="00F52BCC" w:rsidP="005D6F14"/>
    <w:p w14:paraId="6A84C042" w14:textId="77777777" w:rsidR="00B34ABC" w:rsidRPr="003C47EF" w:rsidRDefault="00B34ABC" w:rsidP="005D6F14"/>
    <w:p w14:paraId="61617AA9" w14:textId="5E48846C" w:rsidR="00B12F51" w:rsidRDefault="0073477F" w:rsidP="0073477F">
      <w:pPr>
        <w:pStyle w:val="Heading4"/>
        <w:numPr>
          <w:ilvl w:val="0"/>
          <w:numId w:val="0"/>
        </w:numPr>
        <w:ind w:left="-990"/>
      </w:pPr>
      <w:r>
        <w:t xml:space="preserve">              </w:t>
      </w:r>
      <w:bookmarkStart w:id="21" w:name="_Toc492543261"/>
      <w:r>
        <w:t xml:space="preserve">A16. </w:t>
      </w:r>
      <w:r w:rsidR="00616090" w:rsidRPr="003C47EF">
        <w:t>Plan</w:t>
      </w:r>
      <w:r w:rsidR="00D75750" w:rsidRPr="003C47EF">
        <w:t>s for Tabulation and Publication and Project Time Schedule</w:t>
      </w:r>
      <w:bookmarkEnd w:id="21"/>
    </w:p>
    <w:p w14:paraId="59D5A72D" w14:textId="5BC71947" w:rsidR="00E63C4A" w:rsidRDefault="00E63C4A" w:rsidP="00E63C4A">
      <w:pPr>
        <w:ind w:left="0"/>
      </w:pPr>
      <w:r w:rsidRPr="00E63C4A">
        <w:t xml:space="preserve">CDC will develop a variety of reports and publications to ensure dissemination of the case study findings to the sites and other key stakeholders.  </w:t>
      </w:r>
      <w:r w:rsidRPr="006F3418">
        <w:t xml:space="preserve">These reports include case study reports intended for practitioners hoping to replicate these efforts.  CDC will also oversee the development of several manuscripts over the course of the evaluation.  The topics to be addressed and publications to be targeted will be developed once case study findings are available to ensure that they focus on the issues most salient to the sites and program stakeholders at that time.  </w:t>
      </w:r>
    </w:p>
    <w:p w14:paraId="0021A9DD" w14:textId="191383F4" w:rsidR="00DE23FE" w:rsidRDefault="00DE23FE" w:rsidP="00E63C4A">
      <w:pPr>
        <w:ind w:left="0"/>
      </w:pPr>
    </w:p>
    <w:p w14:paraId="15C61AAF" w14:textId="02D9C411" w:rsidR="00E63C4A" w:rsidRDefault="000D29A8" w:rsidP="000D29A8">
      <w:pPr>
        <w:ind w:left="0"/>
      </w:pPr>
      <w:r>
        <w:t>After</w:t>
      </w:r>
      <w:r w:rsidRPr="00B40A94">
        <w:t xml:space="preserve"> data </w:t>
      </w:r>
      <w:r>
        <w:t>are</w:t>
      </w:r>
      <w:r w:rsidRPr="00B40A94">
        <w:t xml:space="preserve"> </w:t>
      </w:r>
      <w:r>
        <w:t>collected</w:t>
      </w:r>
      <w:r w:rsidRPr="00B40A94">
        <w:t xml:space="preserve">, </w:t>
      </w:r>
      <w:r>
        <w:t xml:space="preserve">notes will be cleaned. Research staff will compose an initial case memo detailing what we have learned from the interviews around each of our four specific aims. This memo will be provided to the state for confirmation and any corrections. Data from the interviews and documents analysis will be triangulated to identify the key descriptive and explanatory themes for each case. Our analysis for specific aim </w:t>
      </w:r>
      <w:r w:rsidR="000B2D9E">
        <w:t>2</w:t>
      </w:r>
      <w:r w:rsidRPr="000B2D9E">
        <w:t xml:space="preserve">, </w:t>
      </w:r>
      <w:r w:rsidR="000B2D9E" w:rsidRPr="000B2D9E">
        <w:t>the results of</w:t>
      </w:r>
      <w:r w:rsidRPr="000B2D9E">
        <w:t xml:space="preserve"> collaboration between public health and health care sectors</w:t>
      </w:r>
      <w:r>
        <w:t xml:space="preserve">, will be descriptive. We will develop an initial descriptive framework to document this collaboration prior to data collection but will adapt our framework based on the interviews.  The framework would be an </w:t>
      </w:r>
      <w:r w:rsidRPr="00877DBC">
        <w:t>outline of the sections w</w:t>
      </w:r>
      <w:r>
        <w:t>e anticipate presenting in a case study</w:t>
      </w:r>
      <w:r w:rsidRPr="00877DBC">
        <w:t xml:space="preserve"> </w:t>
      </w:r>
      <w:r>
        <w:t>(e</w:t>
      </w:r>
      <w:r w:rsidRPr="00877DBC">
        <w:t>.g., complementary capacities, shared mission</w:t>
      </w:r>
      <w:r>
        <w:t xml:space="preserve">). </w:t>
      </w:r>
      <w:r w:rsidRPr="00877DBC">
        <w:t xml:space="preserve"> </w:t>
      </w:r>
      <w:r>
        <w:t xml:space="preserve">For </w:t>
      </w:r>
      <w:r w:rsidRPr="000B2D9E">
        <w:t xml:space="preserve">specific aims </w:t>
      </w:r>
      <w:r w:rsidR="000B2D9E" w:rsidRPr="000B2D9E">
        <w:t>1, 3</w:t>
      </w:r>
      <w:r w:rsidRPr="000B2D9E">
        <w:t xml:space="preserve"> and </w:t>
      </w:r>
      <w:r w:rsidR="000B2D9E" w:rsidRPr="000B2D9E">
        <w:t>4</w:t>
      </w:r>
      <w:r w:rsidRPr="000B2D9E">
        <w:t>, identifying the role of 6|18 and key contextual barriers and facilitators</w:t>
      </w:r>
      <w:r>
        <w:t>, we will use a combination of inductive and deductive thematic analysis. We list a number of expected themes as probes in the interview guide (deductive) and will also include additional factors described by participants (inductive).</w:t>
      </w:r>
    </w:p>
    <w:p w14:paraId="7743767F" w14:textId="55E4A05B" w:rsidR="008C1D99" w:rsidRDefault="008C1D99" w:rsidP="000D29A8">
      <w:pPr>
        <w:ind w:left="0"/>
      </w:pPr>
    </w:p>
    <w:p w14:paraId="2F889719" w14:textId="501B02A1" w:rsidR="005B1D67" w:rsidRPr="002B6B83" w:rsidRDefault="005B1D67" w:rsidP="005B1D67">
      <w:pPr>
        <w:ind w:left="0"/>
        <w:contextualSpacing/>
      </w:pPr>
      <w:r>
        <w:t>The interview guide questions and probes were influenced by frameworks</w:t>
      </w:r>
      <w:r w:rsidR="00167191">
        <w:t xml:space="preserve"> and resources</w:t>
      </w:r>
      <w:r>
        <w:t xml:space="preserve"> such as the Wilder collaboration factors inventory (Mattesich et al. 2001), the </w:t>
      </w:r>
      <w:r w:rsidRPr="002B6B83">
        <w:t>National Implementation Science Network</w:t>
      </w:r>
      <w:r>
        <w:t xml:space="preserve"> (NIRN) Hexagon Tool (Blase et al. 2013), the NIRN Implementation Drivers framework (Fixen et al., 2013)</w:t>
      </w:r>
      <w:r w:rsidR="00167191">
        <w:t>, and Klein and Knight’s list of challenges to innovation implementation (2005)</w:t>
      </w:r>
      <w:r>
        <w:t>.</w:t>
      </w:r>
    </w:p>
    <w:p w14:paraId="3EE89D33" w14:textId="77777777" w:rsidR="005B1D67" w:rsidRDefault="005B1D67" w:rsidP="000D29A8">
      <w:pPr>
        <w:ind w:left="0"/>
      </w:pPr>
    </w:p>
    <w:p w14:paraId="696EEB1D" w14:textId="0A5538AF" w:rsidR="008C1D99" w:rsidRPr="00E63C4A" w:rsidRDefault="008C1D99" w:rsidP="000D29A8">
      <w:pPr>
        <w:ind w:left="0"/>
      </w:pPr>
      <w:r>
        <w:t xml:space="preserve">Below, we have listed our anticipated timeline.  </w:t>
      </w:r>
      <w:r w:rsidR="00656220">
        <w:t xml:space="preserve">In order to formally recruit states and schedule the initial set of interviews beginning in April/May 2018, we will need to obtain OMB approval in February/March 2018.  </w:t>
      </w:r>
      <w:r>
        <w:t xml:space="preserve">However, we are requesting a three-year data collection period </w:t>
      </w:r>
      <w:r w:rsidRPr="008C1D99">
        <w:t>to allow time for unanticipated delays; and to accommodate state team schedules, busy seasons, and holidays</w:t>
      </w:r>
      <w:r>
        <w:t>.</w:t>
      </w:r>
    </w:p>
    <w:p w14:paraId="05D46F5D" w14:textId="28E41123" w:rsidR="000933A4" w:rsidRDefault="000933A4">
      <w:pPr>
        <w:tabs>
          <w:tab w:val="clear" w:pos="9360"/>
        </w:tabs>
        <w:spacing w:after="200"/>
        <w:ind w:left="0"/>
        <w:rPr>
          <w:rFonts w:ascii="Times New Roman" w:eastAsia="Times New Roman" w:hAnsi="Times New Roman" w:cs="Times New Roman"/>
          <w:b/>
          <w:sz w:val="24"/>
          <w:szCs w:val="20"/>
        </w:rPr>
      </w:pPr>
    </w:p>
    <w:p w14:paraId="09E69DC2" w14:textId="03B07D89" w:rsidR="00E63C4A" w:rsidRDefault="007762F8" w:rsidP="00E63C4A">
      <w:pPr>
        <w:pStyle w:val="TableTitle"/>
        <w:spacing w:before="0" w:after="0"/>
      </w:pPr>
      <w:r>
        <w:t xml:space="preserve">Table </w:t>
      </w:r>
      <w:r w:rsidR="00283139">
        <w:t>A</w:t>
      </w:r>
      <w:r w:rsidR="00E63C4A">
        <w:t>16-</w:t>
      </w:r>
      <w:r>
        <w:t>a.</w:t>
      </w:r>
      <w:r w:rsidR="008C3810">
        <w:t xml:space="preserve"> </w:t>
      </w:r>
      <w:r w:rsidR="00E63C4A">
        <w:t>Project Time Schedule</w:t>
      </w:r>
    </w:p>
    <w:p w14:paraId="6F3ED58B" w14:textId="77777777" w:rsidR="00E63C4A" w:rsidRDefault="00E63C4A" w:rsidP="00E63C4A"/>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1"/>
        <w:gridCol w:w="4212"/>
      </w:tblGrid>
      <w:tr w:rsidR="00E63C4A" w14:paraId="397337F4" w14:textId="77777777" w:rsidTr="00295868">
        <w:tc>
          <w:tcPr>
            <w:tcW w:w="5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932CEE" w14:textId="77777777" w:rsidR="00E63C4A" w:rsidRDefault="00E63C4A" w:rsidP="00A33561">
            <w:pPr>
              <w:ind w:left="0"/>
              <w:jc w:val="center"/>
              <w:rPr>
                <w:b/>
              </w:rPr>
            </w:pPr>
            <w:r>
              <w:rPr>
                <w:b/>
              </w:rPr>
              <w:t>Task</w:t>
            </w:r>
          </w:p>
        </w:tc>
        <w:tc>
          <w:tcPr>
            <w:tcW w:w="4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2F94FB" w14:textId="77777777" w:rsidR="00E63C4A" w:rsidRDefault="00E63C4A" w:rsidP="00A33561">
            <w:pPr>
              <w:ind w:left="0"/>
              <w:jc w:val="center"/>
              <w:rPr>
                <w:b/>
              </w:rPr>
            </w:pPr>
            <w:r>
              <w:rPr>
                <w:b/>
              </w:rPr>
              <w:t>Time Schedule</w:t>
            </w:r>
          </w:p>
        </w:tc>
      </w:tr>
      <w:tr w:rsidR="0091166B" w14:paraId="75C54816" w14:textId="77777777" w:rsidTr="00295868">
        <w:tc>
          <w:tcPr>
            <w:tcW w:w="5251" w:type="dxa"/>
            <w:tcBorders>
              <w:top w:val="single" w:sz="4" w:space="0" w:color="auto"/>
              <w:left w:val="single" w:sz="4" w:space="0" w:color="auto"/>
              <w:bottom w:val="single" w:sz="4" w:space="0" w:color="auto"/>
              <w:right w:val="single" w:sz="4" w:space="0" w:color="auto"/>
            </w:tcBorders>
            <w:vAlign w:val="center"/>
          </w:tcPr>
          <w:p w14:paraId="13750EC8" w14:textId="1F273A47" w:rsidR="0091166B" w:rsidRDefault="00917A84" w:rsidP="00A33561">
            <w:pPr>
              <w:ind w:left="0"/>
            </w:pPr>
            <w:r>
              <w:t xml:space="preserve">Advance notice calls made, and emails sent, to states </w:t>
            </w:r>
          </w:p>
        </w:tc>
        <w:tc>
          <w:tcPr>
            <w:tcW w:w="4212" w:type="dxa"/>
            <w:tcBorders>
              <w:top w:val="single" w:sz="4" w:space="0" w:color="auto"/>
              <w:left w:val="single" w:sz="4" w:space="0" w:color="auto"/>
              <w:bottom w:val="single" w:sz="4" w:space="0" w:color="auto"/>
              <w:right w:val="single" w:sz="4" w:space="0" w:color="auto"/>
            </w:tcBorders>
            <w:vAlign w:val="center"/>
          </w:tcPr>
          <w:p w14:paraId="0CC4D252" w14:textId="68C226A7" w:rsidR="0091166B" w:rsidRDefault="0024674B" w:rsidP="008C1D99">
            <w:pPr>
              <w:ind w:left="0"/>
            </w:pPr>
            <w:r>
              <w:t>April</w:t>
            </w:r>
            <w:r w:rsidR="00892F35">
              <w:t xml:space="preserve"> 2018 –</w:t>
            </w:r>
            <w:r w:rsidR="002423BE">
              <w:t xml:space="preserve"> </w:t>
            </w:r>
            <w:r w:rsidR="008C1D99">
              <w:t>August</w:t>
            </w:r>
            <w:r w:rsidR="002423BE">
              <w:t xml:space="preserve"> </w:t>
            </w:r>
            <w:r w:rsidR="00892F35">
              <w:t>2018</w:t>
            </w:r>
          </w:p>
        </w:tc>
      </w:tr>
      <w:tr w:rsidR="0091166B" w14:paraId="4698998D" w14:textId="77777777" w:rsidTr="00295868">
        <w:tc>
          <w:tcPr>
            <w:tcW w:w="5251" w:type="dxa"/>
            <w:tcBorders>
              <w:top w:val="single" w:sz="4" w:space="0" w:color="auto"/>
              <w:left w:val="single" w:sz="4" w:space="0" w:color="auto"/>
              <w:bottom w:val="single" w:sz="4" w:space="0" w:color="auto"/>
              <w:right w:val="single" w:sz="4" w:space="0" w:color="auto"/>
            </w:tcBorders>
            <w:vAlign w:val="center"/>
            <w:hideMark/>
          </w:tcPr>
          <w:p w14:paraId="160953BD" w14:textId="62BE41E2" w:rsidR="0091166B" w:rsidRDefault="0091166B" w:rsidP="00A33561">
            <w:pPr>
              <w:ind w:left="0"/>
            </w:pPr>
            <w:r>
              <w:t xml:space="preserve">Schedule </w:t>
            </w:r>
            <w:r w:rsidR="00C4030C">
              <w:t>Interview</w:t>
            </w:r>
            <w:r>
              <w:t>s</w:t>
            </w:r>
          </w:p>
        </w:tc>
        <w:tc>
          <w:tcPr>
            <w:tcW w:w="4212" w:type="dxa"/>
            <w:tcBorders>
              <w:top w:val="single" w:sz="4" w:space="0" w:color="auto"/>
              <w:left w:val="single" w:sz="4" w:space="0" w:color="auto"/>
              <w:bottom w:val="single" w:sz="4" w:space="0" w:color="auto"/>
              <w:right w:val="single" w:sz="4" w:space="0" w:color="auto"/>
            </w:tcBorders>
            <w:vAlign w:val="center"/>
          </w:tcPr>
          <w:p w14:paraId="6CF6794E" w14:textId="229F8AF5" w:rsidR="0091166B" w:rsidRDefault="0024674B" w:rsidP="00A33561">
            <w:pPr>
              <w:ind w:left="0"/>
            </w:pPr>
            <w:r>
              <w:t>April</w:t>
            </w:r>
            <w:r w:rsidR="002423BE">
              <w:t xml:space="preserve"> </w:t>
            </w:r>
            <w:r w:rsidR="0091166B">
              <w:t>201</w:t>
            </w:r>
            <w:r w:rsidR="00563469">
              <w:t>8</w:t>
            </w:r>
            <w:r w:rsidR="0091166B">
              <w:t xml:space="preserve"> – </w:t>
            </w:r>
            <w:r>
              <w:t>August</w:t>
            </w:r>
            <w:r w:rsidR="00563469">
              <w:t xml:space="preserve"> 2018</w:t>
            </w:r>
          </w:p>
        </w:tc>
      </w:tr>
      <w:tr w:rsidR="0091166B" w14:paraId="3FCE90BE" w14:textId="77777777" w:rsidTr="00295868">
        <w:tc>
          <w:tcPr>
            <w:tcW w:w="5251" w:type="dxa"/>
            <w:tcBorders>
              <w:top w:val="single" w:sz="4" w:space="0" w:color="auto"/>
              <w:left w:val="single" w:sz="4" w:space="0" w:color="auto"/>
              <w:bottom w:val="single" w:sz="4" w:space="0" w:color="auto"/>
              <w:right w:val="single" w:sz="4" w:space="0" w:color="auto"/>
            </w:tcBorders>
            <w:vAlign w:val="center"/>
            <w:hideMark/>
          </w:tcPr>
          <w:p w14:paraId="67478592" w14:textId="6904ECA7" w:rsidR="0091166B" w:rsidRDefault="00917A84" w:rsidP="00512634">
            <w:pPr>
              <w:tabs>
                <w:tab w:val="left" w:pos="0"/>
              </w:tabs>
              <w:ind w:left="0"/>
            </w:pPr>
            <w:r>
              <w:t xml:space="preserve">Information collection: </w:t>
            </w:r>
            <w:r w:rsidR="00C34C42">
              <w:t>Conduct</w:t>
            </w:r>
            <w:r w:rsidR="0091166B">
              <w:t xml:space="preserve"> </w:t>
            </w:r>
            <w:r w:rsidR="008C1D99">
              <w:t>i</w:t>
            </w:r>
            <w:r w:rsidR="00C4030C">
              <w:t>nterview</w:t>
            </w:r>
            <w:r>
              <w:t>s</w:t>
            </w:r>
          </w:p>
        </w:tc>
        <w:tc>
          <w:tcPr>
            <w:tcW w:w="4212" w:type="dxa"/>
            <w:tcBorders>
              <w:top w:val="single" w:sz="4" w:space="0" w:color="auto"/>
              <w:left w:val="single" w:sz="4" w:space="0" w:color="auto"/>
              <w:bottom w:val="single" w:sz="4" w:space="0" w:color="auto"/>
              <w:right w:val="single" w:sz="4" w:space="0" w:color="auto"/>
            </w:tcBorders>
            <w:vAlign w:val="center"/>
            <w:hideMark/>
          </w:tcPr>
          <w:p w14:paraId="1C87A0C1" w14:textId="4BFE4078" w:rsidR="0024674B" w:rsidRDefault="008C1D99" w:rsidP="00A33561">
            <w:pPr>
              <w:ind w:left="0"/>
            </w:pPr>
            <w:r>
              <w:t>Year 1 states: May</w:t>
            </w:r>
            <w:r w:rsidR="0024674B">
              <w:t xml:space="preserve"> 2018 – </w:t>
            </w:r>
            <w:r>
              <w:t>November</w:t>
            </w:r>
            <w:r w:rsidR="0024674B">
              <w:t xml:space="preserve"> 2018</w:t>
            </w:r>
          </w:p>
          <w:p w14:paraId="3DDC1997" w14:textId="330A37BE" w:rsidR="0091166B" w:rsidRDefault="0024674B" w:rsidP="008C1D99">
            <w:pPr>
              <w:ind w:left="0"/>
            </w:pPr>
            <w:r>
              <w:t xml:space="preserve">Year 2 states: </w:t>
            </w:r>
            <w:r w:rsidR="008C1D99">
              <w:t>July</w:t>
            </w:r>
            <w:r>
              <w:t xml:space="preserve"> </w:t>
            </w:r>
            <w:r w:rsidR="0091166B">
              <w:t>201</w:t>
            </w:r>
            <w:r w:rsidR="00563469">
              <w:t>8</w:t>
            </w:r>
            <w:r w:rsidR="0091166B">
              <w:t xml:space="preserve"> –</w:t>
            </w:r>
            <w:r w:rsidR="008C1D99">
              <w:t xml:space="preserve"> April 2019</w:t>
            </w:r>
          </w:p>
        </w:tc>
      </w:tr>
      <w:tr w:rsidR="00563469" w14:paraId="2D61E329" w14:textId="77777777" w:rsidTr="00295868">
        <w:tc>
          <w:tcPr>
            <w:tcW w:w="5251" w:type="dxa"/>
            <w:tcBorders>
              <w:top w:val="single" w:sz="4" w:space="0" w:color="auto"/>
              <w:left w:val="single" w:sz="4" w:space="0" w:color="auto"/>
              <w:bottom w:val="single" w:sz="4" w:space="0" w:color="auto"/>
              <w:right w:val="single" w:sz="4" w:space="0" w:color="auto"/>
            </w:tcBorders>
            <w:vAlign w:val="center"/>
          </w:tcPr>
          <w:p w14:paraId="0AEDD844" w14:textId="70E1647F" w:rsidR="00563469" w:rsidRDefault="00EA3BD9" w:rsidP="00A33561">
            <w:pPr>
              <w:tabs>
                <w:tab w:val="left" w:pos="0"/>
              </w:tabs>
              <w:ind w:left="0"/>
            </w:pPr>
            <w:r>
              <w:t>Analyses; d</w:t>
            </w:r>
            <w:r w:rsidR="00563469">
              <w:t>raft manuscript and in-depth case studies</w:t>
            </w:r>
          </w:p>
        </w:tc>
        <w:tc>
          <w:tcPr>
            <w:tcW w:w="4212" w:type="dxa"/>
            <w:tcBorders>
              <w:top w:val="single" w:sz="4" w:space="0" w:color="auto"/>
              <w:left w:val="single" w:sz="4" w:space="0" w:color="auto"/>
              <w:bottom w:val="single" w:sz="4" w:space="0" w:color="auto"/>
              <w:right w:val="single" w:sz="4" w:space="0" w:color="auto"/>
            </w:tcBorders>
            <w:vAlign w:val="center"/>
          </w:tcPr>
          <w:p w14:paraId="618E5BBA" w14:textId="506C3B54" w:rsidR="00563469" w:rsidRDefault="0024674B" w:rsidP="00A33561">
            <w:pPr>
              <w:ind w:left="0"/>
            </w:pPr>
            <w:r>
              <w:t>April</w:t>
            </w:r>
            <w:r w:rsidR="002423BE">
              <w:t xml:space="preserve"> </w:t>
            </w:r>
            <w:r w:rsidR="002C6EE4">
              <w:t>2019</w:t>
            </w:r>
            <w:r w:rsidR="008C1D99">
              <w:t xml:space="preserve"> – September 2019</w:t>
            </w:r>
          </w:p>
        </w:tc>
      </w:tr>
      <w:tr w:rsidR="00EA3BD9" w14:paraId="553EC9CA" w14:textId="77777777" w:rsidTr="00295868">
        <w:tc>
          <w:tcPr>
            <w:tcW w:w="5251" w:type="dxa"/>
            <w:tcBorders>
              <w:top w:val="single" w:sz="4" w:space="0" w:color="auto"/>
              <w:left w:val="single" w:sz="4" w:space="0" w:color="auto"/>
              <w:bottom w:val="single" w:sz="4" w:space="0" w:color="auto"/>
              <w:right w:val="single" w:sz="4" w:space="0" w:color="auto"/>
            </w:tcBorders>
            <w:vAlign w:val="center"/>
          </w:tcPr>
          <w:p w14:paraId="48DA0AAC" w14:textId="3C23BCFF" w:rsidR="00EA3BD9" w:rsidRDefault="00EA3BD9" w:rsidP="00A33561">
            <w:pPr>
              <w:tabs>
                <w:tab w:val="left" w:pos="0"/>
              </w:tabs>
              <w:ind w:left="0"/>
            </w:pPr>
            <w:r>
              <w:t>Submission for publication</w:t>
            </w:r>
          </w:p>
        </w:tc>
        <w:tc>
          <w:tcPr>
            <w:tcW w:w="4212" w:type="dxa"/>
            <w:tcBorders>
              <w:top w:val="single" w:sz="4" w:space="0" w:color="auto"/>
              <w:left w:val="single" w:sz="4" w:space="0" w:color="auto"/>
              <w:bottom w:val="single" w:sz="4" w:space="0" w:color="auto"/>
              <w:right w:val="single" w:sz="4" w:space="0" w:color="auto"/>
            </w:tcBorders>
            <w:vAlign w:val="center"/>
          </w:tcPr>
          <w:p w14:paraId="6FD83A3B" w14:textId="0A408493" w:rsidR="00EA3BD9" w:rsidRDefault="008C1D99" w:rsidP="008C1D99">
            <w:pPr>
              <w:ind w:left="0"/>
            </w:pPr>
            <w:r>
              <w:t xml:space="preserve">November </w:t>
            </w:r>
            <w:r w:rsidR="00EA3BD9">
              <w:t>2019</w:t>
            </w:r>
            <w:r>
              <w:t xml:space="preserve"> – February 2020</w:t>
            </w:r>
          </w:p>
        </w:tc>
      </w:tr>
    </w:tbl>
    <w:p w14:paraId="1352D35F" w14:textId="77777777" w:rsidR="00E63C4A" w:rsidRDefault="00E63C4A" w:rsidP="00E63C4A">
      <w:pPr>
        <w:pStyle w:val="TableTitle"/>
        <w:spacing w:before="0" w:after="0"/>
      </w:pPr>
    </w:p>
    <w:p w14:paraId="33B708E6" w14:textId="267930E9" w:rsidR="00E63C4A" w:rsidRDefault="00E63C4A" w:rsidP="004C5EFE">
      <w:r>
        <w:t xml:space="preserve">Target dates for data collection and analysis will be adjusted if OMB approval is not received by </w:t>
      </w:r>
      <w:r w:rsidR="005479D5">
        <w:t>April 9</w:t>
      </w:r>
      <w:r>
        <w:t xml:space="preserve">, 2018.  </w:t>
      </w:r>
    </w:p>
    <w:p w14:paraId="5CF0D5A2" w14:textId="77777777" w:rsidR="00E63C4A" w:rsidRDefault="00E63C4A" w:rsidP="00C017EF">
      <w:pPr>
        <w:ind w:left="360"/>
        <w:rPr>
          <w:rFonts w:cs="Arial"/>
          <w:b/>
        </w:rPr>
      </w:pPr>
    </w:p>
    <w:p w14:paraId="6F08FC66" w14:textId="77777777" w:rsidR="00B34ABC" w:rsidRDefault="00B34ABC" w:rsidP="005D6F14"/>
    <w:p w14:paraId="7C6AA861" w14:textId="51EDC136" w:rsidR="00B12F51" w:rsidRPr="00D75750" w:rsidRDefault="0073477F" w:rsidP="0073477F">
      <w:pPr>
        <w:pStyle w:val="Heading4"/>
        <w:numPr>
          <w:ilvl w:val="0"/>
          <w:numId w:val="0"/>
        </w:numPr>
        <w:ind w:left="-990"/>
      </w:pPr>
      <w:r>
        <w:t xml:space="preserve">                </w:t>
      </w:r>
      <w:bookmarkStart w:id="22" w:name="_Toc492543262"/>
      <w:r>
        <w:t xml:space="preserve">A17. </w:t>
      </w:r>
      <w:r w:rsidR="00D75750" w:rsidRPr="00D75750">
        <w:t xml:space="preserve">Reason(s) Display of OMB Expiration </w:t>
      </w:r>
      <w:r w:rsidR="00D75750">
        <w:t xml:space="preserve">Date </w:t>
      </w:r>
      <w:r w:rsidR="00D75750" w:rsidRPr="00D75750">
        <w:t>is Inappropriate</w:t>
      </w:r>
      <w:bookmarkEnd w:id="22"/>
    </w:p>
    <w:p w14:paraId="22CA87ED" w14:textId="77777777" w:rsidR="00F52BCC" w:rsidRDefault="00180D45" w:rsidP="00C017EF">
      <w:pPr>
        <w:ind w:left="360"/>
      </w:pPr>
      <w:r>
        <w:t>We are requesting no exemption.</w:t>
      </w:r>
    </w:p>
    <w:p w14:paraId="53F042D3" w14:textId="77777777" w:rsidR="00B34ABC" w:rsidRDefault="00B34ABC" w:rsidP="00C017EF">
      <w:pPr>
        <w:ind w:left="360"/>
      </w:pPr>
    </w:p>
    <w:p w14:paraId="4ECD5E25" w14:textId="77777777" w:rsidR="00F52BCC" w:rsidRDefault="00F52BCC" w:rsidP="005D6F14"/>
    <w:p w14:paraId="37A1A37C" w14:textId="662281C3" w:rsidR="00B12F51" w:rsidRPr="00D26A64" w:rsidRDefault="0073477F" w:rsidP="0073477F">
      <w:pPr>
        <w:pStyle w:val="Heading4"/>
        <w:numPr>
          <w:ilvl w:val="0"/>
          <w:numId w:val="0"/>
        </w:numPr>
        <w:ind w:left="-990"/>
      </w:pPr>
      <w:r>
        <w:t xml:space="preserve">               </w:t>
      </w:r>
      <w:bookmarkStart w:id="23" w:name="_Toc492543263"/>
      <w:r>
        <w:t xml:space="preserve">A18. </w:t>
      </w:r>
      <w:r w:rsidR="00B12F51" w:rsidRPr="00D26A64">
        <w:t>Exceptions to Certification for Paperwork Reduction Act Submissions</w:t>
      </w:r>
      <w:bookmarkEnd w:id="23"/>
    </w:p>
    <w:p w14:paraId="4F09910E" w14:textId="77777777" w:rsidR="00F52BCC" w:rsidRDefault="0031279F" w:rsidP="00C017EF">
      <w:pPr>
        <w:ind w:left="360"/>
      </w:pPr>
      <w:r>
        <w:t>There are no exceptions to the certification.</w:t>
      </w:r>
      <w:r w:rsidR="00180D45">
        <w:t xml:space="preserve">  These activities comply with the requirements in 5 CFR 1320.9.</w:t>
      </w:r>
    </w:p>
    <w:p w14:paraId="76C6657F" w14:textId="77777777" w:rsidR="00D1343B" w:rsidRDefault="00D1343B" w:rsidP="008C59E7">
      <w:pPr>
        <w:ind w:left="0"/>
      </w:pPr>
    </w:p>
    <w:p w14:paraId="41BEEBB8" w14:textId="77777777" w:rsidR="002B6B83" w:rsidRDefault="002B6B83" w:rsidP="008C59E7">
      <w:pPr>
        <w:ind w:left="0"/>
      </w:pPr>
    </w:p>
    <w:p w14:paraId="3670A1AB" w14:textId="25B1C98D" w:rsidR="00CC7188" w:rsidRDefault="00CC7188" w:rsidP="005D6F14"/>
    <w:p w14:paraId="7840ACEB" w14:textId="77777777" w:rsidR="004500E0" w:rsidRDefault="004500E0" w:rsidP="004500E0">
      <w:pPr>
        <w:ind w:left="0"/>
      </w:pPr>
      <w:r w:rsidRPr="004500E0">
        <w:rPr>
          <w:b/>
          <w:u w:val="single"/>
        </w:rPr>
        <w:t>References</w:t>
      </w:r>
      <w:r>
        <w:t>:</w:t>
      </w:r>
    </w:p>
    <w:p w14:paraId="64369D8B" w14:textId="77777777" w:rsidR="004500E0" w:rsidRDefault="004500E0" w:rsidP="004500E0">
      <w:pPr>
        <w:pStyle w:val="ListParagraph"/>
        <w:numPr>
          <w:ilvl w:val="0"/>
          <w:numId w:val="43"/>
        </w:numPr>
      </w:pPr>
      <w:r>
        <w:t xml:space="preserve">Blase K, Kiser L, Van Dyke M. "The hexagon tool: Exploring context." Chapel Hill, NC: National Implementation Science Network (2013). </w:t>
      </w:r>
    </w:p>
    <w:p w14:paraId="1E46C62C" w14:textId="0D740BF7" w:rsidR="004500E0" w:rsidRDefault="004500E0" w:rsidP="004500E0">
      <w:pPr>
        <w:pStyle w:val="ListParagraph"/>
        <w:numPr>
          <w:ilvl w:val="0"/>
          <w:numId w:val="43"/>
        </w:numPr>
      </w:pPr>
      <w:r>
        <w:t xml:space="preserve">Fixsen D, Blase K, Naoom S, Duda M. "Implementation drivers: Assessing best practices." Chapel Hill, NC: National Implementation Science Network (2013). </w:t>
      </w:r>
    </w:p>
    <w:p w14:paraId="37FBC68B" w14:textId="0A96BDA3" w:rsidR="00656FEF" w:rsidRDefault="00656FEF" w:rsidP="00656FEF">
      <w:pPr>
        <w:pStyle w:val="ListParagraph"/>
        <w:numPr>
          <w:ilvl w:val="0"/>
          <w:numId w:val="43"/>
        </w:numPr>
      </w:pPr>
      <w:r w:rsidRPr="00656FEF">
        <w:t>Klein KJ, Knight AP. Innovation implementation: Overcoming the challenge. Current directions in psychological science. 2005 Oct;14(5):243-6.</w:t>
      </w:r>
    </w:p>
    <w:p w14:paraId="308DEC6F" w14:textId="1C2D564F" w:rsidR="004500E0" w:rsidRDefault="004500E0" w:rsidP="004500E0">
      <w:pPr>
        <w:pStyle w:val="ListParagraph"/>
        <w:numPr>
          <w:ilvl w:val="0"/>
          <w:numId w:val="43"/>
        </w:numPr>
      </w:pPr>
      <w:r>
        <w:t>Mattessich P, Murray-Close M, Monsey B. "Wilder collaboration factors inventory." St. Paul, MN: Wilder Research (2001).</w:t>
      </w:r>
    </w:p>
    <w:sectPr w:rsidR="004500E0" w:rsidSect="00385BB5">
      <w:headerReference w:type="default" r:id="rId16"/>
      <w:foot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7A75E" w14:textId="77777777" w:rsidR="00BC196B" w:rsidRDefault="00BC196B" w:rsidP="007D6163">
      <w:r>
        <w:separator/>
      </w:r>
    </w:p>
    <w:p w14:paraId="14FC9239" w14:textId="77777777" w:rsidR="00BC196B" w:rsidRDefault="00BC196B" w:rsidP="007D6163"/>
  </w:endnote>
  <w:endnote w:type="continuationSeparator" w:id="0">
    <w:p w14:paraId="7C2BA14F" w14:textId="77777777" w:rsidR="00BC196B" w:rsidRDefault="00BC196B" w:rsidP="007D6163">
      <w:r>
        <w:continuationSeparator/>
      </w:r>
    </w:p>
    <w:p w14:paraId="30D842D2" w14:textId="77777777" w:rsidR="00BC196B" w:rsidRDefault="00BC196B"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2A61F23B" w14:textId="6FD2F40E" w:rsidR="00BC196B" w:rsidRDefault="00BC196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074AC">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74AC">
              <w:rPr>
                <w:b/>
                <w:bCs/>
                <w:noProof/>
              </w:rPr>
              <w:t>17</w:t>
            </w:r>
            <w:r>
              <w:rPr>
                <w:b/>
                <w:bCs/>
                <w:sz w:val="24"/>
                <w:szCs w:val="24"/>
              </w:rPr>
              <w:fldChar w:fldCharType="end"/>
            </w:r>
          </w:p>
        </w:sdtContent>
      </w:sdt>
    </w:sdtContent>
  </w:sdt>
  <w:p w14:paraId="0A96859F" w14:textId="77777777" w:rsidR="00BC196B" w:rsidRDefault="00BC196B" w:rsidP="007D6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EAF69" w14:textId="77777777" w:rsidR="00BC196B" w:rsidRDefault="00BC196B" w:rsidP="007D6163">
      <w:r>
        <w:separator/>
      </w:r>
    </w:p>
    <w:p w14:paraId="77BC12BA" w14:textId="77777777" w:rsidR="00BC196B" w:rsidRDefault="00BC196B" w:rsidP="007D6163"/>
  </w:footnote>
  <w:footnote w:type="continuationSeparator" w:id="0">
    <w:p w14:paraId="5325ED48" w14:textId="77777777" w:rsidR="00BC196B" w:rsidRDefault="00BC196B" w:rsidP="007D6163">
      <w:r>
        <w:continuationSeparator/>
      </w:r>
    </w:p>
    <w:p w14:paraId="710CBC2B" w14:textId="77777777" w:rsidR="00BC196B" w:rsidRDefault="00BC196B" w:rsidP="007D61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7899A" w14:textId="77777777" w:rsidR="00BC196B" w:rsidRPr="00716F94" w:rsidRDefault="00BC196B" w:rsidP="007D6163">
    <w:pPr>
      <w:pStyle w:val="Header"/>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4FF8"/>
    <w:multiLevelType w:val="hybridMultilevel"/>
    <w:tmpl w:val="841CBDFE"/>
    <w:lvl w:ilvl="0" w:tplc="F572B4E0">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C22082"/>
    <w:multiLevelType w:val="hybridMultilevel"/>
    <w:tmpl w:val="D8B2A8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6127D"/>
    <w:multiLevelType w:val="hybridMultilevel"/>
    <w:tmpl w:val="DCF68A3C"/>
    <w:lvl w:ilvl="0" w:tplc="E57C4BBC">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0D20F0"/>
    <w:multiLevelType w:val="hybridMultilevel"/>
    <w:tmpl w:val="10B40EEC"/>
    <w:lvl w:ilvl="0" w:tplc="1F4AA3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C370BF"/>
    <w:multiLevelType w:val="hybridMultilevel"/>
    <w:tmpl w:val="062CFFB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6529A"/>
    <w:multiLevelType w:val="hybridMultilevel"/>
    <w:tmpl w:val="3DE29290"/>
    <w:lvl w:ilvl="0" w:tplc="5420DD58">
      <w:start w:val="1"/>
      <w:numFmt w:val="upperLetter"/>
      <w:lvlText w:val="%1."/>
      <w:lvlJc w:val="left"/>
      <w:pPr>
        <w:tabs>
          <w:tab w:val="num" w:pos="945"/>
        </w:tabs>
        <w:ind w:left="945" w:hanging="58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5D00857"/>
    <w:multiLevelType w:val="multilevel"/>
    <w:tmpl w:val="4364BB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8110659"/>
    <w:multiLevelType w:val="hybridMultilevel"/>
    <w:tmpl w:val="97BCA6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8831C2B"/>
    <w:multiLevelType w:val="hybridMultilevel"/>
    <w:tmpl w:val="816233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FA58F7"/>
    <w:multiLevelType w:val="hybridMultilevel"/>
    <w:tmpl w:val="965A8E40"/>
    <w:lvl w:ilvl="0" w:tplc="53566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FC2253"/>
    <w:multiLevelType w:val="hybridMultilevel"/>
    <w:tmpl w:val="222EC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091E3E"/>
    <w:multiLevelType w:val="hybridMultilevel"/>
    <w:tmpl w:val="5642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1E4F82"/>
    <w:multiLevelType w:val="hybridMultilevel"/>
    <w:tmpl w:val="F9D63C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B51754F"/>
    <w:multiLevelType w:val="hybridMultilevel"/>
    <w:tmpl w:val="8478991A"/>
    <w:lvl w:ilvl="0" w:tplc="FE0235FC">
      <w:numFmt w:val="bullet"/>
      <w:lvlText w:val="-"/>
      <w:lvlJc w:val="left"/>
      <w:pPr>
        <w:ind w:left="645" w:hanging="360"/>
      </w:pPr>
      <w:rPr>
        <w:rFonts w:ascii="Times New Roman" w:eastAsia="Times New Roman" w:hAnsi="Times New Roman" w:cs="Times New Roman" w:hint="default"/>
      </w:rPr>
    </w:lvl>
    <w:lvl w:ilvl="1" w:tplc="04090003">
      <w:start w:val="1"/>
      <w:numFmt w:val="bullet"/>
      <w:lvlText w:val="o"/>
      <w:lvlJc w:val="left"/>
      <w:pPr>
        <w:ind w:left="1365" w:hanging="360"/>
      </w:pPr>
      <w:rPr>
        <w:rFonts w:ascii="Courier New" w:hAnsi="Courier New" w:cs="Courier New" w:hint="default"/>
      </w:rPr>
    </w:lvl>
    <w:lvl w:ilvl="2" w:tplc="04090005">
      <w:start w:val="1"/>
      <w:numFmt w:val="bullet"/>
      <w:lvlText w:val=""/>
      <w:lvlJc w:val="left"/>
      <w:pPr>
        <w:ind w:left="2085" w:hanging="360"/>
      </w:pPr>
      <w:rPr>
        <w:rFonts w:ascii="Wingdings" w:hAnsi="Wingdings" w:hint="default"/>
      </w:rPr>
    </w:lvl>
    <w:lvl w:ilvl="3" w:tplc="04090001">
      <w:start w:val="1"/>
      <w:numFmt w:val="bullet"/>
      <w:lvlText w:val=""/>
      <w:lvlJc w:val="left"/>
      <w:pPr>
        <w:ind w:left="2805" w:hanging="360"/>
      </w:pPr>
      <w:rPr>
        <w:rFonts w:ascii="Symbol" w:hAnsi="Symbol" w:hint="default"/>
      </w:rPr>
    </w:lvl>
    <w:lvl w:ilvl="4" w:tplc="04090003">
      <w:start w:val="1"/>
      <w:numFmt w:val="bullet"/>
      <w:lvlText w:val="o"/>
      <w:lvlJc w:val="left"/>
      <w:pPr>
        <w:ind w:left="3525" w:hanging="360"/>
      </w:pPr>
      <w:rPr>
        <w:rFonts w:ascii="Courier New" w:hAnsi="Courier New" w:cs="Courier New" w:hint="default"/>
      </w:rPr>
    </w:lvl>
    <w:lvl w:ilvl="5" w:tplc="04090005">
      <w:start w:val="1"/>
      <w:numFmt w:val="bullet"/>
      <w:lvlText w:val=""/>
      <w:lvlJc w:val="left"/>
      <w:pPr>
        <w:ind w:left="4245" w:hanging="360"/>
      </w:pPr>
      <w:rPr>
        <w:rFonts w:ascii="Wingdings" w:hAnsi="Wingdings" w:hint="default"/>
      </w:rPr>
    </w:lvl>
    <w:lvl w:ilvl="6" w:tplc="04090001">
      <w:start w:val="1"/>
      <w:numFmt w:val="bullet"/>
      <w:lvlText w:val=""/>
      <w:lvlJc w:val="left"/>
      <w:pPr>
        <w:ind w:left="4965" w:hanging="360"/>
      </w:pPr>
      <w:rPr>
        <w:rFonts w:ascii="Symbol" w:hAnsi="Symbol" w:hint="default"/>
      </w:rPr>
    </w:lvl>
    <w:lvl w:ilvl="7" w:tplc="04090003">
      <w:start w:val="1"/>
      <w:numFmt w:val="bullet"/>
      <w:lvlText w:val="o"/>
      <w:lvlJc w:val="left"/>
      <w:pPr>
        <w:ind w:left="5685" w:hanging="360"/>
      </w:pPr>
      <w:rPr>
        <w:rFonts w:ascii="Courier New" w:hAnsi="Courier New" w:cs="Courier New" w:hint="default"/>
      </w:rPr>
    </w:lvl>
    <w:lvl w:ilvl="8" w:tplc="04090005">
      <w:start w:val="1"/>
      <w:numFmt w:val="bullet"/>
      <w:lvlText w:val=""/>
      <w:lvlJc w:val="left"/>
      <w:pPr>
        <w:ind w:left="6405" w:hanging="360"/>
      </w:pPr>
      <w:rPr>
        <w:rFonts w:ascii="Wingdings" w:hAnsi="Wingdings" w:hint="default"/>
      </w:rPr>
    </w:lvl>
  </w:abstractNum>
  <w:abstractNum w:abstractNumId="14">
    <w:nsid w:val="2EAF3879"/>
    <w:multiLevelType w:val="hybridMultilevel"/>
    <w:tmpl w:val="2F2ABB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2F465E02"/>
    <w:multiLevelType w:val="hybridMultilevel"/>
    <w:tmpl w:val="974494B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DF022C"/>
    <w:multiLevelType w:val="hybridMultilevel"/>
    <w:tmpl w:val="F39A1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30F0FA1"/>
    <w:multiLevelType w:val="hybridMultilevel"/>
    <w:tmpl w:val="596AC156"/>
    <w:lvl w:ilvl="0" w:tplc="805E065A">
      <w:start w:val="1"/>
      <w:numFmt w:val="decimal"/>
      <w:pStyle w:val="Heading4"/>
      <w:lvlText w:val="%1."/>
      <w:lvlJc w:val="left"/>
      <w:pPr>
        <w:ind w:left="-63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54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9">
    <w:nsid w:val="393C654E"/>
    <w:multiLevelType w:val="hybridMultilevel"/>
    <w:tmpl w:val="652E0AE6"/>
    <w:lvl w:ilvl="0" w:tplc="480ED39A">
      <w:start w:val="1"/>
      <w:numFmt w:val="upp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F473BEC"/>
    <w:multiLevelType w:val="hybridMultilevel"/>
    <w:tmpl w:val="B4744188"/>
    <w:lvl w:ilvl="0" w:tplc="0CA8D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B81665"/>
    <w:multiLevelType w:val="hybridMultilevel"/>
    <w:tmpl w:val="FF644F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F55069"/>
    <w:multiLevelType w:val="hybridMultilevel"/>
    <w:tmpl w:val="63E23A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065FD9"/>
    <w:multiLevelType w:val="hybridMultilevel"/>
    <w:tmpl w:val="3F38BFE6"/>
    <w:lvl w:ilvl="0" w:tplc="DF9887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5C4D18"/>
    <w:multiLevelType w:val="hybridMultilevel"/>
    <w:tmpl w:val="97BCA6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BA752F2"/>
    <w:multiLevelType w:val="hybridMultilevel"/>
    <w:tmpl w:val="4E1035EC"/>
    <w:lvl w:ilvl="0" w:tplc="86C25D14">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F6A387C"/>
    <w:multiLevelType w:val="hybridMultilevel"/>
    <w:tmpl w:val="8168EB12"/>
    <w:lvl w:ilvl="0" w:tplc="07665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15707AC"/>
    <w:multiLevelType w:val="hybridMultilevel"/>
    <w:tmpl w:val="541E6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800106"/>
    <w:multiLevelType w:val="hybridMultilevel"/>
    <w:tmpl w:val="06A43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A07AE0"/>
    <w:multiLevelType w:val="hybridMultilevel"/>
    <w:tmpl w:val="FFBC9188"/>
    <w:lvl w:ilvl="0" w:tplc="67E05A92">
      <w:start w:val="2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88690A"/>
    <w:multiLevelType w:val="hybridMultilevel"/>
    <w:tmpl w:val="3CD066A0"/>
    <w:lvl w:ilvl="0" w:tplc="2304D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D22661E"/>
    <w:multiLevelType w:val="hybridMultilevel"/>
    <w:tmpl w:val="4554FAA8"/>
    <w:lvl w:ilvl="0" w:tplc="29BEA458">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9"/>
  </w:num>
  <w:num w:numId="3">
    <w:abstractNumId w:val="32"/>
  </w:num>
  <w:num w:numId="4">
    <w:abstractNumId w:val="16"/>
  </w:num>
  <w:num w:numId="5">
    <w:abstractNumId w:val="27"/>
  </w:num>
  <w:num w:numId="6">
    <w:abstractNumId w:val="1"/>
  </w:num>
  <w:num w:numId="7">
    <w:abstractNumId w:val="19"/>
  </w:num>
  <w:num w:numId="8">
    <w:abstractNumId w:val="14"/>
  </w:num>
  <w:num w:numId="9">
    <w:abstractNumId w:val="8"/>
  </w:num>
  <w:num w:numId="10">
    <w:abstractNumId w:val="11"/>
  </w:num>
  <w:num w:numId="11">
    <w:abstractNumId w:val="21"/>
  </w:num>
  <w:num w:numId="12">
    <w:abstractNumId w:val="31"/>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3"/>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0"/>
  </w:num>
  <w:num w:numId="28">
    <w:abstractNumId w:val="23"/>
  </w:num>
  <w:num w:numId="29">
    <w:abstractNumId w:val="0"/>
  </w:num>
  <w:num w:numId="30">
    <w:abstractNumId w:val="34"/>
  </w:num>
  <w:num w:numId="31">
    <w:abstractNumId w:val="33"/>
  </w:num>
  <w:num w:numId="32">
    <w:abstractNumId w:val="9"/>
  </w:num>
  <w:num w:numId="33">
    <w:abstractNumId w:val="3"/>
  </w:num>
  <w:num w:numId="34">
    <w:abstractNumId w:val="22"/>
  </w:num>
  <w:num w:numId="35">
    <w:abstractNumId w:val="24"/>
  </w:num>
  <w:num w:numId="36">
    <w:abstractNumId w:val="15"/>
  </w:num>
  <w:num w:numId="37">
    <w:abstractNumId w:val="17"/>
  </w:num>
  <w:num w:numId="38">
    <w:abstractNumId w:val="25"/>
  </w:num>
  <w:num w:numId="39">
    <w:abstractNumId w:val="7"/>
  </w:num>
  <w:num w:numId="40">
    <w:abstractNumId w:val="28"/>
  </w:num>
  <w:num w:numId="41">
    <w:abstractNumId w:val="10"/>
  </w:num>
  <w:num w:numId="42">
    <w:abstractNumId w:val="12"/>
  </w:num>
  <w:num w:numId="43">
    <w:abstractNumId w:val="30"/>
  </w:num>
  <w:num w:numId="4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94A"/>
    <w:rsid w:val="00003C79"/>
    <w:rsid w:val="000058E0"/>
    <w:rsid w:val="00005EE7"/>
    <w:rsid w:val="000100BB"/>
    <w:rsid w:val="00011A98"/>
    <w:rsid w:val="00011F8D"/>
    <w:rsid w:val="000130B4"/>
    <w:rsid w:val="00014361"/>
    <w:rsid w:val="000143B2"/>
    <w:rsid w:val="00014579"/>
    <w:rsid w:val="000225C3"/>
    <w:rsid w:val="00023D53"/>
    <w:rsid w:val="000242B3"/>
    <w:rsid w:val="00025662"/>
    <w:rsid w:val="000272A7"/>
    <w:rsid w:val="00030A3F"/>
    <w:rsid w:val="00031977"/>
    <w:rsid w:val="00032FE5"/>
    <w:rsid w:val="000337E6"/>
    <w:rsid w:val="00034887"/>
    <w:rsid w:val="000349EB"/>
    <w:rsid w:val="00034BB4"/>
    <w:rsid w:val="00034C1C"/>
    <w:rsid w:val="00034D64"/>
    <w:rsid w:val="00034E93"/>
    <w:rsid w:val="0003529C"/>
    <w:rsid w:val="00035756"/>
    <w:rsid w:val="000366B8"/>
    <w:rsid w:val="0003680F"/>
    <w:rsid w:val="0004008B"/>
    <w:rsid w:val="00040611"/>
    <w:rsid w:val="0004271B"/>
    <w:rsid w:val="00042B8B"/>
    <w:rsid w:val="0004305C"/>
    <w:rsid w:val="0004716F"/>
    <w:rsid w:val="000474FB"/>
    <w:rsid w:val="00052764"/>
    <w:rsid w:val="00052E8A"/>
    <w:rsid w:val="00053A92"/>
    <w:rsid w:val="00053E7E"/>
    <w:rsid w:val="00054839"/>
    <w:rsid w:val="00055DAE"/>
    <w:rsid w:val="00057F36"/>
    <w:rsid w:val="00060B1A"/>
    <w:rsid w:val="00063978"/>
    <w:rsid w:val="00072BE0"/>
    <w:rsid w:val="00072C7A"/>
    <w:rsid w:val="00074B36"/>
    <w:rsid w:val="000752BB"/>
    <w:rsid w:val="00084C74"/>
    <w:rsid w:val="00084E56"/>
    <w:rsid w:val="000860FE"/>
    <w:rsid w:val="00086F83"/>
    <w:rsid w:val="000872E6"/>
    <w:rsid w:val="00092569"/>
    <w:rsid w:val="000933A4"/>
    <w:rsid w:val="000937AE"/>
    <w:rsid w:val="00096DB3"/>
    <w:rsid w:val="00097505"/>
    <w:rsid w:val="000A0F4C"/>
    <w:rsid w:val="000A1A79"/>
    <w:rsid w:val="000A1F30"/>
    <w:rsid w:val="000A2CE3"/>
    <w:rsid w:val="000A2D0C"/>
    <w:rsid w:val="000A3003"/>
    <w:rsid w:val="000A71DF"/>
    <w:rsid w:val="000B0962"/>
    <w:rsid w:val="000B1984"/>
    <w:rsid w:val="000B2CBC"/>
    <w:rsid w:val="000B2D9E"/>
    <w:rsid w:val="000B677A"/>
    <w:rsid w:val="000C01F6"/>
    <w:rsid w:val="000C0B06"/>
    <w:rsid w:val="000C6072"/>
    <w:rsid w:val="000C66DF"/>
    <w:rsid w:val="000D015C"/>
    <w:rsid w:val="000D11FC"/>
    <w:rsid w:val="000D158D"/>
    <w:rsid w:val="000D18EA"/>
    <w:rsid w:val="000D29A8"/>
    <w:rsid w:val="000D29BF"/>
    <w:rsid w:val="000D2AA3"/>
    <w:rsid w:val="000D2AD6"/>
    <w:rsid w:val="000D34C5"/>
    <w:rsid w:val="000D65FC"/>
    <w:rsid w:val="000E18CA"/>
    <w:rsid w:val="000E47B1"/>
    <w:rsid w:val="000E6577"/>
    <w:rsid w:val="000E65DA"/>
    <w:rsid w:val="000E6E0F"/>
    <w:rsid w:val="000E6E7D"/>
    <w:rsid w:val="000E7A19"/>
    <w:rsid w:val="000E7E10"/>
    <w:rsid w:val="000F0D86"/>
    <w:rsid w:val="000F0EE4"/>
    <w:rsid w:val="000F22D4"/>
    <w:rsid w:val="000F72EA"/>
    <w:rsid w:val="00104A1B"/>
    <w:rsid w:val="0010773C"/>
    <w:rsid w:val="00113B15"/>
    <w:rsid w:val="00113F75"/>
    <w:rsid w:val="00114DCB"/>
    <w:rsid w:val="00117142"/>
    <w:rsid w:val="001177DD"/>
    <w:rsid w:val="0012014F"/>
    <w:rsid w:val="0012194A"/>
    <w:rsid w:val="001223FC"/>
    <w:rsid w:val="00122ACE"/>
    <w:rsid w:val="0012382A"/>
    <w:rsid w:val="00123A34"/>
    <w:rsid w:val="001253DB"/>
    <w:rsid w:val="00126B9E"/>
    <w:rsid w:val="00135334"/>
    <w:rsid w:val="001365FC"/>
    <w:rsid w:val="00136623"/>
    <w:rsid w:val="00136709"/>
    <w:rsid w:val="00136E39"/>
    <w:rsid w:val="00136FAA"/>
    <w:rsid w:val="00137A17"/>
    <w:rsid w:val="00140F51"/>
    <w:rsid w:val="001412D4"/>
    <w:rsid w:val="00143B07"/>
    <w:rsid w:val="00144F64"/>
    <w:rsid w:val="00145CE6"/>
    <w:rsid w:val="00145D62"/>
    <w:rsid w:val="00150ECD"/>
    <w:rsid w:val="00151567"/>
    <w:rsid w:val="001528D2"/>
    <w:rsid w:val="001539E6"/>
    <w:rsid w:val="00154530"/>
    <w:rsid w:val="001556E1"/>
    <w:rsid w:val="00156C66"/>
    <w:rsid w:val="00157413"/>
    <w:rsid w:val="001575D8"/>
    <w:rsid w:val="00163E17"/>
    <w:rsid w:val="00166F9E"/>
    <w:rsid w:val="00167191"/>
    <w:rsid w:val="00167880"/>
    <w:rsid w:val="00171957"/>
    <w:rsid w:val="0017212A"/>
    <w:rsid w:val="0017453A"/>
    <w:rsid w:val="00174A1D"/>
    <w:rsid w:val="00176B67"/>
    <w:rsid w:val="0017700E"/>
    <w:rsid w:val="001774A2"/>
    <w:rsid w:val="00180D45"/>
    <w:rsid w:val="00182568"/>
    <w:rsid w:val="00182CCD"/>
    <w:rsid w:val="001833F1"/>
    <w:rsid w:val="0018579D"/>
    <w:rsid w:val="001863A9"/>
    <w:rsid w:val="00187227"/>
    <w:rsid w:val="00187870"/>
    <w:rsid w:val="00187D5A"/>
    <w:rsid w:val="00187FFC"/>
    <w:rsid w:val="0019076E"/>
    <w:rsid w:val="00190FFB"/>
    <w:rsid w:val="0019164D"/>
    <w:rsid w:val="0019236F"/>
    <w:rsid w:val="00193395"/>
    <w:rsid w:val="00194098"/>
    <w:rsid w:val="00196723"/>
    <w:rsid w:val="001972D7"/>
    <w:rsid w:val="00197A62"/>
    <w:rsid w:val="001A036E"/>
    <w:rsid w:val="001A19DD"/>
    <w:rsid w:val="001A28F6"/>
    <w:rsid w:val="001A3A19"/>
    <w:rsid w:val="001A3EFE"/>
    <w:rsid w:val="001A5419"/>
    <w:rsid w:val="001B0494"/>
    <w:rsid w:val="001B0B3E"/>
    <w:rsid w:val="001B18F4"/>
    <w:rsid w:val="001B2831"/>
    <w:rsid w:val="001B3ED6"/>
    <w:rsid w:val="001B4065"/>
    <w:rsid w:val="001B5910"/>
    <w:rsid w:val="001B6596"/>
    <w:rsid w:val="001B6DA8"/>
    <w:rsid w:val="001B70B4"/>
    <w:rsid w:val="001B7C2C"/>
    <w:rsid w:val="001C03AA"/>
    <w:rsid w:val="001C0493"/>
    <w:rsid w:val="001C0C08"/>
    <w:rsid w:val="001C0C93"/>
    <w:rsid w:val="001C28AD"/>
    <w:rsid w:val="001C4A84"/>
    <w:rsid w:val="001C4A8D"/>
    <w:rsid w:val="001C6147"/>
    <w:rsid w:val="001C6241"/>
    <w:rsid w:val="001D1937"/>
    <w:rsid w:val="001D6133"/>
    <w:rsid w:val="001D6F5B"/>
    <w:rsid w:val="001D7FCB"/>
    <w:rsid w:val="001E2B99"/>
    <w:rsid w:val="001E69B6"/>
    <w:rsid w:val="001E7537"/>
    <w:rsid w:val="001E7D35"/>
    <w:rsid w:val="001F0EAB"/>
    <w:rsid w:val="001F32CB"/>
    <w:rsid w:val="001F339B"/>
    <w:rsid w:val="001F4225"/>
    <w:rsid w:val="001F47FA"/>
    <w:rsid w:val="001F4DBB"/>
    <w:rsid w:val="00201CCF"/>
    <w:rsid w:val="00201D73"/>
    <w:rsid w:val="00202D07"/>
    <w:rsid w:val="0020312D"/>
    <w:rsid w:val="00206CE0"/>
    <w:rsid w:val="00206E33"/>
    <w:rsid w:val="0020764F"/>
    <w:rsid w:val="002102A5"/>
    <w:rsid w:val="00210519"/>
    <w:rsid w:val="002111F6"/>
    <w:rsid w:val="00212518"/>
    <w:rsid w:val="00213638"/>
    <w:rsid w:val="0021417B"/>
    <w:rsid w:val="00214F26"/>
    <w:rsid w:val="00217E4B"/>
    <w:rsid w:val="0022034F"/>
    <w:rsid w:val="002213AB"/>
    <w:rsid w:val="00222B2B"/>
    <w:rsid w:val="00224719"/>
    <w:rsid w:val="00225516"/>
    <w:rsid w:val="002263FF"/>
    <w:rsid w:val="00227259"/>
    <w:rsid w:val="00235F5C"/>
    <w:rsid w:val="00237A62"/>
    <w:rsid w:val="002404C1"/>
    <w:rsid w:val="00240E17"/>
    <w:rsid w:val="00241B17"/>
    <w:rsid w:val="00241C81"/>
    <w:rsid w:val="00241DD2"/>
    <w:rsid w:val="002422C6"/>
    <w:rsid w:val="002423BE"/>
    <w:rsid w:val="0024274E"/>
    <w:rsid w:val="00244557"/>
    <w:rsid w:val="0024674B"/>
    <w:rsid w:val="00247012"/>
    <w:rsid w:val="00247F13"/>
    <w:rsid w:val="002570E1"/>
    <w:rsid w:val="00257A1C"/>
    <w:rsid w:val="00261186"/>
    <w:rsid w:val="0026153F"/>
    <w:rsid w:val="00266025"/>
    <w:rsid w:val="00270B29"/>
    <w:rsid w:val="0027234C"/>
    <w:rsid w:val="002725F3"/>
    <w:rsid w:val="00272829"/>
    <w:rsid w:val="00273950"/>
    <w:rsid w:val="0027447D"/>
    <w:rsid w:val="00275A11"/>
    <w:rsid w:val="002779D9"/>
    <w:rsid w:val="002816FF"/>
    <w:rsid w:val="00281795"/>
    <w:rsid w:val="00281A62"/>
    <w:rsid w:val="00281ACB"/>
    <w:rsid w:val="00281B95"/>
    <w:rsid w:val="00283139"/>
    <w:rsid w:val="00283743"/>
    <w:rsid w:val="002850E3"/>
    <w:rsid w:val="00287E2F"/>
    <w:rsid w:val="0029058D"/>
    <w:rsid w:val="0029140A"/>
    <w:rsid w:val="00291AF7"/>
    <w:rsid w:val="0029286A"/>
    <w:rsid w:val="00292BB7"/>
    <w:rsid w:val="00293A81"/>
    <w:rsid w:val="00293BCD"/>
    <w:rsid w:val="00293E3C"/>
    <w:rsid w:val="00295868"/>
    <w:rsid w:val="00297AED"/>
    <w:rsid w:val="002A09F6"/>
    <w:rsid w:val="002A18ED"/>
    <w:rsid w:val="002A1948"/>
    <w:rsid w:val="002A1FEA"/>
    <w:rsid w:val="002A3765"/>
    <w:rsid w:val="002A5108"/>
    <w:rsid w:val="002A5B48"/>
    <w:rsid w:val="002B1B8F"/>
    <w:rsid w:val="002B1DD7"/>
    <w:rsid w:val="002B344D"/>
    <w:rsid w:val="002B64A9"/>
    <w:rsid w:val="002B6B83"/>
    <w:rsid w:val="002B73EF"/>
    <w:rsid w:val="002B786A"/>
    <w:rsid w:val="002C0877"/>
    <w:rsid w:val="002C2AE2"/>
    <w:rsid w:val="002C5666"/>
    <w:rsid w:val="002C6EE4"/>
    <w:rsid w:val="002D0DCE"/>
    <w:rsid w:val="002D1D39"/>
    <w:rsid w:val="002D3C8B"/>
    <w:rsid w:val="002D4160"/>
    <w:rsid w:val="002E1662"/>
    <w:rsid w:val="002E175C"/>
    <w:rsid w:val="002E2B10"/>
    <w:rsid w:val="002E3579"/>
    <w:rsid w:val="002E3E03"/>
    <w:rsid w:val="002E5ED2"/>
    <w:rsid w:val="002E6025"/>
    <w:rsid w:val="002E7186"/>
    <w:rsid w:val="002E73B0"/>
    <w:rsid w:val="002F0DF5"/>
    <w:rsid w:val="002F1502"/>
    <w:rsid w:val="002F15C9"/>
    <w:rsid w:val="002F2069"/>
    <w:rsid w:val="002F5BB7"/>
    <w:rsid w:val="002F71A2"/>
    <w:rsid w:val="002F7992"/>
    <w:rsid w:val="002F7C0C"/>
    <w:rsid w:val="00300E4D"/>
    <w:rsid w:val="00300F58"/>
    <w:rsid w:val="003041AD"/>
    <w:rsid w:val="00306239"/>
    <w:rsid w:val="00307841"/>
    <w:rsid w:val="00311503"/>
    <w:rsid w:val="0031279F"/>
    <w:rsid w:val="00313EB7"/>
    <w:rsid w:val="00316F00"/>
    <w:rsid w:val="00320D0E"/>
    <w:rsid w:val="0032114B"/>
    <w:rsid w:val="00321B51"/>
    <w:rsid w:val="003251ED"/>
    <w:rsid w:val="0032543F"/>
    <w:rsid w:val="00325512"/>
    <w:rsid w:val="00330D38"/>
    <w:rsid w:val="003315C0"/>
    <w:rsid w:val="00332E3C"/>
    <w:rsid w:val="00336D96"/>
    <w:rsid w:val="00344F07"/>
    <w:rsid w:val="003469C8"/>
    <w:rsid w:val="00350C8C"/>
    <w:rsid w:val="00351403"/>
    <w:rsid w:val="00355EA4"/>
    <w:rsid w:val="003632A8"/>
    <w:rsid w:val="003635BE"/>
    <w:rsid w:val="00363EBB"/>
    <w:rsid w:val="00364CC9"/>
    <w:rsid w:val="00365045"/>
    <w:rsid w:val="00366B5E"/>
    <w:rsid w:val="00370449"/>
    <w:rsid w:val="00371275"/>
    <w:rsid w:val="003714C2"/>
    <w:rsid w:val="003720B0"/>
    <w:rsid w:val="00372A07"/>
    <w:rsid w:val="00372CB8"/>
    <w:rsid w:val="003732E6"/>
    <w:rsid w:val="003745A4"/>
    <w:rsid w:val="00374724"/>
    <w:rsid w:val="0038086A"/>
    <w:rsid w:val="00381E83"/>
    <w:rsid w:val="00381EAF"/>
    <w:rsid w:val="00382B61"/>
    <w:rsid w:val="00385BB5"/>
    <w:rsid w:val="003860A5"/>
    <w:rsid w:val="00386605"/>
    <w:rsid w:val="00386BC2"/>
    <w:rsid w:val="00387AF3"/>
    <w:rsid w:val="0039228E"/>
    <w:rsid w:val="00392B6A"/>
    <w:rsid w:val="00396233"/>
    <w:rsid w:val="00396A2D"/>
    <w:rsid w:val="003A49AD"/>
    <w:rsid w:val="003A6128"/>
    <w:rsid w:val="003A6607"/>
    <w:rsid w:val="003A7340"/>
    <w:rsid w:val="003B0645"/>
    <w:rsid w:val="003B125E"/>
    <w:rsid w:val="003B1BCA"/>
    <w:rsid w:val="003B1BE3"/>
    <w:rsid w:val="003B2200"/>
    <w:rsid w:val="003B2AE6"/>
    <w:rsid w:val="003B2CEE"/>
    <w:rsid w:val="003B40AD"/>
    <w:rsid w:val="003B7D40"/>
    <w:rsid w:val="003C0247"/>
    <w:rsid w:val="003C1E0B"/>
    <w:rsid w:val="003C2B36"/>
    <w:rsid w:val="003C31C9"/>
    <w:rsid w:val="003C47EF"/>
    <w:rsid w:val="003C4961"/>
    <w:rsid w:val="003C7C5D"/>
    <w:rsid w:val="003D047B"/>
    <w:rsid w:val="003D0AD2"/>
    <w:rsid w:val="003D3A30"/>
    <w:rsid w:val="003D46EF"/>
    <w:rsid w:val="003D583C"/>
    <w:rsid w:val="003E05AD"/>
    <w:rsid w:val="003E264E"/>
    <w:rsid w:val="003E2760"/>
    <w:rsid w:val="003F180E"/>
    <w:rsid w:val="003F2978"/>
    <w:rsid w:val="003F2B0D"/>
    <w:rsid w:val="003F4BB8"/>
    <w:rsid w:val="003F5913"/>
    <w:rsid w:val="004024D6"/>
    <w:rsid w:val="004024F8"/>
    <w:rsid w:val="00402FD0"/>
    <w:rsid w:val="00403FFB"/>
    <w:rsid w:val="00405696"/>
    <w:rsid w:val="00406621"/>
    <w:rsid w:val="0041159A"/>
    <w:rsid w:val="00413FF3"/>
    <w:rsid w:val="00414ED1"/>
    <w:rsid w:val="00415DA5"/>
    <w:rsid w:val="00421745"/>
    <w:rsid w:val="004226DA"/>
    <w:rsid w:val="004255B5"/>
    <w:rsid w:val="00425ADE"/>
    <w:rsid w:val="00425B42"/>
    <w:rsid w:val="0042783F"/>
    <w:rsid w:val="004305A8"/>
    <w:rsid w:val="0043229B"/>
    <w:rsid w:val="00433B61"/>
    <w:rsid w:val="0043479C"/>
    <w:rsid w:val="004353D5"/>
    <w:rsid w:val="00436471"/>
    <w:rsid w:val="00437F4B"/>
    <w:rsid w:val="0044056F"/>
    <w:rsid w:val="00440B42"/>
    <w:rsid w:val="00441CC3"/>
    <w:rsid w:val="0044214C"/>
    <w:rsid w:val="00442B98"/>
    <w:rsid w:val="00442D29"/>
    <w:rsid w:val="00443CA0"/>
    <w:rsid w:val="004445B4"/>
    <w:rsid w:val="0044537F"/>
    <w:rsid w:val="004466A5"/>
    <w:rsid w:val="004500E0"/>
    <w:rsid w:val="00450E14"/>
    <w:rsid w:val="004514FD"/>
    <w:rsid w:val="00453575"/>
    <w:rsid w:val="0045388F"/>
    <w:rsid w:val="00454867"/>
    <w:rsid w:val="00456D91"/>
    <w:rsid w:val="00462C65"/>
    <w:rsid w:val="004653DE"/>
    <w:rsid w:val="004674E7"/>
    <w:rsid w:val="00467B14"/>
    <w:rsid w:val="00467D07"/>
    <w:rsid w:val="004709BF"/>
    <w:rsid w:val="004716C6"/>
    <w:rsid w:val="00471B22"/>
    <w:rsid w:val="004729A4"/>
    <w:rsid w:val="00474C65"/>
    <w:rsid w:val="00474EDA"/>
    <w:rsid w:val="00476123"/>
    <w:rsid w:val="004762AC"/>
    <w:rsid w:val="004804AA"/>
    <w:rsid w:val="00481D80"/>
    <w:rsid w:val="004824FA"/>
    <w:rsid w:val="00484011"/>
    <w:rsid w:val="004841F1"/>
    <w:rsid w:val="00485DFE"/>
    <w:rsid w:val="004866DC"/>
    <w:rsid w:val="00486B08"/>
    <w:rsid w:val="00487937"/>
    <w:rsid w:val="0049493C"/>
    <w:rsid w:val="004A1E3A"/>
    <w:rsid w:val="004A3F4A"/>
    <w:rsid w:val="004A42C5"/>
    <w:rsid w:val="004A7C07"/>
    <w:rsid w:val="004A7EBB"/>
    <w:rsid w:val="004B0739"/>
    <w:rsid w:val="004B1165"/>
    <w:rsid w:val="004B46D6"/>
    <w:rsid w:val="004B753B"/>
    <w:rsid w:val="004C0443"/>
    <w:rsid w:val="004C0BF6"/>
    <w:rsid w:val="004C3F0D"/>
    <w:rsid w:val="004C4464"/>
    <w:rsid w:val="004C4AEA"/>
    <w:rsid w:val="004C4D4C"/>
    <w:rsid w:val="004C5EFE"/>
    <w:rsid w:val="004D0430"/>
    <w:rsid w:val="004D17E6"/>
    <w:rsid w:val="004D1DAA"/>
    <w:rsid w:val="004D3FFF"/>
    <w:rsid w:val="004D4EB1"/>
    <w:rsid w:val="004D5CDE"/>
    <w:rsid w:val="004E003C"/>
    <w:rsid w:val="004E16EB"/>
    <w:rsid w:val="004E262E"/>
    <w:rsid w:val="004E35E6"/>
    <w:rsid w:val="004E6665"/>
    <w:rsid w:val="004E6EF3"/>
    <w:rsid w:val="004F3AE2"/>
    <w:rsid w:val="004F634E"/>
    <w:rsid w:val="004F67A8"/>
    <w:rsid w:val="004F69B9"/>
    <w:rsid w:val="004F7BA8"/>
    <w:rsid w:val="005030C4"/>
    <w:rsid w:val="0050324F"/>
    <w:rsid w:val="005048B0"/>
    <w:rsid w:val="0050533B"/>
    <w:rsid w:val="005053DE"/>
    <w:rsid w:val="005063E6"/>
    <w:rsid w:val="00506796"/>
    <w:rsid w:val="00506DE6"/>
    <w:rsid w:val="005070F6"/>
    <w:rsid w:val="005104A9"/>
    <w:rsid w:val="005115FA"/>
    <w:rsid w:val="00512634"/>
    <w:rsid w:val="0051407D"/>
    <w:rsid w:val="0051582C"/>
    <w:rsid w:val="00516B44"/>
    <w:rsid w:val="00516F76"/>
    <w:rsid w:val="0052195E"/>
    <w:rsid w:val="00522A50"/>
    <w:rsid w:val="00523373"/>
    <w:rsid w:val="00525E61"/>
    <w:rsid w:val="00527225"/>
    <w:rsid w:val="005301E7"/>
    <w:rsid w:val="00531E88"/>
    <w:rsid w:val="00532203"/>
    <w:rsid w:val="00532588"/>
    <w:rsid w:val="00532874"/>
    <w:rsid w:val="0053522E"/>
    <w:rsid w:val="0053557D"/>
    <w:rsid w:val="005368AD"/>
    <w:rsid w:val="00537B80"/>
    <w:rsid w:val="005410E3"/>
    <w:rsid w:val="00541E73"/>
    <w:rsid w:val="005463B1"/>
    <w:rsid w:val="005463DE"/>
    <w:rsid w:val="0054662B"/>
    <w:rsid w:val="00546DC2"/>
    <w:rsid w:val="005479D5"/>
    <w:rsid w:val="00553F54"/>
    <w:rsid w:val="005542E8"/>
    <w:rsid w:val="0055598B"/>
    <w:rsid w:val="00556630"/>
    <w:rsid w:val="0055686D"/>
    <w:rsid w:val="005572CB"/>
    <w:rsid w:val="00560C9B"/>
    <w:rsid w:val="00563469"/>
    <w:rsid w:val="00564855"/>
    <w:rsid w:val="00567D86"/>
    <w:rsid w:val="005720DD"/>
    <w:rsid w:val="00574614"/>
    <w:rsid w:val="005756D2"/>
    <w:rsid w:val="00577439"/>
    <w:rsid w:val="005800EE"/>
    <w:rsid w:val="00580222"/>
    <w:rsid w:val="00580A38"/>
    <w:rsid w:val="00580A4D"/>
    <w:rsid w:val="005830FF"/>
    <w:rsid w:val="00584B02"/>
    <w:rsid w:val="00584B0B"/>
    <w:rsid w:val="005869D6"/>
    <w:rsid w:val="00587139"/>
    <w:rsid w:val="00587581"/>
    <w:rsid w:val="00587903"/>
    <w:rsid w:val="00587C72"/>
    <w:rsid w:val="00590D43"/>
    <w:rsid w:val="00592DC1"/>
    <w:rsid w:val="00592FED"/>
    <w:rsid w:val="0059331E"/>
    <w:rsid w:val="005938D3"/>
    <w:rsid w:val="00594619"/>
    <w:rsid w:val="00594683"/>
    <w:rsid w:val="00595889"/>
    <w:rsid w:val="00597D16"/>
    <w:rsid w:val="005A0BD1"/>
    <w:rsid w:val="005A1419"/>
    <w:rsid w:val="005A2DC1"/>
    <w:rsid w:val="005A33F6"/>
    <w:rsid w:val="005A35B9"/>
    <w:rsid w:val="005A35F8"/>
    <w:rsid w:val="005A4B15"/>
    <w:rsid w:val="005A59E5"/>
    <w:rsid w:val="005B1D67"/>
    <w:rsid w:val="005B4C26"/>
    <w:rsid w:val="005B6C1A"/>
    <w:rsid w:val="005B7440"/>
    <w:rsid w:val="005C0D5E"/>
    <w:rsid w:val="005C21EA"/>
    <w:rsid w:val="005C2ACF"/>
    <w:rsid w:val="005C2BEA"/>
    <w:rsid w:val="005C6895"/>
    <w:rsid w:val="005C6D19"/>
    <w:rsid w:val="005D1862"/>
    <w:rsid w:val="005D1E2F"/>
    <w:rsid w:val="005D56AB"/>
    <w:rsid w:val="005D699F"/>
    <w:rsid w:val="005D6C11"/>
    <w:rsid w:val="005D6F14"/>
    <w:rsid w:val="005E0785"/>
    <w:rsid w:val="005E18A2"/>
    <w:rsid w:val="005E2150"/>
    <w:rsid w:val="005E2995"/>
    <w:rsid w:val="005E3F06"/>
    <w:rsid w:val="005E4B4C"/>
    <w:rsid w:val="005E59A2"/>
    <w:rsid w:val="005E60BC"/>
    <w:rsid w:val="005E7CF1"/>
    <w:rsid w:val="005F01A3"/>
    <w:rsid w:val="005F3075"/>
    <w:rsid w:val="005F311D"/>
    <w:rsid w:val="005F3B08"/>
    <w:rsid w:val="005F3FEF"/>
    <w:rsid w:val="005F4170"/>
    <w:rsid w:val="005F6867"/>
    <w:rsid w:val="005F745C"/>
    <w:rsid w:val="00600778"/>
    <w:rsid w:val="00600C4F"/>
    <w:rsid w:val="00601A93"/>
    <w:rsid w:val="0060287B"/>
    <w:rsid w:val="0060324D"/>
    <w:rsid w:val="00603AE9"/>
    <w:rsid w:val="0060608D"/>
    <w:rsid w:val="006063EF"/>
    <w:rsid w:val="00607209"/>
    <w:rsid w:val="00607F7C"/>
    <w:rsid w:val="006102DA"/>
    <w:rsid w:val="00610FBA"/>
    <w:rsid w:val="00611925"/>
    <w:rsid w:val="006142DB"/>
    <w:rsid w:val="00616090"/>
    <w:rsid w:val="00620A6B"/>
    <w:rsid w:val="006222FA"/>
    <w:rsid w:val="0062278A"/>
    <w:rsid w:val="0062341C"/>
    <w:rsid w:val="00623E79"/>
    <w:rsid w:val="006247DD"/>
    <w:rsid w:val="006255FE"/>
    <w:rsid w:val="00625609"/>
    <w:rsid w:val="00626973"/>
    <w:rsid w:val="006315A3"/>
    <w:rsid w:val="00632D5D"/>
    <w:rsid w:val="0063563E"/>
    <w:rsid w:val="006362F5"/>
    <w:rsid w:val="00640643"/>
    <w:rsid w:val="00641781"/>
    <w:rsid w:val="00641D0C"/>
    <w:rsid w:val="00646AD8"/>
    <w:rsid w:val="006470CC"/>
    <w:rsid w:val="006476BE"/>
    <w:rsid w:val="0065046C"/>
    <w:rsid w:val="006532E5"/>
    <w:rsid w:val="00656220"/>
    <w:rsid w:val="00656D65"/>
    <w:rsid w:val="00656FEF"/>
    <w:rsid w:val="006579A2"/>
    <w:rsid w:val="006632AE"/>
    <w:rsid w:val="00663AE0"/>
    <w:rsid w:val="00663F17"/>
    <w:rsid w:val="00664264"/>
    <w:rsid w:val="006657A1"/>
    <w:rsid w:val="00667C89"/>
    <w:rsid w:val="00670112"/>
    <w:rsid w:val="0067093C"/>
    <w:rsid w:val="006711EE"/>
    <w:rsid w:val="00674694"/>
    <w:rsid w:val="00674D43"/>
    <w:rsid w:val="00675E7A"/>
    <w:rsid w:val="00675F00"/>
    <w:rsid w:val="00676873"/>
    <w:rsid w:val="00677D7E"/>
    <w:rsid w:val="006809BB"/>
    <w:rsid w:val="006809FD"/>
    <w:rsid w:val="00685C9A"/>
    <w:rsid w:val="00687830"/>
    <w:rsid w:val="00691478"/>
    <w:rsid w:val="00691D1F"/>
    <w:rsid w:val="0069294A"/>
    <w:rsid w:val="00692DEB"/>
    <w:rsid w:val="00693386"/>
    <w:rsid w:val="00694C32"/>
    <w:rsid w:val="00697BAE"/>
    <w:rsid w:val="006A039E"/>
    <w:rsid w:val="006A0DA2"/>
    <w:rsid w:val="006A3898"/>
    <w:rsid w:val="006A3996"/>
    <w:rsid w:val="006A6234"/>
    <w:rsid w:val="006B082C"/>
    <w:rsid w:val="006B4DDC"/>
    <w:rsid w:val="006B51BD"/>
    <w:rsid w:val="006B5BC6"/>
    <w:rsid w:val="006B5E55"/>
    <w:rsid w:val="006B7130"/>
    <w:rsid w:val="006C1AEB"/>
    <w:rsid w:val="006C1D17"/>
    <w:rsid w:val="006C1DE6"/>
    <w:rsid w:val="006C2F5B"/>
    <w:rsid w:val="006C34E2"/>
    <w:rsid w:val="006C3B01"/>
    <w:rsid w:val="006C4DA7"/>
    <w:rsid w:val="006C544A"/>
    <w:rsid w:val="006D168A"/>
    <w:rsid w:val="006D1CB9"/>
    <w:rsid w:val="006D1E66"/>
    <w:rsid w:val="006D2377"/>
    <w:rsid w:val="006D25A1"/>
    <w:rsid w:val="006D2EB0"/>
    <w:rsid w:val="006D5CC3"/>
    <w:rsid w:val="006D5E23"/>
    <w:rsid w:val="006E069B"/>
    <w:rsid w:val="006E14E9"/>
    <w:rsid w:val="006E32EF"/>
    <w:rsid w:val="006E423C"/>
    <w:rsid w:val="006E4300"/>
    <w:rsid w:val="006E5016"/>
    <w:rsid w:val="006E54D6"/>
    <w:rsid w:val="006E5617"/>
    <w:rsid w:val="006E6669"/>
    <w:rsid w:val="006F051C"/>
    <w:rsid w:val="006F09A2"/>
    <w:rsid w:val="006F1855"/>
    <w:rsid w:val="006F3418"/>
    <w:rsid w:val="006F36C6"/>
    <w:rsid w:val="006F6856"/>
    <w:rsid w:val="006F7749"/>
    <w:rsid w:val="0070044B"/>
    <w:rsid w:val="00700A25"/>
    <w:rsid w:val="00704509"/>
    <w:rsid w:val="00704E7F"/>
    <w:rsid w:val="00705541"/>
    <w:rsid w:val="00713412"/>
    <w:rsid w:val="007145D0"/>
    <w:rsid w:val="00715CD8"/>
    <w:rsid w:val="00716F94"/>
    <w:rsid w:val="00720C28"/>
    <w:rsid w:val="00721180"/>
    <w:rsid w:val="00727E23"/>
    <w:rsid w:val="00727F44"/>
    <w:rsid w:val="00730A99"/>
    <w:rsid w:val="00731047"/>
    <w:rsid w:val="00731F63"/>
    <w:rsid w:val="00732951"/>
    <w:rsid w:val="00733441"/>
    <w:rsid w:val="007338BC"/>
    <w:rsid w:val="0073477F"/>
    <w:rsid w:val="00734C92"/>
    <w:rsid w:val="0074074C"/>
    <w:rsid w:val="00743327"/>
    <w:rsid w:val="0074356C"/>
    <w:rsid w:val="00745CA1"/>
    <w:rsid w:val="007462C7"/>
    <w:rsid w:val="00747752"/>
    <w:rsid w:val="00747BA9"/>
    <w:rsid w:val="00750315"/>
    <w:rsid w:val="0075188E"/>
    <w:rsid w:val="00752ED4"/>
    <w:rsid w:val="007541A2"/>
    <w:rsid w:val="00754567"/>
    <w:rsid w:val="00754C4C"/>
    <w:rsid w:val="00754D96"/>
    <w:rsid w:val="0075502B"/>
    <w:rsid w:val="00757B0A"/>
    <w:rsid w:val="0076001C"/>
    <w:rsid w:val="00760E12"/>
    <w:rsid w:val="00761734"/>
    <w:rsid w:val="0076344F"/>
    <w:rsid w:val="00763CF3"/>
    <w:rsid w:val="007643A9"/>
    <w:rsid w:val="00764B07"/>
    <w:rsid w:val="0076563B"/>
    <w:rsid w:val="00770861"/>
    <w:rsid w:val="00770BDF"/>
    <w:rsid w:val="00770C5F"/>
    <w:rsid w:val="00771AD9"/>
    <w:rsid w:val="00772293"/>
    <w:rsid w:val="00773694"/>
    <w:rsid w:val="007744AF"/>
    <w:rsid w:val="00774689"/>
    <w:rsid w:val="007748FA"/>
    <w:rsid w:val="007762F8"/>
    <w:rsid w:val="00776981"/>
    <w:rsid w:val="00780FEC"/>
    <w:rsid w:val="00781AE3"/>
    <w:rsid w:val="00781D87"/>
    <w:rsid w:val="00783C75"/>
    <w:rsid w:val="00784619"/>
    <w:rsid w:val="00784735"/>
    <w:rsid w:val="007861BB"/>
    <w:rsid w:val="0078627B"/>
    <w:rsid w:val="0078765B"/>
    <w:rsid w:val="00790AC2"/>
    <w:rsid w:val="007921F1"/>
    <w:rsid w:val="0079339E"/>
    <w:rsid w:val="00794E32"/>
    <w:rsid w:val="00794E43"/>
    <w:rsid w:val="00795B4F"/>
    <w:rsid w:val="0079770F"/>
    <w:rsid w:val="007A0422"/>
    <w:rsid w:val="007A0D73"/>
    <w:rsid w:val="007A5848"/>
    <w:rsid w:val="007B21F0"/>
    <w:rsid w:val="007B305A"/>
    <w:rsid w:val="007B5180"/>
    <w:rsid w:val="007B5CAB"/>
    <w:rsid w:val="007B7474"/>
    <w:rsid w:val="007C25AB"/>
    <w:rsid w:val="007C2A38"/>
    <w:rsid w:val="007C32C5"/>
    <w:rsid w:val="007C34EB"/>
    <w:rsid w:val="007C3FEA"/>
    <w:rsid w:val="007C502E"/>
    <w:rsid w:val="007C68D3"/>
    <w:rsid w:val="007C6D49"/>
    <w:rsid w:val="007D0E8A"/>
    <w:rsid w:val="007D1F2D"/>
    <w:rsid w:val="007D313F"/>
    <w:rsid w:val="007D3DCC"/>
    <w:rsid w:val="007D3F8B"/>
    <w:rsid w:val="007D4539"/>
    <w:rsid w:val="007D60F4"/>
    <w:rsid w:val="007D6163"/>
    <w:rsid w:val="007D7153"/>
    <w:rsid w:val="007E575D"/>
    <w:rsid w:val="007E57CD"/>
    <w:rsid w:val="007E6AEF"/>
    <w:rsid w:val="007E791C"/>
    <w:rsid w:val="007F249F"/>
    <w:rsid w:val="007F2EC5"/>
    <w:rsid w:val="007F399B"/>
    <w:rsid w:val="007F5776"/>
    <w:rsid w:val="007F709D"/>
    <w:rsid w:val="00800346"/>
    <w:rsid w:val="00800C3C"/>
    <w:rsid w:val="0080231B"/>
    <w:rsid w:val="00803546"/>
    <w:rsid w:val="00804760"/>
    <w:rsid w:val="00806F62"/>
    <w:rsid w:val="008113A4"/>
    <w:rsid w:val="00815A50"/>
    <w:rsid w:val="00815C7D"/>
    <w:rsid w:val="00817941"/>
    <w:rsid w:val="008229E4"/>
    <w:rsid w:val="00823547"/>
    <w:rsid w:val="0082558D"/>
    <w:rsid w:val="008261AB"/>
    <w:rsid w:val="00826517"/>
    <w:rsid w:val="008269AB"/>
    <w:rsid w:val="00827A04"/>
    <w:rsid w:val="00830372"/>
    <w:rsid w:val="00830765"/>
    <w:rsid w:val="00831E6C"/>
    <w:rsid w:val="00834C91"/>
    <w:rsid w:val="00835975"/>
    <w:rsid w:val="00835CA7"/>
    <w:rsid w:val="00835EB0"/>
    <w:rsid w:val="008370D4"/>
    <w:rsid w:val="008373EA"/>
    <w:rsid w:val="00841009"/>
    <w:rsid w:val="008414AD"/>
    <w:rsid w:val="008428D9"/>
    <w:rsid w:val="00842C6A"/>
    <w:rsid w:val="008474F1"/>
    <w:rsid w:val="00847F7D"/>
    <w:rsid w:val="00850783"/>
    <w:rsid w:val="00852A87"/>
    <w:rsid w:val="00853623"/>
    <w:rsid w:val="00855E8E"/>
    <w:rsid w:val="00856CDB"/>
    <w:rsid w:val="00856E4C"/>
    <w:rsid w:val="008571C6"/>
    <w:rsid w:val="008578F0"/>
    <w:rsid w:val="008602FC"/>
    <w:rsid w:val="008606C4"/>
    <w:rsid w:val="00861637"/>
    <w:rsid w:val="008634DD"/>
    <w:rsid w:val="00863B89"/>
    <w:rsid w:val="00863C51"/>
    <w:rsid w:val="008641E5"/>
    <w:rsid w:val="008651F7"/>
    <w:rsid w:val="008661BB"/>
    <w:rsid w:val="008665C4"/>
    <w:rsid w:val="00867D4C"/>
    <w:rsid w:val="008705AC"/>
    <w:rsid w:val="008715E7"/>
    <w:rsid w:val="0087239A"/>
    <w:rsid w:val="00876C9A"/>
    <w:rsid w:val="00876EB0"/>
    <w:rsid w:val="00877554"/>
    <w:rsid w:val="008806C6"/>
    <w:rsid w:val="008811D0"/>
    <w:rsid w:val="008817E7"/>
    <w:rsid w:val="00881D78"/>
    <w:rsid w:val="00883C3D"/>
    <w:rsid w:val="00884323"/>
    <w:rsid w:val="0088467A"/>
    <w:rsid w:val="008846D9"/>
    <w:rsid w:val="00884C1B"/>
    <w:rsid w:val="00884DB9"/>
    <w:rsid w:val="008868FE"/>
    <w:rsid w:val="00886EF9"/>
    <w:rsid w:val="008874A8"/>
    <w:rsid w:val="00892F35"/>
    <w:rsid w:val="00896001"/>
    <w:rsid w:val="008A2B62"/>
    <w:rsid w:val="008A2F93"/>
    <w:rsid w:val="008A64EB"/>
    <w:rsid w:val="008A7037"/>
    <w:rsid w:val="008B0E55"/>
    <w:rsid w:val="008B44CF"/>
    <w:rsid w:val="008B47F2"/>
    <w:rsid w:val="008B659B"/>
    <w:rsid w:val="008C0AAD"/>
    <w:rsid w:val="008C12B2"/>
    <w:rsid w:val="008C14CD"/>
    <w:rsid w:val="008C1D99"/>
    <w:rsid w:val="008C3711"/>
    <w:rsid w:val="008C3810"/>
    <w:rsid w:val="008C408E"/>
    <w:rsid w:val="008C59E7"/>
    <w:rsid w:val="008C67D2"/>
    <w:rsid w:val="008C7B86"/>
    <w:rsid w:val="008C7E29"/>
    <w:rsid w:val="008D072B"/>
    <w:rsid w:val="008D2499"/>
    <w:rsid w:val="008D4BE8"/>
    <w:rsid w:val="008D5E36"/>
    <w:rsid w:val="008D6EC6"/>
    <w:rsid w:val="008E0524"/>
    <w:rsid w:val="008E0683"/>
    <w:rsid w:val="008E27A2"/>
    <w:rsid w:val="008E3D8D"/>
    <w:rsid w:val="008E487F"/>
    <w:rsid w:val="008E613F"/>
    <w:rsid w:val="008E672B"/>
    <w:rsid w:val="008E6F23"/>
    <w:rsid w:val="008E7F2F"/>
    <w:rsid w:val="008F15EC"/>
    <w:rsid w:val="008F4327"/>
    <w:rsid w:val="008F64AE"/>
    <w:rsid w:val="0090024C"/>
    <w:rsid w:val="00902DD9"/>
    <w:rsid w:val="00904E70"/>
    <w:rsid w:val="00905284"/>
    <w:rsid w:val="00906AA3"/>
    <w:rsid w:val="00911486"/>
    <w:rsid w:val="0091166B"/>
    <w:rsid w:val="009129CA"/>
    <w:rsid w:val="00912BEE"/>
    <w:rsid w:val="0091444C"/>
    <w:rsid w:val="009160E0"/>
    <w:rsid w:val="00916A71"/>
    <w:rsid w:val="00917265"/>
    <w:rsid w:val="00917A84"/>
    <w:rsid w:val="009206B6"/>
    <w:rsid w:val="00921932"/>
    <w:rsid w:val="00921B84"/>
    <w:rsid w:val="009244A9"/>
    <w:rsid w:val="009252DC"/>
    <w:rsid w:val="009252F5"/>
    <w:rsid w:val="009263C1"/>
    <w:rsid w:val="00927B2B"/>
    <w:rsid w:val="00933A72"/>
    <w:rsid w:val="009352D9"/>
    <w:rsid w:val="00936C8A"/>
    <w:rsid w:val="00937737"/>
    <w:rsid w:val="00941298"/>
    <w:rsid w:val="00941B4F"/>
    <w:rsid w:val="0094228D"/>
    <w:rsid w:val="00942554"/>
    <w:rsid w:val="00942B5E"/>
    <w:rsid w:val="0094498C"/>
    <w:rsid w:val="00944CD3"/>
    <w:rsid w:val="0094610A"/>
    <w:rsid w:val="00947823"/>
    <w:rsid w:val="009518C0"/>
    <w:rsid w:val="009527B4"/>
    <w:rsid w:val="00954C7B"/>
    <w:rsid w:val="00963B2F"/>
    <w:rsid w:val="00963CE3"/>
    <w:rsid w:val="00964F18"/>
    <w:rsid w:val="00965D68"/>
    <w:rsid w:val="009661ED"/>
    <w:rsid w:val="00967236"/>
    <w:rsid w:val="00967AD2"/>
    <w:rsid w:val="00971176"/>
    <w:rsid w:val="00972B15"/>
    <w:rsid w:val="009739E7"/>
    <w:rsid w:val="009741B1"/>
    <w:rsid w:val="00974424"/>
    <w:rsid w:val="00974FB3"/>
    <w:rsid w:val="00975BB4"/>
    <w:rsid w:val="00981CC3"/>
    <w:rsid w:val="0098287B"/>
    <w:rsid w:val="00983A56"/>
    <w:rsid w:val="00984A85"/>
    <w:rsid w:val="00987F76"/>
    <w:rsid w:val="009927EC"/>
    <w:rsid w:val="00993088"/>
    <w:rsid w:val="00993621"/>
    <w:rsid w:val="009961EA"/>
    <w:rsid w:val="0099664F"/>
    <w:rsid w:val="00996DBA"/>
    <w:rsid w:val="00997A88"/>
    <w:rsid w:val="00997D5D"/>
    <w:rsid w:val="009A03E1"/>
    <w:rsid w:val="009A0447"/>
    <w:rsid w:val="009A21A6"/>
    <w:rsid w:val="009A2CE5"/>
    <w:rsid w:val="009A4B59"/>
    <w:rsid w:val="009A5C1A"/>
    <w:rsid w:val="009A79E7"/>
    <w:rsid w:val="009A7B02"/>
    <w:rsid w:val="009B187F"/>
    <w:rsid w:val="009B25DD"/>
    <w:rsid w:val="009B4709"/>
    <w:rsid w:val="009B4A51"/>
    <w:rsid w:val="009B580F"/>
    <w:rsid w:val="009C21D0"/>
    <w:rsid w:val="009C28B1"/>
    <w:rsid w:val="009C3337"/>
    <w:rsid w:val="009C61AD"/>
    <w:rsid w:val="009C6697"/>
    <w:rsid w:val="009C66CA"/>
    <w:rsid w:val="009C6846"/>
    <w:rsid w:val="009C7381"/>
    <w:rsid w:val="009D373D"/>
    <w:rsid w:val="009D436B"/>
    <w:rsid w:val="009D5927"/>
    <w:rsid w:val="009D7B2C"/>
    <w:rsid w:val="009E0801"/>
    <w:rsid w:val="009E1D05"/>
    <w:rsid w:val="009E490B"/>
    <w:rsid w:val="009E6C86"/>
    <w:rsid w:val="009E73D5"/>
    <w:rsid w:val="009F0CBC"/>
    <w:rsid w:val="009F0EE6"/>
    <w:rsid w:val="009F252F"/>
    <w:rsid w:val="009F3774"/>
    <w:rsid w:val="009F7380"/>
    <w:rsid w:val="009F7679"/>
    <w:rsid w:val="009F7DE0"/>
    <w:rsid w:val="00A05973"/>
    <w:rsid w:val="00A06ACB"/>
    <w:rsid w:val="00A06BCB"/>
    <w:rsid w:val="00A110B3"/>
    <w:rsid w:val="00A11B0C"/>
    <w:rsid w:val="00A143FC"/>
    <w:rsid w:val="00A1667A"/>
    <w:rsid w:val="00A2014E"/>
    <w:rsid w:val="00A211BF"/>
    <w:rsid w:val="00A21A23"/>
    <w:rsid w:val="00A22E99"/>
    <w:rsid w:val="00A26C7E"/>
    <w:rsid w:val="00A30C2F"/>
    <w:rsid w:val="00A33561"/>
    <w:rsid w:val="00A3396D"/>
    <w:rsid w:val="00A33B35"/>
    <w:rsid w:val="00A33E90"/>
    <w:rsid w:val="00A34718"/>
    <w:rsid w:val="00A35B5F"/>
    <w:rsid w:val="00A35DF1"/>
    <w:rsid w:val="00A36419"/>
    <w:rsid w:val="00A36CF4"/>
    <w:rsid w:val="00A4362F"/>
    <w:rsid w:val="00A437AF"/>
    <w:rsid w:val="00A44056"/>
    <w:rsid w:val="00A44921"/>
    <w:rsid w:val="00A44AD9"/>
    <w:rsid w:val="00A51210"/>
    <w:rsid w:val="00A534FA"/>
    <w:rsid w:val="00A54D05"/>
    <w:rsid w:val="00A56B10"/>
    <w:rsid w:val="00A578C2"/>
    <w:rsid w:val="00A624D7"/>
    <w:rsid w:val="00A65E78"/>
    <w:rsid w:val="00A67092"/>
    <w:rsid w:val="00A70941"/>
    <w:rsid w:val="00A71B83"/>
    <w:rsid w:val="00A72652"/>
    <w:rsid w:val="00A73EEC"/>
    <w:rsid w:val="00A74AC0"/>
    <w:rsid w:val="00A75D1C"/>
    <w:rsid w:val="00A76133"/>
    <w:rsid w:val="00A771B4"/>
    <w:rsid w:val="00A77868"/>
    <w:rsid w:val="00A809AA"/>
    <w:rsid w:val="00A837CC"/>
    <w:rsid w:val="00A838EB"/>
    <w:rsid w:val="00A84044"/>
    <w:rsid w:val="00A849B3"/>
    <w:rsid w:val="00A8510D"/>
    <w:rsid w:val="00A85839"/>
    <w:rsid w:val="00A858CE"/>
    <w:rsid w:val="00A86AF3"/>
    <w:rsid w:val="00A8708D"/>
    <w:rsid w:val="00A903F7"/>
    <w:rsid w:val="00A908A6"/>
    <w:rsid w:val="00A90AFF"/>
    <w:rsid w:val="00A90BDC"/>
    <w:rsid w:val="00A92023"/>
    <w:rsid w:val="00A9327A"/>
    <w:rsid w:val="00A945A8"/>
    <w:rsid w:val="00A95477"/>
    <w:rsid w:val="00A9751A"/>
    <w:rsid w:val="00A975A9"/>
    <w:rsid w:val="00A97EFB"/>
    <w:rsid w:val="00AA17AF"/>
    <w:rsid w:val="00AA1C38"/>
    <w:rsid w:val="00AA1D62"/>
    <w:rsid w:val="00AA3192"/>
    <w:rsid w:val="00AA472C"/>
    <w:rsid w:val="00AA6F01"/>
    <w:rsid w:val="00AA7429"/>
    <w:rsid w:val="00AB0486"/>
    <w:rsid w:val="00AB251E"/>
    <w:rsid w:val="00AB35F4"/>
    <w:rsid w:val="00AB3608"/>
    <w:rsid w:val="00AB4757"/>
    <w:rsid w:val="00AB4FAF"/>
    <w:rsid w:val="00AB6377"/>
    <w:rsid w:val="00AC05C7"/>
    <w:rsid w:val="00AC1272"/>
    <w:rsid w:val="00AC1F8E"/>
    <w:rsid w:val="00AC28D0"/>
    <w:rsid w:val="00AC448E"/>
    <w:rsid w:val="00AC5C48"/>
    <w:rsid w:val="00AC63E3"/>
    <w:rsid w:val="00AC6B2F"/>
    <w:rsid w:val="00AD0A4C"/>
    <w:rsid w:val="00AD3F08"/>
    <w:rsid w:val="00AD5084"/>
    <w:rsid w:val="00AD7007"/>
    <w:rsid w:val="00AD7ADB"/>
    <w:rsid w:val="00AE0237"/>
    <w:rsid w:val="00AE0AE8"/>
    <w:rsid w:val="00AE4984"/>
    <w:rsid w:val="00AE52B9"/>
    <w:rsid w:val="00AE6E39"/>
    <w:rsid w:val="00AF0CF4"/>
    <w:rsid w:val="00AF2252"/>
    <w:rsid w:val="00AF28C0"/>
    <w:rsid w:val="00AF3D04"/>
    <w:rsid w:val="00AF67AF"/>
    <w:rsid w:val="00AF67F4"/>
    <w:rsid w:val="00B00973"/>
    <w:rsid w:val="00B0098C"/>
    <w:rsid w:val="00B00B12"/>
    <w:rsid w:val="00B02E25"/>
    <w:rsid w:val="00B04725"/>
    <w:rsid w:val="00B04A46"/>
    <w:rsid w:val="00B04DB7"/>
    <w:rsid w:val="00B10CEB"/>
    <w:rsid w:val="00B1129F"/>
    <w:rsid w:val="00B11D61"/>
    <w:rsid w:val="00B12F51"/>
    <w:rsid w:val="00B135A4"/>
    <w:rsid w:val="00B14CA7"/>
    <w:rsid w:val="00B15078"/>
    <w:rsid w:val="00B15384"/>
    <w:rsid w:val="00B1718E"/>
    <w:rsid w:val="00B17DEA"/>
    <w:rsid w:val="00B2096D"/>
    <w:rsid w:val="00B20D49"/>
    <w:rsid w:val="00B22278"/>
    <w:rsid w:val="00B24147"/>
    <w:rsid w:val="00B2506A"/>
    <w:rsid w:val="00B26765"/>
    <w:rsid w:val="00B2751E"/>
    <w:rsid w:val="00B34029"/>
    <w:rsid w:val="00B34375"/>
    <w:rsid w:val="00B34581"/>
    <w:rsid w:val="00B3498D"/>
    <w:rsid w:val="00B34ABC"/>
    <w:rsid w:val="00B35868"/>
    <w:rsid w:val="00B3639B"/>
    <w:rsid w:val="00B3650C"/>
    <w:rsid w:val="00B37DF3"/>
    <w:rsid w:val="00B37E0E"/>
    <w:rsid w:val="00B4008B"/>
    <w:rsid w:val="00B43AFE"/>
    <w:rsid w:val="00B45B1E"/>
    <w:rsid w:val="00B47055"/>
    <w:rsid w:val="00B476C4"/>
    <w:rsid w:val="00B4770B"/>
    <w:rsid w:val="00B502E4"/>
    <w:rsid w:val="00B61FC6"/>
    <w:rsid w:val="00B62737"/>
    <w:rsid w:val="00B631A3"/>
    <w:rsid w:val="00B63CF3"/>
    <w:rsid w:val="00B64BFA"/>
    <w:rsid w:val="00B6754E"/>
    <w:rsid w:val="00B71E63"/>
    <w:rsid w:val="00B73116"/>
    <w:rsid w:val="00B75CC2"/>
    <w:rsid w:val="00B7693A"/>
    <w:rsid w:val="00B77530"/>
    <w:rsid w:val="00B83212"/>
    <w:rsid w:val="00B85DE4"/>
    <w:rsid w:val="00B87AAD"/>
    <w:rsid w:val="00B90102"/>
    <w:rsid w:val="00B91A31"/>
    <w:rsid w:val="00B92CFE"/>
    <w:rsid w:val="00B937F5"/>
    <w:rsid w:val="00B94C57"/>
    <w:rsid w:val="00B97848"/>
    <w:rsid w:val="00BA114F"/>
    <w:rsid w:val="00BA1339"/>
    <w:rsid w:val="00BA15C7"/>
    <w:rsid w:val="00BA18A4"/>
    <w:rsid w:val="00BA1C41"/>
    <w:rsid w:val="00BA3C90"/>
    <w:rsid w:val="00BA4AB6"/>
    <w:rsid w:val="00BA50D9"/>
    <w:rsid w:val="00BA6C28"/>
    <w:rsid w:val="00BA6DB4"/>
    <w:rsid w:val="00BA745C"/>
    <w:rsid w:val="00BB03C2"/>
    <w:rsid w:val="00BB090C"/>
    <w:rsid w:val="00BB4434"/>
    <w:rsid w:val="00BB4DD7"/>
    <w:rsid w:val="00BB5541"/>
    <w:rsid w:val="00BB7D16"/>
    <w:rsid w:val="00BC17C7"/>
    <w:rsid w:val="00BC196B"/>
    <w:rsid w:val="00BC364C"/>
    <w:rsid w:val="00BC3F3C"/>
    <w:rsid w:val="00BC5304"/>
    <w:rsid w:val="00BC58AD"/>
    <w:rsid w:val="00BC5BB2"/>
    <w:rsid w:val="00BC5E56"/>
    <w:rsid w:val="00BD025A"/>
    <w:rsid w:val="00BD3B60"/>
    <w:rsid w:val="00BD3EA2"/>
    <w:rsid w:val="00BD56AF"/>
    <w:rsid w:val="00BD5BCD"/>
    <w:rsid w:val="00BD6256"/>
    <w:rsid w:val="00BD65EF"/>
    <w:rsid w:val="00BD6FD5"/>
    <w:rsid w:val="00BE0667"/>
    <w:rsid w:val="00BE1771"/>
    <w:rsid w:val="00BE237E"/>
    <w:rsid w:val="00BE4E86"/>
    <w:rsid w:val="00BE738E"/>
    <w:rsid w:val="00BF02D2"/>
    <w:rsid w:val="00BF11A1"/>
    <w:rsid w:val="00BF2633"/>
    <w:rsid w:val="00BF38B6"/>
    <w:rsid w:val="00BF3F54"/>
    <w:rsid w:val="00C00697"/>
    <w:rsid w:val="00C017EF"/>
    <w:rsid w:val="00C0376C"/>
    <w:rsid w:val="00C03FB9"/>
    <w:rsid w:val="00C06C9E"/>
    <w:rsid w:val="00C06D77"/>
    <w:rsid w:val="00C14BA6"/>
    <w:rsid w:val="00C162CA"/>
    <w:rsid w:val="00C1643C"/>
    <w:rsid w:val="00C2155C"/>
    <w:rsid w:val="00C217F7"/>
    <w:rsid w:val="00C240D0"/>
    <w:rsid w:val="00C24502"/>
    <w:rsid w:val="00C24526"/>
    <w:rsid w:val="00C25CF4"/>
    <w:rsid w:val="00C3249E"/>
    <w:rsid w:val="00C32940"/>
    <w:rsid w:val="00C3423C"/>
    <w:rsid w:val="00C3485C"/>
    <w:rsid w:val="00C34C42"/>
    <w:rsid w:val="00C350AF"/>
    <w:rsid w:val="00C35888"/>
    <w:rsid w:val="00C35C44"/>
    <w:rsid w:val="00C4030C"/>
    <w:rsid w:val="00C4039D"/>
    <w:rsid w:val="00C4088C"/>
    <w:rsid w:val="00C41623"/>
    <w:rsid w:val="00C4478B"/>
    <w:rsid w:val="00C45314"/>
    <w:rsid w:val="00C46FE1"/>
    <w:rsid w:val="00C473F9"/>
    <w:rsid w:val="00C503B3"/>
    <w:rsid w:val="00C50CD8"/>
    <w:rsid w:val="00C52386"/>
    <w:rsid w:val="00C52955"/>
    <w:rsid w:val="00C5437B"/>
    <w:rsid w:val="00C544A4"/>
    <w:rsid w:val="00C545F8"/>
    <w:rsid w:val="00C55242"/>
    <w:rsid w:val="00C562EC"/>
    <w:rsid w:val="00C57115"/>
    <w:rsid w:val="00C601E6"/>
    <w:rsid w:val="00C618CF"/>
    <w:rsid w:val="00C619F8"/>
    <w:rsid w:val="00C62F88"/>
    <w:rsid w:val="00C64E35"/>
    <w:rsid w:val="00C66B65"/>
    <w:rsid w:val="00C704AB"/>
    <w:rsid w:val="00C74077"/>
    <w:rsid w:val="00C7459D"/>
    <w:rsid w:val="00C749BB"/>
    <w:rsid w:val="00C75E51"/>
    <w:rsid w:val="00C7604B"/>
    <w:rsid w:val="00C7607A"/>
    <w:rsid w:val="00C768E5"/>
    <w:rsid w:val="00C807DD"/>
    <w:rsid w:val="00C82916"/>
    <w:rsid w:val="00C8588F"/>
    <w:rsid w:val="00C85E75"/>
    <w:rsid w:val="00C87D78"/>
    <w:rsid w:val="00C9042C"/>
    <w:rsid w:val="00C918F4"/>
    <w:rsid w:val="00C943EB"/>
    <w:rsid w:val="00CA0EB1"/>
    <w:rsid w:val="00CA2004"/>
    <w:rsid w:val="00CA29B9"/>
    <w:rsid w:val="00CA2F97"/>
    <w:rsid w:val="00CA32FE"/>
    <w:rsid w:val="00CA4518"/>
    <w:rsid w:val="00CA5840"/>
    <w:rsid w:val="00CA59FB"/>
    <w:rsid w:val="00CA5B99"/>
    <w:rsid w:val="00CA7741"/>
    <w:rsid w:val="00CA7E24"/>
    <w:rsid w:val="00CB0933"/>
    <w:rsid w:val="00CB0DD6"/>
    <w:rsid w:val="00CB334D"/>
    <w:rsid w:val="00CB56D5"/>
    <w:rsid w:val="00CB6242"/>
    <w:rsid w:val="00CB7417"/>
    <w:rsid w:val="00CB7A1D"/>
    <w:rsid w:val="00CC3EFA"/>
    <w:rsid w:val="00CC4737"/>
    <w:rsid w:val="00CC4CDF"/>
    <w:rsid w:val="00CC4DAB"/>
    <w:rsid w:val="00CC5F64"/>
    <w:rsid w:val="00CC7188"/>
    <w:rsid w:val="00CC76CD"/>
    <w:rsid w:val="00CD098B"/>
    <w:rsid w:val="00CD0EBB"/>
    <w:rsid w:val="00CD120A"/>
    <w:rsid w:val="00CD1EA8"/>
    <w:rsid w:val="00CD285E"/>
    <w:rsid w:val="00CD3569"/>
    <w:rsid w:val="00CD399B"/>
    <w:rsid w:val="00CD3AF6"/>
    <w:rsid w:val="00CD6277"/>
    <w:rsid w:val="00CD6E30"/>
    <w:rsid w:val="00CE36D0"/>
    <w:rsid w:val="00CE458E"/>
    <w:rsid w:val="00CE4B57"/>
    <w:rsid w:val="00CE5A9A"/>
    <w:rsid w:val="00CE639E"/>
    <w:rsid w:val="00CE65C4"/>
    <w:rsid w:val="00CE7332"/>
    <w:rsid w:val="00CF0069"/>
    <w:rsid w:val="00CF00B2"/>
    <w:rsid w:val="00CF1227"/>
    <w:rsid w:val="00CF1BD0"/>
    <w:rsid w:val="00CF2A64"/>
    <w:rsid w:val="00CF3DC0"/>
    <w:rsid w:val="00CF51D2"/>
    <w:rsid w:val="00CF5ABD"/>
    <w:rsid w:val="00CF63CE"/>
    <w:rsid w:val="00D00947"/>
    <w:rsid w:val="00D02688"/>
    <w:rsid w:val="00D02782"/>
    <w:rsid w:val="00D04741"/>
    <w:rsid w:val="00D067C1"/>
    <w:rsid w:val="00D06816"/>
    <w:rsid w:val="00D071A6"/>
    <w:rsid w:val="00D12A6F"/>
    <w:rsid w:val="00D1343B"/>
    <w:rsid w:val="00D13B13"/>
    <w:rsid w:val="00D15831"/>
    <w:rsid w:val="00D16E78"/>
    <w:rsid w:val="00D1766C"/>
    <w:rsid w:val="00D17AFF"/>
    <w:rsid w:val="00D201D3"/>
    <w:rsid w:val="00D210DE"/>
    <w:rsid w:val="00D267D5"/>
    <w:rsid w:val="00D26A64"/>
    <w:rsid w:val="00D302EB"/>
    <w:rsid w:val="00D3096F"/>
    <w:rsid w:val="00D30AA5"/>
    <w:rsid w:val="00D312C4"/>
    <w:rsid w:val="00D31720"/>
    <w:rsid w:val="00D33A6A"/>
    <w:rsid w:val="00D340AB"/>
    <w:rsid w:val="00D35931"/>
    <w:rsid w:val="00D3788E"/>
    <w:rsid w:val="00D40EEA"/>
    <w:rsid w:val="00D44CF6"/>
    <w:rsid w:val="00D45030"/>
    <w:rsid w:val="00D461EF"/>
    <w:rsid w:val="00D47DCB"/>
    <w:rsid w:val="00D51854"/>
    <w:rsid w:val="00D52B9A"/>
    <w:rsid w:val="00D531CE"/>
    <w:rsid w:val="00D5367E"/>
    <w:rsid w:val="00D53B1E"/>
    <w:rsid w:val="00D5409C"/>
    <w:rsid w:val="00D5422D"/>
    <w:rsid w:val="00D55C1D"/>
    <w:rsid w:val="00D57E5C"/>
    <w:rsid w:val="00D6105F"/>
    <w:rsid w:val="00D61AD2"/>
    <w:rsid w:val="00D63229"/>
    <w:rsid w:val="00D65A88"/>
    <w:rsid w:val="00D65B95"/>
    <w:rsid w:val="00D67CFA"/>
    <w:rsid w:val="00D67F62"/>
    <w:rsid w:val="00D71B9B"/>
    <w:rsid w:val="00D71C1C"/>
    <w:rsid w:val="00D728A5"/>
    <w:rsid w:val="00D72A91"/>
    <w:rsid w:val="00D72AD5"/>
    <w:rsid w:val="00D746F0"/>
    <w:rsid w:val="00D7568A"/>
    <w:rsid w:val="00D75750"/>
    <w:rsid w:val="00D75B32"/>
    <w:rsid w:val="00D775DF"/>
    <w:rsid w:val="00D82D19"/>
    <w:rsid w:val="00D84EF0"/>
    <w:rsid w:val="00D850EB"/>
    <w:rsid w:val="00D85956"/>
    <w:rsid w:val="00D861ED"/>
    <w:rsid w:val="00D87309"/>
    <w:rsid w:val="00D873E0"/>
    <w:rsid w:val="00D902C0"/>
    <w:rsid w:val="00D907E7"/>
    <w:rsid w:val="00D92E05"/>
    <w:rsid w:val="00D941E3"/>
    <w:rsid w:val="00D94F8B"/>
    <w:rsid w:val="00D951BF"/>
    <w:rsid w:val="00D9593A"/>
    <w:rsid w:val="00D95FBF"/>
    <w:rsid w:val="00D963D8"/>
    <w:rsid w:val="00D96D72"/>
    <w:rsid w:val="00DA019E"/>
    <w:rsid w:val="00DA1EE2"/>
    <w:rsid w:val="00DA547D"/>
    <w:rsid w:val="00DA5988"/>
    <w:rsid w:val="00DB234B"/>
    <w:rsid w:val="00DB290F"/>
    <w:rsid w:val="00DB3E60"/>
    <w:rsid w:val="00DB4FCA"/>
    <w:rsid w:val="00DB5735"/>
    <w:rsid w:val="00DB6396"/>
    <w:rsid w:val="00DB63BF"/>
    <w:rsid w:val="00DB7F78"/>
    <w:rsid w:val="00DC0184"/>
    <w:rsid w:val="00DC0641"/>
    <w:rsid w:val="00DC317C"/>
    <w:rsid w:val="00DC423B"/>
    <w:rsid w:val="00DC4928"/>
    <w:rsid w:val="00DC4FF2"/>
    <w:rsid w:val="00DC5FDC"/>
    <w:rsid w:val="00DC66A8"/>
    <w:rsid w:val="00DC79CC"/>
    <w:rsid w:val="00DD0CFC"/>
    <w:rsid w:val="00DD3A88"/>
    <w:rsid w:val="00DD4B9D"/>
    <w:rsid w:val="00DD60BE"/>
    <w:rsid w:val="00DD7BF0"/>
    <w:rsid w:val="00DE064B"/>
    <w:rsid w:val="00DE1B6A"/>
    <w:rsid w:val="00DE1D3E"/>
    <w:rsid w:val="00DE23FE"/>
    <w:rsid w:val="00DE2A94"/>
    <w:rsid w:val="00DE400E"/>
    <w:rsid w:val="00DE55BF"/>
    <w:rsid w:val="00DE791C"/>
    <w:rsid w:val="00DF0069"/>
    <w:rsid w:val="00DF34E8"/>
    <w:rsid w:val="00DF3C28"/>
    <w:rsid w:val="00DF43EB"/>
    <w:rsid w:val="00E014C7"/>
    <w:rsid w:val="00E0303A"/>
    <w:rsid w:val="00E10D39"/>
    <w:rsid w:val="00E12633"/>
    <w:rsid w:val="00E12DDE"/>
    <w:rsid w:val="00E134F4"/>
    <w:rsid w:val="00E162E0"/>
    <w:rsid w:val="00E16E49"/>
    <w:rsid w:val="00E2033F"/>
    <w:rsid w:val="00E2083F"/>
    <w:rsid w:val="00E20D75"/>
    <w:rsid w:val="00E23516"/>
    <w:rsid w:val="00E23568"/>
    <w:rsid w:val="00E245B5"/>
    <w:rsid w:val="00E24ADF"/>
    <w:rsid w:val="00E251E1"/>
    <w:rsid w:val="00E27AC2"/>
    <w:rsid w:val="00E33E1B"/>
    <w:rsid w:val="00E34D3E"/>
    <w:rsid w:val="00E36A9D"/>
    <w:rsid w:val="00E41E0D"/>
    <w:rsid w:val="00E42726"/>
    <w:rsid w:val="00E432C8"/>
    <w:rsid w:val="00E44F20"/>
    <w:rsid w:val="00E46C95"/>
    <w:rsid w:val="00E519C3"/>
    <w:rsid w:val="00E52245"/>
    <w:rsid w:val="00E545E5"/>
    <w:rsid w:val="00E54DD7"/>
    <w:rsid w:val="00E55A55"/>
    <w:rsid w:val="00E57579"/>
    <w:rsid w:val="00E60174"/>
    <w:rsid w:val="00E61A25"/>
    <w:rsid w:val="00E62BD2"/>
    <w:rsid w:val="00E63C4A"/>
    <w:rsid w:val="00E647FB"/>
    <w:rsid w:val="00E64849"/>
    <w:rsid w:val="00E65E38"/>
    <w:rsid w:val="00E6693B"/>
    <w:rsid w:val="00E66EE5"/>
    <w:rsid w:val="00E67409"/>
    <w:rsid w:val="00E6756D"/>
    <w:rsid w:val="00E71C4E"/>
    <w:rsid w:val="00E720E9"/>
    <w:rsid w:val="00E74312"/>
    <w:rsid w:val="00E751A6"/>
    <w:rsid w:val="00E760B9"/>
    <w:rsid w:val="00E7654E"/>
    <w:rsid w:val="00E77651"/>
    <w:rsid w:val="00E816D9"/>
    <w:rsid w:val="00E81C5E"/>
    <w:rsid w:val="00E83B3C"/>
    <w:rsid w:val="00E867C5"/>
    <w:rsid w:val="00E86DC3"/>
    <w:rsid w:val="00E8736B"/>
    <w:rsid w:val="00E87ED2"/>
    <w:rsid w:val="00E90275"/>
    <w:rsid w:val="00E92521"/>
    <w:rsid w:val="00E925D4"/>
    <w:rsid w:val="00E9465D"/>
    <w:rsid w:val="00E95562"/>
    <w:rsid w:val="00E97226"/>
    <w:rsid w:val="00EA0D1A"/>
    <w:rsid w:val="00EA245C"/>
    <w:rsid w:val="00EA260E"/>
    <w:rsid w:val="00EA2B44"/>
    <w:rsid w:val="00EA2E80"/>
    <w:rsid w:val="00EA33EF"/>
    <w:rsid w:val="00EA3BD9"/>
    <w:rsid w:val="00EA6C3B"/>
    <w:rsid w:val="00EA76DE"/>
    <w:rsid w:val="00EB4A59"/>
    <w:rsid w:val="00EB66F2"/>
    <w:rsid w:val="00EB7CE2"/>
    <w:rsid w:val="00EC3057"/>
    <w:rsid w:val="00EC36F1"/>
    <w:rsid w:val="00EC4C32"/>
    <w:rsid w:val="00EC4FFD"/>
    <w:rsid w:val="00EC58F5"/>
    <w:rsid w:val="00EC5EFC"/>
    <w:rsid w:val="00EC6B73"/>
    <w:rsid w:val="00ED1E08"/>
    <w:rsid w:val="00ED4E72"/>
    <w:rsid w:val="00ED56C2"/>
    <w:rsid w:val="00ED57D1"/>
    <w:rsid w:val="00ED5A8C"/>
    <w:rsid w:val="00ED6DF6"/>
    <w:rsid w:val="00ED6F31"/>
    <w:rsid w:val="00EE079F"/>
    <w:rsid w:val="00EE25E5"/>
    <w:rsid w:val="00EE388C"/>
    <w:rsid w:val="00EE45A6"/>
    <w:rsid w:val="00EE65D7"/>
    <w:rsid w:val="00EE7E7C"/>
    <w:rsid w:val="00EF33CD"/>
    <w:rsid w:val="00EF4949"/>
    <w:rsid w:val="00EF508E"/>
    <w:rsid w:val="00EF5B95"/>
    <w:rsid w:val="00EF75F9"/>
    <w:rsid w:val="00F05B78"/>
    <w:rsid w:val="00F06E38"/>
    <w:rsid w:val="00F074AC"/>
    <w:rsid w:val="00F106E8"/>
    <w:rsid w:val="00F10BBB"/>
    <w:rsid w:val="00F12924"/>
    <w:rsid w:val="00F12CC0"/>
    <w:rsid w:val="00F173F5"/>
    <w:rsid w:val="00F177C9"/>
    <w:rsid w:val="00F17EA8"/>
    <w:rsid w:val="00F20C9B"/>
    <w:rsid w:val="00F20F90"/>
    <w:rsid w:val="00F23A39"/>
    <w:rsid w:val="00F23AEF"/>
    <w:rsid w:val="00F24882"/>
    <w:rsid w:val="00F300CB"/>
    <w:rsid w:val="00F30A61"/>
    <w:rsid w:val="00F31310"/>
    <w:rsid w:val="00F3155B"/>
    <w:rsid w:val="00F32645"/>
    <w:rsid w:val="00F34BE0"/>
    <w:rsid w:val="00F35DB7"/>
    <w:rsid w:val="00F42C3A"/>
    <w:rsid w:val="00F42D8F"/>
    <w:rsid w:val="00F45451"/>
    <w:rsid w:val="00F4659E"/>
    <w:rsid w:val="00F474F3"/>
    <w:rsid w:val="00F50CA0"/>
    <w:rsid w:val="00F51D66"/>
    <w:rsid w:val="00F52BCC"/>
    <w:rsid w:val="00F5313F"/>
    <w:rsid w:val="00F533BD"/>
    <w:rsid w:val="00F546D7"/>
    <w:rsid w:val="00F54E89"/>
    <w:rsid w:val="00F62E33"/>
    <w:rsid w:val="00F63E79"/>
    <w:rsid w:val="00F672F6"/>
    <w:rsid w:val="00F71824"/>
    <w:rsid w:val="00F72796"/>
    <w:rsid w:val="00F7790F"/>
    <w:rsid w:val="00F77A99"/>
    <w:rsid w:val="00F801C4"/>
    <w:rsid w:val="00F81135"/>
    <w:rsid w:val="00F814B5"/>
    <w:rsid w:val="00F81A48"/>
    <w:rsid w:val="00F840AB"/>
    <w:rsid w:val="00F85ADC"/>
    <w:rsid w:val="00F961AF"/>
    <w:rsid w:val="00FA0B0E"/>
    <w:rsid w:val="00FA2F29"/>
    <w:rsid w:val="00FA2FCB"/>
    <w:rsid w:val="00FA2FE5"/>
    <w:rsid w:val="00FA532F"/>
    <w:rsid w:val="00FA5D52"/>
    <w:rsid w:val="00FB222D"/>
    <w:rsid w:val="00FB30B0"/>
    <w:rsid w:val="00FB4045"/>
    <w:rsid w:val="00FB433C"/>
    <w:rsid w:val="00FB5652"/>
    <w:rsid w:val="00FB62BC"/>
    <w:rsid w:val="00FB64D6"/>
    <w:rsid w:val="00FB6DC9"/>
    <w:rsid w:val="00FC0DAC"/>
    <w:rsid w:val="00FC24EA"/>
    <w:rsid w:val="00FC2CE7"/>
    <w:rsid w:val="00FC5F28"/>
    <w:rsid w:val="00FD17C9"/>
    <w:rsid w:val="00FD17D3"/>
    <w:rsid w:val="00FD1B35"/>
    <w:rsid w:val="00FD2A5B"/>
    <w:rsid w:val="00FD38E9"/>
    <w:rsid w:val="00FD5CFF"/>
    <w:rsid w:val="00FD692F"/>
    <w:rsid w:val="00FD731A"/>
    <w:rsid w:val="00FD79E6"/>
    <w:rsid w:val="00FE04C8"/>
    <w:rsid w:val="00FE0BD3"/>
    <w:rsid w:val="00FE4C98"/>
    <w:rsid w:val="00FE6A5C"/>
    <w:rsid w:val="00FE74FB"/>
    <w:rsid w:val="00FF1C11"/>
    <w:rsid w:val="00FF2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CB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ind w:left="36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paragraph" w:styleId="EndnoteText">
    <w:name w:val="endnote text"/>
    <w:basedOn w:val="Normal"/>
    <w:link w:val="EndnoteTextChar"/>
    <w:uiPriority w:val="99"/>
    <w:semiHidden/>
    <w:unhideWhenUsed/>
    <w:rsid w:val="00B15384"/>
    <w:pPr>
      <w:spacing w:line="240" w:lineRule="auto"/>
    </w:pPr>
    <w:rPr>
      <w:sz w:val="20"/>
      <w:szCs w:val="20"/>
    </w:rPr>
  </w:style>
  <w:style w:type="character" w:customStyle="1" w:styleId="EndnoteTextChar">
    <w:name w:val="Endnote Text Char"/>
    <w:basedOn w:val="DefaultParagraphFont"/>
    <w:link w:val="EndnoteText"/>
    <w:uiPriority w:val="99"/>
    <w:semiHidden/>
    <w:rsid w:val="00B15384"/>
    <w:rPr>
      <w:rFonts w:asciiTheme="majorHAnsi" w:hAnsiTheme="majorHAnsi"/>
      <w:sz w:val="20"/>
      <w:szCs w:val="20"/>
    </w:rPr>
  </w:style>
  <w:style w:type="character" w:styleId="EndnoteReference">
    <w:name w:val="endnote reference"/>
    <w:basedOn w:val="DefaultParagraphFont"/>
    <w:uiPriority w:val="99"/>
    <w:semiHidden/>
    <w:unhideWhenUsed/>
    <w:rsid w:val="00B15384"/>
    <w:rPr>
      <w:vertAlign w:val="superscript"/>
    </w:rPr>
  </w:style>
  <w:style w:type="paragraph" w:styleId="FootnoteText">
    <w:name w:val="footnote text"/>
    <w:basedOn w:val="Normal"/>
    <w:link w:val="FootnoteTextChar"/>
    <w:uiPriority w:val="99"/>
    <w:semiHidden/>
    <w:unhideWhenUsed/>
    <w:rsid w:val="00D3788E"/>
    <w:pPr>
      <w:spacing w:line="240" w:lineRule="auto"/>
    </w:pPr>
    <w:rPr>
      <w:sz w:val="20"/>
      <w:szCs w:val="20"/>
    </w:rPr>
  </w:style>
  <w:style w:type="character" w:customStyle="1" w:styleId="FootnoteTextChar">
    <w:name w:val="Footnote Text Char"/>
    <w:basedOn w:val="DefaultParagraphFont"/>
    <w:link w:val="FootnoteText"/>
    <w:uiPriority w:val="99"/>
    <w:semiHidden/>
    <w:rsid w:val="00D3788E"/>
    <w:rPr>
      <w:rFonts w:asciiTheme="majorHAnsi" w:hAnsiTheme="majorHAnsi"/>
      <w:sz w:val="20"/>
      <w:szCs w:val="20"/>
    </w:rPr>
  </w:style>
  <w:style w:type="character" w:styleId="FootnoteReference">
    <w:name w:val="footnote reference"/>
    <w:basedOn w:val="DefaultParagraphFont"/>
    <w:uiPriority w:val="99"/>
    <w:semiHidden/>
    <w:unhideWhenUsed/>
    <w:rsid w:val="00D3788E"/>
    <w:rPr>
      <w:vertAlign w:val="superscript"/>
    </w:rPr>
  </w:style>
  <w:style w:type="paragraph" w:customStyle="1" w:styleId="TableTitle">
    <w:name w:val="Table Title"/>
    <w:basedOn w:val="Normal"/>
    <w:uiPriority w:val="99"/>
    <w:rsid w:val="00E63C4A"/>
    <w:pPr>
      <w:keepNext/>
      <w:keepLines/>
      <w:tabs>
        <w:tab w:val="clear" w:pos="9360"/>
      </w:tabs>
      <w:spacing w:before="240" w:after="240" w:line="240" w:lineRule="auto"/>
      <w:ind w:left="0"/>
      <w:jc w:val="center"/>
    </w:pPr>
    <w:rPr>
      <w:rFonts w:ascii="Times New Roman" w:eastAsia="Times New Roman" w:hAnsi="Times New Roman" w:cs="Times New Roman"/>
      <w:b/>
      <w:sz w:val="24"/>
      <w:szCs w:val="20"/>
    </w:rPr>
  </w:style>
  <w:style w:type="paragraph" w:customStyle="1" w:styleId="bodytextCharCharChar">
    <w:name w:val="body text Char Char Char"/>
    <w:aliases w:val="bt Char Char Char,body tx Char Char Char,indent Char Char Char,flush Char Char Char"/>
    <w:basedOn w:val="Normal"/>
    <w:uiPriority w:val="99"/>
    <w:rsid w:val="00117142"/>
    <w:pPr>
      <w:tabs>
        <w:tab w:val="clear" w:pos="9360"/>
      </w:tabs>
      <w:spacing w:after="240" w:line="240" w:lineRule="auto"/>
      <w:ind w:left="0" w:firstLine="720"/>
    </w:pPr>
    <w:rPr>
      <w:rFonts w:ascii="Times New Roman" w:eastAsia="Times New Roman" w:hAnsi="Times New Roman" w:cs="Times New Roman"/>
      <w:sz w:val="24"/>
      <w:szCs w:val="24"/>
    </w:rPr>
  </w:style>
  <w:style w:type="paragraph" w:styleId="NoSpacing">
    <w:name w:val="No Spacing"/>
    <w:uiPriority w:val="1"/>
    <w:qFormat/>
    <w:rsid w:val="00AD7007"/>
    <w:pPr>
      <w:tabs>
        <w:tab w:val="right" w:pos="9360"/>
      </w:tabs>
      <w:spacing w:after="0" w:line="240" w:lineRule="auto"/>
      <w:ind w:left="720"/>
    </w:pPr>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ind w:left="36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paragraph" w:styleId="EndnoteText">
    <w:name w:val="endnote text"/>
    <w:basedOn w:val="Normal"/>
    <w:link w:val="EndnoteTextChar"/>
    <w:uiPriority w:val="99"/>
    <w:semiHidden/>
    <w:unhideWhenUsed/>
    <w:rsid w:val="00B15384"/>
    <w:pPr>
      <w:spacing w:line="240" w:lineRule="auto"/>
    </w:pPr>
    <w:rPr>
      <w:sz w:val="20"/>
      <w:szCs w:val="20"/>
    </w:rPr>
  </w:style>
  <w:style w:type="character" w:customStyle="1" w:styleId="EndnoteTextChar">
    <w:name w:val="Endnote Text Char"/>
    <w:basedOn w:val="DefaultParagraphFont"/>
    <w:link w:val="EndnoteText"/>
    <w:uiPriority w:val="99"/>
    <w:semiHidden/>
    <w:rsid w:val="00B15384"/>
    <w:rPr>
      <w:rFonts w:asciiTheme="majorHAnsi" w:hAnsiTheme="majorHAnsi"/>
      <w:sz w:val="20"/>
      <w:szCs w:val="20"/>
    </w:rPr>
  </w:style>
  <w:style w:type="character" w:styleId="EndnoteReference">
    <w:name w:val="endnote reference"/>
    <w:basedOn w:val="DefaultParagraphFont"/>
    <w:uiPriority w:val="99"/>
    <w:semiHidden/>
    <w:unhideWhenUsed/>
    <w:rsid w:val="00B15384"/>
    <w:rPr>
      <w:vertAlign w:val="superscript"/>
    </w:rPr>
  </w:style>
  <w:style w:type="paragraph" w:styleId="FootnoteText">
    <w:name w:val="footnote text"/>
    <w:basedOn w:val="Normal"/>
    <w:link w:val="FootnoteTextChar"/>
    <w:uiPriority w:val="99"/>
    <w:semiHidden/>
    <w:unhideWhenUsed/>
    <w:rsid w:val="00D3788E"/>
    <w:pPr>
      <w:spacing w:line="240" w:lineRule="auto"/>
    </w:pPr>
    <w:rPr>
      <w:sz w:val="20"/>
      <w:szCs w:val="20"/>
    </w:rPr>
  </w:style>
  <w:style w:type="character" w:customStyle="1" w:styleId="FootnoteTextChar">
    <w:name w:val="Footnote Text Char"/>
    <w:basedOn w:val="DefaultParagraphFont"/>
    <w:link w:val="FootnoteText"/>
    <w:uiPriority w:val="99"/>
    <w:semiHidden/>
    <w:rsid w:val="00D3788E"/>
    <w:rPr>
      <w:rFonts w:asciiTheme="majorHAnsi" w:hAnsiTheme="majorHAnsi"/>
      <w:sz w:val="20"/>
      <w:szCs w:val="20"/>
    </w:rPr>
  </w:style>
  <w:style w:type="character" w:styleId="FootnoteReference">
    <w:name w:val="footnote reference"/>
    <w:basedOn w:val="DefaultParagraphFont"/>
    <w:uiPriority w:val="99"/>
    <w:semiHidden/>
    <w:unhideWhenUsed/>
    <w:rsid w:val="00D3788E"/>
    <w:rPr>
      <w:vertAlign w:val="superscript"/>
    </w:rPr>
  </w:style>
  <w:style w:type="paragraph" w:customStyle="1" w:styleId="TableTitle">
    <w:name w:val="Table Title"/>
    <w:basedOn w:val="Normal"/>
    <w:uiPriority w:val="99"/>
    <w:rsid w:val="00E63C4A"/>
    <w:pPr>
      <w:keepNext/>
      <w:keepLines/>
      <w:tabs>
        <w:tab w:val="clear" w:pos="9360"/>
      </w:tabs>
      <w:spacing w:before="240" w:after="240" w:line="240" w:lineRule="auto"/>
      <w:ind w:left="0"/>
      <w:jc w:val="center"/>
    </w:pPr>
    <w:rPr>
      <w:rFonts w:ascii="Times New Roman" w:eastAsia="Times New Roman" w:hAnsi="Times New Roman" w:cs="Times New Roman"/>
      <w:b/>
      <w:sz w:val="24"/>
      <w:szCs w:val="20"/>
    </w:rPr>
  </w:style>
  <w:style w:type="paragraph" w:customStyle="1" w:styleId="bodytextCharCharChar">
    <w:name w:val="body text Char Char Char"/>
    <w:aliases w:val="bt Char Char Char,body tx Char Char Char,indent Char Char Char,flush Char Char Char"/>
    <w:basedOn w:val="Normal"/>
    <w:uiPriority w:val="99"/>
    <w:rsid w:val="00117142"/>
    <w:pPr>
      <w:tabs>
        <w:tab w:val="clear" w:pos="9360"/>
      </w:tabs>
      <w:spacing w:after="240" w:line="240" w:lineRule="auto"/>
      <w:ind w:left="0" w:firstLine="720"/>
    </w:pPr>
    <w:rPr>
      <w:rFonts w:ascii="Times New Roman" w:eastAsia="Times New Roman" w:hAnsi="Times New Roman" w:cs="Times New Roman"/>
      <w:sz w:val="24"/>
      <w:szCs w:val="24"/>
    </w:rPr>
  </w:style>
  <w:style w:type="paragraph" w:styleId="NoSpacing">
    <w:name w:val="No Spacing"/>
    <w:uiPriority w:val="1"/>
    <w:qFormat/>
    <w:rsid w:val="00AD7007"/>
    <w:pPr>
      <w:tabs>
        <w:tab w:val="right" w:pos="9360"/>
      </w:tabs>
      <w:spacing w:after="0" w:line="240" w:lineRule="auto"/>
      <w:ind w:left="720"/>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3143">
      <w:bodyDiv w:val="1"/>
      <w:marLeft w:val="0"/>
      <w:marRight w:val="0"/>
      <w:marTop w:val="0"/>
      <w:marBottom w:val="0"/>
      <w:divBdr>
        <w:top w:val="none" w:sz="0" w:space="0" w:color="auto"/>
        <w:left w:val="none" w:sz="0" w:space="0" w:color="auto"/>
        <w:bottom w:val="none" w:sz="0" w:space="0" w:color="auto"/>
        <w:right w:val="none" w:sz="0" w:space="0" w:color="auto"/>
      </w:divBdr>
    </w:div>
    <w:div w:id="316807110">
      <w:bodyDiv w:val="1"/>
      <w:marLeft w:val="0"/>
      <w:marRight w:val="0"/>
      <w:marTop w:val="0"/>
      <w:marBottom w:val="0"/>
      <w:divBdr>
        <w:top w:val="none" w:sz="0" w:space="0" w:color="auto"/>
        <w:left w:val="none" w:sz="0" w:space="0" w:color="auto"/>
        <w:bottom w:val="none" w:sz="0" w:space="0" w:color="auto"/>
        <w:right w:val="none" w:sz="0" w:space="0" w:color="auto"/>
      </w:divBdr>
    </w:div>
    <w:div w:id="894312307">
      <w:bodyDiv w:val="1"/>
      <w:marLeft w:val="0"/>
      <w:marRight w:val="0"/>
      <w:marTop w:val="0"/>
      <w:marBottom w:val="0"/>
      <w:divBdr>
        <w:top w:val="none" w:sz="0" w:space="0" w:color="auto"/>
        <w:left w:val="none" w:sz="0" w:space="0" w:color="auto"/>
        <w:bottom w:val="none" w:sz="0" w:space="0" w:color="auto"/>
        <w:right w:val="none" w:sz="0" w:space="0" w:color="auto"/>
      </w:divBdr>
    </w:div>
    <w:div w:id="1012099831">
      <w:bodyDiv w:val="1"/>
      <w:marLeft w:val="0"/>
      <w:marRight w:val="0"/>
      <w:marTop w:val="0"/>
      <w:marBottom w:val="0"/>
      <w:divBdr>
        <w:top w:val="none" w:sz="0" w:space="0" w:color="auto"/>
        <w:left w:val="none" w:sz="0" w:space="0" w:color="auto"/>
        <w:bottom w:val="none" w:sz="0" w:space="0" w:color="auto"/>
        <w:right w:val="none" w:sz="0" w:space="0" w:color="auto"/>
      </w:divBdr>
    </w:div>
    <w:div w:id="1015426876">
      <w:bodyDiv w:val="1"/>
      <w:marLeft w:val="0"/>
      <w:marRight w:val="0"/>
      <w:marTop w:val="0"/>
      <w:marBottom w:val="0"/>
      <w:divBdr>
        <w:top w:val="none" w:sz="0" w:space="0" w:color="auto"/>
        <w:left w:val="none" w:sz="0" w:space="0" w:color="auto"/>
        <w:bottom w:val="none" w:sz="0" w:space="0" w:color="auto"/>
        <w:right w:val="none" w:sz="0" w:space="0" w:color="auto"/>
      </w:divBdr>
    </w:div>
    <w:div w:id="1082877962">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597668926">
      <w:bodyDiv w:val="1"/>
      <w:marLeft w:val="0"/>
      <w:marRight w:val="0"/>
      <w:marTop w:val="0"/>
      <w:marBottom w:val="0"/>
      <w:divBdr>
        <w:top w:val="none" w:sz="0" w:space="0" w:color="auto"/>
        <w:left w:val="none" w:sz="0" w:space="0" w:color="auto"/>
        <w:bottom w:val="none" w:sz="0" w:space="0" w:color="auto"/>
        <w:right w:val="none" w:sz="0" w:space="0" w:color="auto"/>
      </w:divBdr>
    </w:div>
    <w:div w:id="1707171739">
      <w:bodyDiv w:val="1"/>
      <w:marLeft w:val="0"/>
      <w:marRight w:val="0"/>
      <w:marTop w:val="0"/>
      <w:marBottom w:val="0"/>
      <w:divBdr>
        <w:top w:val="none" w:sz="0" w:space="0" w:color="auto"/>
        <w:left w:val="none" w:sz="0" w:space="0" w:color="auto"/>
        <w:bottom w:val="none" w:sz="0" w:space="0" w:color="auto"/>
        <w:right w:val="none" w:sz="0" w:space="0" w:color="auto"/>
      </w:divBdr>
      <w:divsChild>
        <w:div w:id="1973242658">
          <w:marLeft w:val="0"/>
          <w:marRight w:val="0"/>
          <w:marTop w:val="0"/>
          <w:marBottom w:val="0"/>
          <w:divBdr>
            <w:top w:val="single" w:sz="36" w:space="0" w:color="075290"/>
            <w:left w:val="none" w:sz="0" w:space="0" w:color="auto"/>
            <w:bottom w:val="none" w:sz="0" w:space="0" w:color="auto"/>
            <w:right w:val="none" w:sz="0" w:space="0" w:color="auto"/>
          </w:divBdr>
          <w:divsChild>
            <w:div w:id="891309615">
              <w:marLeft w:val="0"/>
              <w:marRight w:val="0"/>
              <w:marTop w:val="0"/>
              <w:marBottom w:val="0"/>
              <w:divBdr>
                <w:top w:val="none" w:sz="0" w:space="0" w:color="auto"/>
                <w:left w:val="none" w:sz="0" w:space="0" w:color="auto"/>
                <w:bottom w:val="none" w:sz="0" w:space="0" w:color="auto"/>
                <w:right w:val="none" w:sz="0" w:space="0" w:color="auto"/>
              </w:divBdr>
              <w:divsChild>
                <w:div w:id="119151459">
                  <w:marLeft w:val="0"/>
                  <w:marRight w:val="0"/>
                  <w:marTop w:val="150"/>
                  <w:marBottom w:val="0"/>
                  <w:divBdr>
                    <w:top w:val="none" w:sz="0" w:space="0" w:color="auto"/>
                    <w:left w:val="none" w:sz="0" w:space="0" w:color="auto"/>
                    <w:bottom w:val="none" w:sz="0" w:space="0" w:color="auto"/>
                    <w:right w:val="none" w:sz="0" w:space="0" w:color="auto"/>
                  </w:divBdr>
                  <w:divsChild>
                    <w:div w:id="654452782">
                      <w:marLeft w:val="-150"/>
                      <w:marRight w:val="0"/>
                      <w:marTop w:val="0"/>
                      <w:marBottom w:val="0"/>
                      <w:divBdr>
                        <w:top w:val="none" w:sz="0" w:space="0" w:color="auto"/>
                        <w:left w:val="none" w:sz="0" w:space="0" w:color="auto"/>
                        <w:bottom w:val="none" w:sz="0" w:space="0" w:color="auto"/>
                        <w:right w:val="none" w:sz="0" w:space="0" w:color="auto"/>
                      </w:divBdr>
                      <w:divsChild>
                        <w:div w:id="578826354">
                          <w:marLeft w:val="0"/>
                          <w:marRight w:val="0"/>
                          <w:marTop w:val="0"/>
                          <w:marBottom w:val="0"/>
                          <w:divBdr>
                            <w:top w:val="none" w:sz="0" w:space="0" w:color="auto"/>
                            <w:left w:val="none" w:sz="0" w:space="0" w:color="auto"/>
                            <w:bottom w:val="none" w:sz="0" w:space="0" w:color="auto"/>
                            <w:right w:val="none" w:sz="0" w:space="0" w:color="auto"/>
                          </w:divBdr>
                          <w:divsChild>
                            <w:div w:id="1684091004">
                              <w:marLeft w:val="0"/>
                              <w:marRight w:val="0"/>
                              <w:marTop w:val="0"/>
                              <w:marBottom w:val="0"/>
                              <w:divBdr>
                                <w:top w:val="none" w:sz="0" w:space="0" w:color="auto"/>
                                <w:left w:val="none" w:sz="0" w:space="0" w:color="auto"/>
                                <w:bottom w:val="none" w:sz="0" w:space="0" w:color="auto"/>
                                <w:right w:val="none" w:sz="0" w:space="0" w:color="auto"/>
                              </w:divBdr>
                              <w:divsChild>
                                <w:div w:id="1266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903904164">
      <w:bodyDiv w:val="1"/>
      <w:marLeft w:val="0"/>
      <w:marRight w:val="0"/>
      <w:marTop w:val="0"/>
      <w:marBottom w:val="0"/>
      <w:divBdr>
        <w:top w:val="none" w:sz="0" w:space="0" w:color="auto"/>
        <w:left w:val="none" w:sz="0" w:space="0" w:color="auto"/>
        <w:bottom w:val="none" w:sz="0" w:space="0" w:color="auto"/>
        <w:right w:val="none" w:sz="0" w:space="0" w:color="auto"/>
      </w:divBdr>
    </w:div>
    <w:div w:id="1961645132">
      <w:bodyDiv w:val="1"/>
      <w:marLeft w:val="0"/>
      <w:marRight w:val="0"/>
      <w:marTop w:val="0"/>
      <w:marBottom w:val="0"/>
      <w:divBdr>
        <w:top w:val="none" w:sz="0" w:space="0" w:color="auto"/>
        <w:left w:val="none" w:sz="0" w:space="0" w:color="auto"/>
        <w:bottom w:val="none" w:sz="0" w:space="0" w:color="auto"/>
        <w:right w:val="none" w:sz="0" w:space="0" w:color="auto"/>
      </w:divBdr>
    </w:div>
    <w:div w:id="207958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bls.gov/oes/current/oes_nat.htm"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cdc.gov/sixeight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3.xml><?xml version="1.0" encoding="utf-8"?>
<p:properties xmlns:p="http://schemas.microsoft.com/office/2006/metadata/properties" xmlns:xsi="http://www.w3.org/2001/XMLSchema-instance" xmlns:pc="http://schemas.microsoft.com/office/infopath/2007/PartnerControls">
  <documentManagement>
    <OSC_StateA_12_10Total_Respondent_Costs xmlns="bd99c180-279b-44c3-9486-dd050336677e">0</OSC_StateA_12_10Total_Respondent_Costs>
    <OSC_StateA_12_2Number_of_Respondents xmlns="bd99c180-279b-44c3-9486-dd050336677e">0</OSC_StateA_12_2Number_of_Respondents>
    <OSC_StateA_12_6Average_Burden_per_Response_in_Hours xmlns="bd99c180-279b-44c3-9486-dd050336677e">=&gt;20/60&lt;=</OSC_StateA_12_6Average_Burden_per_Response_in_Hours>
    <OSC_StateA_12_9Total_Respondent_Costs xmlns="bd99c180-279b-44c3-9486-dd050336677e">0</OSC_StateA_12_9Total_Respondent_Costs>
    <OSC_StateA_14_10Average_Hourly_Rate xmlns="bd99c180-279b-44c3-9486-dd050336677e">0</OSC_StateA_14_10Average_Hourly_Rate>
    <OSC_StateA_14_2Staff_FTE xmlns="bd99c180-279b-44c3-9486-dd050336677e">=&gt;Enter&lt;=</OSC_StateA_14_2Staff_FTE>
    <OSC_StateA_14_5Average_Hourly_Rate xmlns="bd99c180-279b-44c3-9486-dd050336677e">0</OSC_StateA_14_5Average_Hourly_Rate>
    <OSC_StateA_14_8Average_Cost xmlns="bd99c180-279b-44c3-9486-dd050336677e">0</OSC_StateA_14_8Average_Cost>
    <GenICPIEmail xmlns="bd99c180-279b-44c3-9486-dd050336677e">=&gt;Enter work email&lt;=</GenICPIEmail>
    <OSC_StateA_12_Total_Number_of_Respondents xmlns="ce849d94-b00b-4457-8fdf-7e9e81e05b5e">0</OSC_StateA_12_Total_Number_of_Respondents>
    <OSC_StateA_12_10Average_Burden_per_Response_in_Hours xmlns="bd99c180-279b-44c3-9486-dd050336677e">=&gt;20/60&lt;=</OSC_StateA_12_10Average_Burden_per_Response_in_Hours>
    <OSC_StateA_12_10Type_of_Respondent xmlns="bd99c180-279b-44c3-9486-dd050336677e">=&gt;Enter&lt;=</OSC_StateA_12_10Type_of_Respondent>
    <OSC_StateA_12_3Number_of_Respondents xmlns="bd99c180-279b-44c3-9486-dd050336677e">0</OSC_StateA_12_3Number_of_Respondents>
    <OSC_StateA_12_7Average_Burden_per_Response_in_Hours xmlns="bd99c180-279b-44c3-9486-dd050336677e">=&gt;20/60&lt;=</OSC_StateA_12_7Average_Burden_per_Response_in_Hours>
    <OSC_StateA_12_8Total_Respondent_Costs xmlns="bd99c180-279b-44c3-9486-dd050336677e">0</OSC_StateA_12_8Total_Respondent_Costs>
    <OSC_StateA_14_3Staff_FTE xmlns="bd99c180-279b-44c3-9486-dd050336677e">=&gt;Enter&lt;=</OSC_StateA_14_3Staff_FTE>
    <OSC_StateA_14_4Average_Hourly_Rate xmlns="bd99c180-279b-44c3-9486-dd050336677e">0</OSC_StateA_14_4Average_Hourly_Rate>
    <OSC_StateA_14_9Average_Cost xmlns="bd99c180-279b-44c3-9486-dd050336677e">0</OSC_StateA_14_9Average_Cost>
    <OSC_StateA_12_4Average_Burden_per_Response_in_Hours xmlns="bd99c180-279b-44c3-9486-dd050336677e">=&gt;20/60&lt;=</OSC_StateA_12_4Average_Burden_per_Response_in_Hours>
    <OSC_StateA_12_9Type_of_Respondent xmlns="bd99c180-279b-44c3-9486-dd050336677e">=&gt;Enter&lt;=</OSC_StateA_12_9Type_of_Respondent>
    <OSC_StateA_14_7Average_Hourly_Rate xmlns="bd99c180-279b-44c3-9486-dd050336677e">0</OSC_StateA_14_7Average_Hourly_Rate>
    <OSC_StateA_Tabulation_and_Publication_and_Project_Time_Schedule xmlns="bd99c180-279b-44c3-9486-dd050336677e" xsi:nil="true"/>
    <OSC_StateA_12_10Number_of_Responses_per_Respondent xmlns="bd99c180-279b-44c3-9486-dd050336677e">1</OSC_StateA_12_10Number_of_Responses_per_Respondent>
    <OSC_StateA_12_1Number_of_Respondents xmlns="bd99c180-279b-44c3-9486-dd050336677e">0</OSC_StateA_12_1Number_of_Respondents>
    <OSC_StateA_12_5Average_Burden_per_Response_in_Hours xmlns="bd99c180-279b-44c3-9486-dd050336677e">=&gt;20/60&lt;=</OSC_StateA_12_5Average_Burden_per_Response_in_Hours>
    <OSC_StateA_12_8Type_of_Respondent xmlns="bd99c180-279b-44c3-9486-dd050336677e">=&gt;Enter&lt;=</OSC_StateA_12_8Type_of_Respondent>
    <OSC_StateA_14_1Staff_FTE xmlns="bd99c180-279b-44c3-9486-dd050336677e">=&gt;Enter&lt;=</OSC_StateA_14_1Staff_FTE>
    <OSC_StateA_14_6Average_Hourly_Rate xmlns="bd99c180-279b-44c3-9486-dd050336677e">0</OSC_StateA_14_6Average_Hourly_Rate>
    <OSC_StateA_Overview_Of_Data_Collection_System xmlns="bd99c180-279b-44c3-9486-dd050336677e" xsi:nil="true"/>
    <OSC_StateA_12_9Number_of_Responses_per_Respondent xmlns="bd99c180-279b-44c3-9486-dd050336677e">1</OSC_StateA_12_9Number_of_Responses_per_Respondent>
    <OSC_StateA_14_4Average_Hours_Per_Collection xmlns="bd99c180-279b-44c3-9486-dd050336677e">0</OSC_StateA_14_4Average_Hours_Per_Collection>
    <GenICPICenterDivisionBranch xmlns="bd99c180-279b-44c3-9486-dd050336677e" xsi:nil="true"/>
    <GenICPIWorkMailingAddress xmlns="bd99c180-279b-44c3-9486-dd050336677e">=&gt;Enter work mailing address&lt;=</GenICPIWorkMailingAddress>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GenICPICDCID xmlns="bd99c180-279b-44c3-9486-dd050336677e" xsi:nil="true"/>
    <OSC_StateA_12_8Average_Burden_per_Response_in_Hours xmlns="bd99c180-279b-44c3-9486-dd050336677e">=&gt;20/60&lt;=</OSC_StateA_12_8Average_Burden_per_Response_in_Hours>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List_Of_Attachments xmlns="bd99c180-279b-44c3-9486-dd050336677e" xsi:nil="true"/>
    <GenICNickname xmlns="15b1c282-9287-45cb-9b41-eae3a76919a0" xsi:nil="true"/>
    <OSC_StateA_12_10Total_Burden_Hours xmlns="bd99c180-279b-44c3-9486-dd050336677e">0</OSC_StateA_12_10Total_Burden_Hours>
    <OSC_StateA_12_9Average_Burden_per_Response_in_Hours xmlns="bd99c180-279b-44c3-9486-dd050336677e">=&gt;20/60&lt;=</OSC_StateA_12_9Average_Burden_per_Response_in_Hours>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 xsi:nil="true"/>
    <OSC_StateA_12_10Number_of_Respondents xmlns="bd99c180-279b-44c3-9486-dd050336677e">0</OSC_StateA_12_10Number_of_Respondents>
    <OSC_StateA_12_1Total_Burden_Hours xmlns="bd99c180-279b-44c3-9486-dd050336677e">0</OSC_StateA_12_1Total_Burden_Hours>
    <OSC_StateA_12_1Total_Respondent_Costs xmlns="bd99c180-279b-44c3-9486-dd050336677e">0</OSC_StateA_12_1Total_Respondent_Costs>
    <OSC_StateA_12_7Type_of_Respondent xmlns="bd99c180-279b-44c3-9486-dd050336677e">=&gt;Enter&lt;=</OSC_StateA_12_7Type_of_Respondent>
    <OSC_StateA_14_9Average_Hourly_Rate xmlns="bd99c180-279b-44c3-9486-dd050336677e">0</OSC_StateA_14_9Average_Hourly_Rate>
    <OSC_StateA_14_Estimated_Total_Cost_of_Information_Collection xmlns="bd99c180-279b-44c3-9486-dd050336677e">0</OSC_StateA_14_Estimated_Total_Cost_of_Information_Collection>
    <OSC_StateA_Reason_Display_OMB_Expiration_Date_is_Inappropriate xmlns="bd99c180-279b-44c3-9486-dd050336677e" xsi:nil="true"/>
    <GenICPIName xmlns="bd99c180-279b-44c3-9486-dd050336677e">=&gt;Enter full name and credentials&lt;=</GenICPIName>
    <OSC_StateA_12_6Type_of_Respondent xmlns="bd99c180-279b-44c3-9486-dd050336677e">=&gt;Enter&lt;=</OSC_StateA_12_6Type_of_Respondent>
    <OSC_StateA_12_Total_Total_Respondent_Costs xmlns="bd99c180-279b-44c3-9486-dd050336677e">0</OSC_StateA_12_Total_Total_Respondent_Costs>
    <OSC_StateA_14_1Average_Hours_Per_Collection xmlns="bd99c180-279b-44c3-9486-dd050336677e">0</OSC_StateA_14_1Average_Hours_Per_Collection>
    <OSC_StateA_14_8Average_Hourly_Rate xmlns="bd99c180-279b-44c3-9486-dd050336677e">0</OSC_StateA_14_8Average_Hourly_Rate>
    <GenICPICIO xmlns="bd99c180-279b-44c3-9486-dd050336677e" xsi:nil="true"/>
    <GenICTitle xmlns="15b1c282-9287-45cb-9b41-eae3a76919a0">=&gt;Enter short but descriptive title reflecting the purpose of the data collection. &lt;=</GenICTitle>
    <OSC_StateA_12_3Total_Burden_Hours xmlns="bd99c180-279b-44c3-9486-dd050336677e">0</OSC_StateA_12_3Total_Burden_Hours>
    <OSC_StateA_12_3Total_Respondent_Costs xmlns="bd99c180-279b-44c3-9486-dd050336677e">0</OSC_StateA_12_3Total_Respondent_Costs>
    <OSC_StateA_12_5Type_of_Respondent xmlns="bd99c180-279b-44c3-9486-dd050336677e">=&gt;Enter&lt;=</OSC_StateA_12_5Type_of_Respondent>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0</OSC_StateA_14_2Average_Hours_Per_Collection>
    <OSC_StateA_Background xmlns="bd99c180-279b-44c3-9486-dd050336677e" xsi:nil="true"/>
    <OSC_StateA_Estimates_of_Annualized_Burden_Hours_and_Costs xmlns="bd99c180-279b-44c3-9486-dd050336677e" xsi:nil="true"/>
    <OSC_StateA_Items_to_be_collected xmlns="bd99c180-279b-44c3-9486-dd050336677e" xsi:nil="true"/>
    <OSC_StateA_12_2Total_Burden_Hours xmlns="bd99c180-279b-44c3-9486-dd050336677e">0</OSC_StateA_12_2Total_Burden_Hours>
    <OSC_StateA_12_2Total_Respondent_Costs xmlns="bd99c180-279b-44c3-9486-dd050336677e">0</OSC_StateA_12_2Total_Respondent_Costs>
    <OSC_StateA_12_4Type_of_Respondent xmlns="bd99c180-279b-44c3-9486-dd050336677e">=&gt;Enter&lt;=</OSC_StateA_12_4Type_of_Respondent>
    <OSC_StateA_12_9Hourly_Wage_Rate xmlns="bd99c180-279b-44c3-9486-dd050336677e">0</OSC_StateA_12_9Hourly_Wage_Rate>
    <OSC_StateA_14_3Average_Hours_Per_Collection xmlns="bd99c180-279b-44c3-9486-dd050336677e">0</OSC_StateA_14_3Average_Hours_Per_Collection>
    <OSC_StateA_Explanation_of_Any_Payment_or_Gift_to_Respondents xmlns="bd99c180-279b-44c3-9486-dd050336677e" xsi:nil="true"/>
    <OSC_StateA_12_3Type_of_Respondent xmlns="bd99c180-279b-44c3-9486-dd050336677e">=&gt;Enter&lt;=</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gt;Enter&lt;=</OSC_StateA_12_2Type_of_Respondent>
    <OSC_StateA_12_4Number_of_Responses_per_Respondent xmlns="bd99c180-279b-44c3-9486-dd050336677e">1</OSC_StateA_12_4Number_of_Responses_per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gt;Enter&lt;=</OSC_StateA_14_10Staff_FTE>
    <OSC_StateA_14_1Average_Cost xmlns="bd99c180-279b-44c3-9486-dd050336677e">0</OSC_StateA_14_1Average_Cost>
    <OSC_StateA_Estimate_Other_Total_Annual_Cost_Burden_to_Respond xmlns="bd99c180-279b-44c3-9486-dd050336677e" xsi:nil="true"/>
    <GenICPITitle xmlns="bd99c180-279b-44c3-9486-dd050336677e">=&gt;Enter official CDC title&lt;=</GenICPITitle>
    <OSC_StateA_12_1Type_of_Respondent xmlns="bd99c180-279b-44c3-9486-dd050336677e">=&gt;Enter&lt;=</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0</OSC_StateA_12_Total_Total_Burden_Hours>
    <OSC_StateA_14_2Average_Cost xmlns="bd99c180-279b-44c3-9486-dd050336677e">0</OSC_StateA_14_2Average_Cost>
    <OSC_StateA_14_8Staff_FTE xmlns="bd99c180-279b-44c3-9486-dd050336677e">=&gt;Enter&lt;=</OSC_StateA_14_8Staff_FTE>
    <OSC_StateA_Websites_Directed_at_Children xmlns="bd99c180-279b-44c3-9486-dd050336677e" xsi:nil="true"/>
    <GenICPIDivisionOROfficeTitle xmlns="bd99c180-279b-44c3-9486-dd050336677e">=&gt;Enter division or office title&lt;=</GenICPIDivisionOROfficeTitl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0</OSC_StateA_14_3Average_Cost>
    <OSC_StateA_14_9Staff_FTE xmlns="bd99c180-279b-44c3-9486-dd050336677e">=&gt;Enter&lt;=</OSC_StateA_14_9Staff_FTE>
    <OSC_StateA_Annualized_Cost_to_the_Government xmlns="bd99c180-279b-44c3-9486-dd050336677e" xsi:nil="true"/>
    <OSC_StateA_12_10Hourly_Wage_Rate xmlns="bd99c180-279b-44c3-9486-dd050336677e">0</OSC_StateA_12_10Hourly_Wage_Rate>
    <OSC_StateA_12_1Number_of_Responses_per_Respondent xmlns="bd99c180-279b-44c3-9486-dd050336677e">1</OSC_StateA_12_1Number_of_Responses_per_Respondent>
    <OSC_StateA_12_2Average_Burden_per_Response_in_Hours xmlns="bd99c180-279b-44c3-9486-dd050336677e">=&gt;20/60&lt;=</OSC_StateA_12_2Average_Burden_per_Response_in_Hours>
    <OSC_StateA_12_2Hourly_Wage_Rate xmlns="bd99c180-279b-44c3-9486-dd050336677e">0</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0</OSC_StateA_14_1Average_Hourly_Rate>
    <OSC_StateA_14_4Average_Cost xmlns="bd99c180-279b-44c3-9486-dd050336677e">0</OSC_StateA_14_4Average_Cost>
    <OSC_StateA_14_6Staff_FTE xmlns="bd99c180-279b-44c3-9486-dd050336677e">=&gt;Enter&lt;=</OSC_StateA_14_6Staff_FTE>
    <OSC_StateA_14_8Average_Hours_Per_Collection xmlns="bd99c180-279b-44c3-9486-dd050336677e">0</OSC_StateA_14_8Average_Hours_Per_Collection>
    <OSC_StateA_Exceptions_Certification_Paperwork_Reduction_Act xmlns="bd99c180-279b-44c3-9486-dd050336677e" xsi:nil="true"/>
    <OSC_StateA_Explanation_for_Program_Changes_or_Adjustments xmlns="bd99c180-279b-44c3-9486-dd050336677e" xsi:nil="true"/>
    <OSC_StateA_Purpose_and_Use xmlns="bd99c180-279b-44c3-9486-dd050336677e" xsi:nil="true"/>
    <OSC_StateA_12_3Average_Burden_per_Response_in_Hours xmlns="bd99c180-279b-44c3-9486-dd050336677e">=&gt;20/60&lt;=</OSC_StateA_12_3Average_Burden_per_Response_in_Hours>
    <OSC_StateA_12_3Hourly_Wage_Rate xmlns="bd99c180-279b-44c3-9486-dd050336677e">0</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0</OSC_StateA_14_5Average_Cost>
    <OSC_StateA_14_7Staff_FTE xmlns="bd99c180-279b-44c3-9486-dd050336677e">=&gt;Enter&lt;=</OSC_StateA_14_7Staff_FTE>
    <OSC_StateA_14_9Average_Hours_Per_Collection xmlns="bd99c180-279b-44c3-9486-dd050336677e">0</OSC_StateA_14_9Average_Hours_Per_Collection>
    <OSC_StateA_Impact_on_Small_Businesses_or_Other_Small_Entities xmlns="bd99c180-279b-44c3-9486-dd050336677e" xsi:nil="true"/>
    <GenICPIBranchOROfficeTitle xmlns="bd99c180-279b-44c3-9486-dd050336677e">=&gt;Enter branch or office title&lt;=</GenICPIBranchOROfficeTitle>
    <GenICPIFax xmlns="bd99c180-279b-44c3-9486-dd050336677e">=&gt;###-###-####&lt;=</GenICPIFax>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0</OSC_StateA_14_3Average_Hourly_Rate>
    <OSC_StateA_14_4Staff_FTE xmlns="bd99c180-279b-44c3-9486-dd050336677e">=&gt;Enter&lt;=</OSC_StateA_14_4Staff_FTE>
    <OSC_StateA_14_6Average_Cost xmlns="bd99c180-279b-44c3-9486-dd050336677e">0</OSC_StateA_14_6Average_Cost>
    <GenICPIPhone xmlns="bd99c180-279b-44c3-9486-dd050336677e">=&gt;###-###-####&lt;=</GenICPIPhone>
    <OSC_StateA_12_1Average_Burden_per_Response_in_Hours xmlns="bd99c180-279b-44c3-9486-dd050336677e">=&gt;20/60&lt;=</OSC_StateA_12_1Average_Burden_per_Response_in_Hours>
    <OSC_StateA_12_1Hourly_Wage_Rate xmlns="bd99c180-279b-44c3-9486-dd050336677e">0</OSC_StateA_12_1Hourly_Wage_Rat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0</OSC_StateA_14_2Average_Hourly_Rate>
    <OSC_StateA_14_5Staff_FTE xmlns="bd99c180-279b-44c3-9486-dd050336677e">=&gt;Enter&lt;=</OSC_StateA_14_5Staff_FTE>
    <OSC_StateA_14_7Average_Cost xmlns="bd99c180-279b-44c3-9486-dd050336677e">0</OSC_StateA_14_7Average_Cost>
    <OSC_StateA_Response_to_the_Federal_Register_Notice_and_Efforts xmlns="bd99c180-279b-44c3-9486-dd050336677e" xsi:nil="true"/>
    <_dlc_DocIdUrl xmlns="b5c0ca00-073d-4463-9985-b654f14791fe">
      <Url>https://esp.cdc.gov/sites/ostlts/pip/osc/_layouts/15/DocIdRedir.aspx?ID=OSTLTSDOC-726-178</Url>
      <Description>OSTLTSDOC-726-178</Description>
    </_dlc_DocIdUrl>
    <_dlc_DocId xmlns="b5c0ca00-073d-4463-9985-b654f14791fe">OSTLTSDOC-726-178</_dlc_Doc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9C4E4-8352-4367-84EF-22513A0EA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3CEEC7-B1B0-47F4-998E-DE08BDAFA588}">
  <ds:schemaRefs>
    <ds:schemaRef ds:uri="http://schemas.microsoft.com/office/2006/metadata/customXsn"/>
  </ds:schemaRefs>
</ds:datastoreItem>
</file>

<file path=customXml/itemProps3.xml><?xml version="1.0" encoding="utf-8"?>
<ds:datastoreItem xmlns:ds="http://schemas.openxmlformats.org/officeDocument/2006/customXml" ds:itemID="{6143294B-986D-402B-AE59-A85197565E83}">
  <ds:schemaRefs>
    <ds:schemaRef ds:uri="http://purl.org/dc/elements/1.1/"/>
    <ds:schemaRef ds:uri="http://schemas.microsoft.com/office/2006/metadata/properties"/>
    <ds:schemaRef ds:uri="15b1c282-9287-45cb-9b41-eae3a76919a0"/>
    <ds:schemaRef ds:uri="ce849d94-b00b-4457-8fdf-7e9e81e05b5e"/>
    <ds:schemaRef ds:uri="http://purl.org/dc/terms/"/>
    <ds:schemaRef ds:uri="bd99c180-279b-44c3-9486-dd050336677e"/>
    <ds:schemaRef ds:uri="http://schemas.microsoft.com/office/2006/documentManagement/types"/>
    <ds:schemaRef ds:uri="b5c0ca00-073d-4463-9985-b654f14791fe"/>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6154D2B-84A7-4BBD-BDD3-EDDDEE96BACF}">
  <ds:schemaRefs>
    <ds:schemaRef ds:uri="http://schemas.microsoft.com/sharepoint/v3/contenttype/forms"/>
  </ds:schemaRefs>
</ds:datastoreItem>
</file>

<file path=customXml/itemProps5.xml><?xml version="1.0" encoding="utf-8"?>
<ds:datastoreItem xmlns:ds="http://schemas.openxmlformats.org/officeDocument/2006/customXml" ds:itemID="{CDA6B01F-E275-4CAC-97B2-27F3C941FA08}">
  <ds:schemaRefs>
    <ds:schemaRef ds:uri="http://schemas.microsoft.com/sharepoint/events"/>
  </ds:schemaRefs>
</ds:datastoreItem>
</file>

<file path=customXml/itemProps6.xml><?xml version="1.0" encoding="utf-8"?>
<ds:datastoreItem xmlns:ds="http://schemas.openxmlformats.org/officeDocument/2006/customXml" ds:itemID="{DAB58395-A2A9-4938-8B54-174B914B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2</Words>
  <Characters>3244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x2</dc:creator>
  <cp:keywords/>
  <dc:description/>
  <cp:lastModifiedBy>SYSTEM</cp:lastModifiedBy>
  <cp:revision>2</cp:revision>
  <cp:lastPrinted>2017-06-28T19:32:00Z</cp:lastPrinted>
  <dcterms:created xsi:type="dcterms:W3CDTF">2018-02-06T14:17:00Z</dcterms:created>
  <dcterms:modified xsi:type="dcterms:W3CDTF">2018-02-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9fb38e69-767e-46b5-b351-ecfd12f7a0e1</vt:lpwstr>
  </property>
</Properties>
</file>